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48F6" w:rsidRPr="00D1643B" w:rsidRDefault="007548F6" w:rsidP="007548F6">
      <w:pPr>
        <w:pStyle w:val="Standard"/>
        <w:jc w:val="center"/>
        <w:rPr>
          <w:rFonts w:eastAsia="Arial Unicode MS"/>
          <w:b/>
          <w:bCs/>
          <w:sz w:val="27"/>
          <w:szCs w:val="27"/>
          <w:lang w:val="ru-RU"/>
        </w:rPr>
      </w:pPr>
      <w:bookmarkStart w:id="0" w:name="_GoBack"/>
      <w:bookmarkEnd w:id="0"/>
      <w:r w:rsidRPr="00D1643B">
        <w:rPr>
          <w:rFonts w:eastAsia="Arial Unicode MS"/>
          <w:b/>
          <w:bCs/>
          <w:noProof/>
          <w:spacing w:val="20"/>
          <w:sz w:val="27"/>
          <w:szCs w:val="27"/>
          <w:lang w:val="ru-RU" w:eastAsia="ru-RU"/>
        </w:rPr>
        <w:drawing>
          <wp:inline distT="0" distB="0" distL="0" distR="0">
            <wp:extent cx="628650" cy="790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8F6" w:rsidRPr="00D1643B" w:rsidRDefault="007548F6" w:rsidP="007548F6">
      <w:pPr>
        <w:widowControl w:val="0"/>
        <w:autoSpaceDN w:val="0"/>
        <w:jc w:val="center"/>
        <w:textAlignment w:val="baseline"/>
        <w:outlineLvl w:val="0"/>
        <w:rPr>
          <w:rFonts w:eastAsia="Arial Unicode MS"/>
          <w:b/>
          <w:bCs/>
          <w:kern w:val="3"/>
          <w:sz w:val="27"/>
          <w:szCs w:val="27"/>
          <w:lang w:eastAsia="ja-JP"/>
        </w:rPr>
      </w:pPr>
      <w:r w:rsidRPr="00D1643B">
        <w:rPr>
          <w:rFonts w:eastAsia="Arial Unicode MS"/>
          <w:b/>
          <w:bCs/>
          <w:kern w:val="3"/>
          <w:sz w:val="27"/>
          <w:szCs w:val="27"/>
          <w:lang w:eastAsia="ja-JP"/>
        </w:rPr>
        <w:t>СОВЕТ</w:t>
      </w:r>
    </w:p>
    <w:p w:rsidR="007548F6" w:rsidRPr="00D1643B" w:rsidRDefault="007548F6" w:rsidP="007548F6">
      <w:pPr>
        <w:widowControl w:val="0"/>
        <w:autoSpaceDN w:val="0"/>
        <w:jc w:val="center"/>
        <w:textAlignment w:val="baseline"/>
        <w:outlineLvl w:val="0"/>
        <w:rPr>
          <w:rFonts w:eastAsia="Arial Unicode MS"/>
          <w:b/>
          <w:bCs/>
          <w:kern w:val="3"/>
          <w:sz w:val="27"/>
          <w:szCs w:val="27"/>
          <w:lang w:eastAsia="ja-JP"/>
        </w:rPr>
      </w:pPr>
      <w:r w:rsidRPr="00D1643B">
        <w:rPr>
          <w:rFonts w:eastAsia="Arial Unicode MS"/>
          <w:b/>
          <w:bCs/>
          <w:kern w:val="3"/>
          <w:sz w:val="27"/>
          <w:szCs w:val="27"/>
          <w:lang w:eastAsia="ja-JP"/>
        </w:rPr>
        <w:t>БАЛТАЙСКОГО МУНИЦИПАЛЬНОГО ОБРАЗОВАНИЯ</w:t>
      </w:r>
    </w:p>
    <w:p w:rsidR="007548F6" w:rsidRPr="00D1643B" w:rsidRDefault="007548F6" w:rsidP="007548F6">
      <w:pPr>
        <w:widowControl w:val="0"/>
        <w:autoSpaceDN w:val="0"/>
        <w:jc w:val="center"/>
        <w:textAlignment w:val="baseline"/>
        <w:outlineLvl w:val="0"/>
        <w:rPr>
          <w:rFonts w:eastAsia="Arial Unicode MS"/>
          <w:b/>
          <w:bCs/>
          <w:kern w:val="3"/>
          <w:sz w:val="27"/>
          <w:szCs w:val="27"/>
          <w:lang w:eastAsia="ja-JP"/>
        </w:rPr>
      </w:pPr>
      <w:r w:rsidRPr="00D1643B">
        <w:rPr>
          <w:rFonts w:eastAsia="Arial Unicode MS"/>
          <w:b/>
          <w:bCs/>
          <w:kern w:val="3"/>
          <w:sz w:val="27"/>
          <w:szCs w:val="27"/>
          <w:lang w:eastAsia="ja-JP"/>
        </w:rPr>
        <w:t>БАЛТАЙСКОГО МУНИЦИПАЛЬНОГО РАЙОНА</w:t>
      </w:r>
    </w:p>
    <w:p w:rsidR="007548F6" w:rsidRPr="00D1643B" w:rsidRDefault="007548F6" w:rsidP="007548F6">
      <w:pPr>
        <w:jc w:val="center"/>
        <w:outlineLvl w:val="0"/>
        <w:rPr>
          <w:b/>
          <w:bCs/>
          <w:sz w:val="27"/>
          <w:szCs w:val="27"/>
        </w:rPr>
      </w:pPr>
      <w:r w:rsidRPr="00D1643B">
        <w:rPr>
          <w:rFonts w:eastAsia="Arial Unicode MS"/>
          <w:b/>
          <w:bCs/>
          <w:sz w:val="27"/>
          <w:szCs w:val="27"/>
        </w:rPr>
        <w:t>САРАТОВСКОЙ ОБЛАСТИ</w:t>
      </w:r>
    </w:p>
    <w:p w:rsidR="007548F6" w:rsidRPr="00D1643B" w:rsidRDefault="007548F6" w:rsidP="007548F6">
      <w:pPr>
        <w:pStyle w:val="a7"/>
        <w:spacing w:line="240" w:lineRule="auto"/>
        <w:jc w:val="center"/>
        <w:rPr>
          <w:rFonts w:eastAsia="Times New Roman" w:cs="Times New Roman"/>
          <w:b/>
          <w:bCs/>
          <w:color w:val="000000"/>
          <w:sz w:val="27"/>
          <w:szCs w:val="27"/>
          <w:lang w:val="ru-RU"/>
        </w:rPr>
      </w:pPr>
    </w:p>
    <w:p w:rsidR="007548F6" w:rsidRPr="00D1643B" w:rsidRDefault="007548F6" w:rsidP="007548F6">
      <w:pPr>
        <w:pStyle w:val="a7"/>
        <w:spacing w:line="240" w:lineRule="auto"/>
        <w:jc w:val="center"/>
        <w:rPr>
          <w:rFonts w:cs="Times New Roman"/>
          <w:sz w:val="27"/>
          <w:szCs w:val="27"/>
        </w:rPr>
      </w:pPr>
      <w:r>
        <w:rPr>
          <w:rFonts w:eastAsia="Times New Roman" w:cs="Times New Roman"/>
          <w:b/>
          <w:bCs/>
          <w:color w:val="000000"/>
          <w:sz w:val="27"/>
          <w:szCs w:val="27"/>
          <w:lang w:val="ru-RU"/>
        </w:rPr>
        <w:t>Сорок пятое</w:t>
      </w:r>
      <w:r w:rsidRPr="00D1643B">
        <w:rPr>
          <w:rFonts w:cs="Times New Roman"/>
          <w:b/>
          <w:sz w:val="27"/>
          <w:szCs w:val="27"/>
          <w:lang w:val="ru-RU"/>
        </w:rPr>
        <w:t xml:space="preserve"> </w:t>
      </w:r>
      <w:proofErr w:type="spellStart"/>
      <w:r w:rsidRPr="00D1643B">
        <w:rPr>
          <w:rFonts w:cs="Times New Roman"/>
          <w:b/>
          <w:sz w:val="27"/>
          <w:szCs w:val="27"/>
        </w:rPr>
        <w:t>заседание</w:t>
      </w:r>
      <w:proofErr w:type="spellEnd"/>
      <w:r w:rsidRPr="00D1643B">
        <w:rPr>
          <w:rFonts w:cs="Times New Roman"/>
          <w:b/>
          <w:sz w:val="27"/>
          <w:szCs w:val="27"/>
          <w:lang w:val="ru-RU"/>
        </w:rPr>
        <w:t xml:space="preserve"> </w:t>
      </w:r>
      <w:proofErr w:type="spellStart"/>
      <w:r w:rsidRPr="00D1643B">
        <w:rPr>
          <w:rFonts w:cs="Times New Roman"/>
          <w:b/>
          <w:sz w:val="27"/>
          <w:szCs w:val="27"/>
        </w:rPr>
        <w:t>Совета</w:t>
      </w:r>
      <w:proofErr w:type="spellEnd"/>
    </w:p>
    <w:p w:rsidR="007548F6" w:rsidRPr="00D1643B" w:rsidRDefault="007548F6" w:rsidP="007548F6">
      <w:pPr>
        <w:pStyle w:val="a7"/>
        <w:spacing w:line="240" w:lineRule="auto"/>
        <w:jc w:val="center"/>
        <w:rPr>
          <w:rFonts w:cs="Times New Roman"/>
          <w:sz w:val="27"/>
          <w:szCs w:val="27"/>
        </w:rPr>
      </w:pPr>
      <w:proofErr w:type="spellStart"/>
      <w:r w:rsidRPr="00D1643B">
        <w:rPr>
          <w:rFonts w:cs="Times New Roman"/>
          <w:b/>
          <w:sz w:val="27"/>
          <w:szCs w:val="27"/>
          <w:lang w:val="ru-RU"/>
        </w:rPr>
        <w:t>четверто</w:t>
      </w:r>
      <w:r w:rsidRPr="00D1643B">
        <w:rPr>
          <w:rFonts w:cs="Times New Roman"/>
          <w:b/>
          <w:sz w:val="27"/>
          <w:szCs w:val="27"/>
        </w:rPr>
        <w:t>го</w:t>
      </w:r>
      <w:proofErr w:type="spellEnd"/>
      <w:r w:rsidRPr="00D1643B">
        <w:rPr>
          <w:rFonts w:cs="Times New Roman"/>
          <w:b/>
          <w:sz w:val="27"/>
          <w:szCs w:val="27"/>
          <w:lang w:val="ru-RU"/>
        </w:rPr>
        <w:t xml:space="preserve"> </w:t>
      </w:r>
      <w:proofErr w:type="spellStart"/>
      <w:r w:rsidRPr="00D1643B">
        <w:rPr>
          <w:rFonts w:cs="Times New Roman"/>
          <w:b/>
          <w:sz w:val="27"/>
          <w:szCs w:val="27"/>
        </w:rPr>
        <w:t>созыва</w:t>
      </w:r>
      <w:proofErr w:type="spellEnd"/>
    </w:p>
    <w:p w:rsidR="007548F6" w:rsidRPr="00D1643B" w:rsidRDefault="007548F6" w:rsidP="007548F6">
      <w:pPr>
        <w:jc w:val="center"/>
        <w:rPr>
          <w:b/>
          <w:bCs/>
          <w:sz w:val="27"/>
          <w:szCs w:val="27"/>
        </w:rPr>
      </w:pPr>
    </w:p>
    <w:p w:rsidR="007548F6" w:rsidRPr="00D1643B" w:rsidRDefault="007548F6" w:rsidP="007548F6">
      <w:pPr>
        <w:jc w:val="center"/>
        <w:rPr>
          <w:b/>
          <w:bCs/>
          <w:sz w:val="27"/>
          <w:szCs w:val="27"/>
        </w:rPr>
      </w:pPr>
      <w:r w:rsidRPr="00D1643B">
        <w:rPr>
          <w:b/>
          <w:bCs/>
          <w:sz w:val="27"/>
          <w:szCs w:val="27"/>
        </w:rPr>
        <w:t>РЕШЕНИЕ</w:t>
      </w:r>
    </w:p>
    <w:p w:rsidR="007548F6" w:rsidRPr="00D1643B" w:rsidRDefault="007548F6" w:rsidP="007548F6">
      <w:pPr>
        <w:rPr>
          <w:sz w:val="27"/>
          <w:szCs w:val="27"/>
          <w:u w:val="single"/>
        </w:rPr>
      </w:pPr>
      <w:r w:rsidRPr="00D1643B">
        <w:rPr>
          <w:sz w:val="27"/>
          <w:szCs w:val="27"/>
        </w:rPr>
        <w:t>от</w:t>
      </w:r>
      <w:r w:rsidRPr="00D1643B">
        <w:rPr>
          <w:sz w:val="27"/>
          <w:szCs w:val="27"/>
          <w:u w:val="single"/>
        </w:rPr>
        <w:t xml:space="preserve"> </w:t>
      </w:r>
      <w:r>
        <w:rPr>
          <w:sz w:val="27"/>
          <w:szCs w:val="27"/>
          <w:u w:val="single"/>
        </w:rPr>
        <w:t xml:space="preserve"> 12.07.</w:t>
      </w:r>
      <w:r w:rsidRPr="00D1643B">
        <w:rPr>
          <w:sz w:val="27"/>
          <w:szCs w:val="27"/>
          <w:u w:val="single"/>
        </w:rPr>
        <w:t>202</w:t>
      </w:r>
      <w:r>
        <w:rPr>
          <w:sz w:val="27"/>
          <w:szCs w:val="27"/>
          <w:u w:val="single"/>
        </w:rPr>
        <w:t>2</w:t>
      </w:r>
      <w:r w:rsidRPr="00D1643B">
        <w:rPr>
          <w:sz w:val="27"/>
          <w:szCs w:val="27"/>
          <w:u w:val="single"/>
        </w:rPr>
        <w:t xml:space="preserve"> </w:t>
      </w:r>
      <w:r>
        <w:rPr>
          <w:sz w:val="27"/>
          <w:szCs w:val="27"/>
        </w:rPr>
        <w:t xml:space="preserve"> № </w:t>
      </w:r>
      <w:r>
        <w:rPr>
          <w:sz w:val="27"/>
          <w:szCs w:val="27"/>
          <w:u w:val="single"/>
        </w:rPr>
        <w:t xml:space="preserve">168 </w:t>
      </w:r>
      <w:r w:rsidRPr="00D1643B">
        <w:rPr>
          <w:sz w:val="27"/>
          <w:szCs w:val="27"/>
        </w:rPr>
        <w:t xml:space="preserve">  </w:t>
      </w:r>
    </w:p>
    <w:p w:rsidR="007548F6" w:rsidRPr="00D1643B" w:rsidRDefault="007548F6" w:rsidP="007548F6">
      <w:pPr>
        <w:ind w:firstLine="708"/>
        <w:rPr>
          <w:sz w:val="27"/>
          <w:szCs w:val="27"/>
        </w:rPr>
      </w:pPr>
      <w:r w:rsidRPr="00D1643B">
        <w:rPr>
          <w:sz w:val="27"/>
          <w:szCs w:val="27"/>
        </w:rPr>
        <w:t>с.Балтай</w:t>
      </w:r>
    </w:p>
    <w:p w:rsidR="007548F6" w:rsidRPr="0013304E" w:rsidRDefault="007548F6" w:rsidP="007548F6">
      <w:pPr>
        <w:rPr>
          <w:rFonts w:ascii="Times New Roman CYR" w:hAnsi="Times New Roman CYR"/>
          <w:sz w:val="28"/>
          <w:szCs w:val="28"/>
          <w:lang w:eastAsia="ru-RU"/>
        </w:rPr>
      </w:pPr>
    </w:p>
    <w:p w:rsidR="007548F6" w:rsidRPr="00FD3080" w:rsidRDefault="007548F6" w:rsidP="007548F6">
      <w:pPr>
        <w:rPr>
          <w:b/>
          <w:bCs/>
          <w:sz w:val="28"/>
          <w:szCs w:val="28"/>
        </w:rPr>
      </w:pPr>
      <w:r w:rsidRPr="00FD3080">
        <w:rPr>
          <w:b/>
          <w:bCs/>
          <w:sz w:val="28"/>
          <w:szCs w:val="28"/>
        </w:rPr>
        <w:t>О внесении изменений в решение Совета</w:t>
      </w:r>
    </w:p>
    <w:p w:rsidR="007548F6" w:rsidRPr="00FD3080" w:rsidRDefault="007548F6" w:rsidP="007548F6">
      <w:pPr>
        <w:rPr>
          <w:b/>
          <w:bCs/>
          <w:sz w:val="28"/>
          <w:szCs w:val="28"/>
        </w:rPr>
      </w:pPr>
      <w:proofErr w:type="spellStart"/>
      <w:r w:rsidRPr="00FD3080">
        <w:rPr>
          <w:b/>
          <w:bCs/>
          <w:sz w:val="28"/>
          <w:szCs w:val="28"/>
        </w:rPr>
        <w:t>Балтайского</w:t>
      </w:r>
      <w:proofErr w:type="spellEnd"/>
      <w:r w:rsidRPr="00FD3080">
        <w:rPr>
          <w:b/>
          <w:bCs/>
          <w:sz w:val="28"/>
          <w:szCs w:val="28"/>
        </w:rPr>
        <w:t xml:space="preserve"> муниципального образования</w:t>
      </w:r>
    </w:p>
    <w:p w:rsidR="007548F6" w:rsidRPr="00FD3080" w:rsidRDefault="007548F6" w:rsidP="007548F6">
      <w:pPr>
        <w:rPr>
          <w:b/>
          <w:bCs/>
          <w:sz w:val="28"/>
          <w:szCs w:val="28"/>
        </w:rPr>
      </w:pPr>
      <w:r w:rsidRPr="00FD3080">
        <w:rPr>
          <w:b/>
          <w:bCs/>
          <w:sz w:val="28"/>
          <w:szCs w:val="28"/>
        </w:rPr>
        <w:t xml:space="preserve">от 13.12.2021 № 142 «О бюджете </w:t>
      </w:r>
      <w:proofErr w:type="spellStart"/>
      <w:r w:rsidRPr="00FD3080">
        <w:rPr>
          <w:b/>
          <w:bCs/>
          <w:sz w:val="28"/>
          <w:szCs w:val="28"/>
        </w:rPr>
        <w:t>Балтайского</w:t>
      </w:r>
      <w:proofErr w:type="spellEnd"/>
      <w:r w:rsidRPr="00FD3080">
        <w:rPr>
          <w:b/>
          <w:bCs/>
          <w:sz w:val="28"/>
          <w:szCs w:val="28"/>
        </w:rPr>
        <w:t xml:space="preserve"> </w:t>
      </w:r>
    </w:p>
    <w:p w:rsidR="007548F6" w:rsidRPr="00FD3080" w:rsidRDefault="007548F6" w:rsidP="007548F6">
      <w:pPr>
        <w:rPr>
          <w:b/>
          <w:bCs/>
          <w:sz w:val="28"/>
          <w:szCs w:val="28"/>
        </w:rPr>
      </w:pPr>
      <w:r w:rsidRPr="00FD3080">
        <w:rPr>
          <w:b/>
          <w:bCs/>
          <w:sz w:val="28"/>
          <w:szCs w:val="28"/>
        </w:rPr>
        <w:t xml:space="preserve">муниципального образования </w:t>
      </w:r>
      <w:proofErr w:type="spellStart"/>
      <w:r w:rsidRPr="00FD3080">
        <w:rPr>
          <w:b/>
          <w:bCs/>
          <w:sz w:val="28"/>
          <w:szCs w:val="28"/>
        </w:rPr>
        <w:t>Балтайского</w:t>
      </w:r>
      <w:proofErr w:type="spellEnd"/>
      <w:r w:rsidRPr="00FD3080">
        <w:rPr>
          <w:b/>
          <w:bCs/>
          <w:sz w:val="28"/>
          <w:szCs w:val="28"/>
        </w:rPr>
        <w:t xml:space="preserve"> </w:t>
      </w:r>
    </w:p>
    <w:p w:rsidR="007548F6" w:rsidRPr="00FD3080" w:rsidRDefault="007548F6" w:rsidP="007548F6">
      <w:pPr>
        <w:rPr>
          <w:b/>
          <w:bCs/>
          <w:sz w:val="28"/>
          <w:szCs w:val="28"/>
        </w:rPr>
      </w:pPr>
      <w:r w:rsidRPr="00FD3080">
        <w:rPr>
          <w:b/>
          <w:bCs/>
          <w:sz w:val="28"/>
          <w:szCs w:val="28"/>
        </w:rPr>
        <w:t xml:space="preserve">муниципального района Саратовской области </w:t>
      </w:r>
    </w:p>
    <w:p w:rsidR="007548F6" w:rsidRPr="00FD3080" w:rsidRDefault="007548F6" w:rsidP="007548F6">
      <w:pPr>
        <w:rPr>
          <w:b/>
          <w:bCs/>
          <w:sz w:val="28"/>
          <w:szCs w:val="28"/>
        </w:rPr>
      </w:pPr>
      <w:r w:rsidRPr="00FD3080">
        <w:rPr>
          <w:b/>
          <w:bCs/>
          <w:sz w:val="28"/>
          <w:szCs w:val="28"/>
        </w:rPr>
        <w:t>на 2022 год»</w:t>
      </w:r>
    </w:p>
    <w:p w:rsidR="007548F6" w:rsidRPr="00A865FD" w:rsidRDefault="007548F6" w:rsidP="007548F6">
      <w:pPr>
        <w:ind w:firstLine="709"/>
        <w:jc w:val="both"/>
        <w:rPr>
          <w:sz w:val="27"/>
          <w:szCs w:val="27"/>
        </w:rPr>
      </w:pPr>
    </w:p>
    <w:p w:rsidR="007548F6" w:rsidRPr="00FD3080" w:rsidRDefault="007548F6" w:rsidP="007548F6">
      <w:pPr>
        <w:ind w:firstLine="709"/>
        <w:jc w:val="both"/>
        <w:rPr>
          <w:sz w:val="28"/>
          <w:szCs w:val="28"/>
        </w:rPr>
      </w:pPr>
      <w:r w:rsidRPr="00FD3080">
        <w:rPr>
          <w:sz w:val="28"/>
          <w:szCs w:val="28"/>
        </w:rPr>
        <w:t xml:space="preserve">В соответствии с Бюджетным кодексом Российской Федерации, Положением о бюджетном процессе в </w:t>
      </w:r>
      <w:proofErr w:type="spellStart"/>
      <w:r w:rsidRPr="00FD3080">
        <w:rPr>
          <w:sz w:val="28"/>
          <w:szCs w:val="28"/>
        </w:rPr>
        <w:t>Балтайском</w:t>
      </w:r>
      <w:proofErr w:type="spellEnd"/>
      <w:r w:rsidRPr="00FD3080">
        <w:rPr>
          <w:sz w:val="28"/>
          <w:szCs w:val="28"/>
        </w:rPr>
        <w:t xml:space="preserve"> муниципальном образовании, руководствуясь Уставом </w:t>
      </w:r>
      <w:proofErr w:type="spellStart"/>
      <w:r w:rsidRPr="00FD3080">
        <w:rPr>
          <w:sz w:val="28"/>
          <w:szCs w:val="28"/>
        </w:rPr>
        <w:t>Балтайского</w:t>
      </w:r>
      <w:proofErr w:type="spellEnd"/>
      <w:r w:rsidRPr="00FD3080">
        <w:rPr>
          <w:sz w:val="28"/>
          <w:szCs w:val="28"/>
        </w:rPr>
        <w:t xml:space="preserve"> муниципального образования </w:t>
      </w:r>
      <w:proofErr w:type="spellStart"/>
      <w:r w:rsidRPr="00FD3080">
        <w:rPr>
          <w:sz w:val="28"/>
          <w:szCs w:val="28"/>
        </w:rPr>
        <w:t>Балтайского</w:t>
      </w:r>
      <w:proofErr w:type="spellEnd"/>
      <w:r w:rsidRPr="00FD3080">
        <w:rPr>
          <w:sz w:val="28"/>
          <w:szCs w:val="28"/>
        </w:rPr>
        <w:t xml:space="preserve"> муниципального района Саратовской области, Совет </w:t>
      </w:r>
      <w:proofErr w:type="spellStart"/>
      <w:r w:rsidRPr="00FD3080">
        <w:rPr>
          <w:sz w:val="28"/>
          <w:szCs w:val="28"/>
        </w:rPr>
        <w:t>Балтайского</w:t>
      </w:r>
      <w:proofErr w:type="spellEnd"/>
      <w:r w:rsidRPr="00FD3080">
        <w:rPr>
          <w:sz w:val="28"/>
          <w:szCs w:val="28"/>
        </w:rPr>
        <w:t xml:space="preserve"> муниципального образования </w:t>
      </w:r>
      <w:proofErr w:type="spellStart"/>
      <w:r w:rsidRPr="00FD3080">
        <w:rPr>
          <w:sz w:val="28"/>
          <w:szCs w:val="28"/>
        </w:rPr>
        <w:t>Балтайского</w:t>
      </w:r>
      <w:proofErr w:type="spellEnd"/>
      <w:r w:rsidRPr="00FD3080">
        <w:rPr>
          <w:sz w:val="28"/>
          <w:szCs w:val="28"/>
        </w:rPr>
        <w:t xml:space="preserve"> муниципального района Саратовской области </w:t>
      </w:r>
      <w:r w:rsidRPr="00FD3080">
        <w:rPr>
          <w:b/>
          <w:bCs/>
          <w:sz w:val="28"/>
          <w:szCs w:val="28"/>
        </w:rPr>
        <w:t>РЕШИЛ</w:t>
      </w:r>
      <w:r w:rsidRPr="00FD3080">
        <w:rPr>
          <w:sz w:val="28"/>
          <w:szCs w:val="28"/>
        </w:rPr>
        <w:t>:</w:t>
      </w:r>
    </w:p>
    <w:p w:rsidR="007548F6" w:rsidRDefault="007548F6" w:rsidP="007548F6">
      <w:pPr>
        <w:ind w:firstLine="708"/>
        <w:rPr>
          <w:bCs/>
          <w:sz w:val="28"/>
          <w:szCs w:val="28"/>
        </w:rPr>
      </w:pPr>
      <w:r w:rsidRPr="00FD3080">
        <w:rPr>
          <w:sz w:val="28"/>
          <w:szCs w:val="28"/>
        </w:rPr>
        <w:t xml:space="preserve">1. Внести в решение Совета </w:t>
      </w:r>
      <w:proofErr w:type="spellStart"/>
      <w:r w:rsidRPr="00FD3080">
        <w:rPr>
          <w:sz w:val="28"/>
          <w:szCs w:val="28"/>
        </w:rPr>
        <w:t>Балтайского</w:t>
      </w:r>
      <w:proofErr w:type="spellEnd"/>
      <w:r w:rsidRPr="00FD3080">
        <w:rPr>
          <w:sz w:val="28"/>
          <w:szCs w:val="28"/>
        </w:rPr>
        <w:t xml:space="preserve"> муниципального образования от 13.12.2021 №142 «</w:t>
      </w:r>
      <w:r w:rsidRPr="00FD3080">
        <w:rPr>
          <w:bCs/>
          <w:sz w:val="28"/>
          <w:szCs w:val="28"/>
        </w:rPr>
        <w:t xml:space="preserve">О бюджете </w:t>
      </w:r>
      <w:proofErr w:type="spellStart"/>
      <w:r w:rsidRPr="00FD3080">
        <w:rPr>
          <w:bCs/>
          <w:sz w:val="28"/>
          <w:szCs w:val="28"/>
        </w:rPr>
        <w:t>Балтайского</w:t>
      </w:r>
      <w:proofErr w:type="spellEnd"/>
      <w:r w:rsidRPr="00FD3080">
        <w:rPr>
          <w:bCs/>
          <w:sz w:val="28"/>
          <w:szCs w:val="28"/>
        </w:rPr>
        <w:t xml:space="preserve"> муниципального образования </w:t>
      </w:r>
      <w:proofErr w:type="spellStart"/>
      <w:r w:rsidRPr="00FD3080">
        <w:rPr>
          <w:bCs/>
          <w:sz w:val="28"/>
          <w:szCs w:val="28"/>
        </w:rPr>
        <w:t>Балтайского</w:t>
      </w:r>
      <w:proofErr w:type="spellEnd"/>
      <w:r w:rsidRPr="00FD3080">
        <w:rPr>
          <w:bCs/>
          <w:sz w:val="28"/>
          <w:szCs w:val="28"/>
        </w:rPr>
        <w:t xml:space="preserve"> муниципального района Саратовской области на 2022</w:t>
      </w:r>
      <w:r w:rsidRPr="00FD3080">
        <w:rPr>
          <w:b/>
          <w:bCs/>
          <w:sz w:val="28"/>
          <w:szCs w:val="28"/>
        </w:rPr>
        <w:t xml:space="preserve"> </w:t>
      </w:r>
      <w:r w:rsidRPr="00FD3080">
        <w:rPr>
          <w:bCs/>
          <w:sz w:val="28"/>
          <w:szCs w:val="28"/>
        </w:rPr>
        <w:t>год» (с изменениями от</w:t>
      </w:r>
      <w:r>
        <w:rPr>
          <w:bCs/>
          <w:sz w:val="28"/>
          <w:szCs w:val="28"/>
        </w:rPr>
        <w:t xml:space="preserve"> </w:t>
      </w:r>
      <w:r w:rsidRPr="00FD3080">
        <w:rPr>
          <w:bCs/>
          <w:sz w:val="28"/>
          <w:szCs w:val="28"/>
        </w:rPr>
        <w:t>31.01.2022 № 148</w:t>
      </w:r>
      <w:r>
        <w:rPr>
          <w:bCs/>
          <w:sz w:val="28"/>
          <w:szCs w:val="28"/>
        </w:rPr>
        <w:t>, от 02.03.2022 № 152, от 16.03.2022 № 153, от 26.04.2022 № 156) следующие</w:t>
      </w:r>
      <w:r w:rsidRPr="00FD308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зменения</w:t>
      </w:r>
      <w:r w:rsidRPr="00FD3080">
        <w:rPr>
          <w:bCs/>
          <w:sz w:val="28"/>
          <w:szCs w:val="28"/>
        </w:rPr>
        <w:t>:</w:t>
      </w:r>
    </w:p>
    <w:p w:rsidR="007548F6" w:rsidRDefault="007548F6" w:rsidP="007548F6">
      <w:pPr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AB637A">
        <w:rPr>
          <w:bCs/>
          <w:sz w:val="28"/>
          <w:szCs w:val="28"/>
        </w:rPr>
        <w:t>1.1</w:t>
      </w:r>
      <w:r>
        <w:rPr>
          <w:bCs/>
          <w:sz w:val="28"/>
          <w:szCs w:val="28"/>
        </w:rPr>
        <w:t xml:space="preserve"> Абзац 2 пункта 1 изложить в следующей редакции:</w:t>
      </w:r>
    </w:p>
    <w:p w:rsidR="007548F6" w:rsidRDefault="007548F6" w:rsidP="007548F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«-общий объем доходов в сумме 84 340 975,00 рублей».</w:t>
      </w:r>
    </w:p>
    <w:p w:rsidR="007548F6" w:rsidRPr="00FD3080" w:rsidRDefault="007548F6" w:rsidP="007548F6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2</w:t>
      </w:r>
      <w:r w:rsidRPr="00FD3080">
        <w:rPr>
          <w:sz w:val="28"/>
          <w:szCs w:val="28"/>
        </w:rPr>
        <w:t xml:space="preserve"> Абзац 3 пункта 1 изложить в следующей редакции:</w:t>
      </w:r>
    </w:p>
    <w:p w:rsidR="007548F6" w:rsidRPr="00FD3080" w:rsidRDefault="007548F6" w:rsidP="007548F6">
      <w:pPr>
        <w:jc w:val="both"/>
        <w:rPr>
          <w:sz w:val="28"/>
          <w:szCs w:val="28"/>
        </w:rPr>
      </w:pPr>
      <w:r w:rsidRPr="00FD3080">
        <w:rPr>
          <w:sz w:val="28"/>
          <w:szCs w:val="28"/>
        </w:rPr>
        <w:tab/>
        <w:t>«- общий</w:t>
      </w:r>
      <w:r>
        <w:rPr>
          <w:sz w:val="28"/>
          <w:szCs w:val="28"/>
        </w:rPr>
        <w:t xml:space="preserve"> объем расходов в сумме 86 092 263,29</w:t>
      </w:r>
      <w:r w:rsidRPr="00FD3080">
        <w:rPr>
          <w:sz w:val="28"/>
          <w:szCs w:val="28"/>
        </w:rPr>
        <w:t xml:space="preserve"> рублей».</w:t>
      </w:r>
    </w:p>
    <w:p w:rsidR="007548F6" w:rsidRPr="00FD3080" w:rsidRDefault="007548F6" w:rsidP="007548F6">
      <w:pPr>
        <w:jc w:val="both"/>
        <w:rPr>
          <w:sz w:val="28"/>
          <w:szCs w:val="28"/>
        </w:rPr>
      </w:pPr>
      <w:r w:rsidRPr="00FD3080">
        <w:rPr>
          <w:sz w:val="28"/>
          <w:szCs w:val="28"/>
        </w:rPr>
        <w:tab/>
        <w:t>1.3 Абзац 4 пункта 1 изложить в следующей редакции:</w:t>
      </w:r>
    </w:p>
    <w:p w:rsidR="007548F6" w:rsidRPr="00FD3080" w:rsidRDefault="007548F6" w:rsidP="007548F6">
      <w:pPr>
        <w:ind w:firstLine="708"/>
        <w:jc w:val="both"/>
        <w:rPr>
          <w:sz w:val="28"/>
          <w:szCs w:val="28"/>
        </w:rPr>
      </w:pPr>
      <w:r w:rsidRPr="00FD3080">
        <w:rPr>
          <w:sz w:val="28"/>
          <w:szCs w:val="28"/>
        </w:rPr>
        <w:t>«- дефицит в сумме 1 751 288,29 рублей».</w:t>
      </w:r>
    </w:p>
    <w:p w:rsidR="007548F6" w:rsidRPr="00FD3080" w:rsidRDefault="007548F6" w:rsidP="007548F6">
      <w:pPr>
        <w:ind w:firstLine="708"/>
        <w:jc w:val="both"/>
        <w:rPr>
          <w:sz w:val="28"/>
          <w:szCs w:val="28"/>
        </w:rPr>
      </w:pPr>
      <w:r w:rsidRPr="00FD3080">
        <w:rPr>
          <w:sz w:val="28"/>
          <w:szCs w:val="28"/>
        </w:rPr>
        <w:t>1.4 Пункт 9 изложить в следующей редакции:</w:t>
      </w:r>
    </w:p>
    <w:p w:rsidR="007548F6" w:rsidRPr="00FD3080" w:rsidRDefault="007548F6" w:rsidP="007548F6">
      <w:pPr>
        <w:ind w:firstLine="709"/>
        <w:jc w:val="both"/>
        <w:rPr>
          <w:sz w:val="28"/>
          <w:szCs w:val="28"/>
        </w:rPr>
      </w:pPr>
      <w:r w:rsidRPr="00FD3080">
        <w:rPr>
          <w:sz w:val="28"/>
          <w:szCs w:val="28"/>
        </w:rPr>
        <w:t xml:space="preserve">«9. Утвердить на 2022 год межбюджетные трансферты в объеме </w:t>
      </w:r>
      <w:r>
        <w:rPr>
          <w:sz w:val="28"/>
          <w:szCs w:val="28"/>
        </w:rPr>
        <w:t>62 082 085,00</w:t>
      </w:r>
      <w:r w:rsidRPr="00FD3080">
        <w:rPr>
          <w:sz w:val="28"/>
          <w:szCs w:val="28"/>
        </w:rPr>
        <w:t xml:space="preserve"> рублей,</w:t>
      </w:r>
      <w:r>
        <w:rPr>
          <w:sz w:val="28"/>
          <w:szCs w:val="28"/>
        </w:rPr>
        <w:t xml:space="preserve"> </w:t>
      </w:r>
      <w:r w:rsidRPr="00FD3080">
        <w:rPr>
          <w:sz w:val="28"/>
          <w:szCs w:val="28"/>
        </w:rPr>
        <w:t xml:space="preserve">получаемые из местного бюджета </w:t>
      </w:r>
      <w:proofErr w:type="spellStart"/>
      <w:r w:rsidRPr="00FD3080">
        <w:rPr>
          <w:sz w:val="28"/>
          <w:szCs w:val="28"/>
        </w:rPr>
        <w:t>Балтайского</w:t>
      </w:r>
      <w:proofErr w:type="spellEnd"/>
      <w:r w:rsidRPr="00FD3080">
        <w:rPr>
          <w:sz w:val="28"/>
          <w:szCs w:val="28"/>
        </w:rPr>
        <w:t xml:space="preserve"> муниципального района в бюджет поселения в следующей форме:</w:t>
      </w:r>
    </w:p>
    <w:p w:rsidR="007548F6" w:rsidRPr="00FD3080" w:rsidRDefault="007548F6" w:rsidP="007548F6">
      <w:pPr>
        <w:jc w:val="both"/>
        <w:rPr>
          <w:sz w:val="28"/>
          <w:szCs w:val="28"/>
        </w:rPr>
      </w:pPr>
      <w:r w:rsidRPr="00FD3080">
        <w:rPr>
          <w:sz w:val="28"/>
          <w:szCs w:val="28"/>
        </w:rPr>
        <w:tab/>
        <w:t>- дотация бюджетам поселений на выравнивание бюджетной обеспеченности за счет субвенции из областного бюджета в сумме 285 185 рублей</w:t>
      </w:r>
      <w:r>
        <w:rPr>
          <w:sz w:val="28"/>
          <w:szCs w:val="28"/>
        </w:rPr>
        <w:t>;</w:t>
      </w:r>
    </w:p>
    <w:p w:rsidR="007548F6" w:rsidRPr="00FD3080" w:rsidRDefault="007548F6" w:rsidP="007548F6">
      <w:pPr>
        <w:jc w:val="both"/>
        <w:rPr>
          <w:sz w:val="28"/>
          <w:szCs w:val="28"/>
        </w:rPr>
      </w:pPr>
      <w:r w:rsidRPr="00FD3080">
        <w:rPr>
          <w:sz w:val="28"/>
          <w:szCs w:val="28"/>
        </w:rPr>
        <w:lastRenderedPageBreak/>
        <w:tab/>
        <w:t>- 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(в области дорожной деятельности) 11 103 700,00 рублей</w:t>
      </w:r>
      <w:r>
        <w:rPr>
          <w:sz w:val="28"/>
          <w:szCs w:val="28"/>
        </w:rPr>
        <w:t>.</w:t>
      </w:r>
    </w:p>
    <w:p w:rsidR="007548F6" w:rsidRPr="00FD3080" w:rsidRDefault="007548F6" w:rsidP="007548F6">
      <w:pPr>
        <w:jc w:val="both"/>
        <w:rPr>
          <w:sz w:val="28"/>
          <w:szCs w:val="28"/>
        </w:rPr>
      </w:pPr>
      <w:r w:rsidRPr="00FD3080">
        <w:rPr>
          <w:sz w:val="28"/>
          <w:szCs w:val="28"/>
        </w:rPr>
        <w:tab/>
      </w:r>
      <w:r>
        <w:rPr>
          <w:sz w:val="28"/>
          <w:szCs w:val="28"/>
        </w:rPr>
        <w:t>П</w:t>
      </w:r>
      <w:r w:rsidRPr="00FD3080">
        <w:rPr>
          <w:sz w:val="28"/>
          <w:szCs w:val="28"/>
        </w:rPr>
        <w:t>олучаемые из областного бюджета в бюджет поселения в следующей форме:</w:t>
      </w:r>
    </w:p>
    <w:p w:rsidR="007548F6" w:rsidRPr="00FD3080" w:rsidRDefault="007548F6" w:rsidP="007548F6">
      <w:pPr>
        <w:ind w:firstLine="709"/>
        <w:jc w:val="both"/>
        <w:rPr>
          <w:sz w:val="28"/>
          <w:szCs w:val="28"/>
        </w:rPr>
      </w:pPr>
      <w:r w:rsidRPr="00FD3080">
        <w:rPr>
          <w:sz w:val="28"/>
          <w:szCs w:val="28"/>
        </w:rPr>
        <w:t>- с</w:t>
      </w:r>
      <w:r w:rsidRPr="00FD3080">
        <w:rPr>
          <w:spacing w:val="-6"/>
          <w:sz w:val="28"/>
          <w:szCs w:val="28"/>
          <w:lang w:eastAsia="ru-RU"/>
        </w:rPr>
        <w:t>убсидии бюджетам поселений области на обеспеч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 15 444 000,00 рублей</w:t>
      </w:r>
      <w:r w:rsidRPr="00FD3080">
        <w:rPr>
          <w:sz w:val="28"/>
          <w:szCs w:val="28"/>
        </w:rPr>
        <w:t>;</w:t>
      </w:r>
    </w:p>
    <w:p w:rsidR="007548F6" w:rsidRPr="00FD3080" w:rsidRDefault="007548F6" w:rsidP="007548F6">
      <w:pPr>
        <w:ind w:firstLine="709"/>
        <w:jc w:val="both"/>
        <w:rPr>
          <w:sz w:val="28"/>
          <w:szCs w:val="28"/>
        </w:rPr>
      </w:pPr>
      <w:r w:rsidRPr="00FD3080">
        <w:rPr>
          <w:sz w:val="28"/>
          <w:szCs w:val="28"/>
        </w:rPr>
        <w:t>- 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 249 200,00 рублей;</w:t>
      </w:r>
    </w:p>
    <w:p w:rsidR="007548F6" w:rsidRDefault="007548F6" w:rsidP="007548F6">
      <w:pPr>
        <w:ind w:firstLine="709"/>
        <w:jc w:val="both"/>
        <w:rPr>
          <w:sz w:val="28"/>
          <w:szCs w:val="28"/>
        </w:rPr>
      </w:pPr>
      <w:r w:rsidRPr="00FD3080">
        <w:rPr>
          <w:sz w:val="28"/>
          <w:szCs w:val="28"/>
        </w:rPr>
        <w:t>- субсидии бюджетам сельских поселений на поддержку программ формирования современной город</w:t>
      </w:r>
      <w:r>
        <w:rPr>
          <w:sz w:val="28"/>
          <w:szCs w:val="28"/>
        </w:rPr>
        <w:t>ской среды 10 000 000,00 рублей;</w:t>
      </w:r>
    </w:p>
    <w:p w:rsidR="007548F6" w:rsidRDefault="007548F6" w:rsidP="007548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</w:t>
      </w:r>
      <w:r w:rsidRPr="0034134D">
        <w:rPr>
          <w:sz w:val="28"/>
          <w:szCs w:val="28"/>
        </w:rPr>
        <w:t>ежбюджетные трансферты, передаваемые бюджетам сельских поселений области в целях реализации социально значимых проектов Саратовской области (за счет бюджета г. Москвы)</w:t>
      </w:r>
      <w:r>
        <w:rPr>
          <w:sz w:val="28"/>
          <w:szCs w:val="28"/>
        </w:rPr>
        <w:t xml:space="preserve"> 15 000 000,00 рублей;</w:t>
      </w:r>
    </w:p>
    <w:p w:rsidR="007548F6" w:rsidRPr="00FD3080" w:rsidRDefault="007548F6" w:rsidP="007548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</w:t>
      </w:r>
      <w:r w:rsidRPr="0034134D">
        <w:rPr>
          <w:sz w:val="28"/>
          <w:szCs w:val="28"/>
        </w:rPr>
        <w:t>ежбюджетные трансферты, передаваемые бюджетам сельских</w:t>
      </w:r>
      <w:r>
        <w:rPr>
          <w:sz w:val="28"/>
          <w:szCs w:val="28"/>
        </w:rPr>
        <w:t xml:space="preserve"> поселений области на реализацию мероприятий по благоустройству территорий 10 000 000,00 рублей.». </w:t>
      </w:r>
    </w:p>
    <w:p w:rsidR="007548F6" w:rsidRPr="00FD3080" w:rsidRDefault="007548F6" w:rsidP="007548F6">
      <w:pPr>
        <w:jc w:val="both"/>
        <w:rPr>
          <w:sz w:val="28"/>
          <w:szCs w:val="28"/>
        </w:rPr>
      </w:pPr>
      <w:r w:rsidRPr="00FD3080">
        <w:rPr>
          <w:sz w:val="28"/>
          <w:szCs w:val="28"/>
        </w:rPr>
        <w:tab/>
      </w:r>
      <w:r>
        <w:rPr>
          <w:sz w:val="28"/>
          <w:szCs w:val="28"/>
        </w:rPr>
        <w:t>1.2. Приложения № 1,3</w:t>
      </w:r>
      <w:r w:rsidRPr="00FD3080">
        <w:rPr>
          <w:sz w:val="28"/>
          <w:szCs w:val="28"/>
        </w:rPr>
        <w:t>,4,5 к решению изложить в новой ред</w:t>
      </w:r>
      <w:r>
        <w:rPr>
          <w:sz w:val="28"/>
          <w:szCs w:val="28"/>
        </w:rPr>
        <w:t>акции согласно приложениям № 1-4</w:t>
      </w:r>
      <w:r w:rsidRPr="00FD3080">
        <w:rPr>
          <w:sz w:val="28"/>
          <w:szCs w:val="28"/>
        </w:rPr>
        <w:t>.</w:t>
      </w:r>
    </w:p>
    <w:p w:rsidR="007548F6" w:rsidRPr="00FD3080" w:rsidRDefault="007548F6" w:rsidP="007548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D3080">
        <w:rPr>
          <w:sz w:val="28"/>
          <w:szCs w:val="28"/>
        </w:rPr>
        <w:t>. Настоящее решение вступает в силу со дня его обнародования.</w:t>
      </w:r>
    </w:p>
    <w:p w:rsidR="007548F6" w:rsidRPr="00FD3080" w:rsidRDefault="007548F6" w:rsidP="007548F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Pr="00FD3080">
        <w:rPr>
          <w:sz w:val="28"/>
          <w:szCs w:val="28"/>
        </w:rPr>
        <w:t xml:space="preserve">. Контроль за исполнением настоящего решения возложить на постоянную комиссию Совета </w:t>
      </w:r>
      <w:proofErr w:type="spellStart"/>
      <w:r w:rsidRPr="00FD3080">
        <w:rPr>
          <w:sz w:val="28"/>
          <w:szCs w:val="28"/>
        </w:rPr>
        <w:t>Балтайского</w:t>
      </w:r>
      <w:proofErr w:type="spellEnd"/>
      <w:r w:rsidRPr="00FD3080">
        <w:rPr>
          <w:sz w:val="28"/>
          <w:szCs w:val="28"/>
        </w:rPr>
        <w:t xml:space="preserve"> муниципального образования по бюджетной политике и налогам.</w:t>
      </w:r>
    </w:p>
    <w:p w:rsidR="007548F6" w:rsidRDefault="007548F6" w:rsidP="007548F6">
      <w:pPr>
        <w:jc w:val="both"/>
        <w:rPr>
          <w:sz w:val="28"/>
          <w:szCs w:val="28"/>
        </w:rPr>
      </w:pPr>
    </w:p>
    <w:p w:rsidR="007548F6" w:rsidRDefault="007548F6" w:rsidP="007548F6">
      <w:pPr>
        <w:jc w:val="both"/>
        <w:rPr>
          <w:sz w:val="28"/>
          <w:szCs w:val="28"/>
        </w:rPr>
      </w:pPr>
    </w:p>
    <w:p w:rsidR="007548F6" w:rsidRDefault="007548F6" w:rsidP="007548F6">
      <w:pPr>
        <w:jc w:val="both"/>
        <w:rPr>
          <w:sz w:val="28"/>
          <w:szCs w:val="28"/>
        </w:rPr>
      </w:pPr>
    </w:p>
    <w:p w:rsidR="007548F6" w:rsidRDefault="007548F6" w:rsidP="007548F6">
      <w:pPr>
        <w:jc w:val="both"/>
        <w:rPr>
          <w:sz w:val="28"/>
          <w:szCs w:val="28"/>
        </w:rPr>
      </w:pPr>
    </w:p>
    <w:p w:rsidR="007548F6" w:rsidRPr="00FD3080" w:rsidRDefault="007548F6" w:rsidP="007548F6">
      <w:pPr>
        <w:jc w:val="both"/>
        <w:rPr>
          <w:sz w:val="28"/>
          <w:szCs w:val="28"/>
        </w:rPr>
      </w:pPr>
    </w:p>
    <w:p w:rsidR="007548F6" w:rsidRPr="00FD3080" w:rsidRDefault="007548F6" w:rsidP="007548F6">
      <w:pPr>
        <w:jc w:val="both"/>
        <w:rPr>
          <w:sz w:val="28"/>
          <w:szCs w:val="28"/>
        </w:rPr>
      </w:pPr>
      <w:r w:rsidRPr="00FD3080">
        <w:rPr>
          <w:sz w:val="28"/>
          <w:szCs w:val="28"/>
        </w:rPr>
        <w:t xml:space="preserve">Глава </w:t>
      </w:r>
      <w:proofErr w:type="spellStart"/>
      <w:r w:rsidRPr="00FD3080">
        <w:rPr>
          <w:sz w:val="28"/>
          <w:szCs w:val="28"/>
        </w:rPr>
        <w:t>Балтайского</w:t>
      </w:r>
      <w:proofErr w:type="spellEnd"/>
    </w:p>
    <w:p w:rsidR="007548F6" w:rsidRPr="00FD3080" w:rsidRDefault="007548F6" w:rsidP="007548F6">
      <w:pPr>
        <w:rPr>
          <w:sz w:val="28"/>
          <w:szCs w:val="28"/>
        </w:rPr>
      </w:pPr>
      <w:r w:rsidRPr="00FD3080">
        <w:rPr>
          <w:sz w:val="28"/>
          <w:szCs w:val="28"/>
        </w:rPr>
        <w:t xml:space="preserve">муниципального образования         </w:t>
      </w:r>
      <w:r w:rsidRPr="00FD3080">
        <w:rPr>
          <w:sz w:val="28"/>
          <w:szCs w:val="28"/>
        </w:rPr>
        <w:tab/>
        <w:t xml:space="preserve">                                                  </w:t>
      </w:r>
      <w:proofErr w:type="spellStart"/>
      <w:r w:rsidRPr="00FD3080">
        <w:rPr>
          <w:sz w:val="28"/>
          <w:szCs w:val="28"/>
        </w:rPr>
        <w:t>Н.В.Меркер</w:t>
      </w:r>
      <w:proofErr w:type="spellEnd"/>
    </w:p>
    <w:p w:rsidR="007548F6" w:rsidRDefault="007548F6" w:rsidP="007548F6">
      <w:pPr>
        <w:rPr>
          <w:sz w:val="28"/>
          <w:szCs w:val="28"/>
        </w:rPr>
      </w:pPr>
    </w:p>
    <w:p w:rsidR="007548F6" w:rsidRDefault="007548F6" w:rsidP="0034134D">
      <w:pPr>
        <w:rPr>
          <w:sz w:val="28"/>
          <w:szCs w:val="28"/>
        </w:rPr>
      </w:pPr>
    </w:p>
    <w:p w:rsidR="007548F6" w:rsidRDefault="007548F6" w:rsidP="0034134D">
      <w:pPr>
        <w:rPr>
          <w:sz w:val="28"/>
          <w:szCs w:val="28"/>
        </w:rPr>
      </w:pPr>
    </w:p>
    <w:p w:rsidR="007548F6" w:rsidRDefault="007548F6" w:rsidP="0034134D">
      <w:pPr>
        <w:rPr>
          <w:sz w:val="28"/>
          <w:szCs w:val="28"/>
        </w:rPr>
      </w:pPr>
    </w:p>
    <w:p w:rsidR="007548F6" w:rsidRDefault="007548F6" w:rsidP="0034134D">
      <w:pPr>
        <w:rPr>
          <w:sz w:val="28"/>
          <w:szCs w:val="28"/>
        </w:rPr>
      </w:pPr>
    </w:p>
    <w:p w:rsidR="007548F6" w:rsidRDefault="007548F6" w:rsidP="0034134D">
      <w:pPr>
        <w:rPr>
          <w:sz w:val="28"/>
          <w:szCs w:val="28"/>
        </w:rPr>
      </w:pPr>
    </w:p>
    <w:p w:rsidR="007548F6" w:rsidRDefault="007548F6" w:rsidP="0034134D">
      <w:pPr>
        <w:rPr>
          <w:sz w:val="28"/>
          <w:szCs w:val="28"/>
        </w:rPr>
      </w:pPr>
    </w:p>
    <w:p w:rsidR="007548F6" w:rsidRDefault="007548F6" w:rsidP="0034134D">
      <w:pPr>
        <w:rPr>
          <w:sz w:val="28"/>
          <w:szCs w:val="28"/>
        </w:rPr>
      </w:pPr>
    </w:p>
    <w:p w:rsidR="007548F6" w:rsidRDefault="007548F6" w:rsidP="0034134D">
      <w:pPr>
        <w:rPr>
          <w:sz w:val="28"/>
          <w:szCs w:val="28"/>
        </w:rPr>
      </w:pPr>
    </w:p>
    <w:p w:rsidR="007548F6" w:rsidRDefault="007548F6" w:rsidP="0034134D">
      <w:pPr>
        <w:rPr>
          <w:sz w:val="28"/>
          <w:szCs w:val="28"/>
        </w:rPr>
      </w:pPr>
    </w:p>
    <w:p w:rsidR="0034134D" w:rsidRPr="007548F6" w:rsidRDefault="0034134D" w:rsidP="0034134D">
      <w:pPr>
        <w:rPr>
          <w:sz w:val="27"/>
          <w:szCs w:val="27"/>
        </w:rPr>
      </w:pPr>
      <w:r w:rsidRPr="007548F6">
        <w:rPr>
          <w:sz w:val="27"/>
          <w:szCs w:val="27"/>
        </w:rPr>
        <w:lastRenderedPageBreak/>
        <w:t xml:space="preserve">                                                                       </w:t>
      </w:r>
      <w:r w:rsidR="007548F6">
        <w:rPr>
          <w:sz w:val="27"/>
          <w:szCs w:val="27"/>
        </w:rPr>
        <w:t xml:space="preserve">   </w:t>
      </w:r>
      <w:r w:rsidRPr="007548F6">
        <w:rPr>
          <w:sz w:val="27"/>
          <w:szCs w:val="27"/>
        </w:rPr>
        <w:t>Приложение № 1</w:t>
      </w:r>
    </w:p>
    <w:p w:rsidR="0034134D" w:rsidRPr="007548F6" w:rsidRDefault="0034134D" w:rsidP="0034134D">
      <w:pPr>
        <w:ind w:left="4956"/>
        <w:rPr>
          <w:sz w:val="27"/>
          <w:szCs w:val="27"/>
        </w:rPr>
      </w:pPr>
      <w:r w:rsidRPr="007548F6">
        <w:rPr>
          <w:sz w:val="27"/>
          <w:szCs w:val="27"/>
        </w:rPr>
        <w:t>к решению Совета Балтайского муниципального образования Балтайского муниципального района Саратовской области</w:t>
      </w:r>
    </w:p>
    <w:p w:rsidR="007548F6" w:rsidRPr="007548F6" w:rsidRDefault="0034134D" w:rsidP="007548F6">
      <w:pPr>
        <w:ind w:left="4820"/>
        <w:rPr>
          <w:sz w:val="27"/>
          <w:szCs w:val="27"/>
          <w:u w:val="single"/>
        </w:rPr>
      </w:pPr>
      <w:r w:rsidRPr="007548F6">
        <w:rPr>
          <w:sz w:val="27"/>
          <w:szCs w:val="27"/>
        </w:rPr>
        <w:t xml:space="preserve"> </w:t>
      </w:r>
      <w:r w:rsidR="00A458D5" w:rsidRPr="007548F6">
        <w:rPr>
          <w:sz w:val="27"/>
          <w:szCs w:val="27"/>
        </w:rPr>
        <w:t xml:space="preserve"> </w:t>
      </w:r>
      <w:r w:rsidR="007548F6" w:rsidRPr="007548F6">
        <w:rPr>
          <w:sz w:val="27"/>
          <w:szCs w:val="27"/>
        </w:rPr>
        <w:t>от</w:t>
      </w:r>
      <w:r w:rsidR="007548F6" w:rsidRPr="007548F6">
        <w:rPr>
          <w:sz w:val="27"/>
          <w:szCs w:val="27"/>
          <w:u w:val="single"/>
        </w:rPr>
        <w:t xml:space="preserve">  12.07.2022 </w:t>
      </w:r>
      <w:r w:rsidR="007548F6" w:rsidRPr="007548F6">
        <w:rPr>
          <w:sz w:val="27"/>
          <w:szCs w:val="27"/>
        </w:rPr>
        <w:t xml:space="preserve"> № </w:t>
      </w:r>
      <w:r w:rsidR="007548F6" w:rsidRPr="007548F6">
        <w:rPr>
          <w:sz w:val="27"/>
          <w:szCs w:val="27"/>
          <w:u w:val="single"/>
        </w:rPr>
        <w:t xml:space="preserve">168 </w:t>
      </w:r>
      <w:r w:rsidR="007548F6" w:rsidRPr="007548F6">
        <w:rPr>
          <w:sz w:val="27"/>
          <w:szCs w:val="27"/>
        </w:rPr>
        <w:t xml:space="preserve">  </w:t>
      </w:r>
    </w:p>
    <w:p w:rsidR="0034134D" w:rsidRPr="007548F6" w:rsidRDefault="00CE246D" w:rsidP="007548F6">
      <w:pPr>
        <w:ind w:left="4820"/>
        <w:rPr>
          <w:sz w:val="27"/>
          <w:szCs w:val="27"/>
        </w:rPr>
      </w:pPr>
      <w:r w:rsidRPr="007548F6">
        <w:rPr>
          <w:sz w:val="27"/>
          <w:szCs w:val="27"/>
        </w:rPr>
        <w:t xml:space="preserve"> </w:t>
      </w:r>
      <w:r w:rsidR="0034134D" w:rsidRPr="007548F6">
        <w:rPr>
          <w:sz w:val="27"/>
          <w:szCs w:val="27"/>
        </w:rPr>
        <w:t xml:space="preserve"> </w:t>
      </w:r>
    </w:p>
    <w:p w:rsidR="0034134D" w:rsidRPr="007548F6" w:rsidRDefault="0034134D" w:rsidP="0034134D">
      <w:pPr>
        <w:ind w:left="1134" w:right="567"/>
        <w:jc w:val="center"/>
        <w:rPr>
          <w:b/>
          <w:bCs/>
          <w:sz w:val="27"/>
          <w:szCs w:val="27"/>
        </w:rPr>
      </w:pPr>
      <w:r w:rsidRPr="007548F6">
        <w:rPr>
          <w:b/>
          <w:bCs/>
          <w:sz w:val="27"/>
          <w:szCs w:val="27"/>
        </w:rPr>
        <w:t xml:space="preserve">Распределение доходов бюджета </w:t>
      </w:r>
      <w:proofErr w:type="spellStart"/>
      <w:r w:rsidRPr="007548F6">
        <w:rPr>
          <w:b/>
          <w:bCs/>
          <w:sz w:val="27"/>
          <w:szCs w:val="27"/>
        </w:rPr>
        <w:t>Балтайского</w:t>
      </w:r>
      <w:proofErr w:type="spellEnd"/>
      <w:r w:rsidRPr="007548F6">
        <w:rPr>
          <w:b/>
          <w:bCs/>
          <w:sz w:val="27"/>
          <w:szCs w:val="27"/>
        </w:rPr>
        <w:t xml:space="preserve"> муниципального образования </w:t>
      </w:r>
      <w:proofErr w:type="spellStart"/>
      <w:r w:rsidRPr="007548F6">
        <w:rPr>
          <w:b/>
          <w:bCs/>
          <w:sz w:val="27"/>
          <w:szCs w:val="27"/>
        </w:rPr>
        <w:t>Балтайского</w:t>
      </w:r>
      <w:proofErr w:type="spellEnd"/>
      <w:r w:rsidRPr="007548F6">
        <w:rPr>
          <w:b/>
          <w:bCs/>
          <w:sz w:val="27"/>
          <w:szCs w:val="27"/>
        </w:rPr>
        <w:t xml:space="preserve"> муниципального района Саратовской области</w:t>
      </w:r>
    </w:p>
    <w:p w:rsidR="0034134D" w:rsidRPr="007548F6" w:rsidRDefault="0034134D" w:rsidP="0034134D">
      <w:pPr>
        <w:ind w:left="1134" w:right="567"/>
        <w:jc w:val="center"/>
        <w:rPr>
          <w:b/>
          <w:bCs/>
          <w:sz w:val="27"/>
          <w:szCs w:val="27"/>
        </w:rPr>
      </w:pPr>
      <w:r w:rsidRPr="007548F6">
        <w:rPr>
          <w:b/>
          <w:bCs/>
          <w:sz w:val="27"/>
          <w:szCs w:val="27"/>
        </w:rPr>
        <w:t xml:space="preserve"> на 2022 год</w:t>
      </w:r>
    </w:p>
    <w:p w:rsidR="0034134D" w:rsidRPr="007548F6" w:rsidRDefault="0034134D" w:rsidP="0034134D">
      <w:pPr>
        <w:ind w:left="1134" w:right="567"/>
        <w:jc w:val="center"/>
        <w:rPr>
          <w:b/>
          <w:bCs/>
          <w:sz w:val="27"/>
          <w:szCs w:val="27"/>
        </w:rPr>
      </w:pPr>
    </w:p>
    <w:tbl>
      <w:tblPr>
        <w:tblW w:w="934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175"/>
        <w:gridCol w:w="4111"/>
        <w:gridCol w:w="2005"/>
        <w:gridCol w:w="54"/>
      </w:tblGrid>
      <w:tr w:rsidR="0034134D" w:rsidRPr="007548F6" w:rsidTr="007548F6">
        <w:trPr>
          <w:gridAfter w:val="1"/>
          <w:wAfter w:w="54" w:type="dxa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134D" w:rsidRPr="007548F6" w:rsidRDefault="0034134D" w:rsidP="00AB637A">
            <w:pPr>
              <w:snapToGrid w:val="0"/>
              <w:jc w:val="center"/>
              <w:rPr>
                <w:sz w:val="27"/>
                <w:szCs w:val="27"/>
              </w:rPr>
            </w:pPr>
            <w:r w:rsidRPr="007548F6">
              <w:rPr>
                <w:sz w:val="27"/>
                <w:szCs w:val="27"/>
              </w:rPr>
              <w:t xml:space="preserve">Код бюджетной классификации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134D" w:rsidRPr="007548F6" w:rsidRDefault="0034134D" w:rsidP="00AB637A">
            <w:pPr>
              <w:snapToGrid w:val="0"/>
              <w:jc w:val="center"/>
              <w:rPr>
                <w:sz w:val="27"/>
                <w:szCs w:val="27"/>
              </w:rPr>
            </w:pPr>
            <w:r w:rsidRPr="007548F6">
              <w:rPr>
                <w:sz w:val="27"/>
                <w:szCs w:val="27"/>
              </w:rPr>
              <w:t>Наименование доходов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34D" w:rsidRPr="007548F6" w:rsidRDefault="0034134D" w:rsidP="00AB637A">
            <w:pPr>
              <w:snapToGrid w:val="0"/>
              <w:jc w:val="center"/>
              <w:rPr>
                <w:sz w:val="27"/>
                <w:szCs w:val="27"/>
              </w:rPr>
            </w:pPr>
            <w:r w:rsidRPr="007548F6">
              <w:rPr>
                <w:sz w:val="27"/>
                <w:szCs w:val="27"/>
              </w:rPr>
              <w:t>Сумма руб.</w:t>
            </w:r>
          </w:p>
        </w:tc>
      </w:tr>
      <w:tr w:rsidR="0034134D" w:rsidRPr="007548F6" w:rsidTr="007548F6">
        <w:trPr>
          <w:gridAfter w:val="1"/>
          <w:wAfter w:w="54" w:type="dxa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134D" w:rsidRPr="007548F6" w:rsidRDefault="0034134D" w:rsidP="00AB637A">
            <w:pPr>
              <w:snapToGrid w:val="0"/>
              <w:jc w:val="center"/>
              <w:rPr>
                <w:sz w:val="27"/>
                <w:szCs w:val="27"/>
              </w:rPr>
            </w:pPr>
            <w:r w:rsidRPr="007548F6">
              <w:rPr>
                <w:sz w:val="27"/>
                <w:szCs w:val="27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134D" w:rsidRPr="007548F6" w:rsidRDefault="0034134D" w:rsidP="00AB637A">
            <w:pPr>
              <w:snapToGrid w:val="0"/>
              <w:jc w:val="center"/>
              <w:rPr>
                <w:sz w:val="27"/>
                <w:szCs w:val="27"/>
              </w:rPr>
            </w:pPr>
            <w:r w:rsidRPr="007548F6">
              <w:rPr>
                <w:sz w:val="27"/>
                <w:szCs w:val="27"/>
              </w:rPr>
              <w:t>2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34D" w:rsidRPr="007548F6" w:rsidRDefault="0034134D" w:rsidP="00AB637A">
            <w:pPr>
              <w:snapToGrid w:val="0"/>
              <w:jc w:val="center"/>
              <w:rPr>
                <w:sz w:val="27"/>
                <w:szCs w:val="27"/>
              </w:rPr>
            </w:pPr>
            <w:r w:rsidRPr="007548F6">
              <w:rPr>
                <w:sz w:val="27"/>
                <w:szCs w:val="27"/>
              </w:rPr>
              <w:t>3</w:t>
            </w:r>
          </w:p>
        </w:tc>
      </w:tr>
      <w:tr w:rsidR="0034134D" w:rsidRPr="007548F6" w:rsidTr="007548F6">
        <w:trPr>
          <w:gridAfter w:val="1"/>
          <w:wAfter w:w="54" w:type="dxa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134D" w:rsidRPr="007548F6" w:rsidRDefault="0034134D" w:rsidP="00AB637A">
            <w:pPr>
              <w:snapToGrid w:val="0"/>
              <w:jc w:val="center"/>
              <w:rPr>
                <w:sz w:val="27"/>
                <w:szCs w:val="27"/>
              </w:rPr>
            </w:pPr>
            <w:r w:rsidRPr="007548F6">
              <w:rPr>
                <w:sz w:val="27"/>
                <w:szCs w:val="27"/>
              </w:rPr>
              <w:t>1 00 00000 00 0000 0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134D" w:rsidRPr="007548F6" w:rsidRDefault="0034134D" w:rsidP="00AB637A">
            <w:pPr>
              <w:snapToGrid w:val="0"/>
              <w:jc w:val="center"/>
              <w:rPr>
                <w:sz w:val="27"/>
                <w:szCs w:val="27"/>
              </w:rPr>
            </w:pPr>
            <w:r w:rsidRPr="007548F6">
              <w:rPr>
                <w:sz w:val="27"/>
                <w:szCs w:val="27"/>
              </w:rPr>
              <w:t>НАЛОГОВЫЕ И НЕННАЛОГОВЫЕ ДОХОДЫ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34D" w:rsidRPr="007548F6" w:rsidRDefault="000A2E05" w:rsidP="00AB637A">
            <w:pPr>
              <w:snapToGrid w:val="0"/>
              <w:jc w:val="center"/>
              <w:rPr>
                <w:sz w:val="27"/>
                <w:szCs w:val="27"/>
              </w:rPr>
            </w:pPr>
            <w:r w:rsidRPr="007548F6">
              <w:rPr>
                <w:sz w:val="27"/>
                <w:szCs w:val="27"/>
              </w:rPr>
              <w:t>22 258 890,00</w:t>
            </w:r>
          </w:p>
        </w:tc>
      </w:tr>
      <w:tr w:rsidR="0034134D" w:rsidRPr="007548F6" w:rsidTr="007548F6">
        <w:trPr>
          <w:gridAfter w:val="1"/>
          <w:wAfter w:w="54" w:type="dxa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134D" w:rsidRPr="007548F6" w:rsidRDefault="0034134D" w:rsidP="00AB637A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134D" w:rsidRPr="007548F6" w:rsidRDefault="0034134D" w:rsidP="00AB637A">
            <w:pPr>
              <w:snapToGrid w:val="0"/>
              <w:jc w:val="center"/>
              <w:rPr>
                <w:sz w:val="27"/>
                <w:szCs w:val="27"/>
              </w:rPr>
            </w:pPr>
            <w:r w:rsidRPr="007548F6">
              <w:rPr>
                <w:sz w:val="27"/>
                <w:szCs w:val="27"/>
              </w:rPr>
              <w:t>НАЛОГОВЫЕ ДОХОДЫ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34D" w:rsidRPr="007548F6" w:rsidRDefault="000A2E05" w:rsidP="00AB637A">
            <w:pPr>
              <w:snapToGrid w:val="0"/>
              <w:jc w:val="center"/>
              <w:rPr>
                <w:sz w:val="27"/>
                <w:szCs w:val="27"/>
              </w:rPr>
            </w:pPr>
            <w:r w:rsidRPr="007548F6">
              <w:rPr>
                <w:sz w:val="27"/>
                <w:szCs w:val="27"/>
              </w:rPr>
              <w:t>22 258 890,00</w:t>
            </w:r>
          </w:p>
        </w:tc>
      </w:tr>
      <w:tr w:rsidR="0034134D" w:rsidRPr="007548F6" w:rsidTr="007548F6">
        <w:trPr>
          <w:gridAfter w:val="1"/>
          <w:wAfter w:w="54" w:type="dxa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134D" w:rsidRPr="007548F6" w:rsidRDefault="0034134D" w:rsidP="00AB637A">
            <w:pPr>
              <w:snapToGrid w:val="0"/>
              <w:jc w:val="center"/>
              <w:rPr>
                <w:sz w:val="27"/>
                <w:szCs w:val="27"/>
              </w:rPr>
            </w:pPr>
            <w:r w:rsidRPr="007548F6">
              <w:rPr>
                <w:sz w:val="27"/>
                <w:szCs w:val="27"/>
              </w:rPr>
              <w:t>1 01 02000 01 0000 1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134D" w:rsidRPr="007548F6" w:rsidRDefault="0034134D" w:rsidP="00AB637A">
            <w:pPr>
              <w:snapToGrid w:val="0"/>
              <w:jc w:val="both"/>
              <w:rPr>
                <w:sz w:val="27"/>
                <w:szCs w:val="27"/>
              </w:rPr>
            </w:pPr>
            <w:r w:rsidRPr="007548F6">
              <w:rPr>
                <w:sz w:val="27"/>
                <w:szCs w:val="27"/>
              </w:rPr>
              <w:t>Налог на доходы физических лиц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34D" w:rsidRPr="007548F6" w:rsidRDefault="0034134D" w:rsidP="00AB637A">
            <w:pPr>
              <w:snapToGrid w:val="0"/>
              <w:jc w:val="center"/>
              <w:rPr>
                <w:sz w:val="27"/>
                <w:szCs w:val="27"/>
              </w:rPr>
            </w:pPr>
            <w:r w:rsidRPr="007548F6">
              <w:rPr>
                <w:sz w:val="27"/>
                <w:szCs w:val="27"/>
              </w:rPr>
              <w:t>2 082 200,00</w:t>
            </w:r>
          </w:p>
        </w:tc>
      </w:tr>
      <w:tr w:rsidR="0034134D" w:rsidRPr="007548F6" w:rsidTr="007548F6">
        <w:trPr>
          <w:gridAfter w:val="1"/>
          <w:wAfter w:w="54" w:type="dxa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134D" w:rsidRPr="007548F6" w:rsidRDefault="0034134D" w:rsidP="00AB637A">
            <w:pPr>
              <w:snapToGrid w:val="0"/>
              <w:jc w:val="center"/>
              <w:rPr>
                <w:sz w:val="27"/>
                <w:szCs w:val="27"/>
              </w:rPr>
            </w:pPr>
            <w:r w:rsidRPr="007548F6">
              <w:rPr>
                <w:sz w:val="27"/>
                <w:szCs w:val="27"/>
              </w:rPr>
              <w:t>1 05 03000 01 0000 1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134D" w:rsidRPr="007548F6" w:rsidRDefault="0034134D" w:rsidP="00AB637A">
            <w:pPr>
              <w:snapToGrid w:val="0"/>
              <w:jc w:val="both"/>
              <w:rPr>
                <w:sz w:val="27"/>
                <w:szCs w:val="27"/>
              </w:rPr>
            </w:pPr>
            <w:r w:rsidRPr="007548F6">
              <w:rPr>
                <w:sz w:val="27"/>
                <w:szCs w:val="27"/>
              </w:rPr>
              <w:t>Единый сельскохозяйственный налог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34D" w:rsidRPr="007548F6" w:rsidRDefault="0034134D" w:rsidP="00AB637A">
            <w:pPr>
              <w:snapToGrid w:val="0"/>
              <w:jc w:val="center"/>
              <w:rPr>
                <w:sz w:val="27"/>
                <w:szCs w:val="27"/>
              </w:rPr>
            </w:pPr>
            <w:r w:rsidRPr="007548F6">
              <w:rPr>
                <w:sz w:val="27"/>
                <w:szCs w:val="27"/>
              </w:rPr>
              <w:t>1 168 000,00</w:t>
            </w:r>
          </w:p>
        </w:tc>
      </w:tr>
      <w:tr w:rsidR="0034134D" w:rsidRPr="007548F6" w:rsidTr="007548F6">
        <w:trPr>
          <w:gridAfter w:val="1"/>
          <w:wAfter w:w="54" w:type="dxa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134D" w:rsidRPr="007548F6" w:rsidRDefault="0034134D" w:rsidP="00AB637A">
            <w:pPr>
              <w:snapToGrid w:val="0"/>
              <w:jc w:val="center"/>
              <w:rPr>
                <w:sz w:val="27"/>
                <w:szCs w:val="27"/>
              </w:rPr>
            </w:pPr>
            <w:r w:rsidRPr="007548F6">
              <w:rPr>
                <w:sz w:val="27"/>
                <w:szCs w:val="27"/>
              </w:rPr>
              <w:t>1 03 02000 01 0000 1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134D" w:rsidRPr="007548F6" w:rsidRDefault="0034134D" w:rsidP="00AB637A">
            <w:pPr>
              <w:snapToGrid w:val="0"/>
              <w:jc w:val="both"/>
              <w:rPr>
                <w:sz w:val="27"/>
                <w:szCs w:val="27"/>
              </w:rPr>
            </w:pPr>
            <w:r w:rsidRPr="007548F6">
              <w:rPr>
                <w:sz w:val="27"/>
                <w:szCs w:val="27"/>
              </w:rPr>
              <w:t>Акцизы на нефтепродукты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34D" w:rsidRPr="007548F6" w:rsidRDefault="0034134D" w:rsidP="00AB637A">
            <w:pPr>
              <w:snapToGrid w:val="0"/>
              <w:jc w:val="center"/>
              <w:rPr>
                <w:sz w:val="27"/>
                <w:szCs w:val="27"/>
              </w:rPr>
            </w:pPr>
            <w:r w:rsidRPr="007548F6">
              <w:rPr>
                <w:sz w:val="27"/>
                <w:szCs w:val="27"/>
              </w:rPr>
              <w:t>2 496 690,00</w:t>
            </w:r>
          </w:p>
        </w:tc>
      </w:tr>
      <w:tr w:rsidR="0034134D" w:rsidRPr="007548F6" w:rsidTr="007548F6">
        <w:trPr>
          <w:gridAfter w:val="1"/>
          <w:wAfter w:w="54" w:type="dxa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134D" w:rsidRPr="007548F6" w:rsidRDefault="0034134D" w:rsidP="00AB637A">
            <w:pPr>
              <w:snapToGrid w:val="0"/>
              <w:jc w:val="center"/>
              <w:rPr>
                <w:sz w:val="27"/>
                <w:szCs w:val="27"/>
              </w:rPr>
            </w:pPr>
            <w:r w:rsidRPr="007548F6">
              <w:rPr>
                <w:sz w:val="27"/>
                <w:szCs w:val="27"/>
              </w:rPr>
              <w:t>1 06 00000 00 0000 0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134D" w:rsidRPr="007548F6" w:rsidRDefault="0034134D" w:rsidP="00AB637A">
            <w:pPr>
              <w:snapToGrid w:val="0"/>
              <w:jc w:val="both"/>
              <w:rPr>
                <w:sz w:val="27"/>
                <w:szCs w:val="27"/>
              </w:rPr>
            </w:pPr>
            <w:r w:rsidRPr="007548F6">
              <w:rPr>
                <w:sz w:val="27"/>
                <w:szCs w:val="27"/>
              </w:rPr>
              <w:t>НАЛОГИ НА ИМУЩЕСТВО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34D" w:rsidRPr="007548F6" w:rsidRDefault="00C3041F" w:rsidP="00AB637A">
            <w:pPr>
              <w:snapToGrid w:val="0"/>
              <w:jc w:val="center"/>
              <w:rPr>
                <w:sz w:val="27"/>
                <w:szCs w:val="27"/>
              </w:rPr>
            </w:pPr>
            <w:r w:rsidRPr="007548F6">
              <w:rPr>
                <w:sz w:val="27"/>
                <w:szCs w:val="27"/>
              </w:rPr>
              <w:t>16 512 000,00</w:t>
            </w:r>
          </w:p>
        </w:tc>
      </w:tr>
      <w:tr w:rsidR="0034134D" w:rsidRPr="007548F6" w:rsidTr="007548F6">
        <w:trPr>
          <w:gridAfter w:val="1"/>
          <w:wAfter w:w="54" w:type="dxa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134D" w:rsidRPr="007548F6" w:rsidRDefault="0034134D" w:rsidP="00AB637A">
            <w:pPr>
              <w:snapToGrid w:val="0"/>
              <w:jc w:val="center"/>
              <w:rPr>
                <w:sz w:val="27"/>
                <w:szCs w:val="27"/>
              </w:rPr>
            </w:pPr>
            <w:r w:rsidRPr="007548F6">
              <w:rPr>
                <w:sz w:val="27"/>
                <w:szCs w:val="27"/>
              </w:rPr>
              <w:t>1 06 01000 00 0000 1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134D" w:rsidRPr="007548F6" w:rsidRDefault="0034134D" w:rsidP="00AB637A">
            <w:pPr>
              <w:snapToGrid w:val="0"/>
              <w:jc w:val="both"/>
              <w:rPr>
                <w:sz w:val="27"/>
                <w:szCs w:val="27"/>
              </w:rPr>
            </w:pPr>
            <w:r w:rsidRPr="007548F6">
              <w:rPr>
                <w:sz w:val="27"/>
                <w:szCs w:val="27"/>
              </w:rPr>
              <w:t>Налог на имущество физических лиц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34D" w:rsidRPr="007548F6" w:rsidRDefault="0034134D" w:rsidP="00AB637A">
            <w:pPr>
              <w:snapToGrid w:val="0"/>
              <w:jc w:val="center"/>
              <w:rPr>
                <w:sz w:val="27"/>
                <w:szCs w:val="27"/>
              </w:rPr>
            </w:pPr>
            <w:r w:rsidRPr="007548F6">
              <w:rPr>
                <w:sz w:val="27"/>
                <w:szCs w:val="27"/>
              </w:rPr>
              <w:t>1 077 000,00</w:t>
            </w:r>
          </w:p>
        </w:tc>
      </w:tr>
      <w:tr w:rsidR="0034134D" w:rsidRPr="007548F6" w:rsidTr="007548F6">
        <w:trPr>
          <w:gridAfter w:val="1"/>
          <w:wAfter w:w="54" w:type="dxa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134D" w:rsidRPr="007548F6" w:rsidRDefault="0034134D" w:rsidP="00AB637A">
            <w:pPr>
              <w:snapToGrid w:val="0"/>
              <w:jc w:val="center"/>
              <w:rPr>
                <w:sz w:val="27"/>
                <w:szCs w:val="27"/>
              </w:rPr>
            </w:pPr>
            <w:r w:rsidRPr="007548F6">
              <w:rPr>
                <w:sz w:val="27"/>
                <w:szCs w:val="27"/>
              </w:rPr>
              <w:t>1 06 06000 00 0000 1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134D" w:rsidRPr="007548F6" w:rsidRDefault="0034134D" w:rsidP="00AB637A">
            <w:pPr>
              <w:snapToGrid w:val="0"/>
              <w:jc w:val="both"/>
              <w:rPr>
                <w:sz w:val="27"/>
                <w:szCs w:val="27"/>
              </w:rPr>
            </w:pPr>
            <w:r w:rsidRPr="007548F6">
              <w:rPr>
                <w:sz w:val="27"/>
                <w:szCs w:val="27"/>
              </w:rPr>
              <w:t>Земельный налог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34D" w:rsidRPr="007548F6" w:rsidRDefault="00822931" w:rsidP="00AB637A">
            <w:pPr>
              <w:snapToGrid w:val="0"/>
              <w:jc w:val="center"/>
              <w:rPr>
                <w:sz w:val="27"/>
                <w:szCs w:val="27"/>
              </w:rPr>
            </w:pPr>
            <w:r w:rsidRPr="007548F6">
              <w:rPr>
                <w:sz w:val="27"/>
                <w:szCs w:val="27"/>
              </w:rPr>
              <w:t>15 435 000,00</w:t>
            </w:r>
          </w:p>
        </w:tc>
      </w:tr>
      <w:tr w:rsidR="0034134D" w:rsidRPr="007548F6" w:rsidTr="007548F6">
        <w:trPr>
          <w:gridAfter w:val="1"/>
          <w:wAfter w:w="54" w:type="dxa"/>
          <w:trHeight w:val="646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134D" w:rsidRPr="007548F6" w:rsidRDefault="0034134D" w:rsidP="00AB637A">
            <w:pPr>
              <w:snapToGrid w:val="0"/>
              <w:jc w:val="center"/>
              <w:rPr>
                <w:sz w:val="27"/>
                <w:szCs w:val="27"/>
                <w:highlight w:val="yellow"/>
              </w:rPr>
            </w:pPr>
            <w:r w:rsidRPr="007548F6">
              <w:rPr>
                <w:sz w:val="27"/>
                <w:szCs w:val="27"/>
              </w:rPr>
              <w:t>2 00 00000 00 0000 0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134D" w:rsidRPr="007548F6" w:rsidRDefault="0034134D" w:rsidP="00AB637A">
            <w:pPr>
              <w:snapToGrid w:val="0"/>
              <w:jc w:val="both"/>
              <w:rPr>
                <w:sz w:val="27"/>
                <w:szCs w:val="27"/>
              </w:rPr>
            </w:pPr>
            <w:r w:rsidRPr="007548F6">
              <w:rPr>
                <w:sz w:val="27"/>
                <w:szCs w:val="27"/>
              </w:rPr>
              <w:t>БЕЗВОЗМЕЗДНЫЕ ПОСТУПЛЕНИЯ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34D" w:rsidRPr="007548F6" w:rsidRDefault="004C46AF" w:rsidP="00AB637A">
            <w:pPr>
              <w:snapToGrid w:val="0"/>
              <w:jc w:val="center"/>
              <w:rPr>
                <w:sz w:val="27"/>
                <w:szCs w:val="27"/>
              </w:rPr>
            </w:pPr>
            <w:r w:rsidRPr="007548F6">
              <w:rPr>
                <w:sz w:val="27"/>
                <w:szCs w:val="27"/>
              </w:rPr>
              <w:t>6</w:t>
            </w:r>
            <w:r w:rsidR="003449C8" w:rsidRPr="007548F6">
              <w:rPr>
                <w:sz w:val="27"/>
                <w:szCs w:val="27"/>
              </w:rPr>
              <w:t>2 082</w:t>
            </w:r>
            <w:r w:rsidR="004C6685" w:rsidRPr="007548F6">
              <w:rPr>
                <w:sz w:val="27"/>
                <w:szCs w:val="27"/>
              </w:rPr>
              <w:t> </w:t>
            </w:r>
            <w:r w:rsidR="003449C8" w:rsidRPr="007548F6">
              <w:rPr>
                <w:sz w:val="27"/>
                <w:szCs w:val="27"/>
              </w:rPr>
              <w:t>085</w:t>
            </w:r>
            <w:r w:rsidR="004C6685" w:rsidRPr="007548F6">
              <w:rPr>
                <w:sz w:val="27"/>
                <w:szCs w:val="27"/>
              </w:rPr>
              <w:t>,00</w:t>
            </w:r>
          </w:p>
        </w:tc>
      </w:tr>
      <w:tr w:rsidR="0034134D" w:rsidRPr="007548F6" w:rsidTr="007548F6">
        <w:trPr>
          <w:gridAfter w:val="1"/>
          <w:wAfter w:w="54" w:type="dxa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134D" w:rsidRPr="007548F6" w:rsidRDefault="0034134D" w:rsidP="00AB637A">
            <w:pPr>
              <w:snapToGrid w:val="0"/>
              <w:jc w:val="center"/>
              <w:rPr>
                <w:sz w:val="27"/>
                <w:szCs w:val="27"/>
              </w:rPr>
            </w:pPr>
            <w:r w:rsidRPr="007548F6">
              <w:rPr>
                <w:sz w:val="27"/>
                <w:szCs w:val="27"/>
              </w:rPr>
              <w:t>2 02 29999 10 0118 15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134D" w:rsidRPr="007548F6" w:rsidRDefault="0034134D" w:rsidP="00AB637A">
            <w:pPr>
              <w:snapToGrid w:val="0"/>
              <w:jc w:val="both"/>
              <w:rPr>
                <w:sz w:val="27"/>
                <w:szCs w:val="27"/>
              </w:rPr>
            </w:pPr>
            <w:r w:rsidRPr="007548F6">
              <w:rPr>
                <w:spacing w:val="-6"/>
                <w:sz w:val="27"/>
                <w:szCs w:val="27"/>
                <w:lang w:eastAsia="ru-RU"/>
              </w:rPr>
              <w:t>Субсидии бюджетам сельских поселений области на 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34D" w:rsidRPr="007548F6" w:rsidRDefault="0034134D" w:rsidP="00AB637A">
            <w:pPr>
              <w:snapToGrid w:val="0"/>
              <w:jc w:val="center"/>
              <w:rPr>
                <w:sz w:val="27"/>
                <w:szCs w:val="27"/>
              </w:rPr>
            </w:pPr>
            <w:r w:rsidRPr="007548F6">
              <w:rPr>
                <w:sz w:val="27"/>
                <w:szCs w:val="27"/>
              </w:rPr>
              <w:t>15 444 000,00</w:t>
            </w:r>
          </w:p>
        </w:tc>
      </w:tr>
      <w:tr w:rsidR="0034134D" w:rsidRPr="007548F6" w:rsidTr="007548F6">
        <w:trPr>
          <w:gridAfter w:val="1"/>
          <w:wAfter w:w="54" w:type="dxa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134D" w:rsidRPr="007548F6" w:rsidRDefault="002B3B2F" w:rsidP="002B3B2F">
            <w:pPr>
              <w:snapToGrid w:val="0"/>
              <w:jc w:val="center"/>
              <w:rPr>
                <w:sz w:val="27"/>
                <w:szCs w:val="27"/>
                <w:highlight w:val="yellow"/>
              </w:rPr>
            </w:pPr>
            <w:r w:rsidRPr="007548F6">
              <w:rPr>
                <w:sz w:val="27"/>
                <w:szCs w:val="27"/>
              </w:rPr>
              <w:t>2 02 16001 10 0003 15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134D" w:rsidRPr="007548F6" w:rsidRDefault="0034134D" w:rsidP="00AB637A">
            <w:pPr>
              <w:snapToGrid w:val="0"/>
              <w:jc w:val="both"/>
              <w:rPr>
                <w:sz w:val="27"/>
                <w:szCs w:val="27"/>
              </w:rPr>
            </w:pPr>
            <w:r w:rsidRPr="007548F6">
              <w:rPr>
                <w:sz w:val="27"/>
                <w:szCs w:val="27"/>
              </w:rPr>
              <w:t>Дотации бюджетам сельских поселений на выравнивание бюджетной обеспеченности из местного бюджета муниципального района за счет субвенции из областного бюджета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34D" w:rsidRPr="007548F6" w:rsidRDefault="0034134D" w:rsidP="00AB637A">
            <w:pPr>
              <w:snapToGrid w:val="0"/>
              <w:jc w:val="center"/>
              <w:rPr>
                <w:sz w:val="27"/>
                <w:szCs w:val="27"/>
              </w:rPr>
            </w:pPr>
            <w:r w:rsidRPr="007548F6">
              <w:rPr>
                <w:sz w:val="27"/>
                <w:szCs w:val="27"/>
              </w:rPr>
              <w:t>285 185,00</w:t>
            </w:r>
          </w:p>
        </w:tc>
      </w:tr>
      <w:tr w:rsidR="0034134D" w:rsidRPr="007548F6" w:rsidTr="007548F6">
        <w:trPr>
          <w:gridAfter w:val="1"/>
          <w:wAfter w:w="54" w:type="dxa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134D" w:rsidRPr="007548F6" w:rsidRDefault="0034134D" w:rsidP="00AB637A">
            <w:pPr>
              <w:snapToGrid w:val="0"/>
              <w:jc w:val="center"/>
              <w:rPr>
                <w:sz w:val="27"/>
                <w:szCs w:val="27"/>
              </w:rPr>
            </w:pPr>
            <w:r w:rsidRPr="007548F6">
              <w:rPr>
                <w:sz w:val="27"/>
                <w:szCs w:val="27"/>
              </w:rPr>
              <w:t>2 02 25555 10 0000 15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134D" w:rsidRPr="007548F6" w:rsidRDefault="0034134D" w:rsidP="00AB637A">
            <w:pPr>
              <w:snapToGrid w:val="0"/>
              <w:jc w:val="both"/>
              <w:rPr>
                <w:sz w:val="27"/>
                <w:szCs w:val="27"/>
              </w:rPr>
            </w:pPr>
            <w:r w:rsidRPr="007548F6">
              <w:rPr>
                <w:sz w:val="27"/>
                <w:szCs w:val="27"/>
              </w:rPr>
              <w:t xml:space="preserve">Субсидии бюджетам сельских </w:t>
            </w:r>
            <w:r w:rsidRPr="007548F6">
              <w:rPr>
                <w:sz w:val="27"/>
                <w:szCs w:val="27"/>
              </w:rPr>
              <w:lastRenderedPageBreak/>
              <w:t>поселений на реализацию программ формирования современной городской среды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34D" w:rsidRPr="007548F6" w:rsidRDefault="0034134D" w:rsidP="00AB637A">
            <w:pPr>
              <w:snapToGrid w:val="0"/>
              <w:jc w:val="center"/>
              <w:rPr>
                <w:sz w:val="27"/>
                <w:szCs w:val="27"/>
              </w:rPr>
            </w:pPr>
            <w:r w:rsidRPr="007548F6">
              <w:rPr>
                <w:sz w:val="27"/>
                <w:szCs w:val="27"/>
              </w:rPr>
              <w:lastRenderedPageBreak/>
              <w:t>10 000 000,00</w:t>
            </w:r>
          </w:p>
        </w:tc>
      </w:tr>
      <w:tr w:rsidR="0034134D" w:rsidRPr="007548F6" w:rsidTr="007548F6">
        <w:trPr>
          <w:gridAfter w:val="1"/>
          <w:wAfter w:w="54" w:type="dxa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134D" w:rsidRPr="007548F6" w:rsidRDefault="0034134D" w:rsidP="00AB637A">
            <w:pPr>
              <w:tabs>
                <w:tab w:val="left" w:pos="600"/>
              </w:tabs>
              <w:snapToGrid w:val="0"/>
              <w:jc w:val="center"/>
              <w:rPr>
                <w:sz w:val="27"/>
                <w:szCs w:val="27"/>
              </w:rPr>
            </w:pPr>
            <w:r w:rsidRPr="007548F6">
              <w:rPr>
                <w:sz w:val="27"/>
                <w:szCs w:val="27"/>
              </w:rPr>
              <w:t>2 02 35118 10 0000 15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134D" w:rsidRPr="007548F6" w:rsidRDefault="0034134D" w:rsidP="00AB637A">
            <w:pPr>
              <w:snapToGrid w:val="0"/>
              <w:jc w:val="both"/>
              <w:rPr>
                <w:sz w:val="27"/>
                <w:szCs w:val="27"/>
              </w:rPr>
            </w:pPr>
            <w:r w:rsidRPr="007548F6">
              <w:rPr>
                <w:sz w:val="27"/>
                <w:szCs w:val="27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34D" w:rsidRPr="007548F6" w:rsidRDefault="0034134D" w:rsidP="00AB637A">
            <w:pPr>
              <w:snapToGrid w:val="0"/>
              <w:jc w:val="center"/>
              <w:rPr>
                <w:sz w:val="27"/>
                <w:szCs w:val="27"/>
              </w:rPr>
            </w:pPr>
            <w:r w:rsidRPr="007548F6">
              <w:rPr>
                <w:sz w:val="27"/>
                <w:szCs w:val="27"/>
              </w:rPr>
              <w:t>249 200,00</w:t>
            </w:r>
          </w:p>
        </w:tc>
      </w:tr>
      <w:tr w:rsidR="0034134D" w:rsidRPr="007548F6" w:rsidTr="007548F6">
        <w:trPr>
          <w:gridAfter w:val="1"/>
          <w:wAfter w:w="54" w:type="dxa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134D" w:rsidRPr="007548F6" w:rsidRDefault="0034134D" w:rsidP="00AB637A">
            <w:pPr>
              <w:tabs>
                <w:tab w:val="left" w:pos="600"/>
              </w:tabs>
              <w:snapToGrid w:val="0"/>
              <w:jc w:val="center"/>
              <w:rPr>
                <w:sz w:val="27"/>
                <w:szCs w:val="27"/>
              </w:rPr>
            </w:pPr>
            <w:r w:rsidRPr="007548F6">
              <w:rPr>
                <w:sz w:val="27"/>
                <w:szCs w:val="27"/>
              </w:rPr>
              <w:t>2 02 40014 10 0008 15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134D" w:rsidRPr="007548F6" w:rsidRDefault="0034134D" w:rsidP="00AB637A">
            <w:pPr>
              <w:snapToGrid w:val="0"/>
              <w:jc w:val="both"/>
              <w:rPr>
                <w:sz w:val="27"/>
                <w:szCs w:val="27"/>
              </w:rPr>
            </w:pPr>
            <w:r w:rsidRPr="007548F6">
              <w:rPr>
                <w:sz w:val="27"/>
                <w:szCs w:val="27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(в области дорожной деятельности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34D" w:rsidRPr="007548F6" w:rsidRDefault="0034134D" w:rsidP="00AB637A">
            <w:pPr>
              <w:snapToGrid w:val="0"/>
              <w:jc w:val="center"/>
              <w:rPr>
                <w:sz w:val="27"/>
                <w:szCs w:val="27"/>
              </w:rPr>
            </w:pPr>
            <w:r w:rsidRPr="007548F6">
              <w:rPr>
                <w:sz w:val="27"/>
                <w:szCs w:val="27"/>
              </w:rPr>
              <w:t>11 103 700,00</w:t>
            </w:r>
          </w:p>
        </w:tc>
      </w:tr>
      <w:tr w:rsidR="00CE7A7C" w:rsidRPr="007548F6" w:rsidTr="007548F6">
        <w:trPr>
          <w:gridAfter w:val="1"/>
          <w:wAfter w:w="54" w:type="dxa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7A7C" w:rsidRPr="007548F6" w:rsidRDefault="00CE7A7C" w:rsidP="00AB637A">
            <w:pPr>
              <w:tabs>
                <w:tab w:val="left" w:pos="600"/>
              </w:tabs>
              <w:snapToGrid w:val="0"/>
              <w:jc w:val="center"/>
              <w:rPr>
                <w:sz w:val="27"/>
                <w:szCs w:val="27"/>
              </w:rPr>
            </w:pPr>
            <w:r w:rsidRPr="007548F6">
              <w:rPr>
                <w:sz w:val="27"/>
                <w:szCs w:val="27"/>
              </w:rPr>
              <w:t>2 02 49999 10 0032 15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A7C" w:rsidRPr="007548F6" w:rsidRDefault="00CE7A7C" w:rsidP="00AB637A">
            <w:pPr>
              <w:snapToGrid w:val="0"/>
              <w:jc w:val="both"/>
              <w:rPr>
                <w:sz w:val="27"/>
                <w:szCs w:val="27"/>
              </w:rPr>
            </w:pPr>
            <w:r w:rsidRPr="007548F6">
              <w:rPr>
                <w:sz w:val="27"/>
                <w:szCs w:val="27"/>
              </w:rPr>
              <w:t>Межбюджетные трансферты, передаваемые бюджетам сельских поселений области на реализацию мероприятий по благоустройству территорий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7A7C" w:rsidRPr="007548F6" w:rsidRDefault="00CE7A7C" w:rsidP="00AB637A">
            <w:pPr>
              <w:snapToGrid w:val="0"/>
              <w:jc w:val="center"/>
              <w:rPr>
                <w:sz w:val="27"/>
                <w:szCs w:val="27"/>
              </w:rPr>
            </w:pPr>
            <w:r w:rsidRPr="007548F6">
              <w:rPr>
                <w:sz w:val="27"/>
                <w:szCs w:val="27"/>
              </w:rPr>
              <w:t>10 000 000,00</w:t>
            </w:r>
          </w:p>
        </w:tc>
      </w:tr>
      <w:tr w:rsidR="0034134D" w:rsidRPr="007548F6" w:rsidTr="007548F6">
        <w:trPr>
          <w:gridAfter w:val="1"/>
          <w:wAfter w:w="54" w:type="dxa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134D" w:rsidRPr="007548F6" w:rsidRDefault="0034134D" w:rsidP="00AB637A">
            <w:pPr>
              <w:tabs>
                <w:tab w:val="left" w:pos="600"/>
              </w:tabs>
              <w:snapToGrid w:val="0"/>
              <w:jc w:val="center"/>
              <w:rPr>
                <w:sz w:val="27"/>
                <w:szCs w:val="27"/>
              </w:rPr>
            </w:pPr>
            <w:r w:rsidRPr="007548F6">
              <w:rPr>
                <w:sz w:val="27"/>
                <w:szCs w:val="27"/>
              </w:rPr>
              <w:t>2 02 49999 10 0065 15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134D" w:rsidRPr="007548F6" w:rsidRDefault="0034134D" w:rsidP="00AB637A">
            <w:pPr>
              <w:snapToGrid w:val="0"/>
              <w:jc w:val="both"/>
              <w:rPr>
                <w:sz w:val="27"/>
                <w:szCs w:val="27"/>
              </w:rPr>
            </w:pPr>
            <w:r w:rsidRPr="007548F6">
              <w:rPr>
                <w:sz w:val="27"/>
                <w:szCs w:val="27"/>
              </w:rPr>
              <w:t>Межбюджетные трансферты, передаваемые бюджетам сельских поселений области в целях реализации социально значимых проектов Саратовской области (за счет бюджета г. Москвы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34D" w:rsidRPr="007548F6" w:rsidRDefault="0034134D" w:rsidP="00AB637A">
            <w:pPr>
              <w:snapToGrid w:val="0"/>
              <w:jc w:val="center"/>
              <w:rPr>
                <w:sz w:val="27"/>
                <w:szCs w:val="27"/>
              </w:rPr>
            </w:pPr>
            <w:r w:rsidRPr="007548F6">
              <w:rPr>
                <w:sz w:val="27"/>
                <w:szCs w:val="27"/>
              </w:rPr>
              <w:t>15 000 000,00</w:t>
            </w:r>
          </w:p>
        </w:tc>
      </w:tr>
      <w:tr w:rsidR="0034134D" w:rsidRPr="007548F6" w:rsidTr="007548F6">
        <w:tblPrEx>
          <w:tblCellMar>
            <w:left w:w="0" w:type="dxa"/>
            <w:right w:w="0" w:type="dxa"/>
          </w:tblCellMar>
        </w:tblPrEx>
        <w:tc>
          <w:tcPr>
            <w:tcW w:w="3175" w:type="dxa"/>
            <w:tcBorders>
              <w:left w:val="single" w:sz="4" w:space="0" w:color="000000"/>
              <w:bottom w:val="single" w:sz="4" w:space="0" w:color="000000"/>
            </w:tcBorders>
          </w:tcPr>
          <w:p w:rsidR="0034134D" w:rsidRPr="007548F6" w:rsidRDefault="0034134D" w:rsidP="00AB637A">
            <w:pPr>
              <w:snapToGrid w:val="0"/>
              <w:rPr>
                <w:sz w:val="27"/>
                <w:szCs w:val="27"/>
              </w:rPr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</w:tcPr>
          <w:p w:rsidR="0034134D" w:rsidRPr="007548F6" w:rsidRDefault="0034134D" w:rsidP="00AB637A">
            <w:pPr>
              <w:snapToGrid w:val="0"/>
              <w:jc w:val="both"/>
              <w:rPr>
                <w:sz w:val="27"/>
                <w:szCs w:val="27"/>
              </w:rPr>
            </w:pPr>
            <w:r w:rsidRPr="007548F6">
              <w:rPr>
                <w:sz w:val="27"/>
                <w:szCs w:val="27"/>
              </w:rPr>
              <w:t>ВСЕГО ДОХОДОВ</w:t>
            </w:r>
          </w:p>
        </w:tc>
        <w:tc>
          <w:tcPr>
            <w:tcW w:w="20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134D" w:rsidRPr="007548F6" w:rsidRDefault="000A2E05" w:rsidP="00AB637A">
            <w:pPr>
              <w:snapToGrid w:val="0"/>
              <w:jc w:val="center"/>
              <w:rPr>
                <w:sz w:val="27"/>
                <w:szCs w:val="27"/>
              </w:rPr>
            </w:pPr>
            <w:r w:rsidRPr="007548F6">
              <w:rPr>
                <w:sz w:val="27"/>
                <w:szCs w:val="27"/>
              </w:rPr>
              <w:t>84</w:t>
            </w:r>
            <w:r w:rsidR="003449C8" w:rsidRPr="007548F6">
              <w:rPr>
                <w:sz w:val="27"/>
                <w:szCs w:val="27"/>
              </w:rPr>
              <w:t> 340 975,00</w:t>
            </w:r>
          </w:p>
        </w:tc>
        <w:tc>
          <w:tcPr>
            <w:tcW w:w="54" w:type="dxa"/>
            <w:tcBorders>
              <w:left w:val="single" w:sz="4" w:space="0" w:color="000000"/>
            </w:tcBorders>
          </w:tcPr>
          <w:p w:rsidR="0034134D" w:rsidRPr="007548F6" w:rsidRDefault="0034134D" w:rsidP="00AB637A">
            <w:pPr>
              <w:snapToGrid w:val="0"/>
              <w:rPr>
                <w:sz w:val="27"/>
                <w:szCs w:val="27"/>
              </w:rPr>
            </w:pPr>
          </w:p>
        </w:tc>
      </w:tr>
    </w:tbl>
    <w:p w:rsidR="00F557AE" w:rsidRPr="007548F6" w:rsidRDefault="00F557AE" w:rsidP="00F557AE">
      <w:pPr>
        <w:rPr>
          <w:sz w:val="27"/>
          <w:szCs w:val="27"/>
        </w:rPr>
      </w:pPr>
    </w:p>
    <w:p w:rsidR="005F1BB4" w:rsidRPr="007548F6" w:rsidRDefault="005F1BB4" w:rsidP="00F557AE">
      <w:pPr>
        <w:rPr>
          <w:sz w:val="27"/>
          <w:szCs w:val="27"/>
        </w:rPr>
      </w:pPr>
    </w:p>
    <w:p w:rsidR="005F1BB4" w:rsidRPr="007548F6" w:rsidRDefault="005F1BB4" w:rsidP="00F557AE">
      <w:pPr>
        <w:rPr>
          <w:sz w:val="27"/>
          <w:szCs w:val="27"/>
        </w:rPr>
      </w:pPr>
    </w:p>
    <w:p w:rsidR="005F1BB4" w:rsidRPr="007548F6" w:rsidRDefault="005F1BB4" w:rsidP="00F557AE">
      <w:pPr>
        <w:rPr>
          <w:sz w:val="27"/>
          <w:szCs w:val="27"/>
        </w:rPr>
      </w:pPr>
    </w:p>
    <w:p w:rsidR="000A2E05" w:rsidRPr="007548F6" w:rsidRDefault="000A2E05" w:rsidP="00F557AE">
      <w:pPr>
        <w:rPr>
          <w:sz w:val="27"/>
          <w:szCs w:val="27"/>
        </w:rPr>
      </w:pPr>
    </w:p>
    <w:p w:rsidR="000A2E05" w:rsidRPr="007548F6" w:rsidRDefault="000A2E05" w:rsidP="00F557AE">
      <w:pPr>
        <w:rPr>
          <w:sz w:val="27"/>
          <w:szCs w:val="27"/>
        </w:rPr>
      </w:pPr>
    </w:p>
    <w:p w:rsidR="002B3B2F" w:rsidRPr="007548F6" w:rsidRDefault="002B3B2F" w:rsidP="00F557AE">
      <w:pPr>
        <w:rPr>
          <w:sz w:val="27"/>
          <w:szCs w:val="27"/>
        </w:rPr>
      </w:pPr>
    </w:p>
    <w:p w:rsidR="002B3B2F" w:rsidRPr="007548F6" w:rsidRDefault="002B3B2F" w:rsidP="00F557AE">
      <w:pPr>
        <w:rPr>
          <w:sz w:val="27"/>
          <w:szCs w:val="27"/>
        </w:rPr>
      </w:pPr>
    </w:p>
    <w:p w:rsidR="002B3B2F" w:rsidRPr="007548F6" w:rsidRDefault="002B3B2F" w:rsidP="00F557AE">
      <w:pPr>
        <w:rPr>
          <w:sz w:val="27"/>
          <w:szCs w:val="27"/>
        </w:rPr>
      </w:pPr>
    </w:p>
    <w:p w:rsidR="0020202E" w:rsidRPr="007548F6" w:rsidRDefault="0020202E" w:rsidP="00226F64">
      <w:pPr>
        <w:rPr>
          <w:sz w:val="27"/>
          <w:szCs w:val="27"/>
        </w:rPr>
      </w:pPr>
    </w:p>
    <w:p w:rsidR="005F1BB4" w:rsidRPr="007548F6" w:rsidRDefault="005F1BB4" w:rsidP="00F557AE">
      <w:pPr>
        <w:rPr>
          <w:sz w:val="27"/>
          <w:szCs w:val="27"/>
        </w:rPr>
      </w:pPr>
    </w:p>
    <w:tbl>
      <w:tblPr>
        <w:tblW w:w="9526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7"/>
        <w:gridCol w:w="567"/>
        <w:gridCol w:w="709"/>
        <w:gridCol w:w="1559"/>
        <w:gridCol w:w="851"/>
        <w:gridCol w:w="1701"/>
        <w:gridCol w:w="118"/>
        <w:gridCol w:w="54"/>
      </w:tblGrid>
      <w:tr w:rsidR="000E4471" w:rsidRPr="007548F6" w:rsidTr="007548F6">
        <w:trPr>
          <w:trHeight w:val="1709"/>
        </w:trPr>
        <w:tc>
          <w:tcPr>
            <w:tcW w:w="9526" w:type="dxa"/>
            <w:gridSpan w:val="8"/>
          </w:tcPr>
          <w:tbl>
            <w:tblPr>
              <w:tblW w:w="9301" w:type="dxa"/>
              <w:tblInd w:w="282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2691"/>
              <w:gridCol w:w="711"/>
              <w:gridCol w:w="567"/>
              <w:gridCol w:w="709"/>
              <w:gridCol w:w="1559"/>
              <w:gridCol w:w="850"/>
              <w:gridCol w:w="1843"/>
              <w:gridCol w:w="25"/>
              <w:gridCol w:w="346"/>
            </w:tblGrid>
            <w:tr w:rsidR="000E4471" w:rsidRPr="007548F6" w:rsidTr="007548F6">
              <w:trPr>
                <w:gridAfter w:val="2"/>
                <w:wAfter w:w="371" w:type="dxa"/>
                <w:trHeight w:val="305"/>
              </w:trPr>
              <w:tc>
                <w:tcPr>
                  <w:tcW w:w="8930" w:type="dxa"/>
                  <w:gridSpan w:val="7"/>
                </w:tcPr>
                <w:p w:rsidR="000E4471" w:rsidRPr="007548F6" w:rsidRDefault="00166597" w:rsidP="0085725A">
                  <w:pPr>
                    <w:rPr>
                      <w:sz w:val="27"/>
                      <w:szCs w:val="27"/>
                    </w:rPr>
                  </w:pPr>
                  <w:r w:rsidRPr="007548F6">
                    <w:rPr>
                      <w:sz w:val="27"/>
                      <w:szCs w:val="27"/>
                    </w:rPr>
                    <w:lastRenderedPageBreak/>
                    <w:t xml:space="preserve">  </w:t>
                  </w:r>
                  <w:r w:rsidR="0085725A" w:rsidRPr="007548F6">
                    <w:rPr>
                      <w:sz w:val="27"/>
                      <w:szCs w:val="27"/>
                    </w:rPr>
                    <w:t xml:space="preserve">                                                                    </w:t>
                  </w:r>
                  <w:r w:rsidR="00861C69" w:rsidRPr="007548F6">
                    <w:rPr>
                      <w:sz w:val="27"/>
                      <w:szCs w:val="27"/>
                    </w:rPr>
                    <w:t xml:space="preserve"> </w:t>
                  </w:r>
                  <w:r w:rsidR="000E4471" w:rsidRPr="007548F6">
                    <w:rPr>
                      <w:sz w:val="27"/>
                      <w:szCs w:val="27"/>
                    </w:rPr>
                    <w:br w:type="page"/>
                  </w:r>
                  <w:r w:rsidR="007548F6">
                    <w:rPr>
                      <w:sz w:val="27"/>
                      <w:szCs w:val="27"/>
                    </w:rPr>
                    <w:t xml:space="preserve">   </w:t>
                  </w:r>
                  <w:r w:rsidR="000E4471" w:rsidRPr="007548F6">
                    <w:rPr>
                      <w:sz w:val="27"/>
                      <w:szCs w:val="27"/>
                    </w:rPr>
                    <w:t xml:space="preserve">Приложение № </w:t>
                  </w:r>
                  <w:r w:rsidR="0020202E" w:rsidRPr="007548F6">
                    <w:rPr>
                      <w:sz w:val="27"/>
                      <w:szCs w:val="27"/>
                    </w:rPr>
                    <w:t>2</w:t>
                  </w:r>
                </w:p>
                <w:p w:rsidR="000E4471" w:rsidRPr="007548F6" w:rsidRDefault="000E4471" w:rsidP="003024F9">
                  <w:pPr>
                    <w:ind w:left="4956"/>
                    <w:rPr>
                      <w:sz w:val="27"/>
                      <w:szCs w:val="27"/>
                    </w:rPr>
                  </w:pPr>
                  <w:r w:rsidRPr="007548F6">
                    <w:rPr>
                      <w:sz w:val="27"/>
                      <w:szCs w:val="27"/>
                    </w:rPr>
                    <w:t>к решению Совета Балтайского муниципального образования Балтайского муниципального района Саратовской области</w:t>
                  </w:r>
                </w:p>
                <w:p w:rsidR="007548F6" w:rsidRPr="007548F6" w:rsidRDefault="00784603" w:rsidP="007548F6">
                  <w:pPr>
                    <w:ind w:left="4789"/>
                    <w:rPr>
                      <w:sz w:val="27"/>
                      <w:szCs w:val="27"/>
                      <w:u w:val="single"/>
                    </w:rPr>
                  </w:pPr>
                  <w:r w:rsidRPr="007548F6">
                    <w:rPr>
                      <w:sz w:val="27"/>
                      <w:szCs w:val="27"/>
                    </w:rPr>
                    <w:t xml:space="preserve"> </w:t>
                  </w:r>
                  <w:r w:rsidR="002B3B2F" w:rsidRPr="007548F6">
                    <w:rPr>
                      <w:sz w:val="27"/>
                      <w:szCs w:val="27"/>
                    </w:rPr>
                    <w:t xml:space="preserve"> </w:t>
                  </w:r>
                  <w:r w:rsidR="007548F6" w:rsidRPr="007548F6">
                    <w:rPr>
                      <w:sz w:val="27"/>
                      <w:szCs w:val="27"/>
                    </w:rPr>
                    <w:t xml:space="preserve"> от</w:t>
                  </w:r>
                  <w:r w:rsidR="007548F6" w:rsidRPr="007548F6">
                    <w:rPr>
                      <w:sz w:val="27"/>
                      <w:szCs w:val="27"/>
                      <w:u w:val="single"/>
                    </w:rPr>
                    <w:t xml:space="preserve">  12.07.2022 </w:t>
                  </w:r>
                  <w:r w:rsidR="007548F6" w:rsidRPr="007548F6">
                    <w:rPr>
                      <w:sz w:val="27"/>
                      <w:szCs w:val="27"/>
                    </w:rPr>
                    <w:t xml:space="preserve"> № </w:t>
                  </w:r>
                  <w:r w:rsidR="007548F6" w:rsidRPr="007548F6">
                    <w:rPr>
                      <w:sz w:val="27"/>
                      <w:szCs w:val="27"/>
                      <w:u w:val="single"/>
                    </w:rPr>
                    <w:t xml:space="preserve">168 </w:t>
                  </w:r>
                  <w:r w:rsidR="007548F6" w:rsidRPr="007548F6">
                    <w:rPr>
                      <w:sz w:val="27"/>
                      <w:szCs w:val="27"/>
                    </w:rPr>
                    <w:t xml:space="preserve">  </w:t>
                  </w:r>
                </w:p>
                <w:p w:rsidR="00C36FC2" w:rsidRPr="007548F6" w:rsidRDefault="00C36FC2" w:rsidP="00861C69">
                  <w:pPr>
                    <w:ind w:left="4820"/>
                    <w:rPr>
                      <w:sz w:val="27"/>
                      <w:szCs w:val="27"/>
                    </w:rPr>
                  </w:pPr>
                </w:p>
                <w:p w:rsidR="00861C69" w:rsidRPr="007548F6" w:rsidRDefault="00861C69" w:rsidP="00861C69">
                  <w:pPr>
                    <w:ind w:left="4956"/>
                    <w:rPr>
                      <w:sz w:val="27"/>
                      <w:szCs w:val="27"/>
                    </w:rPr>
                  </w:pPr>
                  <w:r w:rsidRPr="007548F6">
                    <w:rPr>
                      <w:sz w:val="27"/>
                      <w:szCs w:val="27"/>
                      <w:u w:val="single"/>
                    </w:rPr>
                    <w:t xml:space="preserve"> </w:t>
                  </w:r>
                </w:p>
                <w:p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b/>
                      <w:bCs/>
                      <w:color w:val="000000"/>
                      <w:sz w:val="27"/>
                      <w:szCs w:val="27"/>
                    </w:rPr>
                    <w:t>Ведомственная структура расходов</w:t>
                  </w:r>
                </w:p>
              </w:tc>
            </w:tr>
            <w:tr w:rsidR="000E4471" w:rsidRPr="007548F6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305"/>
              </w:trPr>
              <w:tc>
                <w:tcPr>
                  <w:tcW w:w="8930" w:type="dxa"/>
                  <w:gridSpan w:val="7"/>
                </w:tcPr>
                <w:p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b/>
                      <w:bCs/>
                      <w:color w:val="000000"/>
                      <w:sz w:val="27"/>
                      <w:szCs w:val="27"/>
                    </w:rPr>
                    <w:t xml:space="preserve">бюджета Балтайского муниципального </w:t>
                  </w:r>
                </w:p>
                <w:p w:rsidR="000E4471" w:rsidRPr="007548F6" w:rsidRDefault="000E4471" w:rsidP="003024F9">
                  <w:pPr>
                    <w:autoSpaceDE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b/>
                      <w:bCs/>
                      <w:color w:val="000000"/>
                      <w:sz w:val="27"/>
                      <w:szCs w:val="27"/>
                    </w:rPr>
                    <w:t>образования Балтайского муниципального района Саратовской области на 2022 год</w:t>
                  </w:r>
                </w:p>
                <w:p w:rsidR="000E4471" w:rsidRPr="007548F6" w:rsidRDefault="000E4471" w:rsidP="003024F9">
                  <w:pPr>
                    <w:autoSpaceDE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25" w:type="dxa"/>
                  <w:tcBorders>
                    <w:left w:val="nil"/>
                  </w:tcBorders>
                </w:tcPr>
                <w:p w:rsidR="000E4471" w:rsidRPr="007548F6" w:rsidRDefault="000E4471" w:rsidP="003024F9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0E4471" w:rsidRPr="007548F6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891"/>
              </w:trPr>
              <w:tc>
                <w:tcPr>
                  <w:tcW w:w="269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Наименование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Код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Раздел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Подраздел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Целевая статья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Вид расходов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0E4471" w:rsidRPr="007548F6" w:rsidRDefault="000E4471" w:rsidP="003024F9">
                  <w:pPr>
                    <w:autoSpaceDE w:val="0"/>
                    <w:snapToGrid w:val="0"/>
                    <w:ind w:left="252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Сумма, руб.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</w:tcPr>
                <w:p w:rsidR="000E4471" w:rsidRPr="007548F6" w:rsidRDefault="000E4471" w:rsidP="003024F9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0E4471" w:rsidRPr="007548F6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245"/>
              </w:trPr>
              <w:tc>
                <w:tcPr>
                  <w:tcW w:w="269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1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4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6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0E4471" w:rsidRPr="007548F6" w:rsidRDefault="000E4471" w:rsidP="003024F9">
                  <w:pPr>
                    <w:autoSpaceDE w:val="0"/>
                    <w:snapToGrid w:val="0"/>
                    <w:ind w:left="252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7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</w:tcPr>
                <w:p w:rsidR="000E4471" w:rsidRPr="007548F6" w:rsidRDefault="000E4471" w:rsidP="003024F9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0E4471" w:rsidRPr="007548F6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581"/>
              </w:trPr>
              <w:tc>
                <w:tcPr>
                  <w:tcW w:w="269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:rsidR="000E4471" w:rsidRPr="007548F6" w:rsidRDefault="000E4471" w:rsidP="003024F9">
                  <w:pPr>
                    <w:autoSpaceDE w:val="0"/>
                    <w:snapToGrid w:val="0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b/>
                      <w:bCs/>
                      <w:color w:val="000000"/>
                      <w:sz w:val="27"/>
                      <w:szCs w:val="27"/>
                    </w:rPr>
                    <w:t>Администрация Балтайского муниципального района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b/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0E4471" w:rsidRPr="007548F6" w:rsidRDefault="000E4471" w:rsidP="003024F9">
                  <w:pPr>
                    <w:autoSpaceDE w:val="0"/>
                    <w:snapToGrid w:val="0"/>
                    <w:jc w:val="right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0E4471" w:rsidRPr="007548F6" w:rsidRDefault="00CC3D39" w:rsidP="003024F9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  <w:highlight w:val="yellow"/>
                    </w:rPr>
                  </w:pPr>
                  <w:r w:rsidRPr="007548F6">
                    <w:rPr>
                      <w:b/>
                      <w:bCs/>
                      <w:color w:val="000000"/>
                      <w:sz w:val="27"/>
                      <w:szCs w:val="27"/>
                    </w:rPr>
                    <w:t>86 092 263,29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</w:tcPr>
                <w:p w:rsidR="000E4471" w:rsidRPr="007548F6" w:rsidRDefault="000E4471" w:rsidP="003024F9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0E4471" w:rsidRPr="007548F6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581"/>
              </w:trPr>
              <w:tc>
                <w:tcPr>
                  <w:tcW w:w="269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:rsidR="000E4471" w:rsidRPr="007548F6" w:rsidRDefault="000E4471" w:rsidP="003024F9">
                  <w:pPr>
                    <w:autoSpaceDE w:val="0"/>
                    <w:snapToGrid w:val="0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b/>
                      <w:bCs/>
                      <w:color w:val="000000"/>
                      <w:sz w:val="27"/>
                      <w:szCs w:val="27"/>
                    </w:rPr>
                    <w:t>Национальная оборона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b/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b/>
                      <w:color w:val="000000"/>
                      <w:sz w:val="27"/>
                      <w:szCs w:val="27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0E4471" w:rsidRPr="007548F6" w:rsidRDefault="000E4471" w:rsidP="003024F9">
                  <w:pPr>
                    <w:autoSpaceDE w:val="0"/>
                    <w:snapToGrid w:val="0"/>
                    <w:jc w:val="right"/>
                    <w:rPr>
                      <w:b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0E4471" w:rsidRPr="007548F6" w:rsidRDefault="007E39C3" w:rsidP="003024F9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b/>
                      <w:bCs/>
                      <w:color w:val="000000"/>
                      <w:sz w:val="27"/>
                      <w:szCs w:val="27"/>
                    </w:rPr>
                    <w:t>249 2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</w:tcPr>
                <w:p w:rsidR="000E4471" w:rsidRPr="007548F6" w:rsidRDefault="000E4471" w:rsidP="003024F9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0E4471" w:rsidRPr="007548F6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581"/>
              </w:trPr>
              <w:tc>
                <w:tcPr>
                  <w:tcW w:w="269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:rsidR="000E4471" w:rsidRPr="007548F6" w:rsidRDefault="000E4471" w:rsidP="003024F9">
                  <w:pPr>
                    <w:autoSpaceDE w:val="0"/>
                    <w:snapToGrid w:val="0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bCs/>
                      <w:color w:val="000000"/>
                      <w:sz w:val="27"/>
                      <w:szCs w:val="27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0E4471" w:rsidRPr="007548F6" w:rsidRDefault="000E4471" w:rsidP="003024F9">
                  <w:pPr>
                    <w:autoSpaceDE w:val="0"/>
                    <w:snapToGrid w:val="0"/>
                    <w:jc w:val="right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0E4471" w:rsidRPr="007548F6" w:rsidRDefault="007E39C3" w:rsidP="003024F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bCs/>
                      <w:color w:val="000000"/>
                      <w:sz w:val="27"/>
                      <w:szCs w:val="27"/>
                    </w:rPr>
                    <w:t>249 2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</w:tcPr>
                <w:p w:rsidR="000E4471" w:rsidRPr="007548F6" w:rsidRDefault="000E4471" w:rsidP="003024F9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0E4471" w:rsidRPr="007548F6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581"/>
              </w:trPr>
              <w:tc>
                <w:tcPr>
                  <w:tcW w:w="269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:rsidR="000E4471" w:rsidRPr="007548F6" w:rsidRDefault="000E4471" w:rsidP="003024F9">
                  <w:pPr>
                    <w:autoSpaceDE w:val="0"/>
                    <w:snapToGrid w:val="0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bCs/>
                      <w:color w:val="000000"/>
                      <w:sz w:val="27"/>
                      <w:szCs w:val="27"/>
                    </w:rPr>
                    <w:t>Осуществление переданных полномочий Российской Федерации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90000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0E4471" w:rsidRPr="007548F6" w:rsidRDefault="000E4471" w:rsidP="003024F9">
                  <w:pPr>
                    <w:autoSpaceDE w:val="0"/>
                    <w:snapToGrid w:val="0"/>
                    <w:jc w:val="right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0E4471" w:rsidRPr="007548F6" w:rsidRDefault="007E39C3" w:rsidP="003024F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bCs/>
                      <w:color w:val="000000"/>
                      <w:sz w:val="27"/>
                      <w:szCs w:val="27"/>
                    </w:rPr>
                    <w:t>249 2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</w:tcPr>
                <w:p w:rsidR="000E4471" w:rsidRPr="007548F6" w:rsidRDefault="000E4471" w:rsidP="003024F9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0E4471" w:rsidRPr="007548F6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581"/>
              </w:trPr>
              <w:tc>
                <w:tcPr>
                  <w:tcW w:w="269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:rsidR="000E4471" w:rsidRPr="007548F6" w:rsidRDefault="000E4471" w:rsidP="003024F9">
                  <w:pPr>
                    <w:autoSpaceDE w:val="0"/>
                    <w:snapToGrid w:val="0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bCs/>
                      <w:color w:val="000000"/>
                      <w:sz w:val="27"/>
                      <w:szCs w:val="27"/>
                    </w:rPr>
                    <w:t>Осуществление переданных полномочий Российской Федерации за счет субвенций из Федерального бюджета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90200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0E4471" w:rsidRPr="007548F6" w:rsidRDefault="000E4471" w:rsidP="003024F9">
                  <w:pPr>
                    <w:autoSpaceDE w:val="0"/>
                    <w:snapToGrid w:val="0"/>
                    <w:jc w:val="right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0E4471" w:rsidRPr="007548F6" w:rsidRDefault="007E39C3" w:rsidP="003024F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bCs/>
                      <w:color w:val="000000"/>
                      <w:sz w:val="27"/>
                      <w:szCs w:val="27"/>
                    </w:rPr>
                    <w:t>249 2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</w:tcPr>
                <w:p w:rsidR="000E4471" w:rsidRPr="007548F6" w:rsidRDefault="000E4471" w:rsidP="003024F9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0E4471" w:rsidRPr="007548F6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581"/>
              </w:trPr>
              <w:tc>
                <w:tcPr>
                  <w:tcW w:w="269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:rsidR="000E4471" w:rsidRPr="007548F6" w:rsidRDefault="000E4471" w:rsidP="003024F9">
                  <w:pPr>
                    <w:autoSpaceDE w:val="0"/>
                    <w:snapToGrid w:val="0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bCs/>
                      <w:color w:val="000000"/>
                      <w:sz w:val="27"/>
                      <w:szCs w:val="27"/>
                    </w:rPr>
                    <w:t>Осуществление первичного воинского учета 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902005118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0E4471" w:rsidRPr="007548F6" w:rsidRDefault="000E4471" w:rsidP="003024F9">
                  <w:pPr>
                    <w:autoSpaceDE w:val="0"/>
                    <w:snapToGrid w:val="0"/>
                    <w:jc w:val="right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0E4471" w:rsidRPr="007548F6" w:rsidRDefault="007E39C3" w:rsidP="003024F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bCs/>
                      <w:color w:val="000000"/>
                      <w:sz w:val="27"/>
                      <w:szCs w:val="27"/>
                    </w:rPr>
                    <w:t>249 2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</w:tcPr>
                <w:p w:rsidR="000E4471" w:rsidRPr="007548F6" w:rsidRDefault="000E4471" w:rsidP="003024F9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0E4471" w:rsidRPr="007548F6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581"/>
              </w:trPr>
              <w:tc>
                <w:tcPr>
                  <w:tcW w:w="269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:rsidR="000E4471" w:rsidRPr="007548F6" w:rsidRDefault="000E4471" w:rsidP="003024F9">
                  <w:pPr>
                    <w:autoSpaceDE w:val="0"/>
                    <w:snapToGrid w:val="0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bCs/>
                      <w:color w:val="000000"/>
                      <w:sz w:val="27"/>
                      <w:szCs w:val="27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902005118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1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0E4471" w:rsidRPr="007548F6" w:rsidRDefault="007E39C3" w:rsidP="003024F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bCs/>
                      <w:color w:val="000000"/>
                      <w:sz w:val="27"/>
                      <w:szCs w:val="27"/>
                    </w:rPr>
                    <w:t>249 2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</w:tcPr>
                <w:p w:rsidR="000E4471" w:rsidRPr="007548F6" w:rsidRDefault="000E4471" w:rsidP="003024F9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0E4471" w:rsidRPr="007548F6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581"/>
              </w:trPr>
              <w:tc>
                <w:tcPr>
                  <w:tcW w:w="269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:rsidR="000E4471" w:rsidRPr="007548F6" w:rsidRDefault="000E4471" w:rsidP="003024F9">
                  <w:pPr>
                    <w:autoSpaceDE w:val="0"/>
                    <w:snapToGrid w:val="0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bCs/>
                      <w:color w:val="000000"/>
                      <w:sz w:val="27"/>
                      <w:szCs w:val="27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902005118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120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0E4471" w:rsidRPr="007548F6" w:rsidRDefault="007E39C3" w:rsidP="003024F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bCs/>
                      <w:color w:val="000000"/>
                      <w:sz w:val="27"/>
                      <w:szCs w:val="27"/>
                    </w:rPr>
                    <w:t>249 2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</w:tcPr>
                <w:p w:rsidR="000E4471" w:rsidRPr="007548F6" w:rsidRDefault="000E4471" w:rsidP="003024F9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0E4471" w:rsidRPr="007548F6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581"/>
              </w:trPr>
              <w:tc>
                <w:tcPr>
                  <w:tcW w:w="269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:rsidR="000E4471" w:rsidRPr="007548F6" w:rsidRDefault="000E4471" w:rsidP="003024F9">
                  <w:pPr>
                    <w:autoSpaceDE w:val="0"/>
                    <w:snapToGrid w:val="0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902005118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0E4471" w:rsidRPr="007548F6" w:rsidRDefault="00D66069" w:rsidP="003024F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bCs/>
                      <w:color w:val="000000"/>
                      <w:sz w:val="27"/>
                      <w:szCs w:val="27"/>
                    </w:rPr>
                    <w:t>10 915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</w:tcPr>
                <w:p w:rsidR="000E4471" w:rsidRPr="007548F6" w:rsidRDefault="000E4471" w:rsidP="003024F9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0E4471" w:rsidRPr="007548F6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581"/>
              </w:trPr>
              <w:tc>
                <w:tcPr>
                  <w:tcW w:w="269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:rsidR="000E4471" w:rsidRPr="007548F6" w:rsidRDefault="000E4471" w:rsidP="003024F9">
                  <w:pPr>
                    <w:autoSpaceDE w:val="0"/>
                    <w:snapToGrid w:val="0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902005118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240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0E4471" w:rsidRPr="007548F6" w:rsidRDefault="00D66069" w:rsidP="003024F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bCs/>
                      <w:color w:val="000000"/>
                      <w:sz w:val="27"/>
                      <w:szCs w:val="27"/>
                    </w:rPr>
                    <w:t>10 915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</w:tcPr>
                <w:p w:rsidR="000E4471" w:rsidRPr="007548F6" w:rsidRDefault="000E4471" w:rsidP="003024F9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0E4471" w:rsidRPr="007548F6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581"/>
              </w:trPr>
              <w:tc>
                <w:tcPr>
                  <w:tcW w:w="269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:rsidR="000E4471" w:rsidRPr="007548F6" w:rsidRDefault="000E4471" w:rsidP="003024F9">
                  <w:pPr>
                    <w:autoSpaceDE w:val="0"/>
                    <w:snapToGrid w:val="0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b/>
                      <w:bCs/>
                      <w:color w:val="000000"/>
                      <w:sz w:val="27"/>
                      <w:szCs w:val="27"/>
                    </w:rPr>
                    <w:t>Национальная экономика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b/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b/>
                      <w:color w:val="000000"/>
                      <w:sz w:val="27"/>
                      <w:szCs w:val="27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0E4471" w:rsidRPr="007548F6" w:rsidRDefault="000E4471" w:rsidP="003024F9">
                  <w:pPr>
                    <w:autoSpaceDE w:val="0"/>
                    <w:snapToGrid w:val="0"/>
                    <w:jc w:val="right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0E4471" w:rsidRPr="007548F6" w:rsidRDefault="000E4471" w:rsidP="003024F9">
                  <w:pPr>
                    <w:autoSpaceDE w:val="0"/>
                    <w:snapToGrid w:val="0"/>
                    <w:jc w:val="right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0E4471" w:rsidRPr="007548F6" w:rsidRDefault="00EE6C09" w:rsidP="003024F9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b/>
                      <w:bCs/>
                      <w:color w:val="000000"/>
                      <w:sz w:val="27"/>
                      <w:szCs w:val="27"/>
                    </w:rPr>
                    <w:t>29 044 39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</w:tcPr>
                <w:p w:rsidR="000E4471" w:rsidRPr="007548F6" w:rsidRDefault="000E4471" w:rsidP="003024F9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0E4471" w:rsidRPr="007548F6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581"/>
              </w:trPr>
              <w:tc>
                <w:tcPr>
                  <w:tcW w:w="269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:rsidR="000E4471" w:rsidRPr="007548F6" w:rsidRDefault="000E4471" w:rsidP="003024F9">
                  <w:pPr>
                    <w:autoSpaceDE w:val="0"/>
                    <w:snapToGrid w:val="0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bCs/>
                      <w:color w:val="000000"/>
                      <w:sz w:val="27"/>
                      <w:szCs w:val="27"/>
                    </w:rPr>
                    <w:t>Дорожное хозяйство (дорожные фонды)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0E4471" w:rsidRPr="007548F6" w:rsidRDefault="000E4471" w:rsidP="003024F9">
                  <w:pPr>
                    <w:autoSpaceDE w:val="0"/>
                    <w:snapToGrid w:val="0"/>
                    <w:jc w:val="right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0E4471" w:rsidRPr="007548F6" w:rsidRDefault="000E4471" w:rsidP="003024F9">
                  <w:pPr>
                    <w:autoSpaceDE w:val="0"/>
                    <w:snapToGrid w:val="0"/>
                    <w:jc w:val="right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0E4471" w:rsidRPr="007548F6" w:rsidRDefault="00EE6C09" w:rsidP="003024F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bCs/>
                      <w:color w:val="000000"/>
                      <w:sz w:val="27"/>
                      <w:szCs w:val="27"/>
                    </w:rPr>
                    <w:t>29 044 39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</w:tcPr>
                <w:p w:rsidR="000E4471" w:rsidRPr="007548F6" w:rsidRDefault="000E4471" w:rsidP="003024F9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0E4471" w:rsidRPr="007548F6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581"/>
              </w:trPr>
              <w:tc>
                <w:tcPr>
                  <w:tcW w:w="269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:rsidR="000E4471" w:rsidRPr="007548F6" w:rsidRDefault="000E4471" w:rsidP="003024F9">
                  <w:pPr>
                    <w:autoSpaceDE w:val="0"/>
                    <w:snapToGrid w:val="0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b/>
                      <w:bCs/>
                      <w:color w:val="000000"/>
                      <w:sz w:val="27"/>
                      <w:szCs w:val="27"/>
                    </w:rPr>
                    <w:t>Муниципальная программа «Ремонт, содержание автомобильных дорог в границах Балтайского муниципального образования Балтайского муниципального района Саратовской области на 2022-2024 годы»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b/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b/>
                      <w:color w:val="000000"/>
                      <w:sz w:val="27"/>
                      <w:szCs w:val="27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b/>
                      <w:color w:val="000000"/>
                      <w:sz w:val="27"/>
                      <w:szCs w:val="27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b/>
                      <w:color w:val="000000"/>
                      <w:sz w:val="27"/>
                      <w:szCs w:val="27"/>
                    </w:rPr>
                    <w:t>41000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0E4471" w:rsidRPr="007548F6" w:rsidRDefault="000E4471" w:rsidP="003024F9">
                  <w:pPr>
                    <w:autoSpaceDE w:val="0"/>
                    <w:snapToGrid w:val="0"/>
                    <w:jc w:val="right"/>
                    <w:rPr>
                      <w:b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0E4471" w:rsidRPr="007548F6" w:rsidRDefault="00A06934" w:rsidP="003024F9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b/>
                      <w:bCs/>
                      <w:color w:val="000000"/>
                      <w:sz w:val="27"/>
                      <w:szCs w:val="27"/>
                    </w:rPr>
                    <w:t>29 044 39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</w:tcPr>
                <w:p w:rsidR="000E4471" w:rsidRPr="007548F6" w:rsidRDefault="000E4471" w:rsidP="003024F9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A60010" w:rsidRPr="007548F6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581"/>
              </w:trPr>
              <w:tc>
                <w:tcPr>
                  <w:tcW w:w="269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:rsidR="00A60010" w:rsidRPr="007548F6" w:rsidRDefault="004A66BF" w:rsidP="00946A87">
                  <w:pPr>
                    <w:suppressAutoHyphens w:val="0"/>
                    <w:rPr>
                      <w:sz w:val="27"/>
                      <w:szCs w:val="27"/>
                      <w:highlight w:val="yellow"/>
                    </w:rPr>
                  </w:pPr>
                  <w:r w:rsidRPr="007548F6">
                    <w:rPr>
                      <w:sz w:val="27"/>
                      <w:szCs w:val="27"/>
                    </w:rPr>
                    <w:t xml:space="preserve">Основное мероприятие "Содержание </w:t>
                  </w:r>
                  <w:r w:rsidRPr="007548F6">
                    <w:rPr>
                      <w:sz w:val="27"/>
                      <w:szCs w:val="27"/>
                    </w:rPr>
                    <w:lastRenderedPageBreak/>
                    <w:t>автомобильных дорог общего пользования местного значения в границах Балтайского муниципального образования Балтайского муниципального района Саратовской области"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A60010" w:rsidRPr="007548F6" w:rsidRDefault="004A66BF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lastRenderedPageBreak/>
                    <w:t>07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A60010" w:rsidRPr="007548F6" w:rsidRDefault="004A66BF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A60010" w:rsidRPr="007548F6" w:rsidRDefault="004A66BF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A60010" w:rsidRPr="007548F6" w:rsidRDefault="004A66BF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41001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A60010" w:rsidRPr="007548F6" w:rsidRDefault="00A60010" w:rsidP="003024F9">
                  <w:pPr>
                    <w:autoSpaceDE w:val="0"/>
                    <w:snapToGrid w:val="0"/>
                    <w:jc w:val="right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A60010" w:rsidRPr="007548F6" w:rsidRDefault="004A66BF" w:rsidP="003024F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bCs/>
                      <w:color w:val="000000"/>
                      <w:sz w:val="27"/>
                      <w:szCs w:val="27"/>
                    </w:rPr>
                    <w:t>2 446 69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</w:tcPr>
                <w:p w:rsidR="00A60010" w:rsidRPr="007548F6" w:rsidRDefault="00A60010" w:rsidP="003024F9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A60010" w:rsidRPr="007548F6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581"/>
              </w:trPr>
              <w:tc>
                <w:tcPr>
                  <w:tcW w:w="269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:rsidR="00A60010" w:rsidRPr="007548F6" w:rsidRDefault="004A66BF" w:rsidP="00946A87">
                  <w:pPr>
                    <w:suppressAutoHyphens w:val="0"/>
                    <w:rPr>
                      <w:sz w:val="27"/>
                      <w:szCs w:val="27"/>
                      <w:highlight w:val="yellow"/>
                    </w:rPr>
                  </w:pPr>
                  <w:r w:rsidRPr="007548F6">
                    <w:rPr>
                      <w:sz w:val="27"/>
                      <w:szCs w:val="27"/>
                    </w:rPr>
                    <w:t>Содержание автомобильных дорог общего пользования местного значения в границах Балтайского муниципального образования Балтайского муниципального района Саратовской области, за счет средств местного бюджета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A60010" w:rsidRPr="007548F6" w:rsidRDefault="004A66BF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A60010" w:rsidRPr="007548F6" w:rsidRDefault="004A66BF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A60010" w:rsidRPr="007548F6" w:rsidRDefault="004A66BF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A60010" w:rsidRPr="007548F6" w:rsidRDefault="004A66BF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41001002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A60010" w:rsidRPr="007548F6" w:rsidRDefault="00A60010" w:rsidP="003024F9">
                  <w:pPr>
                    <w:autoSpaceDE w:val="0"/>
                    <w:snapToGrid w:val="0"/>
                    <w:jc w:val="right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A60010" w:rsidRPr="007548F6" w:rsidRDefault="004A66BF" w:rsidP="003024F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bCs/>
                      <w:color w:val="000000"/>
                      <w:sz w:val="27"/>
                      <w:szCs w:val="27"/>
                    </w:rPr>
                    <w:t>2 446 69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</w:tcPr>
                <w:p w:rsidR="00A60010" w:rsidRPr="007548F6" w:rsidRDefault="00A60010" w:rsidP="003024F9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A60010" w:rsidRPr="007548F6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581"/>
              </w:trPr>
              <w:tc>
                <w:tcPr>
                  <w:tcW w:w="269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:rsidR="00A60010" w:rsidRPr="007548F6" w:rsidRDefault="006B0DF6" w:rsidP="003024F9">
                  <w:pPr>
                    <w:autoSpaceDE w:val="0"/>
                    <w:snapToGrid w:val="0"/>
                    <w:rPr>
                      <w:sz w:val="27"/>
                      <w:szCs w:val="27"/>
                      <w:highlight w:val="yellow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A60010" w:rsidRPr="007548F6" w:rsidRDefault="004A66BF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A60010" w:rsidRPr="007548F6" w:rsidRDefault="004A66BF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A60010" w:rsidRPr="007548F6" w:rsidRDefault="004A66BF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A60010" w:rsidRPr="007548F6" w:rsidRDefault="004A66BF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41001002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A60010" w:rsidRPr="007548F6" w:rsidRDefault="004A66BF" w:rsidP="00484CDD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4A66BF" w:rsidRPr="007548F6" w:rsidRDefault="00EE0F65" w:rsidP="00484CDD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bCs/>
                      <w:color w:val="000000"/>
                      <w:sz w:val="27"/>
                      <w:szCs w:val="27"/>
                    </w:rPr>
                    <w:t>2 446 69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</w:tcPr>
                <w:p w:rsidR="00A60010" w:rsidRPr="007548F6" w:rsidRDefault="00A60010" w:rsidP="003024F9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A60010" w:rsidRPr="007548F6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581"/>
              </w:trPr>
              <w:tc>
                <w:tcPr>
                  <w:tcW w:w="269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:rsidR="00A60010" w:rsidRPr="007548F6" w:rsidRDefault="006B0DF6" w:rsidP="003024F9">
                  <w:pPr>
                    <w:autoSpaceDE w:val="0"/>
                    <w:snapToGrid w:val="0"/>
                    <w:rPr>
                      <w:sz w:val="27"/>
                      <w:szCs w:val="27"/>
                      <w:highlight w:val="yellow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A60010" w:rsidRPr="007548F6" w:rsidRDefault="004A66BF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A60010" w:rsidRPr="007548F6" w:rsidRDefault="004A66BF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A60010" w:rsidRPr="007548F6" w:rsidRDefault="004A66BF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A60010" w:rsidRPr="007548F6" w:rsidRDefault="004A66BF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41001002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A60010" w:rsidRPr="007548F6" w:rsidRDefault="004A66BF" w:rsidP="00484CDD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240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A60010" w:rsidRPr="007548F6" w:rsidRDefault="00EE0F65" w:rsidP="00484CDD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bCs/>
                      <w:color w:val="000000"/>
                      <w:sz w:val="27"/>
                      <w:szCs w:val="27"/>
                    </w:rPr>
                    <w:t>2 446 69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</w:tcPr>
                <w:p w:rsidR="00A60010" w:rsidRPr="007548F6" w:rsidRDefault="00A60010" w:rsidP="003024F9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A60010" w:rsidRPr="007548F6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3877"/>
              </w:trPr>
              <w:tc>
                <w:tcPr>
                  <w:tcW w:w="269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:rsidR="00A60010" w:rsidRPr="007548F6" w:rsidRDefault="004A66BF" w:rsidP="00484CDD">
                  <w:pPr>
                    <w:suppressAutoHyphens w:val="0"/>
                    <w:rPr>
                      <w:sz w:val="27"/>
                      <w:szCs w:val="27"/>
                      <w:highlight w:val="yellow"/>
                    </w:rPr>
                  </w:pPr>
                  <w:r w:rsidRPr="007548F6">
                    <w:rPr>
                      <w:sz w:val="27"/>
                      <w:szCs w:val="27"/>
                    </w:rPr>
                    <w:t>Основное мероприятие "Ремонт автомобильных дорог общего пользования местного значения в границах Балтайского муниципального образования Балтайского муниципального района Саратовской области"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A60010" w:rsidRPr="007548F6" w:rsidRDefault="004A66BF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A60010" w:rsidRPr="007548F6" w:rsidRDefault="004A66BF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A60010" w:rsidRPr="007548F6" w:rsidRDefault="004A66BF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A60010" w:rsidRPr="007548F6" w:rsidRDefault="004A66BF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41002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A60010" w:rsidRPr="007548F6" w:rsidRDefault="00A60010" w:rsidP="003024F9">
                  <w:pPr>
                    <w:autoSpaceDE w:val="0"/>
                    <w:snapToGrid w:val="0"/>
                    <w:jc w:val="right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A60010" w:rsidRPr="007548F6" w:rsidRDefault="00F411CC" w:rsidP="003024F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bCs/>
                      <w:color w:val="000000"/>
                      <w:sz w:val="27"/>
                      <w:szCs w:val="27"/>
                    </w:rPr>
                    <w:t>26 547 7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</w:tcPr>
                <w:p w:rsidR="00A60010" w:rsidRPr="007548F6" w:rsidRDefault="00A60010" w:rsidP="003024F9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EC633E" w:rsidRPr="007548F6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1430"/>
              </w:trPr>
              <w:tc>
                <w:tcPr>
                  <w:tcW w:w="269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:rsidR="00EC633E" w:rsidRPr="007548F6" w:rsidRDefault="00F411CC" w:rsidP="00484CDD">
                  <w:pPr>
                    <w:suppressAutoHyphens w:val="0"/>
                    <w:rPr>
                      <w:sz w:val="27"/>
                      <w:szCs w:val="27"/>
                    </w:rPr>
                  </w:pPr>
                  <w:r w:rsidRPr="007548F6">
                    <w:rPr>
                      <w:sz w:val="27"/>
                      <w:szCs w:val="27"/>
                    </w:rPr>
                    <w:lastRenderedPageBreak/>
                    <w:t xml:space="preserve">Ремонт автомобильных дорог общего пользования местного значения в границах </w:t>
                  </w:r>
                  <w:proofErr w:type="spellStart"/>
                  <w:r w:rsidRPr="007548F6">
                    <w:rPr>
                      <w:sz w:val="27"/>
                      <w:szCs w:val="27"/>
                    </w:rPr>
                    <w:t>Балтайского</w:t>
                  </w:r>
                  <w:proofErr w:type="spellEnd"/>
                  <w:r w:rsidRPr="007548F6">
                    <w:rPr>
                      <w:sz w:val="27"/>
                      <w:szCs w:val="27"/>
                    </w:rPr>
                    <w:t xml:space="preserve"> муниципального образования </w:t>
                  </w:r>
                  <w:proofErr w:type="spellStart"/>
                  <w:r w:rsidRPr="007548F6">
                    <w:rPr>
                      <w:sz w:val="27"/>
                      <w:szCs w:val="27"/>
                    </w:rPr>
                    <w:t>Балтайского</w:t>
                  </w:r>
                  <w:proofErr w:type="spellEnd"/>
                  <w:r w:rsidRPr="007548F6">
                    <w:rPr>
                      <w:sz w:val="27"/>
                      <w:szCs w:val="27"/>
                    </w:rPr>
                    <w:t xml:space="preserve"> </w:t>
                  </w:r>
                  <w:proofErr w:type="spellStart"/>
                  <w:r w:rsidRPr="007548F6">
                    <w:rPr>
                      <w:sz w:val="27"/>
                      <w:szCs w:val="27"/>
                    </w:rPr>
                    <w:t>мцниципального</w:t>
                  </w:r>
                  <w:proofErr w:type="spellEnd"/>
                  <w:r w:rsidRPr="007548F6">
                    <w:rPr>
                      <w:sz w:val="27"/>
                      <w:szCs w:val="27"/>
                    </w:rPr>
                    <w:t xml:space="preserve"> района Саратовской области, за счет средств местного бюджета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EC633E" w:rsidRPr="007548F6" w:rsidRDefault="00EC633E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EC633E" w:rsidRPr="007548F6" w:rsidRDefault="00EC633E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EC633E" w:rsidRPr="007548F6" w:rsidRDefault="00EC633E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EC633E" w:rsidRPr="007548F6" w:rsidRDefault="00EC633E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41002002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EC633E" w:rsidRPr="007548F6" w:rsidRDefault="00EC633E" w:rsidP="003024F9">
                  <w:pPr>
                    <w:autoSpaceDE w:val="0"/>
                    <w:snapToGrid w:val="0"/>
                    <w:jc w:val="right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EC633E" w:rsidRPr="007548F6" w:rsidRDefault="00495CAE" w:rsidP="003024F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bCs/>
                      <w:color w:val="000000"/>
                      <w:sz w:val="27"/>
                      <w:szCs w:val="27"/>
                    </w:rPr>
                    <w:t>11 103 7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</w:tcPr>
                <w:p w:rsidR="00EC633E" w:rsidRPr="007548F6" w:rsidRDefault="00EC633E" w:rsidP="003024F9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EC633E" w:rsidRPr="007548F6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trHeight w:val="1288"/>
              </w:trPr>
              <w:tc>
                <w:tcPr>
                  <w:tcW w:w="269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:rsidR="00EC633E" w:rsidRPr="007548F6" w:rsidRDefault="00F411CC" w:rsidP="00484CDD">
                  <w:pPr>
                    <w:suppressAutoHyphens w:val="0"/>
                    <w:rPr>
                      <w:sz w:val="27"/>
                      <w:szCs w:val="27"/>
                    </w:rPr>
                  </w:pPr>
                  <w:r w:rsidRPr="007548F6">
                    <w:rPr>
                      <w:sz w:val="27"/>
                      <w:szCs w:val="27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EC633E" w:rsidRPr="007548F6" w:rsidRDefault="00EC633E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EC633E" w:rsidRPr="007548F6" w:rsidRDefault="00EC633E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EC633E" w:rsidRPr="007548F6" w:rsidRDefault="00EC633E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EC633E" w:rsidRPr="007548F6" w:rsidRDefault="00EC633E" w:rsidP="00EC633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41002002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EC633E" w:rsidRPr="007548F6" w:rsidRDefault="00EC633E" w:rsidP="00EC633E">
                  <w:pPr>
                    <w:jc w:val="center"/>
                    <w:rPr>
                      <w:sz w:val="27"/>
                      <w:szCs w:val="27"/>
                    </w:rPr>
                  </w:pPr>
                  <w:r w:rsidRPr="007548F6">
                    <w:rPr>
                      <w:sz w:val="27"/>
                      <w:szCs w:val="27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EC633E" w:rsidRPr="007548F6" w:rsidRDefault="00EC633E" w:rsidP="00EC633E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bCs/>
                      <w:color w:val="000000"/>
                      <w:sz w:val="27"/>
                      <w:szCs w:val="27"/>
                    </w:rPr>
                    <w:t>11 103 7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</w:tcPr>
                <w:p w:rsidR="00EC633E" w:rsidRPr="007548F6" w:rsidRDefault="00EC633E" w:rsidP="003024F9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  <w:tc>
                <w:tcPr>
                  <w:tcW w:w="346" w:type="dxa"/>
                </w:tcPr>
                <w:p w:rsidR="00EC633E" w:rsidRPr="007548F6" w:rsidRDefault="00EC633E">
                  <w:pPr>
                    <w:suppressAutoHyphens w:val="0"/>
                    <w:rPr>
                      <w:sz w:val="27"/>
                      <w:szCs w:val="27"/>
                    </w:rPr>
                  </w:pPr>
                  <w:r w:rsidRPr="007548F6">
                    <w:rPr>
                      <w:sz w:val="27"/>
                      <w:szCs w:val="27"/>
                    </w:rPr>
                    <w:tab/>
                  </w:r>
                  <w:r w:rsidRPr="007548F6">
                    <w:rPr>
                      <w:sz w:val="27"/>
                      <w:szCs w:val="27"/>
                    </w:rPr>
                    <w:tab/>
                  </w:r>
                </w:p>
              </w:tc>
            </w:tr>
            <w:tr w:rsidR="00EC633E" w:rsidRPr="007548F6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trHeight w:val="1288"/>
              </w:trPr>
              <w:tc>
                <w:tcPr>
                  <w:tcW w:w="269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:rsidR="00EC633E" w:rsidRPr="007548F6" w:rsidRDefault="00F411CC" w:rsidP="00484CDD">
                  <w:pPr>
                    <w:suppressAutoHyphens w:val="0"/>
                    <w:rPr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EC633E" w:rsidRPr="007548F6" w:rsidRDefault="00EC633E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EC633E" w:rsidRPr="007548F6" w:rsidRDefault="00EC633E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EC633E" w:rsidRPr="007548F6" w:rsidRDefault="00EC633E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EC633E" w:rsidRPr="007548F6" w:rsidRDefault="00EC633E" w:rsidP="00EC633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41002002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EC633E" w:rsidRPr="007548F6" w:rsidRDefault="00EC633E" w:rsidP="00EC633E">
                  <w:pPr>
                    <w:jc w:val="center"/>
                    <w:rPr>
                      <w:sz w:val="27"/>
                      <w:szCs w:val="27"/>
                    </w:rPr>
                  </w:pPr>
                  <w:r w:rsidRPr="007548F6">
                    <w:rPr>
                      <w:sz w:val="27"/>
                      <w:szCs w:val="27"/>
                    </w:rPr>
                    <w:t>240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EC633E" w:rsidRPr="007548F6" w:rsidRDefault="00EC633E" w:rsidP="00EC633E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bCs/>
                      <w:color w:val="000000"/>
                      <w:sz w:val="27"/>
                      <w:szCs w:val="27"/>
                    </w:rPr>
                    <w:t>11 103 7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</w:tcPr>
                <w:p w:rsidR="00EC633E" w:rsidRPr="007548F6" w:rsidRDefault="00EC633E" w:rsidP="003024F9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  <w:tc>
                <w:tcPr>
                  <w:tcW w:w="346" w:type="dxa"/>
                </w:tcPr>
                <w:p w:rsidR="00EC633E" w:rsidRPr="007548F6" w:rsidRDefault="00EC633E">
                  <w:pPr>
                    <w:suppressAutoHyphens w:val="0"/>
                    <w:rPr>
                      <w:sz w:val="27"/>
                      <w:szCs w:val="27"/>
                    </w:rPr>
                  </w:pPr>
                  <w:r w:rsidRPr="007548F6">
                    <w:rPr>
                      <w:sz w:val="27"/>
                      <w:szCs w:val="27"/>
                    </w:rPr>
                    <w:tab/>
                  </w:r>
                  <w:r w:rsidRPr="007548F6">
                    <w:rPr>
                      <w:sz w:val="27"/>
                      <w:szCs w:val="27"/>
                    </w:rPr>
                    <w:tab/>
                  </w:r>
                </w:p>
              </w:tc>
            </w:tr>
            <w:tr w:rsidR="00A60010" w:rsidRPr="007548F6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581"/>
              </w:trPr>
              <w:tc>
                <w:tcPr>
                  <w:tcW w:w="269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:rsidR="00A60010" w:rsidRPr="007548F6" w:rsidRDefault="004A66BF" w:rsidP="00484CDD">
                  <w:pPr>
                    <w:suppressAutoHyphens w:val="0"/>
                    <w:rPr>
                      <w:sz w:val="27"/>
                      <w:szCs w:val="27"/>
                      <w:highlight w:val="yellow"/>
                    </w:rPr>
                  </w:pPr>
                  <w:r w:rsidRPr="007548F6">
                    <w:rPr>
                      <w:sz w:val="27"/>
                      <w:szCs w:val="27"/>
                    </w:rPr>
      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A60010" w:rsidRPr="007548F6" w:rsidRDefault="00893A34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A60010" w:rsidRPr="007548F6" w:rsidRDefault="00893A34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A60010" w:rsidRPr="007548F6" w:rsidRDefault="00893A34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A60010" w:rsidRPr="007548F6" w:rsidRDefault="00893A34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41002</w:t>
                  </w:r>
                  <w:r w:rsidRPr="007548F6">
                    <w:rPr>
                      <w:color w:val="000000"/>
                      <w:sz w:val="27"/>
                      <w:szCs w:val="27"/>
                      <w:lang w:val="en-US"/>
                    </w:rPr>
                    <w:t>D</w:t>
                  </w:r>
                  <w:r w:rsidRPr="007548F6">
                    <w:rPr>
                      <w:color w:val="000000"/>
                      <w:sz w:val="27"/>
                      <w:szCs w:val="27"/>
                    </w:rPr>
                    <w:t>761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A60010" w:rsidRPr="007548F6" w:rsidRDefault="00A60010" w:rsidP="003024F9">
                  <w:pPr>
                    <w:autoSpaceDE w:val="0"/>
                    <w:snapToGrid w:val="0"/>
                    <w:jc w:val="right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893A34" w:rsidRPr="007548F6" w:rsidRDefault="00893A34" w:rsidP="00893A34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bCs/>
                      <w:color w:val="000000"/>
                      <w:sz w:val="27"/>
                      <w:szCs w:val="27"/>
                    </w:rPr>
                    <w:t>15 444 0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</w:tcPr>
                <w:p w:rsidR="00A60010" w:rsidRPr="007548F6" w:rsidRDefault="00A60010" w:rsidP="003024F9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0E4471" w:rsidRPr="007548F6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581"/>
              </w:trPr>
              <w:tc>
                <w:tcPr>
                  <w:tcW w:w="269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:rsidR="000E4471" w:rsidRPr="007548F6" w:rsidRDefault="000E4471" w:rsidP="003024F9">
                  <w:pPr>
                    <w:autoSpaceDE w:val="0"/>
                    <w:snapToGrid w:val="0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0E4471" w:rsidRPr="007548F6" w:rsidRDefault="000E4471" w:rsidP="003024F9">
                  <w:pPr>
                    <w:jc w:val="center"/>
                    <w:rPr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0E4471" w:rsidRPr="007548F6" w:rsidRDefault="00893A34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41002</w:t>
                  </w:r>
                  <w:r w:rsidR="000E4471" w:rsidRPr="007548F6">
                    <w:rPr>
                      <w:color w:val="000000"/>
                      <w:sz w:val="27"/>
                      <w:szCs w:val="27"/>
                      <w:lang w:val="en-US"/>
                    </w:rPr>
                    <w:t>D761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bCs/>
                      <w:color w:val="000000"/>
                      <w:sz w:val="27"/>
                      <w:szCs w:val="27"/>
                    </w:rPr>
                    <w:t>15 444 0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</w:tcPr>
                <w:p w:rsidR="000E4471" w:rsidRPr="007548F6" w:rsidRDefault="000E4471" w:rsidP="003024F9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0E4471" w:rsidRPr="007548F6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581"/>
              </w:trPr>
              <w:tc>
                <w:tcPr>
                  <w:tcW w:w="269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:rsidR="000E4471" w:rsidRPr="007548F6" w:rsidRDefault="000E4471" w:rsidP="003024F9">
                  <w:pPr>
                    <w:autoSpaceDE w:val="0"/>
                    <w:snapToGrid w:val="0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0E4471" w:rsidRPr="007548F6" w:rsidRDefault="00893A34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41002</w:t>
                  </w:r>
                  <w:r w:rsidR="000E4471" w:rsidRPr="007548F6">
                    <w:rPr>
                      <w:color w:val="000000"/>
                      <w:sz w:val="27"/>
                      <w:szCs w:val="27"/>
                      <w:lang w:val="en-US"/>
                    </w:rPr>
                    <w:t>D761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240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bCs/>
                      <w:color w:val="000000"/>
                      <w:sz w:val="27"/>
                      <w:szCs w:val="27"/>
                    </w:rPr>
                    <w:t>15 444 0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</w:tcPr>
                <w:p w:rsidR="000E4471" w:rsidRPr="007548F6" w:rsidRDefault="000E4471" w:rsidP="003024F9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0E4471" w:rsidRPr="007548F6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581"/>
              </w:trPr>
              <w:tc>
                <w:tcPr>
                  <w:tcW w:w="269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:rsidR="000E4471" w:rsidRPr="007548F6" w:rsidRDefault="00893A34" w:rsidP="00484CDD">
                  <w:pPr>
                    <w:suppressAutoHyphens w:val="0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sz w:val="27"/>
                      <w:szCs w:val="27"/>
                    </w:rPr>
                    <w:lastRenderedPageBreak/>
                    <w:t>Основное мероприятие "Проведение необходимых экспертиз, прочее"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0E4471" w:rsidRPr="007548F6" w:rsidRDefault="00893A34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41003</w:t>
                  </w:r>
                  <w:r w:rsidR="000E4471" w:rsidRPr="007548F6">
                    <w:rPr>
                      <w:color w:val="000000"/>
                      <w:sz w:val="27"/>
                      <w:szCs w:val="27"/>
                    </w:rPr>
                    <w:t>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0E4471" w:rsidRPr="007548F6" w:rsidRDefault="00893A34" w:rsidP="003024F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bCs/>
                      <w:color w:val="000000"/>
                      <w:sz w:val="27"/>
                      <w:szCs w:val="27"/>
                    </w:rPr>
                    <w:t>50 0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</w:tcPr>
                <w:p w:rsidR="000E4471" w:rsidRPr="007548F6" w:rsidRDefault="000E4471" w:rsidP="003024F9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0E4471" w:rsidRPr="007548F6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1613"/>
              </w:trPr>
              <w:tc>
                <w:tcPr>
                  <w:tcW w:w="269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:rsidR="000E4471" w:rsidRPr="007548F6" w:rsidRDefault="00893A34" w:rsidP="00484CDD">
                  <w:pPr>
                    <w:suppressAutoHyphens w:val="0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sz w:val="27"/>
                      <w:szCs w:val="27"/>
                    </w:rPr>
                    <w:t>Проведение необходимых экспертиз, прочее, за счет средств местного бюджета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0E4471" w:rsidRPr="007548F6" w:rsidRDefault="00893A34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41003</w:t>
                  </w:r>
                  <w:r w:rsidR="000E4471" w:rsidRPr="007548F6">
                    <w:rPr>
                      <w:color w:val="000000"/>
                      <w:sz w:val="27"/>
                      <w:szCs w:val="27"/>
                    </w:rPr>
                    <w:t>002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0E4471" w:rsidRPr="007548F6" w:rsidRDefault="00893A34" w:rsidP="003024F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bCs/>
                      <w:color w:val="000000"/>
                      <w:sz w:val="27"/>
                      <w:szCs w:val="27"/>
                    </w:rPr>
                    <w:t>50 0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</w:tcPr>
                <w:p w:rsidR="000E4471" w:rsidRPr="007548F6" w:rsidRDefault="000E4471" w:rsidP="003024F9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0E4471" w:rsidRPr="007548F6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581"/>
              </w:trPr>
              <w:tc>
                <w:tcPr>
                  <w:tcW w:w="269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:rsidR="000E4471" w:rsidRPr="007548F6" w:rsidRDefault="000E4471" w:rsidP="003024F9">
                  <w:pPr>
                    <w:autoSpaceDE w:val="0"/>
                    <w:snapToGrid w:val="0"/>
                    <w:rPr>
                      <w:b/>
                      <w:bCs/>
                      <w:color w:val="000000"/>
                      <w:sz w:val="27"/>
                      <w:szCs w:val="27"/>
                      <w:highlight w:val="yellow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41001002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0E4471" w:rsidRPr="007548F6" w:rsidRDefault="00893A34" w:rsidP="003024F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bCs/>
                      <w:color w:val="000000"/>
                      <w:sz w:val="27"/>
                      <w:szCs w:val="27"/>
                    </w:rPr>
                    <w:t>50 0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</w:tcPr>
                <w:p w:rsidR="000E4471" w:rsidRPr="007548F6" w:rsidRDefault="000E4471" w:rsidP="003024F9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0E4471" w:rsidRPr="007548F6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581"/>
              </w:trPr>
              <w:tc>
                <w:tcPr>
                  <w:tcW w:w="269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:rsidR="000E4471" w:rsidRPr="007548F6" w:rsidRDefault="000E4471" w:rsidP="003024F9">
                  <w:pPr>
                    <w:autoSpaceDE w:val="0"/>
                    <w:snapToGrid w:val="0"/>
                    <w:rPr>
                      <w:b/>
                      <w:bCs/>
                      <w:color w:val="000000"/>
                      <w:sz w:val="27"/>
                      <w:szCs w:val="27"/>
                      <w:highlight w:val="yellow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41001002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240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0E4471" w:rsidRPr="007548F6" w:rsidRDefault="00893A34" w:rsidP="003024F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bCs/>
                      <w:color w:val="000000"/>
                      <w:sz w:val="27"/>
                      <w:szCs w:val="27"/>
                    </w:rPr>
                    <w:t>50 0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</w:tcPr>
                <w:p w:rsidR="000E4471" w:rsidRPr="007548F6" w:rsidRDefault="000E4471" w:rsidP="003024F9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0E4471" w:rsidRPr="007548F6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131"/>
              </w:trPr>
              <w:tc>
                <w:tcPr>
                  <w:tcW w:w="269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:rsidR="000E4471" w:rsidRPr="007548F6" w:rsidRDefault="000E4471" w:rsidP="003024F9">
                  <w:pPr>
                    <w:autoSpaceDE w:val="0"/>
                    <w:snapToGrid w:val="0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b/>
                      <w:bCs/>
                      <w:color w:val="000000"/>
                      <w:sz w:val="27"/>
                      <w:szCs w:val="27"/>
                    </w:rPr>
                    <w:t>Жилищно-коммунальное хозяйство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b/>
                      <w:bCs/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b/>
                      <w:bCs/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0E4471" w:rsidRPr="007548F6" w:rsidRDefault="000E4471" w:rsidP="003024F9">
                  <w:pPr>
                    <w:autoSpaceDE w:val="0"/>
                    <w:snapToGrid w:val="0"/>
                    <w:jc w:val="right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0E4471" w:rsidRPr="007548F6" w:rsidRDefault="000E4471" w:rsidP="003024F9">
                  <w:pPr>
                    <w:autoSpaceDE w:val="0"/>
                    <w:snapToGrid w:val="0"/>
                    <w:jc w:val="right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0E4471" w:rsidRPr="007548F6" w:rsidRDefault="000E4471" w:rsidP="003024F9">
                  <w:pPr>
                    <w:autoSpaceDE w:val="0"/>
                    <w:snapToGrid w:val="0"/>
                    <w:jc w:val="right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0E4471" w:rsidRPr="007548F6" w:rsidRDefault="00C27D59" w:rsidP="003024F9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b/>
                      <w:bCs/>
                      <w:color w:val="000000"/>
                      <w:sz w:val="27"/>
                      <w:szCs w:val="27"/>
                    </w:rPr>
                    <w:t>53 798 673,29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</w:tcPr>
                <w:p w:rsidR="000E4471" w:rsidRPr="007548F6" w:rsidRDefault="000E4471" w:rsidP="003024F9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0E4471" w:rsidRPr="007548F6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276"/>
              </w:trPr>
              <w:tc>
                <w:tcPr>
                  <w:tcW w:w="26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0E4471" w:rsidRPr="007548F6" w:rsidRDefault="000E4471" w:rsidP="003024F9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Благоустройство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0E4471" w:rsidRPr="007548F6" w:rsidRDefault="000E4471" w:rsidP="003024F9">
                  <w:pPr>
                    <w:autoSpaceDE w:val="0"/>
                    <w:snapToGrid w:val="0"/>
                    <w:jc w:val="right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0E4471" w:rsidRPr="007548F6" w:rsidRDefault="004C0DD9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  <w:highlight w:val="yellow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53 798 673,29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</w:tcPr>
                <w:p w:rsidR="000E4471" w:rsidRPr="007548F6" w:rsidRDefault="000E4471" w:rsidP="003024F9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6B0DF6" w:rsidRPr="007548F6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276"/>
              </w:trPr>
              <w:tc>
                <w:tcPr>
                  <w:tcW w:w="26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B0DF6" w:rsidRPr="007548F6" w:rsidRDefault="006B0DF6" w:rsidP="006B0DF6">
                  <w:pPr>
                    <w:autoSpaceDE w:val="0"/>
                    <w:snapToGrid w:val="0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b/>
                      <w:sz w:val="27"/>
                      <w:szCs w:val="27"/>
                    </w:rPr>
                    <w:t>Муниципальная программа «Формирование комфортной городской среды Балтайского муниципального образования на 2020-2024 годы»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B0DF6" w:rsidRPr="007548F6" w:rsidRDefault="006B0DF6" w:rsidP="007B1DED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b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B0DF6" w:rsidRPr="007548F6" w:rsidRDefault="006B0DF6" w:rsidP="007B1DED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b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B0DF6" w:rsidRPr="007548F6" w:rsidRDefault="006B0DF6" w:rsidP="007B1DED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b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B0DF6" w:rsidRPr="007548F6" w:rsidRDefault="006B0DF6" w:rsidP="007B1DED">
                  <w:pPr>
                    <w:suppressAutoHyphens w:val="0"/>
                    <w:jc w:val="center"/>
                    <w:rPr>
                      <w:b/>
                      <w:sz w:val="27"/>
                      <w:szCs w:val="27"/>
                    </w:rPr>
                  </w:pPr>
                  <w:r w:rsidRPr="007548F6">
                    <w:rPr>
                      <w:b/>
                      <w:sz w:val="27"/>
                      <w:szCs w:val="27"/>
                    </w:rPr>
                    <w:t>62000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B0DF6" w:rsidRPr="007548F6" w:rsidRDefault="006B0DF6" w:rsidP="007B1DED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B0DF6" w:rsidRPr="007548F6" w:rsidRDefault="00F17B9F" w:rsidP="007B1DED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b/>
                      <w:sz w:val="27"/>
                      <w:szCs w:val="27"/>
                    </w:rPr>
                    <w:t>50 000 0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</w:tcPr>
                <w:p w:rsidR="006B0DF6" w:rsidRPr="007548F6" w:rsidRDefault="006B0DF6" w:rsidP="006B0DF6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4C46AF" w:rsidRPr="007548F6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276"/>
              </w:trPr>
              <w:tc>
                <w:tcPr>
                  <w:tcW w:w="2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46AF" w:rsidRPr="007548F6" w:rsidRDefault="004C46AF" w:rsidP="0080558B">
                  <w:pPr>
                    <w:autoSpaceDE w:val="0"/>
                    <w:snapToGrid w:val="0"/>
                    <w:rPr>
                      <w:sz w:val="27"/>
                      <w:szCs w:val="27"/>
                    </w:rPr>
                  </w:pPr>
                  <w:r w:rsidRPr="007548F6">
                    <w:rPr>
                      <w:sz w:val="27"/>
                      <w:szCs w:val="27"/>
                    </w:rPr>
                    <w:t>Основное мероприятие «Реализация мероприятий по благоустройству территорий»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vAlign w:val="center"/>
                </w:tcPr>
                <w:p w:rsidR="004C46AF" w:rsidRPr="007548F6" w:rsidRDefault="004C46AF" w:rsidP="00F17B9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4C46AF" w:rsidRPr="007548F6" w:rsidRDefault="004C46AF" w:rsidP="00F17B9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4C46AF" w:rsidRPr="007548F6" w:rsidRDefault="004C46AF" w:rsidP="00F17B9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4C46AF" w:rsidRPr="007548F6" w:rsidRDefault="004C46AF" w:rsidP="00F17B9F">
                  <w:pPr>
                    <w:autoSpaceDE w:val="0"/>
                    <w:snapToGrid w:val="0"/>
                    <w:jc w:val="center"/>
                    <w:rPr>
                      <w:sz w:val="27"/>
                      <w:szCs w:val="27"/>
                    </w:rPr>
                  </w:pPr>
                  <w:r w:rsidRPr="007548F6">
                    <w:rPr>
                      <w:sz w:val="27"/>
                      <w:szCs w:val="27"/>
                    </w:rPr>
                    <w:t>62001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4C46AF" w:rsidRPr="007548F6" w:rsidRDefault="004C46AF" w:rsidP="00F17B9F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4C46AF" w:rsidRPr="007548F6" w:rsidRDefault="000A20A7" w:rsidP="00F17B9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4</w:t>
                  </w:r>
                  <w:r w:rsidR="004C46AF" w:rsidRPr="007548F6">
                    <w:rPr>
                      <w:color w:val="000000"/>
                      <w:sz w:val="27"/>
                      <w:szCs w:val="27"/>
                    </w:rPr>
                    <w:t>0 000 0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</w:tcPr>
                <w:p w:rsidR="004C46AF" w:rsidRPr="007548F6" w:rsidRDefault="004C46AF" w:rsidP="0080558B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4C46AF" w:rsidRPr="007548F6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276"/>
              </w:trPr>
              <w:tc>
                <w:tcPr>
                  <w:tcW w:w="2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46AF" w:rsidRPr="007548F6" w:rsidRDefault="004C46AF" w:rsidP="0080558B">
                  <w:pPr>
                    <w:autoSpaceDE w:val="0"/>
                    <w:snapToGrid w:val="0"/>
                    <w:rPr>
                      <w:b/>
                      <w:sz w:val="27"/>
                      <w:szCs w:val="27"/>
                    </w:rPr>
                  </w:pPr>
                  <w:r w:rsidRPr="007548F6">
                    <w:rPr>
                      <w:b/>
                      <w:sz w:val="27"/>
                      <w:szCs w:val="27"/>
                    </w:rPr>
                    <w:t>Реализация мероприятий по благоустройству территорий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vAlign w:val="center"/>
                </w:tcPr>
                <w:p w:rsidR="004C46AF" w:rsidRPr="007548F6" w:rsidRDefault="004C46AF" w:rsidP="00F17B9F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b/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4C46AF" w:rsidRPr="007548F6" w:rsidRDefault="004C46AF" w:rsidP="00F17B9F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b/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4C46AF" w:rsidRPr="007548F6" w:rsidRDefault="004C46AF" w:rsidP="00F17B9F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b/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4C46AF" w:rsidRPr="007548F6" w:rsidRDefault="004C46AF" w:rsidP="00F17B9F">
                  <w:pPr>
                    <w:autoSpaceDE w:val="0"/>
                    <w:snapToGrid w:val="0"/>
                    <w:jc w:val="center"/>
                    <w:rPr>
                      <w:b/>
                      <w:sz w:val="27"/>
                      <w:szCs w:val="27"/>
                    </w:rPr>
                  </w:pPr>
                  <w:r w:rsidRPr="007548F6">
                    <w:rPr>
                      <w:b/>
                      <w:sz w:val="27"/>
                      <w:szCs w:val="27"/>
                    </w:rPr>
                    <w:t>620017812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4C46AF" w:rsidRPr="007548F6" w:rsidRDefault="004C46AF" w:rsidP="00F17B9F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4C46AF" w:rsidRPr="007548F6" w:rsidRDefault="004C46AF" w:rsidP="00F17B9F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b/>
                      <w:color w:val="000000"/>
                      <w:sz w:val="27"/>
                      <w:szCs w:val="27"/>
                    </w:rPr>
                    <w:t>10 000 0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</w:tcPr>
                <w:p w:rsidR="004C46AF" w:rsidRPr="007548F6" w:rsidRDefault="004C46AF" w:rsidP="0080558B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4C46AF" w:rsidRPr="007548F6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276"/>
              </w:trPr>
              <w:tc>
                <w:tcPr>
                  <w:tcW w:w="2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46AF" w:rsidRPr="007548F6" w:rsidRDefault="00D11E49" w:rsidP="0080558B">
                  <w:pPr>
                    <w:autoSpaceDE w:val="0"/>
                    <w:snapToGrid w:val="0"/>
                    <w:rPr>
                      <w:b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 xml:space="preserve">Закупка товаров, работ и услуг для государственных (муниципальных) </w:t>
                  </w:r>
                  <w:r w:rsidRPr="007548F6">
                    <w:rPr>
                      <w:color w:val="000000"/>
                      <w:sz w:val="27"/>
                      <w:szCs w:val="27"/>
                    </w:rPr>
                    <w:lastRenderedPageBreak/>
                    <w:t>нужд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vAlign w:val="center"/>
                </w:tcPr>
                <w:p w:rsidR="004C46AF" w:rsidRPr="007548F6" w:rsidRDefault="00CC3D39" w:rsidP="00F17B9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lastRenderedPageBreak/>
                    <w:t>07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4C46AF" w:rsidRPr="007548F6" w:rsidRDefault="00CC3D39" w:rsidP="00F17B9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4C46AF" w:rsidRPr="007548F6" w:rsidRDefault="00CC3D39" w:rsidP="00F17B9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4C46AF" w:rsidRPr="007548F6" w:rsidRDefault="004C46AF" w:rsidP="00F17B9F">
                  <w:pPr>
                    <w:autoSpaceDE w:val="0"/>
                    <w:snapToGrid w:val="0"/>
                    <w:jc w:val="center"/>
                    <w:rPr>
                      <w:sz w:val="27"/>
                      <w:szCs w:val="27"/>
                    </w:rPr>
                  </w:pPr>
                  <w:r w:rsidRPr="007548F6">
                    <w:rPr>
                      <w:sz w:val="27"/>
                      <w:szCs w:val="27"/>
                    </w:rPr>
                    <w:t>620017812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4C46AF" w:rsidRPr="007548F6" w:rsidRDefault="004C46AF" w:rsidP="00F17B9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4C46AF" w:rsidRPr="007548F6" w:rsidRDefault="00D11E49" w:rsidP="00F17B9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10 000 0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</w:tcPr>
                <w:p w:rsidR="004C46AF" w:rsidRPr="007548F6" w:rsidRDefault="004C46AF" w:rsidP="0080558B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4C46AF" w:rsidRPr="007548F6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276"/>
              </w:trPr>
              <w:tc>
                <w:tcPr>
                  <w:tcW w:w="2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46AF" w:rsidRPr="007548F6" w:rsidRDefault="00D11E49" w:rsidP="0080558B">
                  <w:pPr>
                    <w:autoSpaceDE w:val="0"/>
                    <w:snapToGrid w:val="0"/>
                    <w:rPr>
                      <w:b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vAlign w:val="center"/>
                </w:tcPr>
                <w:p w:rsidR="004C46AF" w:rsidRPr="007548F6" w:rsidRDefault="00CC3D39" w:rsidP="00F17B9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4C46AF" w:rsidRPr="007548F6" w:rsidRDefault="00CC3D39" w:rsidP="00F17B9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4C46AF" w:rsidRPr="007548F6" w:rsidRDefault="00CC3D39" w:rsidP="00F17B9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4C46AF" w:rsidRPr="007548F6" w:rsidRDefault="004C46AF" w:rsidP="00F17B9F">
                  <w:pPr>
                    <w:autoSpaceDE w:val="0"/>
                    <w:snapToGrid w:val="0"/>
                    <w:jc w:val="center"/>
                    <w:rPr>
                      <w:b/>
                      <w:sz w:val="27"/>
                      <w:szCs w:val="27"/>
                    </w:rPr>
                  </w:pPr>
                  <w:r w:rsidRPr="007548F6">
                    <w:rPr>
                      <w:sz w:val="27"/>
                      <w:szCs w:val="27"/>
                    </w:rPr>
                    <w:t>620017812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4C46AF" w:rsidRPr="007548F6" w:rsidRDefault="004C46AF" w:rsidP="00F17B9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240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4C46AF" w:rsidRPr="007548F6" w:rsidRDefault="00D11E49" w:rsidP="00F17B9F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10 000 0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</w:tcPr>
                <w:p w:rsidR="004C46AF" w:rsidRPr="007548F6" w:rsidRDefault="004C46AF" w:rsidP="0080558B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80558B" w:rsidRPr="007548F6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276"/>
              </w:trPr>
              <w:tc>
                <w:tcPr>
                  <w:tcW w:w="2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558B" w:rsidRPr="007548F6" w:rsidRDefault="00605DD7" w:rsidP="0080558B">
                  <w:pPr>
                    <w:autoSpaceDE w:val="0"/>
                    <w:snapToGrid w:val="0"/>
                    <w:rPr>
                      <w:b/>
                      <w:sz w:val="27"/>
                      <w:szCs w:val="27"/>
                    </w:rPr>
                  </w:pPr>
                  <w:r w:rsidRPr="007548F6">
                    <w:rPr>
                      <w:b/>
                      <w:sz w:val="27"/>
                      <w:szCs w:val="27"/>
                    </w:rPr>
                    <w:t>Реализация социально значимых проектов в Саратовской области (за счет I транша из г. Москвы)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vAlign w:val="center"/>
                </w:tcPr>
                <w:p w:rsidR="0080558B" w:rsidRPr="007548F6" w:rsidRDefault="0080558B" w:rsidP="00F17B9F">
                  <w:pPr>
                    <w:autoSpaceDE w:val="0"/>
                    <w:snapToGrid w:val="0"/>
                    <w:jc w:val="center"/>
                    <w:rPr>
                      <w:b/>
                      <w:sz w:val="27"/>
                      <w:szCs w:val="27"/>
                    </w:rPr>
                  </w:pPr>
                  <w:r w:rsidRPr="007548F6">
                    <w:rPr>
                      <w:b/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0558B" w:rsidRPr="007548F6" w:rsidRDefault="0080558B" w:rsidP="00F17B9F">
                  <w:pPr>
                    <w:autoSpaceDE w:val="0"/>
                    <w:snapToGrid w:val="0"/>
                    <w:jc w:val="center"/>
                    <w:rPr>
                      <w:b/>
                      <w:sz w:val="27"/>
                      <w:szCs w:val="27"/>
                    </w:rPr>
                  </w:pPr>
                  <w:r w:rsidRPr="007548F6">
                    <w:rPr>
                      <w:b/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0558B" w:rsidRPr="007548F6" w:rsidRDefault="0080558B" w:rsidP="00F17B9F">
                  <w:pPr>
                    <w:autoSpaceDE w:val="0"/>
                    <w:snapToGrid w:val="0"/>
                    <w:jc w:val="center"/>
                    <w:rPr>
                      <w:b/>
                      <w:sz w:val="27"/>
                      <w:szCs w:val="27"/>
                    </w:rPr>
                  </w:pPr>
                  <w:r w:rsidRPr="007548F6">
                    <w:rPr>
                      <w:b/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F17B9F" w:rsidRPr="007548F6" w:rsidRDefault="00F17B9F" w:rsidP="00F17B9F">
                  <w:pPr>
                    <w:autoSpaceDE w:val="0"/>
                    <w:snapToGrid w:val="0"/>
                    <w:jc w:val="center"/>
                    <w:rPr>
                      <w:b/>
                      <w:sz w:val="27"/>
                      <w:szCs w:val="27"/>
                    </w:rPr>
                  </w:pPr>
                </w:p>
                <w:p w:rsidR="0080558B" w:rsidRPr="007548F6" w:rsidRDefault="00605DD7" w:rsidP="00F17B9F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b/>
                      <w:sz w:val="27"/>
                      <w:szCs w:val="27"/>
                    </w:rPr>
                    <w:t>6200179Г6</w:t>
                  </w:r>
                  <w:r w:rsidR="0080558B" w:rsidRPr="007548F6">
                    <w:rPr>
                      <w:b/>
                      <w:sz w:val="27"/>
                      <w:szCs w:val="27"/>
                    </w:rPr>
                    <w:t>1</w:t>
                  </w:r>
                </w:p>
                <w:p w:rsidR="0080558B" w:rsidRPr="007548F6" w:rsidRDefault="0080558B" w:rsidP="00F17B9F">
                  <w:pPr>
                    <w:suppressAutoHyphens w:val="0"/>
                    <w:jc w:val="center"/>
                    <w:rPr>
                      <w:b/>
                      <w:sz w:val="27"/>
                      <w:szCs w:val="27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0558B" w:rsidRPr="007548F6" w:rsidRDefault="0080558B" w:rsidP="00F17B9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0558B" w:rsidRPr="007548F6" w:rsidRDefault="00605DD7" w:rsidP="00F17B9F">
                  <w:pPr>
                    <w:autoSpaceDE w:val="0"/>
                    <w:snapToGrid w:val="0"/>
                    <w:jc w:val="center"/>
                    <w:rPr>
                      <w:b/>
                      <w:sz w:val="27"/>
                      <w:szCs w:val="27"/>
                    </w:rPr>
                  </w:pPr>
                  <w:r w:rsidRPr="007548F6">
                    <w:rPr>
                      <w:b/>
                      <w:color w:val="000000"/>
                      <w:sz w:val="27"/>
                      <w:szCs w:val="27"/>
                    </w:rPr>
                    <w:t>15</w:t>
                  </w:r>
                  <w:r w:rsidR="0080558B" w:rsidRPr="007548F6">
                    <w:rPr>
                      <w:b/>
                      <w:color w:val="000000"/>
                      <w:sz w:val="27"/>
                      <w:szCs w:val="27"/>
                    </w:rPr>
                    <w:t> 000 0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</w:tcPr>
                <w:p w:rsidR="0080558B" w:rsidRPr="007548F6" w:rsidRDefault="0080558B" w:rsidP="0080558B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80558B" w:rsidRPr="007548F6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276"/>
              </w:trPr>
              <w:tc>
                <w:tcPr>
                  <w:tcW w:w="2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558B" w:rsidRPr="007548F6" w:rsidRDefault="0080558B" w:rsidP="0080558B">
                  <w:pPr>
                    <w:autoSpaceDE w:val="0"/>
                    <w:snapToGrid w:val="0"/>
                    <w:rPr>
                      <w:b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vAlign w:val="center"/>
                </w:tcPr>
                <w:p w:rsidR="0080558B" w:rsidRPr="007548F6" w:rsidRDefault="0080558B" w:rsidP="00F17B9F">
                  <w:pPr>
                    <w:autoSpaceDE w:val="0"/>
                    <w:snapToGrid w:val="0"/>
                    <w:jc w:val="center"/>
                    <w:rPr>
                      <w:b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0558B" w:rsidRPr="007548F6" w:rsidRDefault="0080558B" w:rsidP="00F17B9F">
                  <w:pPr>
                    <w:autoSpaceDE w:val="0"/>
                    <w:snapToGrid w:val="0"/>
                    <w:jc w:val="center"/>
                    <w:rPr>
                      <w:b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0558B" w:rsidRPr="007548F6" w:rsidRDefault="0080558B" w:rsidP="00F17B9F">
                  <w:pPr>
                    <w:autoSpaceDE w:val="0"/>
                    <w:snapToGrid w:val="0"/>
                    <w:jc w:val="center"/>
                    <w:rPr>
                      <w:b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0558B" w:rsidRPr="007548F6" w:rsidRDefault="00605DD7" w:rsidP="00F17B9F">
                  <w:pPr>
                    <w:suppressAutoHyphens w:val="0"/>
                    <w:jc w:val="center"/>
                    <w:rPr>
                      <w:b/>
                      <w:sz w:val="27"/>
                      <w:szCs w:val="27"/>
                    </w:rPr>
                  </w:pPr>
                  <w:r w:rsidRPr="007548F6">
                    <w:rPr>
                      <w:sz w:val="27"/>
                      <w:szCs w:val="27"/>
                    </w:rPr>
                    <w:t>6200179Г6</w:t>
                  </w:r>
                  <w:r w:rsidR="0080558B" w:rsidRPr="007548F6">
                    <w:rPr>
                      <w:sz w:val="27"/>
                      <w:szCs w:val="27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0558B" w:rsidRPr="007548F6" w:rsidRDefault="0080558B" w:rsidP="00F17B9F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0558B" w:rsidRPr="007548F6" w:rsidRDefault="00605DD7" w:rsidP="00F17B9F">
                  <w:pPr>
                    <w:autoSpaceDE w:val="0"/>
                    <w:snapToGrid w:val="0"/>
                    <w:jc w:val="center"/>
                    <w:rPr>
                      <w:b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15</w:t>
                  </w:r>
                  <w:r w:rsidR="0080558B" w:rsidRPr="007548F6">
                    <w:rPr>
                      <w:color w:val="000000"/>
                      <w:sz w:val="27"/>
                      <w:szCs w:val="27"/>
                    </w:rPr>
                    <w:t> 000 0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</w:tcPr>
                <w:p w:rsidR="0080558B" w:rsidRPr="007548F6" w:rsidRDefault="0080558B" w:rsidP="0080558B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80558B" w:rsidRPr="007548F6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276"/>
              </w:trPr>
              <w:tc>
                <w:tcPr>
                  <w:tcW w:w="2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558B" w:rsidRPr="007548F6" w:rsidRDefault="0080558B" w:rsidP="0080558B">
                  <w:pPr>
                    <w:autoSpaceDE w:val="0"/>
                    <w:snapToGrid w:val="0"/>
                    <w:rPr>
                      <w:b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vAlign w:val="center"/>
                </w:tcPr>
                <w:p w:rsidR="0080558B" w:rsidRPr="007548F6" w:rsidRDefault="0080558B" w:rsidP="00F17B9F">
                  <w:pPr>
                    <w:autoSpaceDE w:val="0"/>
                    <w:snapToGrid w:val="0"/>
                    <w:jc w:val="center"/>
                    <w:rPr>
                      <w:b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0558B" w:rsidRPr="007548F6" w:rsidRDefault="0080558B" w:rsidP="00F17B9F">
                  <w:pPr>
                    <w:autoSpaceDE w:val="0"/>
                    <w:snapToGrid w:val="0"/>
                    <w:jc w:val="center"/>
                    <w:rPr>
                      <w:b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0558B" w:rsidRPr="007548F6" w:rsidRDefault="0080558B" w:rsidP="00F17B9F">
                  <w:pPr>
                    <w:autoSpaceDE w:val="0"/>
                    <w:snapToGrid w:val="0"/>
                    <w:jc w:val="center"/>
                    <w:rPr>
                      <w:b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0558B" w:rsidRPr="007548F6" w:rsidRDefault="00605DD7" w:rsidP="00F17B9F">
                  <w:pPr>
                    <w:suppressAutoHyphens w:val="0"/>
                    <w:jc w:val="center"/>
                    <w:rPr>
                      <w:b/>
                      <w:sz w:val="27"/>
                      <w:szCs w:val="27"/>
                    </w:rPr>
                  </w:pPr>
                  <w:r w:rsidRPr="007548F6">
                    <w:rPr>
                      <w:sz w:val="27"/>
                      <w:szCs w:val="27"/>
                    </w:rPr>
                    <w:t>6200179Г6</w:t>
                  </w:r>
                  <w:r w:rsidR="0080558B" w:rsidRPr="007548F6">
                    <w:rPr>
                      <w:sz w:val="27"/>
                      <w:szCs w:val="27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0558B" w:rsidRPr="007548F6" w:rsidRDefault="0080558B" w:rsidP="00F17B9F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240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0558B" w:rsidRPr="007548F6" w:rsidRDefault="00605DD7" w:rsidP="00F17B9F">
                  <w:pPr>
                    <w:autoSpaceDE w:val="0"/>
                    <w:snapToGrid w:val="0"/>
                    <w:jc w:val="center"/>
                    <w:rPr>
                      <w:b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15</w:t>
                  </w:r>
                  <w:r w:rsidR="0080558B" w:rsidRPr="007548F6">
                    <w:rPr>
                      <w:color w:val="000000"/>
                      <w:sz w:val="27"/>
                      <w:szCs w:val="27"/>
                    </w:rPr>
                    <w:t> 000 0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</w:tcPr>
                <w:p w:rsidR="0080558B" w:rsidRPr="007548F6" w:rsidRDefault="0080558B" w:rsidP="0080558B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F17B9F" w:rsidRPr="007548F6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276"/>
              </w:trPr>
              <w:tc>
                <w:tcPr>
                  <w:tcW w:w="2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7B9F" w:rsidRPr="007548F6" w:rsidRDefault="00F17B9F" w:rsidP="0080558B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b/>
                      <w:sz w:val="27"/>
                      <w:szCs w:val="27"/>
                    </w:rPr>
                    <w:t>Реализация мероприятий по благоустройству территорий за счет средств местного бюджета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vAlign w:val="center"/>
                </w:tcPr>
                <w:p w:rsidR="00F17B9F" w:rsidRPr="007548F6" w:rsidRDefault="00F17B9F" w:rsidP="00CA7381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b/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F17B9F" w:rsidRPr="007548F6" w:rsidRDefault="00F17B9F" w:rsidP="00CA7381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b/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F17B9F" w:rsidRPr="007548F6" w:rsidRDefault="00F17B9F" w:rsidP="00CA7381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b/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F17B9F" w:rsidRPr="007548F6" w:rsidRDefault="00F17B9F" w:rsidP="00CA7381">
                  <w:pPr>
                    <w:suppressAutoHyphens w:val="0"/>
                    <w:jc w:val="center"/>
                    <w:rPr>
                      <w:b/>
                      <w:sz w:val="27"/>
                      <w:szCs w:val="27"/>
                    </w:rPr>
                  </w:pPr>
                  <w:r w:rsidRPr="007548F6">
                    <w:rPr>
                      <w:b/>
                      <w:sz w:val="27"/>
                      <w:szCs w:val="27"/>
                    </w:rPr>
                    <w:t>62001002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F17B9F" w:rsidRPr="007548F6" w:rsidRDefault="00F17B9F" w:rsidP="00CA7381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F17B9F" w:rsidRPr="007548F6" w:rsidRDefault="00F17B9F" w:rsidP="00CA7381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b/>
                      <w:color w:val="000000"/>
                      <w:sz w:val="27"/>
                      <w:szCs w:val="27"/>
                    </w:rPr>
                    <w:t>15 000 0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</w:tcPr>
                <w:p w:rsidR="00F17B9F" w:rsidRPr="007548F6" w:rsidRDefault="00F17B9F" w:rsidP="0080558B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F17B9F" w:rsidRPr="007548F6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276"/>
              </w:trPr>
              <w:tc>
                <w:tcPr>
                  <w:tcW w:w="2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7B9F" w:rsidRPr="007548F6" w:rsidRDefault="00F17B9F" w:rsidP="0080558B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vAlign w:val="center"/>
                </w:tcPr>
                <w:p w:rsidR="00F17B9F" w:rsidRPr="007548F6" w:rsidRDefault="00F17B9F" w:rsidP="00CA7381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F17B9F" w:rsidRPr="007548F6" w:rsidRDefault="00F17B9F" w:rsidP="00CA7381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F17B9F" w:rsidRPr="007548F6" w:rsidRDefault="00F17B9F" w:rsidP="00CA7381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F17B9F" w:rsidRPr="007548F6" w:rsidRDefault="00F17B9F" w:rsidP="00CA7381">
                  <w:pPr>
                    <w:suppressAutoHyphens w:val="0"/>
                    <w:jc w:val="center"/>
                    <w:rPr>
                      <w:sz w:val="27"/>
                      <w:szCs w:val="27"/>
                    </w:rPr>
                  </w:pPr>
                  <w:r w:rsidRPr="007548F6">
                    <w:rPr>
                      <w:sz w:val="27"/>
                      <w:szCs w:val="27"/>
                    </w:rPr>
                    <w:t>62001002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F17B9F" w:rsidRPr="007548F6" w:rsidRDefault="00F17B9F" w:rsidP="00CA7381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F17B9F" w:rsidRPr="007548F6" w:rsidRDefault="00CA7381" w:rsidP="00CA7381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15 000 0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</w:tcPr>
                <w:p w:rsidR="00F17B9F" w:rsidRPr="007548F6" w:rsidRDefault="00F17B9F" w:rsidP="0080558B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F17B9F" w:rsidRPr="007548F6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276"/>
              </w:trPr>
              <w:tc>
                <w:tcPr>
                  <w:tcW w:w="2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7B9F" w:rsidRPr="007548F6" w:rsidRDefault="00F17B9F" w:rsidP="0080558B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vAlign w:val="center"/>
                </w:tcPr>
                <w:p w:rsidR="00F17B9F" w:rsidRPr="007548F6" w:rsidRDefault="00CA7381" w:rsidP="00CA7381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F17B9F" w:rsidRPr="007548F6" w:rsidRDefault="00CA7381" w:rsidP="00CA7381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F17B9F" w:rsidRPr="007548F6" w:rsidRDefault="00CA7381" w:rsidP="00CA7381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F17B9F" w:rsidRPr="007548F6" w:rsidRDefault="00CA7381" w:rsidP="00CA7381">
                  <w:pPr>
                    <w:suppressAutoHyphens w:val="0"/>
                    <w:jc w:val="center"/>
                    <w:rPr>
                      <w:sz w:val="27"/>
                      <w:szCs w:val="27"/>
                    </w:rPr>
                  </w:pPr>
                  <w:r w:rsidRPr="007548F6">
                    <w:rPr>
                      <w:sz w:val="27"/>
                      <w:szCs w:val="27"/>
                    </w:rPr>
                    <w:t>62001002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F17B9F" w:rsidRPr="007548F6" w:rsidRDefault="00CA7381" w:rsidP="00CA7381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240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F17B9F" w:rsidRPr="007548F6" w:rsidRDefault="00CA7381" w:rsidP="00CA7381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15 000 0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</w:tcPr>
                <w:p w:rsidR="00F17B9F" w:rsidRPr="007548F6" w:rsidRDefault="00F17B9F" w:rsidP="0080558B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6B0DF6" w:rsidRPr="007548F6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276"/>
              </w:trPr>
              <w:tc>
                <w:tcPr>
                  <w:tcW w:w="26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B0DF6" w:rsidRPr="007548F6" w:rsidRDefault="006B0DF6" w:rsidP="006B0DF6">
                  <w:pPr>
                    <w:autoSpaceDE w:val="0"/>
                    <w:snapToGrid w:val="0"/>
                    <w:rPr>
                      <w:b/>
                      <w:sz w:val="27"/>
                      <w:szCs w:val="27"/>
                    </w:rPr>
                  </w:pPr>
                  <w:r w:rsidRPr="007548F6">
                    <w:rPr>
                      <w:b/>
                      <w:sz w:val="27"/>
                      <w:szCs w:val="27"/>
                    </w:rPr>
                    <w:t>Основное мероприятие «Реализация программ формирование современной городской среды»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B0DF6" w:rsidRPr="007548F6" w:rsidRDefault="006B0DF6" w:rsidP="007B1DED">
                  <w:pPr>
                    <w:autoSpaceDE w:val="0"/>
                    <w:snapToGrid w:val="0"/>
                    <w:jc w:val="center"/>
                    <w:rPr>
                      <w:b/>
                      <w:sz w:val="27"/>
                      <w:szCs w:val="27"/>
                    </w:rPr>
                  </w:pPr>
                  <w:r w:rsidRPr="007548F6">
                    <w:rPr>
                      <w:b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B0DF6" w:rsidRPr="007548F6" w:rsidRDefault="006B0DF6" w:rsidP="007B1DED">
                  <w:pPr>
                    <w:autoSpaceDE w:val="0"/>
                    <w:snapToGrid w:val="0"/>
                    <w:jc w:val="center"/>
                    <w:rPr>
                      <w:b/>
                      <w:sz w:val="27"/>
                      <w:szCs w:val="27"/>
                    </w:rPr>
                  </w:pPr>
                  <w:r w:rsidRPr="007548F6">
                    <w:rPr>
                      <w:b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B0DF6" w:rsidRPr="007548F6" w:rsidRDefault="006B0DF6" w:rsidP="007B1DED">
                  <w:pPr>
                    <w:autoSpaceDE w:val="0"/>
                    <w:snapToGrid w:val="0"/>
                    <w:jc w:val="center"/>
                    <w:rPr>
                      <w:b/>
                      <w:sz w:val="27"/>
                      <w:szCs w:val="27"/>
                    </w:rPr>
                  </w:pPr>
                  <w:r w:rsidRPr="007548F6">
                    <w:rPr>
                      <w:b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B0DF6" w:rsidRPr="007548F6" w:rsidRDefault="006B0DF6" w:rsidP="007B1DED">
                  <w:pPr>
                    <w:suppressAutoHyphens w:val="0"/>
                    <w:jc w:val="center"/>
                    <w:rPr>
                      <w:b/>
                      <w:sz w:val="27"/>
                      <w:szCs w:val="27"/>
                    </w:rPr>
                  </w:pPr>
                  <w:r w:rsidRPr="007548F6">
                    <w:rPr>
                      <w:b/>
                      <w:sz w:val="27"/>
                      <w:szCs w:val="27"/>
                    </w:rPr>
                    <w:t>620F2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B0DF6" w:rsidRPr="007548F6" w:rsidRDefault="006B0DF6" w:rsidP="007B1DED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B0DF6" w:rsidRPr="007548F6" w:rsidRDefault="006B0DF6" w:rsidP="007B1DED">
                  <w:pPr>
                    <w:autoSpaceDE w:val="0"/>
                    <w:snapToGrid w:val="0"/>
                    <w:jc w:val="center"/>
                    <w:rPr>
                      <w:b/>
                      <w:sz w:val="27"/>
                      <w:szCs w:val="27"/>
                    </w:rPr>
                  </w:pPr>
                  <w:r w:rsidRPr="007548F6">
                    <w:rPr>
                      <w:b/>
                      <w:sz w:val="27"/>
                      <w:szCs w:val="27"/>
                    </w:rPr>
                    <w:t>10 000 0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</w:tcPr>
                <w:p w:rsidR="006B0DF6" w:rsidRPr="007548F6" w:rsidRDefault="006B0DF6" w:rsidP="006B0DF6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6B0DF6" w:rsidRPr="007548F6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276"/>
              </w:trPr>
              <w:tc>
                <w:tcPr>
                  <w:tcW w:w="26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B0DF6" w:rsidRPr="007548F6" w:rsidRDefault="006B0DF6" w:rsidP="006B0DF6">
                  <w:pPr>
                    <w:autoSpaceDE w:val="0"/>
                    <w:snapToGrid w:val="0"/>
                    <w:rPr>
                      <w:sz w:val="27"/>
                      <w:szCs w:val="27"/>
                    </w:rPr>
                  </w:pPr>
                  <w:r w:rsidRPr="007548F6">
                    <w:rPr>
                      <w:sz w:val="27"/>
                      <w:szCs w:val="27"/>
                    </w:rPr>
                    <w:lastRenderedPageBreak/>
                    <w:t>Реализация программ формирования современной городской среды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B0DF6" w:rsidRPr="007548F6" w:rsidRDefault="006B0DF6" w:rsidP="007B1DED">
                  <w:pPr>
                    <w:autoSpaceDE w:val="0"/>
                    <w:snapToGrid w:val="0"/>
                    <w:jc w:val="center"/>
                    <w:rPr>
                      <w:sz w:val="27"/>
                      <w:szCs w:val="27"/>
                    </w:rPr>
                  </w:pPr>
                  <w:r w:rsidRPr="007548F6">
                    <w:rPr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B0DF6" w:rsidRPr="007548F6" w:rsidRDefault="006B0DF6" w:rsidP="007B1DED">
                  <w:pPr>
                    <w:autoSpaceDE w:val="0"/>
                    <w:snapToGrid w:val="0"/>
                    <w:jc w:val="center"/>
                    <w:rPr>
                      <w:sz w:val="27"/>
                      <w:szCs w:val="27"/>
                    </w:rPr>
                  </w:pPr>
                  <w:r w:rsidRPr="007548F6">
                    <w:rPr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B0DF6" w:rsidRPr="007548F6" w:rsidRDefault="006B0DF6" w:rsidP="007B1DED">
                  <w:pPr>
                    <w:autoSpaceDE w:val="0"/>
                    <w:snapToGrid w:val="0"/>
                    <w:jc w:val="center"/>
                    <w:rPr>
                      <w:sz w:val="27"/>
                      <w:szCs w:val="27"/>
                    </w:rPr>
                  </w:pPr>
                  <w:r w:rsidRPr="007548F6">
                    <w:rPr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B0DF6" w:rsidRPr="007548F6" w:rsidRDefault="006B0DF6" w:rsidP="007B1DED">
                  <w:pPr>
                    <w:suppressAutoHyphens w:val="0"/>
                    <w:jc w:val="center"/>
                    <w:rPr>
                      <w:sz w:val="27"/>
                      <w:szCs w:val="27"/>
                    </w:rPr>
                  </w:pPr>
                  <w:r w:rsidRPr="007548F6">
                    <w:rPr>
                      <w:sz w:val="27"/>
                      <w:szCs w:val="27"/>
                    </w:rPr>
                    <w:t>620F25555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B0DF6" w:rsidRPr="007548F6" w:rsidRDefault="006B0DF6" w:rsidP="007B1DED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B0DF6" w:rsidRPr="007548F6" w:rsidRDefault="006B0DF6" w:rsidP="007B1DED">
                  <w:pPr>
                    <w:autoSpaceDE w:val="0"/>
                    <w:snapToGrid w:val="0"/>
                    <w:jc w:val="center"/>
                    <w:rPr>
                      <w:sz w:val="27"/>
                      <w:szCs w:val="27"/>
                    </w:rPr>
                  </w:pPr>
                  <w:r w:rsidRPr="007548F6">
                    <w:rPr>
                      <w:sz w:val="27"/>
                      <w:szCs w:val="27"/>
                    </w:rPr>
                    <w:t>10 000 0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</w:tcPr>
                <w:p w:rsidR="006B0DF6" w:rsidRPr="007548F6" w:rsidRDefault="006B0DF6" w:rsidP="006B0DF6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6B0DF6" w:rsidRPr="007548F6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276"/>
              </w:trPr>
              <w:tc>
                <w:tcPr>
                  <w:tcW w:w="26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B0DF6" w:rsidRPr="007548F6" w:rsidRDefault="006B0DF6" w:rsidP="006B0DF6">
                  <w:pPr>
                    <w:autoSpaceDE w:val="0"/>
                    <w:snapToGrid w:val="0"/>
                    <w:rPr>
                      <w:sz w:val="27"/>
                      <w:szCs w:val="27"/>
                    </w:rPr>
                  </w:pPr>
                  <w:r w:rsidRPr="007548F6">
                    <w:rPr>
                      <w:sz w:val="27"/>
                      <w:szCs w:val="27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B0DF6" w:rsidRPr="007548F6" w:rsidRDefault="006B0DF6" w:rsidP="007B1DED">
                  <w:pPr>
                    <w:autoSpaceDE w:val="0"/>
                    <w:snapToGrid w:val="0"/>
                    <w:jc w:val="center"/>
                    <w:rPr>
                      <w:sz w:val="27"/>
                      <w:szCs w:val="27"/>
                    </w:rPr>
                  </w:pPr>
                  <w:r w:rsidRPr="007548F6">
                    <w:rPr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B0DF6" w:rsidRPr="007548F6" w:rsidRDefault="006B0DF6" w:rsidP="007B1DED">
                  <w:pPr>
                    <w:autoSpaceDE w:val="0"/>
                    <w:snapToGrid w:val="0"/>
                    <w:jc w:val="center"/>
                    <w:rPr>
                      <w:sz w:val="27"/>
                      <w:szCs w:val="27"/>
                    </w:rPr>
                  </w:pPr>
                  <w:r w:rsidRPr="007548F6">
                    <w:rPr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B0DF6" w:rsidRPr="007548F6" w:rsidRDefault="006B0DF6" w:rsidP="007B1DED">
                  <w:pPr>
                    <w:autoSpaceDE w:val="0"/>
                    <w:snapToGrid w:val="0"/>
                    <w:jc w:val="center"/>
                    <w:rPr>
                      <w:sz w:val="27"/>
                      <w:szCs w:val="27"/>
                    </w:rPr>
                  </w:pPr>
                  <w:r w:rsidRPr="007548F6">
                    <w:rPr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B0DF6" w:rsidRPr="007548F6" w:rsidRDefault="006B0DF6" w:rsidP="007B1DED">
                  <w:pPr>
                    <w:suppressAutoHyphens w:val="0"/>
                    <w:jc w:val="center"/>
                    <w:rPr>
                      <w:sz w:val="27"/>
                      <w:szCs w:val="27"/>
                    </w:rPr>
                  </w:pPr>
                  <w:r w:rsidRPr="007548F6">
                    <w:rPr>
                      <w:sz w:val="27"/>
                      <w:szCs w:val="27"/>
                    </w:rPr>
                    <w:t>620F25555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B0DF6" w:rsidRPr="007548F6" w:rsidRDefault="006B0DF6" w:rsidP="007B1DED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sz w:val="27"/>
                      <w:szCs w:val="27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B0DF6" w:rsidRPr="007548F6" w:rsidRDefault="006B0DF6" w:rsidP="007B1DED">
                  <w:pPr>
                    <w:autoSpaceDE w:val="0"/>
                    <w:snapToGrid w:val="0"/>
                    <w:jc w:val="center"/>
                    <w:rPr>
                      <w:sz w:val="27"/>
                      <w:szCs w:val="27"/>
                    </w:rPr>
                  </w:pPr>
                  <w:r w:rsidRPr="007548F6">
                    <w:rPr>
                      <w:sz w:val="27"/>
                      <w:szCs w:val="27"/>
                    </w:rPr>
                    <w:t>10 000 0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</w:tcPr>
                <w:p w:rsidR="006B0DF6" w:rsidRPr="007548F6" w:rsidRDefault="006B0DF6" w:rsidP="006B0DF6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6B0DF6" w:rsidRPr="007548F6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276"/>
              </w:trPr>
              <w:tc>
                <w:tcPr>
                  <w:tcW w:w="26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B0DF6" w:rsidRPr="007548F6" w:rsidRDefault="006B0DF6" w:rsidP="006B0DF6">
                  <w:pPr>
                    <w:autoSpaceDE w:val="0"/>
                    <w:snapToGrid w:val="0"/>
                    <w:rPr>
                      <w:sz w:val="27"/>
                      <w:szCs w:val="27"/>
                    </w:rPr>
                  </w:pPr>
                  <w:r w:rsidRPr="007548F6">
                    <w:rPr>
                      <w:sz w:val="27"/>
                      <w:szCs w:val="27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B0DF6" w:rsidRPr="007548F6" w:rsidRDefault="006B0DF6" w:rsidP="007B1DED">
                  <w:pPr>
                    <w:autoSpaceDE w:val="0"/>
                    <w:snapToGrid w:val="0"/>
                    <w:jc w:val="center"/>
                    <w:rPr>
                      <w:sz w:val="27"/>
                      <w:szCs w:val="27"/>
                    </w:rPr>
                  </w:pPr>
                  <w:r w:rsidRPr="007548F6">
                    <w:rPr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B0DF6" w:rsidRPr="007548F6" w:rsidRDefault="006B0DF6" w:rsidP="007B1DED">
                  <w:pPr>
                    <w:autoSpaceDE w:val="0"/>
                    <w:snapToGrid w:val="0"/>
                    <w:jc w:val="center"/>
                    <w:rPr>
                      <w:sz w:val="27"/>
                      <w:szCs w:val="27"/>
                    </w:rPr>
                  </w:pPr>
                  <w:r w:rsidRPr="007548F6">
                    <w:rPr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B0DF6" w:rsidRPr="007548F6" w:rsidRDefault="006B0DF6" w:rsidP="007B1DED">
                  <w:pPr>
                    <w:autoSpaceDE w:val="0"/>
                    <w:snapToGrid w:val="0"/>
                    <w:jc w:val="center"/>
                    <w:rPr>
                      <w:sz w:val="27"/>
                      <w:szCs w:val="27"/>
                    </w:rPr>
                  </w:pPr>
                  <w:r w:rsidRPr="007548F6">
                    <w:rPr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B0DF6" w:rsidRPr="007548F6" w:rsidRDefault="006B0DF6" w:rsidP="007B1DED">
                  <w:pPr>
                    <w:suppressAutoHyphens w:val="0"/>
                    <w:jc w:val="center"/>
                    <w:rPr>
                      <w:sz w:val="27"/>
                      <w:szCs w:val="27"/>
                    </w:rPr>
                  </w:pPr>
                  <w:r w:rsidRPr="007548F6">
                    <w:rPr>
                      <w:sz w:val="27"/>
                      <w:szCs w:val="27"/>
                    </w:rPr>
                    <w:t>620F25555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B0DF6" w:rsidRPr="007548F6" w:rsidRDefault="006B0DF6" w:rsidP="007B1DED">
                  <w:pPr>
                    <w:autoSpaceDE w:val="0"/>
                    <w:snapToGrid w:val="0"/>
                    <w:jc w:val="center"/>
                    <w:rPr>
                      <w:sz w:val="27"/>
                      <w:szCs w:val="27"/>
                    </w:rPr>
                  </w:pPr>
                  <w:r w:rsidRPr="007548F6">
                    <w:rPr>
                      <w:sz w:val="27"/>
                      <w:szCs w:val="27"/>
                    </w:rPr>
                    <w:t>240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B0DF6" w:rsidRPr="007548F6" w:rsidRDefault="006B0DF6" w:rsidP="007B1DED">
                  <w:pPr>
                    <w:autoSpaceDE w:val="0"/>
                    <w:snapToGrid w:val="0"/>
                    <w:jc w:val="center"/>
                    <w:rPr>
                      <w:sz w:val="27"/>
                      <w:szCs w:val="27"/>
                    </w:rPr>
                  </w:pPr>
                  <w:r w:rsidRPr="007548F6">
                    <w:rPr>
                      <w:sz w:val="27"/>
                      <w:szCs w:val="27"/>
                    </w:rPr>
                    <w:t>10 000 0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</w:tcPr>
                <w:p w:rsidR="006B0DF6" w:rsidRPr="007548F6" w:rsidRDefault="006B0DF6" w:rsidP="006B0DF6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0E4471" w:rsidRPr="007548F6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276"/>
              </w:trPr>
              <w:tc>
                <w:tcPr>
                  <w:tcW w:w="26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0E4471" w:rsidRPr="007548F6" w:rsidRDefault="000E4471" w:rsidP="003024F9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b/>
                      <w:color w:val="000000"/>
                      <w:sz w:val="27"/>
                      <w:szCs w:val="27"/>
                    </w:rPr>
                    <w:t>Муниципальная программа «Комплексное благоустройство территории Балтайского</w:t>
                  </w:r>
                  <w:r w:rsidRPr="007548F6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Pr="007548F6">
                    <w:rPr>
                      <w:b/>
                      <w:color w:val="000000"/>
                      <w:sz w:val="27"/>
                      <w:szCs w:val="27"/>
                    </w:rPr>
                    <w:t>муниципального образования Балтайского муниципального района Саратовской</w:t>
                  </w:r>
                  <w:r w:rsidRPr="007548F6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Pr="007548F6">
                    <w:rPr>
                      <w:b/>
                      <w:color w:val="000000"/>
                      <w:sz w:val="27"/>
                      <w:szCs w:val="27"/>
                    </w:rPr>
                    <w:t>области на 2020-2022 годы»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b/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b/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b/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b/>
                      <w:color w:val="000000"/>
                      <w:sz w:val="27"/>
                      <w:szCs w:val="27"/>
                    </w:rPr>
                    <w:t>79000322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0E4471" w:rsidRPr="007548F6" w:rsidRDefault="000E4471" w:rsidP="003024F9">
                  <w:pPr>
                    <w:autoSpaceDE w:val="0"/>
                    <w:snapToGrid w:val="0"/>
                    <w:jc w:val="right"/>
                    <w:rPr>
                      <w:b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0E4471" w:rsidRPr="007548F6" w:rsidRDefault="00CA7381" w:rsidP="003024F9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b/>
                      <w:color w:val="000000"/>
                      <w:sz w:val="27"/>
                      <w:szCs w:val="27"/>
                    </w:rPr>
                    <w:t>3 798 673,29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</w:tcPr>
                <w:p w:rsidR="000E4471" w:rsidRPr="007548F6" w:rsidRDefault="000E4471" w:rsidP="003024F9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0E4471" w:rsidRPr="007548F6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552"/>
              </w:trPr>
              <w:tc>
                <w:tcPr>
                  <w:tcW w:w="269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0E4471" w:rsidRPr="007548F6" w:rsidRDefault="000E4471" w:rsidP="003024F9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11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7900032200</w:t>
                  </w:r>
                </w:p>
              </w:tc>
              <w:tc>
                <w:tcPr>
                  <w:tcW w:w="850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0E4471" w:rsidRPr="007548F6" w:rsidRDefault="000A20A7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3</w:t>
                  </w:r>
                  <w:r w:rsidR="00CA7381" w:rsidRPr="007548F6">
                    <w:rPr>
                      <w:color w:val="000000"/>
                      <w:sz w:val="27"/>
                      <w:szCs w:val="27"/>
                    </w:rPr>
                    <w:t> 794 788,69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</w:tcPr>
                <w:p w:rsidR="000E4471" w:rsidRPr="007548F6" w:rsidRDefault="000E4471" w:rsidP="003024F9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0E4471" w:rsidRPr="007548F6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1615"/>
              </w:trPr>
              <w:tc>
                <w:tcPr>
                  <w:tcW w:w="269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0E4471" w:rsidRPr="007548F6" w:rsidRDefault="000E4471" w:rsidP="003024F9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11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7900032200</w:t>
                  </w:r>
                </w:p>
              </w:tc>
              <w:tc>
                <w:tcPr>
                  <w:tcW w:w="850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240</w:t>
                  </w:r>
                </w:p>
              </w:tc>
              <w:tc>
                <w:tcPr>
                  <w:tcW w:w="1843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0E4471" w:rsidRPr="007548F6" w:rsidRDefault="00CA738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3 794 788,69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</w:tcPr>
                <w:p w:rsidR="000E4471" w:rsidRPr="007548F6" w:rsidRDefault="000E4471" w:rsidP="003024F9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A06934" w:rsidRPr="007548F6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752"/>
              </w:trPr>
              <w:tc>
                <w:tcPr>
                  <w:tcW w:w="269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A06934" w:rsidRPr="007548F6" w:rsidRDefault="009B173C" w:rsidP="003024F9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Иные бюджетные ассигнования</w:t>
                  </w:r>
                </w:p>
              </w:tc>
              <w:tc>
                <w:tcPr>
                  <w:tcW w:w="711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A06934" w:rsidRPr="007548F6" w:rsidRDefault="00ED1649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A06934" w:rsidRPr="007548F6" w:rsidRDefault="00ED1649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A06934" w:rsidRPr="007548F6" w:rsidRDefault="00ED1649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A06934" w:rsidRPr="007548F6" w:rsidRDefault="00A06934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7900032200</w:t>
                  </w:r>
                </w:p>
              </w:tc>
              <w:tc>
                <w:tcPr>
                  <w:tcW w:w="850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A06934" w:rsidRPr="007548F6" w:rsidRDefault="00ED1649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800</w:t>
                  </w:r>
                </w:p>
              </w:tc>
              <w:tc>
                <w:tcPr>
                  <w:tcW w:w="1843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A06934" w:rsidRPr="007548F6" w:rsidRDefault="00E200D5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3 884,6</w:t>
                  </w:r>
                  <w:r w:rsidR="008F1C8C" w:rsidRPr="007548F6">
                    <w:rPr>
                      <w:color w:val="000000"/>
                      <w:sz w:val="27"/>
                      <w:szCs w:val="27"/>
                    </w:rPr>
                    <w:t>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</w:tcPr>
                <w:p w:rsidR="00A06934" w:rsidRPr="007548F6" w:rsidRDefault="00A06934" w:rsidP="003024F9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A06934" w:rsidRPr="007548F6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976"/>
              </w:trPr>
              <w:tc>
                <w:tcPr>
                  <w:tcW w:w="269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A06934" w:rsidRPr="007548F6" w:rsidRDefault="009B173C" w:rsidP="003024F9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11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A06934" w:rsidRPr="007548F6" w:rsidRDefault="00ED1649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A06934" w:rsidRPr="007548F6" w:rsidRDefault="00ED1649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A06934" w:rsidRPr="007548F6" w:rsidRDefault="00ED1649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A06934" w:rsidRPr="007548F6" w:rsidRDefault="00A06934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7900032200</w:t>
                  </w:r>
                </w:p>
              </w:tc>
              <w:tc>
                <w:tcPr>
                  <w:tcW w:w="850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A06934" w:rsidRPr="007548F6" w:rsidRDefault="00ED1649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850</w:t>
                  </w:r>
                </w:p>
              </w:tc>
              <w:tc>
                <w:tcPr>
                  <w:tcW w:w="1843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A06934" w:rsidRPr="007548F6" w:rsidRDefault="00E200D5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3 884,6</w:t>
                  </w:r>
                  <w:r w:rsidR="008F1C8C" w:rsidRPr="007548F6">
                    <w:rPr>
                      <w:color w:val="000000"/>
                      <w:sz w:val="27"/>
                      <w:szCs w:val="27"/>
                    </w:rPr>
                    <w:t>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</w:tcPr>
                <w:p w:rsidR="00A06934" w:rsidRPr="007548F6" w:rsidRDefault="00A06934" w:rsidP="003024F9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166597" w:rsidRPr="007548F6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976"/>
              </w:trPr>
              <w:tc>
                <w:tcPr>
                  <w:tcW w:w="269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66597" w:rsidRPr="007548F6" w:rsidRDefault="00D23A50" w:rsidP="003024F9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b/>
                      <w:bCs/>
                      <w:color w:val="000000"/>
                      <w:sz w:val="27"/>
                      <w:szCs w:val="27"/>
                    </w:rPr>
                    <w:lastRenderedPageBreak/>
                    <w:t>Межбюджетные трансферты общего характера бюджетам субъектов Российской Федерации</w:t>
                  </w:r>
                </w:p>
              </w:tc>
              <w:tc>
                <w:tcPr>
                  <w:tcW w:w="711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166597" w:rsidRPr="007548F6" w:rsidRDefault="00166597" w:rsidP="00166597">
                  <w:pPr>
                    <w:autoSpaceDE w:val="0"/>
                    <w:snapToGrid w:val="0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b/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166597" w:rsidRPr="007548F6" w:rsidRDefault="00166597" w:rsidP="003024F9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b/>
                      <w:color w:val="000000"/>
                      <w:sz w:val="27"/>
                      <w:szCs w:val="27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166597" w:rsidRPr="007548F6" w:rsidRDefault="00166597" w:rsidP="003024F9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166597" w:rsidRPr="007548F6" w:rsidRDefault="00166597" w:rsidP="003024F9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850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166597" w:rsidRPr="007548F6" w:rsidRDefault="00166597" w:rsidP="003024F9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166597" w:rsidRPr="007548F6" w:rsidRDefault="00166597" w:rsidP="003024F9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b/>
                      <w:color w:val="000000"/>
                      <w:sz w:val="27"/>
                      <w:szCs w:val="27"/>
                    </w:rPr>
                    <w:t>3 000 0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</w:tcPr>
                <w:p w:rsidR="00166597" w:rsidRPr="007548F6" w:rsidRDefault="00166597" w:rsidP="003024F9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D23A50" w:rsidRPr="007548F6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976"/>
              </w:trPr>
              <w:tc>
                <w:tcPr>
                  <w:tcW w:w="269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23A50" w:rsidRPr="007548F6" w:rsidRDefault="00D23A50" w:rsidP="00D23A50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sz w:val="27"/>
                      <w:szCs w:val="27"/>
                    </w:rPr>
                    <w:t>Прочие межбюджетные трансферты общего характера</w:t>
                  </w:r>
                </w:p>
              </w:tc>
              <w:tc>
                <w:tcPr>
                  <w:tcW w:w="711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23A50" w:rsidRPr="007548F6" w:rsidRDefault="00D23A50" w:rsidP="00D23A50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23A50" w:rsidRPr="007548F6" w:rsidRDefault="00D23A50" w:rsidP="00D23A5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23A50" w:rsidRPr="007548F6" w:rsidRDefault="00D23A50" w:rsidP="00D23A5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23A50" w:rsidRPr="007548F6" w:rsidRDefault="00D23A50" w:rsidP="00D23A5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850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23A50" w:rsidRPr="007548F6" w:rsidRDefault="00D23A50" w:rsidP="00D23A5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23A50" w:rsidRPr="007548F6" w:rsidRDefault="00D23A50" w:rsidP="00D23A5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3 000 0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</w:tcPr>
                <w:p w:rsidR="00D23A50" w:rsidRPr="007548F6" w:rsidRDefault="00D23A50" w:rsidP="00D23A50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D23A50" w:rsidRPr="007548F6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576"/>
              </w:trPr>
              <w:tc>
                <w:tcPr>
                  <w:tcW w:w="269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23A50" w:rsidRPr="007548F6" w:rsidRDefault="00D23A50" w:rsidP="00D23A50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sz w:val="27"/>
                      <w:szCs w:val="27"/>
                    </w:rPr>
                    <w:t>Межбюджетные трансферты</w:t>
                  </w:r>
                </w:p>
              </w:tc>
              <w:tc>
                <w:tcPr>
                  <w:tcW w:w="711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23A50" w:rsidRPr="007548F6" w:rsidRDefault="00D23A50" w:rsidP="00D23A5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23A50" w:rsidRPr="007548F6" w:rsidRDefault="00D23A50" w:rsidP="00D23A5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23A50" w:rsidRPr="007548F6" w:rsidRDefault="00D23A50" w:rsidP="00D23A5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23A50" w:rsidRPr="007548F6" w:rsidRDefault="00D23A50" w:rsidP="00D23A5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8600000000</w:t>
                  </w:r>
                </w:p>
              </w:tc>
              <w:tc>
                <w:tcPr>
                  <w:tcW w:w="850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23A50" w:rsidRPr="007548F6" w:rsidRDefault="00D23A50" w:rsidP="00D23A5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23A50" w:rsidRPr="007548F6" w:rsidRDefault="00D23A50" w:rsidP="00D23A5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3 000 0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</w:tcPr>
                <w:p w:rsidR="00D23A50" w:rsidRPr="007548F6" w:rsidRDefault="00D23A50" w:rsidP="00D23A50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D23A50" w:rsidRPr="007548F6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976"/>
              </w:trPr>
              <w:tc>
                <w:tcPr>
                  <w:tcW w:w="269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23A50" w:rsidRPr="007548F6" w:rsidRDefault="00D23A50" w:rsidP="00D23A50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sz w:val="27"/>
                      <w:szCs w:val="27"/>
                    </w:rPr>
                    <w:t>Иные межбюджетные трансферты бюджетам муниципальных районов из бюджета поселений и межбюджетные трансферты бюджетам поселений из бюджетов муниципальных районов (для решения вопросов местного значения)</w:t>
                  </w:r>
                </w:p>
              </w:tc>
              <w:tc>
                <w:tcPr>
                  <w:tcW w:w="711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23A50" w:rsidRPr="007548F6" w:rsidRDefault="00D23A50" w:rsidP="00D23A5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23A50" w:rsidRPr="007548F6" w:rsidRDefault="00D23A50" w:rsidP="00D23A5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23A50" w:rsidRPr="007548F6" w:rsidRDefault="00D23A50" w:rsidP="00D23A5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23A50" w:rsidRPr="007548F6" w:rsidRDefault="00D23A50" w:rsidP="00D23A5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8630000300</w:t>
                  </w:r>
                </w:p>
              </w:tc>
              <w:tc>
                <w:tcPr>
                  <w:tcW w:w="850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23A50" w:rsidRPr="007548F6" w:rsidRDefault="00D23A50" w:rsidP="00D23A5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23A50" w:rsidRPr="007548F6" w:rsidRDefault="00D23A50" w:rsidP="00D23A5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3 000 0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</w:tcPr>
                <w:p w:rsidR="00D23A50" w:rsidRPr="007548F6" w:rsidRDefault="00D23A50" w:rsidP="00D23A50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D23A50" w:rsidRPr="007548F6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976"/>
              </w:trPr>
              <w:tc>
                <w:tcPr>
                  <w:tcW w:w="269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23A50" w:rsidRPr="007548F6" w:rsidRDefault="00D23A50" w:rsidP="00D23A50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sz w:val="27"/>
                      <w:szCs w:val="27"/>
                    </w:rPr>
                    <w:t>Межбюджетные трансферты</w:t>
                  </w:r>
                </w:p>
              </w:tc>
              <w:tc>
                <w:tcPr>
                  <w:tcW w:w="711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23A50" w:rsidRPr="007548F6" w:rsidRDefault="00D23A50" w:rsidP="00D23A5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23A50" w:rsidRPr="007548F6" w:rsidRDefault="00D23A50" w:rsidP="00D23A5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23A50" w:rsidRPr="007548F6" w:rsidRDefault="00D23A50" w:rsidP="00D23A5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23A50" w:rsidRPr="007548F6" w:rsidRDefault="00D23A50" w:rsidP="00D23A5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8630000300</w:t>
                  </w:r>
                </w:p>
              </w:tc>
              <w:tc>
                <w:tcPr>
                  <w:tcW w:w="850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23A50" w:rsidRPr="007548F6" w:rsidRDefault="00D23A50" w:rsidP="00D23A5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500</w:t>
                  </w:r>
                </w:p>
              </w:tc>
              <w:tc>
                <w:tcPr>
                  <w:tcW w:w="1843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23A50" w:rsidRPr="007548F6" w:rsidRDefault="00D23A50" w:rsidP="00D23A5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3 000 0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</w:tcPr>
                <w:p w:rsidR="00D23A50" w:rsidRPr="007548F6" w:rsidRDefault="00D23A50" w:rsidP="00D23A50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D23A50" w:rsidRPr="007548F6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976"/>
              </w:trPr>
              <w:tc>
                <w:tcPr>
                  <w:tcW w:w="269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23A50" w:rsidRPr="007548F6" w:rsidRDefault="00D23A50" w:rsidP="00D23A50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sz w:val="27"/>
                      <w:szCs w:val="27"/>
                    </w:rPr>
                    <w:t>Иные межбюджетные трансферты</w:t>
                  </w:r>
                </w:p>
              </w:tc>
              <w:tc>
                <w:tcPr>
                  <w:tcW w:w="711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23A50" w:rsidRPr="007548F6" w:rsidRDefault="00D23A50" w:rsidP="00D23A5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23A50" w:rsidRPr="007548F6" w:rsidRDefault="00D23A50" w:rsidP="00D23A5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23A50" w:rsidRPr="007548F6" w:rsidRDefault="00D23A50" w:rsidP="00D23A5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23A50" w:rsidRPr="007548F6" w:rsidRDefault="00D23A50" w:rsidP="00D23A5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8630000300</w:t>
                  </w:r>
                </w:p>
              </w:tc>
              <w:tc>
                <w:tcPr>
                  <w:tcW w:w="850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23A50" w:rsidRPr="007548F6" w:rsidRDefault="00D23A50" w:rsidP="00D23A5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540</w:t>
                  </w:r>
                </w:p>
              </w:tc>
              <w:tc>
                <w:tcPr>
                  <w:tcW w:w="1843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23A50" w:rsidRPr="007548F6" w:rsidRDefault="00D23A50" w:rsidP="00D23A5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3 000 0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</w:tcPr>
                <w:p w:rsidR="00D23A50" w:rsidRPr="007548F6" w:rsidRDefault="00D23A50" w:rsidP="00D23A50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0E4471" w:rsidRPr="007548F6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552"/>
              </w:trPr>
              <w:tc>
                <w:tcPr>
                  <w:tcW w:w="26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0E4471" w:rsidRPr="007548F6" w:rsidRDefault="000E4471" w:rsidP="003024F9">
                  <w:pPr>
                    <w:autoSpaceDE w:val="0"/>
                    <w:snapToGrid w:val="0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b/>
                      <w:bCs/>
                      <w:color w:val="000000"/>
                      <w:sz w:val="27"/>
                      <w:szCs w:val="27"/>
                    </w:rPr>
                    <w:t>ВСЕГО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0E4471" w:rsidRPr="007548F6" w:rsidRDefault="000E4471" w:rsidP="003024F9">
                  <w:pPr>
                    <w:autoSpaceDE w:val="0"/>
                    <w:snapToGrid w:val="0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b/>
                      <w:bCs/>
                      <w:color w:val="000000"/>
                      <w:sz w:val="27"/>
                      <w:szCs w:val="27"/>
                    </w:rPr>
                    <w:t xml:space="preserve"> 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0E4471" w:rsidRPr="007548F6" w:rsidRDefault="000E4471" w:rsidP="003024F9">
                  <w:pPr>
                    <w:autoSpaceDE w:val="0"/>
                    <w:snapToGrid w:val="0"/>
                    <w:jc w:val="right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0E4471" w:rsidRPr="007548F6" w:rsidRDefault="000E4471" w:rsidP="003024F9">
                  <w:pPr>
                    <w:autoSpaceDE w:val="0"/>
                    <w:snapToGrid w:val="0"/>
                    <w:jc w:val="right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0E4471" w:rsidRPr="007548F6" w:rsidRDefault="000E4471" w:rsidP="003024F9">
                  <w:pPr>
                    <w:autoSpaceDE w:val="0"/>
                    <w:snapToGrid w:val="0"/>
                    <w:jc w:val="right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0E4471" w:rsidRPr="007548F6" w:rsidRDefault="000E4471" w:rsidP="003024F9">
                  <w:pPr>
                    <w:autoSpaceDE w:val="0"/>
                    <w:snapToGrid w:val="0"/>
                    <w:jc w:val="right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0E4471" w:rsidRPr="007548F6" w:rsidRDefault="00D573CE" w:rsidP="003024F9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  <w:highlight w:val="yellow"/>
                    </w:rPr>
                  </w:pPr>
                  <w:r w:rsidRPr="007548F6">
                    <w:rPr>
                      <w:b/>
                      <w:bCs/>
                      <w:color w:val="000000"/>
                      <w:sz w:val="27"/>
                      <w:szCs w:val="27"/>
                    </w:rPr>
                    <w:t>86 092 263,29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</w:tcPr>
                <w:p w:rsidR="000E4471" w:rsidRPr="007548F6" w:rsidRDefault="000E4471" w:rsidP="003024F9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</w:tbl>
          <w:p w:rsidR="000E4471" w:rsidRPr="007548F6" w:rsidRDefault="000E4471" w:rsidP="003024F9">
            <w:pPr>
              <w:snapToGrid w:val="0"/>
              <w:rPr>
                <w:b/>
                <w:bCs/>
                <w:color w:val="000000"/>
                <w:sz w:val="27"/>
                <w:szCs w:val="27"/>
              </w:rPr>
            </w:pPr>
          </w:p>
        </w:tc>
      </w:tr>
      <w:tr w:rsidR="000E4471" w:rsidRPr="007548F6" w:rsidTr="007548F6">
        <w:trPr>
          <w:gridAfter w:val="1"/>
          <w:wAfter w:w="54" w:type="dxa"/>
          <w:trHeight w:val="1709"/>
        </w:trPr>
        <w:tc>
          <w:tcPr>
            <w:tcW w:w="9354" w:type="dxa"/>
            <w:gridSpan w:val="6"/>
          </w:tcPr>
          <w:p w:rsidR="003B697D" w:rsidRPr="007548F6" w:rsidRDefault="000E4471" w:rsidP="00861C69">
            <w:pPr>
              <w:rPr>
                <w:sz w:val="27"/>
                <w:szCs w:val="27"/>
              </w:rPr>
            </w:pPr>
            <w:r w:rsidRPr="007548F6">
              <w:rPr>
                <w:sz w:val="27"/>
                <w:szCs w:val="27"/>
              </w:rPr>
              <w:lastRenderedPageBreak/>
              <w:t xml:space="preserve">       </w:t>
            </w:r>
            <w:r w:rsidR="00861C69" w:rsidRPr="007548F6">
              <w:rPr>
                <w:sz w:val="27"/>
                <w:szCs w:val="27"/>
              </w:rPr>
              <w:t xml:space="preserve">                                     </w:t>
            </w:r>
          </w:p>
          <w:p w:rsidR="003B697D" w:rsidRPr="007548F6" w:rsidRDefault="003B697D" w:rsidP="00861C69">
            <w:pPr>
              <w:rPr>
                <w:sz w:val="27"/>
                <w:szCs w:val="27"/>
              </w:rPr>
            </w:pPr>
          </w:p>
          <w:p w:rsidR="003B697D" w:rsidRPr="007548F6" w:rsidRDefault="003B697D" w:rsidP="00861C69">
            <w:pPr>
              <w:rPr>
                <w:sz w:val="27"/>
                <w:szCs w:val="27"/>
              </w:rPr>
            </w:pPr>
          </w:p>
          <w:p w:rsidR="003B697D" w:rsidRPr="007548F6" w:rsidRDefault="003B697D" w:rsidP="00861C69">
            <w:pPr>
              <w:rPr>
                <w:sz w:val="27"/>
                <w:szCs w:val="27"/>
              </w:rPr>
            </w:pPr>
          </w:p>
          <w:p w:rsidR="004412B1" w:rsidRPr="007548F6" w:rsidRDefault="004412B1" w:rsidP="00861C69">
            <w:pPr>
              <w:rPr>
                <w:sz w:val="27"/>
                <w:szCs w:val="27"/>
              </w:rPr>
            </w:pPr>
          </w:p>
          <w:p w:rsidR="004412B1" w:rsidRPr="007548F6" w:rsidRDefault="004412B1" w:rsidP="00861C69">
            <w:pPr>
              <w:rPr>
                <w:sz w:val="27"/>
                <w:szCs w:val="27"/>
              </w:rPr>
            </w:pPr>
          </w:p>
          <w:p w:rsidR="004412B1" w:rsidRPr="007548F6" w:rsidRDefault="004412B1" w:rsidP="00861C69">
            <w:pPr>
              <w:rPr>
                <w:sz w:val="27"/>
                <w:szCs w:val="27"/>
              </w:rPr>
            </w:pPr>
          </w:p>
          <w:p w:rsidR="004412B1" w:rsidRPr="007548F6" w:rsidRDefault="004412B1" w:rsidP="00861C69">
            <w:pPr>
              <w:rPr>
                <w:sz w:val="27"/>
                <w:szCs w:val="27"/>
              </w:rPr>
            </w:pPr>
          </w:p>
          <w:p w:rsidR="004412B1" w:rsidRDefault="004412B1" w:rsidP="00861C69">
            <w:pPr>
              <w:rPr>
                <w:sz w:val="27"/>
                <w:szCs w:val="27"/>
              </w:rPr>
            </w:pPr>
          </w:p>
          <w:p w:rsidR="007548F6" w:rsidRPr="007548F6" w:rsidRDefault="007548F6" w:rsidP="00861C69">
            <w:pPr>
              <w:rPr>
                <w:sz w:val="27"/>
                <w:szCs w:val="27"/>
              </w:rPr>
            </w:pPr>
          </w:p>
          <w:p w:rsidR="004412B1" w:rsidRPr="007548F6" w:rsidRDefault="004412B1" w:rsidP="00861C69">
            <w:pPr>
              <w:rPr>
                <w:sz w:val="27"/>
                <w:szCs w:val="27"/>
              </w:rPr>
            </w:pPr>
          </w:p>
          <w:p w:rsidR="004412B1" w:rsidRPr="007548F6" w:rsidRDefault="004412B1" w:rsidP="00861C69">
            <w:pPr>
              <w:rPr>
                <w:sz w:val="27"/>
                <w:szCs w:val="27"/>
              </w:rPr>
            </w:pPr>
          </w:p>
          <w:p w:rsidR="004412B1" w:rsidRPr="007548F6" w:rsidRDefault="004412B1" w:rsidP="00861C69">
            <w:pPr>
              <w:rPr>
                <w:sz w:val="27"/>
                <w:szCs w:val="27"/>
              </w:rPr>
            </w:pPr>
          </w:p>
          <w:p w:rsidR="004412B1" w:rsidRPr="007548F6" w:rsidRDefault="004412B1" w:rsidP="00861C69">
            <w:pPr>
              <w:rPr>
                <w:sz w:val="27"/>
                <w:szCs w:val="27"/>
              </w:rPr>
            </w:pPr>
          </w:p>
          <w:p w:rsidR="004E62E5" w:rsidRPr="007548F6" w:rsidRDefault="004E62E5" w:rsidP="007548F6">
            <w:pPr>
              <w:tabs>
                <w:tab w:val="left" w:pos="4930"/>
              </w:tabs>
              <w:rPr>
                <w:sz w:val="27"/>
                <w:szCs w:val="27"/>
              </w:rPr>
            </w:pPr>
            <w:r w:rsidRPr="007548F6">
              <w:rPr>
                <w:sz w:val="27"/>
                <w:szCs w:val="27"/>
              </w:rPr>
              <w:lastRenderedPageBreak/>
              <w:t xml:space="preserve">                                                     </w:t>
            </w:r>
            <w:r w:rsidR="000C4AC0" w:rsidRPr="007548F6">
              <w:rPr>
                <w:sz w:val="27"/>
                <w:szCs w:val="27"/>
              </w:rPr>
              <w:t xml:space="preserve">                 </w:t>
            </w:r>
            <w:r w:rsidR="000C4AC0" w:rsidRPr="007548F6">
              <w:rPr>
                <w:sz w:val="27"/>
                <w:szCs w:val="27"/>
              </w:rPr>
              <w:br w:type="page"/>
            </w:r>
            <w:r w:rsidR="002B3B2F" w:rsidRPr="007548F6">
              <w:rPr>
                <w:sz w:val="27"/>
                <w:szCs w:val="27"/>
              </w:rPr>
              <w:t xml:space="preserve"> </w:t>
            </w:r>
            <w:r w:rsidR="007548F6">
              <w:rPr>
                <w:sz w:val="27"/>
                <w:szCs w:val="27"/>
              </w:rPr>
              <w:t xml:space="preserve">   </w:t>
            </w:r>
            <w:r w:rsidR="000C4AC0" w:rsidRPr="007548F6">
              <w:rPr>
                <w:sz w:val="27"/>
                <w:szCs w:val="27"/>
              </w:rPr>
              <w:t>Приложение № 3</w:t>
            </w:r>
          </w:p>
          <w:p w:rsidR="004E62E5" w:rsidRPr="007548F6" w:rsidRDefault="004E62E5" w:rsidP="004E62E5">
            <w:pPr>
              <w:ind w:left="4956"/>
              <w:rPr>
                <w:sz w:val="27"/>
                <w:szCs w:val="27"/>
              </w:rPr>
            </w:pPr>
            <w:r w:rsidRPr="007548F6">
              <w:rPr>
                <w:sz w:val="27"/>
                <w:szCs w:val="27"/>
              </w:rPr>
              <w:t>к решению Совета Балтайского муниципального образования Балтайского муниципального района Саратовской области</w:t>
            </w:r>
          </w:p>
          <w:p w:rsidR="007548F6" w:rsidRPr="007548F6" w:rsidRDefault="007548F6" w:rsidP="007548F6">
            <w:pPr>
              <w:ind w:left="4789"/>
              <w:rPr>
                <w:sz w:val="27"/>
                <w:szCs w:val="27"/>
                <w:u w:val="single"/>
              </w:rPr>
            </w:pPr>
            <w:r w:rsidRPr="007548F6">
              <w:rPr>
                <w:sz w:val="27"/>
                <w:szCs w:val="27"/>
              </w:rPr>
              <w:t xml:space="preserve">   от</w:t>
            </w:r>
            <w:r w:rsidRPr="007548F6">
              <w:rPr>
                <w:sz w:val="27"/>
                <w:szCs w:val="27"/>
                <w:u w:val="single"/>
              </w:rPr>
              <w:t xml:space="preserve">  12.07.2022 </w:t>
            </w:r>
            <w:r w:rsidRPr="007548F6">
              <w:rPr>
                <w:sz w:val="27"/>
                <w:szCs w:val="27"/>
              </w:rPr>
              <w:t xml:space="preserve"> № </w:t>
            </w:r>
            <w:r w:rsidRPr="007548F6">
              <w:rPr>
                <w:sz w:val="27"/>
                <w:szCs w:val="27"/>
                <w:u w:val="single"/>
              </w:rPr>
              <w:t xml:space="preserve">168 </w:t>
            </w:r>
            <w:r w:rsidRPr="007548F6">
              <w:rPr>
                <w:sz w:val="27"/>
                <w:szCs w:val="27"/>
              </w:rPr>
              <w:t xml:space="preserve">  </w:t>
            </w:r>
          </w:p>
          <w:p w:rsidR="000E4471" w:rsidRPr="007548F6" w:rsidRDefault="00861C69" w:rsidP="004E62E5">
            <w:pPr>
              <w:ind w:left="4112" w:firstLine="708"/>
              <w:rPr>
                <w:color w:val="000000"/>
                <w:sz w:val="27"/>
                <w:szCs w:val="27"/>
              </w:rPr>
            </w:pPr>
            <w:r w:rsidRPr="007548F6">
              <w:rPr>
                <w:sz w:val="27"/>
                <w:szCs w:val="27"/>
              </w:rPr>
              <w:t xml:space="preserve">  </w:t>
            </w:r>
          </w:p>
        </w:tc>
        <w:tc>
          <w:tcPr>
            <w:tcW w:w="118" w:type="dxa"/>
          </w:tcPr>
          <w:p w:rsidR="000E4471" w:rsidRPr="007548F6" w:rsidRDefault="000E4471" w:rsidP="003024F9">
            <w:pPr>
              <w:snapToGrid w:val="0"/>
              <w:rPr>
                <w:b/>
                <w:bCs/>
                <w:color w:val="000000"/>
                <w:sz w:val="27"/>
                <w:szCs w:val="27"/>
              </w:rPr>
            </w:pPr>
          </w:p>
        </w:tc>
      </w:tr>
      <w:tr w:rsidR="000E4471" w:rsidRPr="007548F6" w:rsidTr="007548F6">
        <w:trPr>
          <w:gridAfter w:val="1"/>
          <w:wAfter w:w="54" w:type="dxa"/>
          <w:trHeight w:val="305"/>
        </w:trPr>
        <w:tc>
          <w:tcPr>
            <w:tcW w:w="9354" w:type="dxa"/>
            <w:gridSpan w:val="6"/>
          </w:tcPr>
          <w:p w:rsidR="000E4471" w:rsidRPr="007548F6" w:rsidRDefault="000E4471" w:rsidP="003024F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7548F6">
              <w:rPr>
                <w:b/>
                <w:bCs/>
                <w:color w:val="000000"/>
                <w:sz w:val="27"/>
                <w:szCs w:val="27"/>
              </w:rPr>
              <w:t>Распределение бюджетных ассигнований</w:t>
            </w:r>
          </w:p>
        </w:tc>
        <w:tc>
          <w:tcPr>
            <w:tcW w:w="118" w:type="dxa"/>
          </w:tcPr>
          <w:p w:rsidR="000E4471" w:rsidRPr="007548F6" w:rsidRDefault="000E4471" w:rsidP="003024F9">
            <w:pPr>
              <w:snapToGrid w:val="0"/>
              <w:rPr>
                <w:b/>
                <w:bCs/>
                <w:color w:val="000000"/>
                <w:sz w:val="27"/>
                <w:szCs w:val="27"/>
              </w:rPr>
            </w:pPr>
          </w:p>
        </w:tc>
      </w:tr>
      <w:tr w:rsidR="000E4471" w:rsidRPr="007548F6" w:rsidTr="007548F6">
        <w:trPr>
          <w:gridAfter w:val="1"/>
          <w:wAfter w:w="54" w:type="dxa"/>
          <w:trHeight w:val="305"/>
        </w:trPr>
        <w:tc>
          <w:tcPr>
            <w:tcW w:w="9354" w:type="dxa"/>
            <w:gridSpan w:val="6"/>
          </w:tcPr>
          <w:p w:rsidR="000E4471" w:rsidRPr="007548F6" w:rsidRDefault="000E4471" w:rsidP="003024F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7548F6">
              <w:rPr>
                <w:b/>
                <w:bCs/>
                <w:color w:val="000000"/>
                <w:sz w:val="27"/>
                <w:szCs w:val="27"/>
              </w:rPr>
              <w:t xml:space="preserve">по разделам, подразделам, целевым статьям (муниципальным программам образования и непрограммным направлениям деятельности), группам видов расходов классификации расходов </w:t>
            </w:r>
          </w:p>
        </w:tc>
        <w:tc>
          <w:tcPr>
            <w:tcW w:w="118" w:type="dxa"/>
          </w:tcPr>
          <w:p w:rsidR="000E4471" w:rsidRPr="007548F6" w:rsidRDefault="000E4471" w:rsidP="003024F9">
            <w:pPr>
              <w:snapToGrid w:val="0"/>
              <w:rPr>
                <w:b/>
                <w:bCs/>
                <w:color w:val="000000"/>
                <w:sz w:val="27"/>
                <w:szCs w:val="27"/>
              </w:rPr>
            </w:pPr>
          </w:p>
        </w:tc>
      </w:tr>
      <w:tr w:rsidR="000E4471" w:rsidRPr="007548F6" w:rsidTr="007548F6">
        <w:trPr>
          <w:gridAfter w:val="1"/>
          <w:wAfter w:w="54" w:type="dxa"/>
          <w:trHeight w:val="305"/>
        </w:trPr>
        <w:tc>
          <w:tcPr>
            <w:tcW w:w="9354" w:type="dxa"/>
            <w:gridSpan w:val="6"/>
          </w:tcPr>
          <w:p w:rsidR="000E4471" w:rsidRPr="007548F6" w:rsidRDefault="000E4471" w:rsidP="003024F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7548F6">
              <w:rPr>
                <w:b/>
                <w:bCs/>
                <w:color w:val="000000"/>
                <w:sz w:val="27"/>
                <w:szCs w:val="27"/>
              </w:rPr>
              <w:t>бюджета Балтайского муниципального образования Балтайского муниципального района Саратовской области на 2022 год</w:t>
            </w:r>
          </w:p>
          <w:p w:rsidR="000E4471" w:rsidRPr="007548F6" w:rsidRDefault="000E4471" w:rsidP="003024F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18" w:type="dxa"/>
          </w:tcPr>
          <w:p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0E4471" w:rsidRPr="007548F6" w:rsidTr="007548F6">
        <w:tblPrEx>
          <w:tblCellMar>
            <w:left w:w="30" w:type="dxa"/>
            <w:right w:w="30" w:type="dxa"/>
          </w:tblCellMar>
        </w:tblPrEx>
        <w:trPr>
          <w:gridAfter w:val="2"/>
          <w:wAfter w:w="172" w:type="dxa"/>
          <w:trHeight w:val="989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 xml:space="preserve">Наименование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Подразде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Целевая стать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Вид расход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Сумма руб.</w:t>
            </w:r>
          </w:p>
        </w:tc>
      </w:tr>
      <w:tr w:rsidR="000E4471" w:rsidRPr="007548F6" w:rsidTr="007548F6">
        <w:tblPrEx>
          <w:tblCellMar>
            <w:left w:w="30" w:type="dxa"/>
            <w:right w:w="30" w:type="dxa"/>
          </w:tblCellMar>
        </w:tblPrEx>
        <w:trPr>
          <w:gridAfter w:val="2"/>
          <w:wAfter w:w="172" w:type="dxa"/>
          <w:trHeight w:val="297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6</w:t>
            </w:r>
          </w:p>
        </w:tc>
      </w:tr>
      <w:tr w:rsidR="000E4471" w:rsidRPr="007548F6" w:rsidTr="007548F6">
        <w:tblPrEx>
          <w:tblCellMar>
            <w:left w:w="30" w:type="dxa"/>
            <w:right w:w="30" w:type="dxa"/>
          </w:tblCellMar>
        </w:tblPrEx>
        <w:trPr>
          <w:gridAfter w:val="2"/>
          <w:wAfter w:w="172" w:type="dxa"/>
          <w:trHeight w:val="297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b/>
                <w:bCs/>
                <w:color w:val="000000"/>
                <w:sz w:val="27"/>
                <w:szCs w:val="27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4471" w:rsidRPr="007548F6" w:rsidRDefault="000E4471" w:rsidP="003024F9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7548F6">
              <w:rPr>
                <w:b/>
                <w:color w:val="000000"/>
                <w:sz w:val="27"/>
                <w:szCs w:val="27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4471" w:rsidRPr="007548F6" w:rsidRDefault="000E4471" w:rsidP="003024F9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4471" w:rsidRPr="007548F6" w:rsidRDefault="000E4471" w:rsidP="003024F9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4471" w:rsidRPr="007548F6" w:rsidRDefault="000E4471" w:rsidP="003024F9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471" w:rsidRPr="007548F6" w:rsidRDefault="00EE0F65" w:rsidP="003024F9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7548F6">
              <w:rPr>
                <w:b/>
                <w:color w:val="000000"/>
                <w:sz w:val="27"/>
                <w:szCs w:val="27"/>
              </w:rPr>
              <w:t>249 200,00</w:t>
            </w:r>
          </w:p>
        </w:tc>
      </w:tr>
      <w:tr w:rsidR="000E4471" w:rsidRPr="007548F6" w:rsidTr="007548F6">
        <w:tblPrEx>
          <w:tblCellMar>
            <w:left w:w="30" w:type="dxa"/>
            <w:right w:w="30" w:type="dxa"/>
          </w:tblCellMar>
        </w:tblPrEx>
        <w:trPr>
          <w:gridAfter w:val="2"/>
          <w:wAfter w:w="172" w:type="dxa"/>
          <w:trHeight w:val="297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471" w:rsidRPr="007548F6" w:rsidRDefault="000E4471" w:rsidP="003024F9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7548F6">
              <w:rPr>
                <w:bCs/>
                <w:color w:val="000000"/>
                <w:sz w:val="27"/>
                <w:szCs w:val="27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471" w:rsidRPr="007548F6" w:rsidRDefault="00EE0F65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249 200,00</w:t>
            </w:r>
          </w:p>
        </w:tc>
      </w:tr>
      <w:tr w:rsidR="000E4471" w:rsidRPr="007548F6" w:rsidTr="007548F6">
        <w:tblPrEx>
          <w:tblCellMar>
            <w:left w:w="30" w:type="dxa"/>
            <w:right w:w="30" w:type="dxa"/>
          </w:tblCellMar>
        </w:tblPrEx>
        <w:trPr>
          <w:gridAfter w:val="2"/>
          <w:wAfter w:w="172" w:type="dxa"/>
          <w:trHeight w:val="297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471" w:rsidRPr="007548F6" w:rsidRDefault="000E4471" w:rsidP="003024F9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7548F6">
              <w:rPr>
                <w:bCs/>
                <w:color w:val="000000"/>
                <w:sz w:val="27"/>
                <w:szCs w:val="27"/>
              </w:rPr>
              <w:t>Осуществление переданных полномочий Российской Федер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900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471" w:rsidRPr="007548F6" w:rsidRDefault="00EE0F65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249 200,00</w:t>
            </w:r>
          </w:p>
        </w:tc>
      </w:tr>
      <w:tr w:rsidR="000E4471" w:rsidRPr="007548F6" w:rsidTr="007548F6">
        <w:tblPrEx>
          <w:tblCellMar>
            <w:left w:w="30" w:type="dxa"/>
            <w:right w:w="30" w:type="dxa"/>
          </w:tblCellMar>
        </w:tblPrEx>
        <w:trPr>
          <w:gridAfter w:val="2"/>
          <w:wAfter w:w="172" w:type="dxa"/>
          <w:trHeight w:val="297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471" w:rsidRPr="007548F6" w:rsidRDefault="000E4471" w:rsidP="003024F9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7548F6">
              <w:rPr>
                <w:bCs/>
                <w:color w:val="000000"/>
                <w:sz w:val="27"/>
                <w:szCs w:val="27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902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471" w:rsidRPr="007548F6" w:rsidRDefault="00EE0F65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249 200,00</w:t>
            </w:r>
          </w:p>
        </w:tc>
      </w:tr>
      <w:tr w:rsidR="000E4471" w:rsidRPr="007548F6" w:rsidTr="007548F6">
        <w:tblPrEx>
          <w:tblCellMar>
            <w:left w:w="30" w:type="dxa"/>
            <w:right w:w="30" w:type="dxa"/>
          </w:tblCellMar>
        </w:tblPrEx>
        <w:trPr>
          <w:gridAfter w:val="2"/>
          <w:wAfter w:w="172" w:type="dxa"/>
          <w:trHeight w:val="297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471" w:rsidRPr="007548F6" w:rsidRDefault="000E4471" w:rsidP="003024F9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7548F6">
              <w:rPr>
                <w:bCs/>
                <w:color w:val="000000"/>
                <w:sz w:val="27"/>
                <w:szCs w:val="27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90200511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471" w:rsidRPr="007548F6" w:rsidRDefault="00EE0F65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249 200,00</w:t>
            </w:r>
          </w:p>
        </w:tc>
      </w:tr>
      <w:tr w:rsidR="000E4471" w:rsidRPr="007548F6" w:rsidTr="007548F6">
        <w:tblPrEx>
          <w:tblCellMar>
            <w:left w:w="30" w:type="dxa"/>
            <w:right w:w="30" w:type="dxa"/>
          </w:tblCellMar>
        </w:tblPrEx>
        <w:trPr>
          <w:gridAfter w:val="2"/>
          <w:wAfter w:w="172" w:type="dxa"/>
          <w:trHeight w:val="297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471" w:rsidRPr="007548F6" w:rsidRDefault="000E4471" w:rsidP="003024F9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7548F6">
              <w:rPr>
                <w:bCs/>
                <w:color w:val="000000"/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90200511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471" w:rsidRPr="007548F6" w:rsidRDefault="00EE0F65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249 200,00</w:t>
            </w:r>
          </w:p>
        </w:tc>
      </w:tr>
      <w:tr w:rsidR="000E4471" w:rsidRPr="007548F6" w:rsidTr="007548F6">
        <w:tblPrEx>
          <w:tblCellMar>
            <w:left w:w="30" w:type="dxa"/>
            <w:right w:w="30" w:type="dxa"/>
          </w:tblCellMar>
        </w:tblPrEx>
        <w:trPr>
          <w:gridAfter w:val="2"/>
          <w:wAfter w:w="172" w:type="dxa"/>
          <w:trHeight w:val="297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471" w:rsidRPr="007548F6" w:rsidRDefault="000E4471" w:rsidP="003024F9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7548F6">
              <w:rPr>
                <w:bCs/>
                <w:color w:val="000000"/>
                <w:sz w:val="27"/>
                <w:szCs w:val="2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90200511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1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471" w:rsidRPr="007548F6" w:rsidRDefault="00EE0F65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249 200,00</w:t>
            </w:r>
          </w:p>
        </w:tc>
      </w:tr>
      <w:tr w:rsidR="000E4471" w:rsidRPr="007548F6" w:rsidTr="007548F6">
        <w:tblPrEx>
          <w:tblCellMar>
            <w:left w:w="30" w:type="dxa"/>
            <w:right w:w="30" w:type="dxa"/>
          </w:tblCellMar>
        </w:tblPrEx>
        <w:trPr>
          <w:gridAfter w:val="2"/>
          <w:wAfter w:w="172" w:type="dxa"/>
          <w:trHeight w:val="297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471" w:rsidRPr="007548F6" w:rsidRDefault="000E4471" w:rsidP="003024F9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 xml:space="preserve">Закупка товаров, работ и услуг для государственных </w:t>
            </w:r>
            <w:r w:rsidRPr="007548F6">
              <w:rPr>
                <w:color w:val="000000"/>
                <w:sz w:val="27"/>
                <w:szCs w:val="27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lastRenderedPageBreak/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90200511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471" w:rsidRPr="007548F6" w:rsidRDefault="008D3434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10 915,00</w:t>
            </w:r>
          </w:p>
        </w:tc>
      </w:tr>
      <w:tr w:rsidR="000E4471" w:rsidRPr="007548F6" w:rsidTr="007548F6">
        <w:tblPrEx>
          <w:tblCellMar>
            <w:left w:w="30" w:type="dxa"/>
            <w:right w:w="30" w:type="dxa"/>
          </w:tblCellMar>
        </w:tblPrEx>
        <w:trPr>
          <w:gridAfter w:val="2"/>
          <w:wAfter w:w="172" w:type="dxa"/>
          <w:trHeight w:val="297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471" w:rsidRPr="007548F6" w:rsidRDefault="000E4471" w:rsidP="003024F9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90200511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471" w:rsidRPr="007548F6" w:rsidRDefault="008D3434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10 915,00</w:t>
            </w:r>
          </w:p>
        </w:tc>
      </w:tr>
      <w:tr w:rsidR="000E4471" w:rsidRPr="007548F6" w:rsidTr="007548F6">
        <w:tblPrEx>
          <w:tblCellMar>
            <w:left w:w="30" w:type="dxa"/>
            <w:right w:w="30" w:type="dxa"/>
          </w:tblCellMar>
        </w:tblPrEx>
        <w:trPr>
          <w:gridAfter w:val="2"/>
          <w:wAfter w:w="172" w:type="dxa"/>
          <w:trHeight w:val="297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471" w:rsidRPr="007548F6" w:rsidRDefault="000E4471" w:rsidP="00946A87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7548F6">
              <w:rPr>
                <w:b/>
                <w:bCs/>
                <w:color w:val="000000"/>
                <w:sz w:val="27"/>
                <w:szCs w:val="27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4471" w:rsidRPr="007548F6" w:rsidRDefault="000E4471" w:rsidP="003024F9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7548F6">
              <w:rPr>
                <w:b/>
                <w:color w:val="000000"/>
                <w:sz w:val="27"/>
                <w:szCs w:val="27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4471" w:rsidRPr="007548F6" w:rsidRDefault="000E4471" w:rsidP="003024F9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471" w:rsidRPr="007548F6" w:rsidRDefault="00EE0F65" w:rsidP="003024F9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7548F6">
              <w:rPr>
                <w:b/>
                <w:color w:val="000000"/>
                <w:sz w:val="27"/>
                <w:szCs w:val="27"/>
              </w:rPr>
              <w:t>29 044 390,00</w:t>
            </w:r>
          </w:p>
        </w:tc>
      </w:tr>
      <w:tr w:rsidR="000E4471" w:rsidRPr="007548F6" w:rsidTr="007548F6">
        <w:tblPrEx>
          <w:tblCellMar>
            <w:left w:w="30" w:type="dxa"/>
            <w:right w:w="30" w:type="dxa"/>
          </w:tblCellMar>
        </w:tblPrEx>
        <w:trPr>
          <w:gridAfter w:val="2"/>
          <w:wAfter w:w="172" w:type="dxa"/>
          <w:trHeight w:val="297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471" w:rsidRPr="007548F6" w:rsidRDefault="000E4471" w:rsidP="003024F9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7548F6">
              <w:rPr>
                <w:bCs/>
                <w:color w:val="000000"/>
                <w:sz w:val="27"/>
                <w:szCs w:val="27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471" w:rsidRPr="007548F6" w:rsidRDefault="00EE0F65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29 044 390,00</w:t>
            </w:r>
          </w:p>
        </w:tc>
      </w:tr>
      <w:tr w:rsidR="000E4471" w:rsidRPr="007548F6" w:rsidTr="007548F6">
        <w:tblPrEx>
          <w:tblCellMar>
            <w:left w:w="30" w:type="dxa"/>
            <w:right w:w="30" w:type="dxa"/>
          </w:tblCellMar>
        </w:tblPrEx>
        <w:trPr>
          <w:gridAfter w:val="2"/>
          <w:wAfter w:w="172" w:type="dxa"/>
          <w:trHeight w:val="297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471" w:rsidRPr="007548F6" w:rsidRDefault="000E4471" w:rsidP="003024F9">
            <w:pPr>
              <w:autoSpaceDE w:val="0"/>
              <w:snapToGrid w:val="0"/>
              <w:rPr>
                <w:b/>
                <w:bCs/>
                <w:color w:val="000000"/>
                <w:sz w:val="27"/>
                <w:szCs w:val="27"/>
              </w:rPr>
            </w:pPr>
            <w:r w:rsidRPr="007548F6">
              <w:rPr>
                <w:b/>
                <w:bCs/>
                <w:color w:val="000000"/>
                <w:sz w:val="27"/>
                <w:szCs w:val="27"/>
              </w:rPr>
              <w:t>Муниципальная программа «Ремонт, содержание автомобильных дорог в границах Балтайского муниципального образования Балтайского муниципального района Саратовской области на 2022-2024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4471" w:rsidRPr="007548F6" w:rsidRDefault="000E4471" w:rsidP="003024F9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7548F6">
              <w:rPr>
                <w:b/>
                <w:color w:val="000000"/>
                <w:sz w:val="27"/>
                <w:szCs w:val="27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4471" w:rsidRPr="007548F6" w:rsidRDefault="000E4471" w:rsidP="003024F9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7548F6">
              <w:rPr>
                <w:b/>
                <w:color w:val="000000"/>
                <w:sz w:val="27"/>
                <w:szCs w:val="27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4471" w:rsidRPr="007548F6" w:rsidRDefault="000E4471" w:rsidP="003024F9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7548F6">
              <w:rPr>
                <w:b/>
                <w:color w:val="000000"/>
                <w:sz w:val="27"/>
                <w:szCs w:val="27"/>
              </w:rPr>
              <w:t>410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4471" w:rsidRPr="007548F6" w:rsidRDefault="000E4471" w:rsidP="003024F9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471" w:rsidRPr="007548F6" w:rsidRDefault="00EE0F65" w:rsidP="003024F9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7548F6">
              <w:rPr>
                <w:b/>
                <w:color w:val="000000"/>
                <w:sz w:val="27"/>
                <w:szCs w:val="27"/>
              </w:rPr>
              <w:t>29 044 390,00</w:t>
            </w:r>
          </w:p>
        </w:tc>
      </w:tr>
      <w:tr w:rsidR="008D3434" w:rsidRPr="007548F6" w:rsidTr="007548F6">
        <w:tblPrEx>
          <w:tblCellMar>
            <w:left w:w="30" w:type="dxa"/>
            <w:right w:w="30" w:type="dxa"/>
          </w:tblCellMar>
        </w:tblPrEx>
        <w:trPr>
          <w:gridAfter w:val="2"/>
          <w:wAfter w:w="172" w:type="dxa"/>
          <w:trHeight w:val="297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434" w:rsidRPr="007548F6" w:rsidRDefault="008D3434" w:rsidP="00946A87">
            <w:pPr>
              <w:suppressAutoHyphens w:val="0"/>
              <w:rPr>
                <w:bCs/>
                <w:color w:val="000000"/>
                <w:sz w:val="27"/>
                <w:szCs w:val="27"/>
              </w:rPr>
            </w:pPr>
            <w:r w:rsidRPr="007548F6">
              <w:rPr>
                <w:sz w:val="27"/>
                <w:szCs w:val="27"/>
              </w:rPr>
              <w:t>Основное мероприятие "Содержание автомобильных дорог общего пользования местного значения в границах Балтайского муниципального образования Балтайского муниципального района Саратовской области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434" w:rsidRPr="007548F6" w:rsidRDefault="008D3434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434" w:rsidRPr="007548F6" w:rsidRDefault="008D3434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434" w:rsidRPr="007548F6" w:rsidRDefault="008D3434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41001</w:t>
            </w:r>
            <w:r w:rsidR="009E32C5" w:rsidRPr="007548F6">
              <w:rPr>
                <w:color w:val="000000"/>
                <w:sz w:val="27"/>
                <w:szCs w:val="27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434" w:rsidRPr="007548F6" w:rsidRDefault="008D3434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434" w:rsidRPr="007548F6" w:rsidRDefault="009E32C5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2 446 690,00</w:t>
            </w:r>
          </w:p>
        </w:tc>
      </w:tr>
      <w:tr w:rsidR="008D3434" w:rsidRPr="007548F6" w:rsidTr="007548F6">
        <w:tblPrEx>
          <w:tblCellMar>
            <w:left w:w="30" w:type="dxa"/>
            <w:right w:w="30" w:type="dxa"/>
          </w:tblCellMar>
        </w:tblPrEx>
        <w:trPr>
          <w:gridAfter w:val="2"/>
          <w:wAfter w:w="172" w:type="dxa"/>
          <w:trHeight w:val="297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434" w:rsidRPr="007548F6" w:rsidRDefault="009E32C5" w:rsidP="00946A87">
            <w:pPr>
              <w:suppressAutoHyphens w:val="0"/>
              <w:rPr>
                <w:bCs/>
                <w:color w:val="000000"/>
                <w:sz w:val="27"/>
                <w:szCs w:val="27"/>
              </w:rPr>
            </w:pPr>
            <w:r w:rsidRPr="007548F6">
              <w:rPr>
                <w:sz w:val="27"/>
                <w:szCs w:val="27"/>
              </w:rPr>
              <w:t>Содержание автомобильных дорог общего пользования местного значения в границах Балтайского муниципального образования Балтайского муниципального района Саратовской области,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434" w:rsidRPr="007548F6" w:rsidRDefault="009E32C5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434" w:rsidRPr="007548F6" w:rsidRDefault="009E32C5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434" w:rsidRPr="007548F6" w:rsidRDefault="009E32C5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4100100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434" w:rsidRPr="007548F6" w:rsidRDefault="008D3434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434" w:rsidRPr="007548F6" w:rsidRDefault="009E32C5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2 446 690,00</w:t>
            </w:r>
          </w:p>
        </w:tc>
      </w:tr>
      <w:tr w:rsidR="008D3434" w:rsidRPr="007548F6" w:rsidTr="007548F6">
        <w:tblPrEx>
          <w:tblCellMar>
            <w:left w:w="30" w:type="dxa"/>
            <w:right w:w="30" w:type="dxa"/>
          </w:tblCellMar>
        </w:tblPrEx>
        <w:trPr>
          <w:gridAfter w:val="2"/>
          <w:wAfter w:w="172" w:type="dxa"/>
          <w:trHeight w:val="297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434" w:rsidRPr="007548F6" w:rsidRDefault="009E32C5" w:rsidP="003024F9">
            <w:pPr>
              <w:autoSpaceDE w:val="0"/>
              <w:snapToGrid w:val="0"/>
              <w:rPr>
                <w:bCs/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434" w:rsidRPr="007548F6" w:rsidRDefault="009E32C5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434" w:rsidRPr="007548F6" w:rsidRDefault="009E32C5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434" w:rsidRPr="007548F6" w:rsidRDefault="009E32C5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4100100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434" w:rsidRPr="007548F6" w:rsidRDefault="009E32C5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434" w:rsidRPr="007548F6" w:rsidRDefault="009E32C5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2 446 690,00</w:t>
            </w:r>
          </w:p>
        </w:tc>
      </w:tr>
      <w:tr w:rsidR="009E32C5" w:rsidRPr="007548F6" w:rsidTr="007548F6">
        <w:tblPrEx>
          <w:tblCellMar>
            <w:left w:w="30" w:type="dxa"/>
            <w:right w:w="30" w:type="dxa"/>
          </w:tblCellMar>
        </w:tblPrEx>
        <w:trPr>
          <w:gridAfter w:val="2"/>
          <w:wAfter w:w="172" w:type="dxa"/>
          <w:trHeight w:val="297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32C5" w:rsidRPr="007548F6" w:rsidRDefault="009E32C5" w:rsidP="003024F9">
            <w:pPr>
              <w:autoSpaceDE w:val="0"/>
              <w:snapToGrid w:val="0"/>
              <w:rPr>
                <w:bCs/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32C5" w:rsidRPr="007548F6" w:rsidRDefault="00FA566C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32C5" w:rsidRPr="007548F6" w:rsidRDefault="00FA566C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32C5" w:rsidRPr="007548F6" w:rsidRDefault="009E32C5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4100100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32C5" w:rsidRPr="007548F6" w:rsidRDefault="009E32C5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2C5" w:rsidRPr="007548F6" w:rsidRDefault="009E32C5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2 446 690,00</w:t>
            </w:r>
          </w:p>
        </w:tc>
      </w:tr>
      <w:tr w:rsidR="009E32C5" w:rsidRPr="007548F6" w:rsidTr="007548F6">
        <w:tblPrEx>
          <w:tblCellMar>
            <w:left w:w="30" w:type="dxa"/>
            <w:right w:w="30" w:type="dxa"/>
          </w:tblCellMar>
        </w:tblPrEx>
        <w:trPr>
          <w:gridAfter w:val="2"/>
          <w:wAfter w:w="172" w:type="dxa"/>
          <w:trHeight w:val="297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32C5" w:rsidRPr="007548F6" w:rsidRDefault="009E32C5" w:rsidP="00DD045E">
            <w:pPr>
              <w:suppressAutoHyphens w:val="0"/>
              <w:rPr>
                <w:sz w:val="27"/>
                <w:szCs w:val="27"/>
                <w:highlight w:val="yellow"/>
              </w:rPr>
            </w:pPr>
            <w:r w:rsidRPr="007548F6">
              <w:rPr>
                <w:sz w:val="27"/>
                <w:szCs w:val="27"/>
              </w:rPr>
              <w:t>Основное мероприятие "Ремонт автомобильных дорог общего пользования местного значения в границах Балтайского муниципального образования Балтайского муниципального района Саратовской области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32C5" w:rsidRPr="007548F6" w:rsidRDefault="009E32C5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32C5" w:rsidRPr="007548F6" w:rsidRDefault="009E32C5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32C5" w:rsidRPr="007548F6" w:rsidRDefault="009E32C5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41002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32C5" w:rsidRPr="007548F6" w:rsidRDefault="009E32C5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2C5" w:rsidRPr="007548F6" w:rsidRDefault="00BA0CBD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26 547 700,00</w:t>
            </w:r>
          </w:p>
        </w:tc>
      </w:tr>
      <w:tr w:rsidR="00BA0CBD" w:rsidRPr="007548F6" w:rsidTr="007548F6">
        <w:tblPrEx>
          <w:tblCellMar>
            <w:left w:w="30" w:type="dxa"/>
            <w:right w:w="30" w:type="dxa"/>
          </w:tblCellMar>
        </w:tblPrEx>
        <w:trPr>
          <w:gridAfter w:val="2"/>
          <w:wAfter w:w="172" w:type="dxa"/>
          <w:trHeight w:val="297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0CBD" w:rsidRPr="007548F6" w:rsidRDefault="00BA0CBD" w:rsidP="00DD045E">
            <w:pPr>
              <w:suppressAutoHyphens w:val="0"/>
              <w:rPr>
                <w:sz w:val="27"/>
                <w:szCs w:val="27"/>
              </w:rPr>
            </w:pPr>
            <w:r w:rsidRPr="007548F6">
              <w:rPr>
                <w:sz w:val="27"/>
                <w:szCs w:val="27"/>
              </w:rPr>
              <w:t xml:space="preserve">Ремонт автомобильных дорог </w:t>
            </w:r>
            <w:r w:rsidRPr="007548F6">
              <w:rPr>
                <w:sz w:val="27"/>
                <w:szCs w:val="27"/>
              </w:rPr>
              <w:lastRenderedPageBreak/>
              <w:t xml:space="preserve">общего пользования местного значения в границах </w:t>
            </w:r>
            <w:proofErr w:type="spellStart"/>
            <w:r w:rsidRPr="007548F6">
              <w:rPr>
                <w:sz w:val="27"/>
                <w:szCs w:val="27"/>
              </w:rPr>
              <w:t>Балтайского</w:t>
            </w:r>
            <w:proofErr w:type="spellEnd"/>
            <w:r w:rsidRPr="007548F6">
              <w:rPr>
                <w:sz w:val="27"/>
                <w:szCs w:val="27"/>
              </w:rPr>
              <w:t xml:space="preserve"> муниципального образования </w:t>
            </w:r>
            <w:proofErr w:type="spellStart"/>
            <w:r w:rsidRPr="007548F6">
              <w:rPr>
                <w:sz w:val="27"/>
                <w:szCs w:val="27"/>
              </w:rPr>
              <w:t>Балтайского</w:t>
            </w:r>
            <w:proofErr w:type="spellEnd"/>
            <w:r w:rsidRPr="007548F6">
              <w:rPr>
                <w:sz w:val="27"/>
                <w:szCs w:val="27"/>
              </w:rPr>
              <w:t xml:space="preserve"> </w:t>
            </w:r>
            <w:proofErr w:type="spellStart"/>
            <w:r w:rsidRPr="007548F6">
              <w:rPr>
                <w:sz w:val="27"/>
                <w:szCs w:val="27"/>
              </w:rPr>
              <w:t>мцниципального</w:t>
            </w:r>
            <w:proofErr w:type="spellEnd"/>
            <w:r w:rsidRPr="007548F6">
              <w:rPr>
                <w:sz w:val="27"/>
                <w:szCs w:val="27"/>
              </w:rPr>
              <w:t xml:space="preserve"> района Саратовской области,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0CBD" w:rsidRPr="007548F6" w:rsidRDefault="00BA0CBD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0CBD" w:rsidRPr="007548F6" w:rsidRDefault="00BA0CBD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0CBD" w:rsidRPr="007548F6" w:rsidRDefault="00BA0CBD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4100200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0CBD" w:rsidRPr="007548F6" w:rsidRDefault="00BA0CBD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CBD" w:rsidRPr="007548F6" w:rsidRDefault="00BA0CBD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bCs/>
                <w:color w:val="000000"/>
                <w:sz w:val="27"/>
                <w:szCs w:val="27"/>
              </w:rPr>
              <w:t>11 103 700,00</w:t>
            </w:r>
          </w:p>
        </w:tc>
      </w:tr>
      <w:tr w:rsidR="00BA0CBD" w:rsidRPr="007548F6" w:rsidTr="007548F6">
        <w:tblPrEx>
          <w:tblCellMar>
            <w:left w:w="30" w:type="dxa"/>
            <w:right w:w="30" w:type="dxa"/>
          </w:tblCellMar>
        </w:tblPrEx>
        <w:trPr>
          <w:gridAfter w:val="2"/>
          <w:wAfter w:w="172" w:type="dxa"/>
          <w:trHeight w:val="297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0CBD" w:rsidRPr="007548F6" w:rsidRDefault="00BA0CBD" w:rsidP="00DD045E">
            <w:pPr>
              <w:suppressAutoHyphens w:val="0"/>
              <w:rPr>
                <w:sz w:val="27"/>
                <w:szCs w:val="27"/>
              </w:rPr>
            </w:pPr>
            <w:r w:rsidRPr="007548F6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0CBD" w:rsidRPr="007548F6" w:rsidRDefault="00BA0CBD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0CBD" w:rsidRPr="007548F6" w:rsidRDefault="00BA0CBD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0CBD" w:rsidRPr="007548F6" w:rsidRDefault="00BA0CBD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4100200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0CBD" w:rsidRPr="007548F6" w:rsidRDefault="00BA0CBD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CBD" w:rsidRPr="007548F6" w:rsidRDefault="00BA0CBD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bCs/>
                <w:color w:val="000000"/>
                <w:sz w:val="27"/>
                <w:szCs w:val="27"/>
              </w:rPr>
              <w:t>11 103 700,00</w:t>
            </w:r>
          </w:p>
        </w:tc>
      </w:tr>
      <w:tr w:rsidR="00BA0CBD" w:rsidRPr="007548F6" w:rsidTr="007548F6">
        <w:tblPrEx>
          <w:tblCellMar>
            <w:left w:w="30" w:type="dxa"/>
            <w:right w:w="30" w:type="dxa"/>
          </w:tblCellMar>
        </w:tblPrEx>
        <w:trPr>
          <w:gridAfter w:val="2"/>
          <w:wAfter w:w="172" w:type="dxa"/>
          <w:trHeight w:val="297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0CBD" w:rsidRPr="007548F6" w:rsidRDefault="00BA0CBD" w:rsidP="00DD045E">
            <w:pPr>
              <w:suppressAutoHyphens w:val="0"/>
              <w:rPr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0CBD" w:rsidRPr="007548F6" w:rsidRDefault="00BA0CBD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0CBD" w:rsidRPr="007548F6" w:rsidRDefault="00BA0CBD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0CBD" w:rsidRPr="007548F6" w:rsidRDefault="00BA0CBD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4100200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0CBD" w:rsidRPr="007548F6" w:rsidRDefault="00BA0CBD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CBD" w:rsidRPr="007548F6" w:rsidRDefault="00BA0CBD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bCs/>
                <w:color w:val="000000"/>
                <w:sz w:val="27"/>
                <w:szCs w:val="27"/>
              </w:rPr>
              <w:t>11 103 700,00</w:t>
            </w:r>
          </w:p>
        </w:tc>
      </w:tr>
      <w:tr w:rsidR="000E4471" w:rsidRPr="007548F6" w:rsidTr="007548F6">
        <w:tblPrEx>
          <w:tblCellMar>
            <w:left w:w="30" w:type="dxa"/>
            <w:right w:w="30" w:type="dxa"/>
          </w:tblCellMar>
        </w:tblPrEx>
        <w:trPr>
          <w:gridAfter w:val="2"/>
          <w:wAfter w:w="172" w:type="dxa"/>
          <w:trHeight w:val="297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471" w:rsidRPr="007548F6" w:rsidRDefault="001B7D55" w:rsidP="003024F9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7548F6">
              <w:rPr>
                <w:sz w:val="27"/>
                <w:szCs w:val="27"/>
              </w:rPr>
              <w:t>Осуществление</w:t>
            </w:r>
            <w:r w:rsidR="000E4471" w:rsidRPr="007548F6">
              <w:rPr>
                <w:sz w:val="27"/>
                <w:szCs w:val="27"/>
              </w:rPr>
              <w:t xml:space="preserve">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4471" w:rsidRPr="007548F6" w:rsidRDefault="009E32C5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  <w:lang w:val="en-US"/>
              </w:rPr>
            </w:pPr>
            <w:r w:rsidRPr="007548F6">
              <w:rPr>
                <w:color w:val="000000"/>
                <w:sz w:val="27"/>
                <w:szCs w:val="27"/>
              </w:rPr>
              <w:t>41002</w:t>
            </w:r>
            <w:r w:rsidR="000E4471" w:rsidRPr="007548F6">
              <w:rPr>
                <w:color w:val="000000"/>
                <w:sz w:val="27"/>
                <w:szCs w:val="27"/>
                <w:lang w:val="en-US"/>
              </w:rPr>
              <w:t>D76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15 444 000,00</w:t>
            </w:r>
          </w:p>
        </w:tc>
      </w:tr>
      <w:tr w:rsidR="000E4471" w:rsidRPr="007548F6" w:rsidTr="007548F6">
        <w:tblPrEx>
          <w:tblCellMar>
            <w:left w:w="30" w:type="dxa"/>
            <w:right w:w="30" w:type="dxa"/>
          </w:tblCellMar>
        </w:tblPrEx>
        <w:trPr>
          <w:gridAfter w:val="2"/>
          <w:wAfter w:w="172" w:type="dxa"/>
          <w:trHeight w:val="297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471" w:rsidRPr="007548F6" w:rsidRDefault="000E4471" w:rsidP="003024F9">
            <w:pPr>
              <w:autoSpaceDE w:val="0"/>
              <w:snapToGrid w:val="0"/>
              <w:rPr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4471" w:rsidRPr="007548F6" w:rsidRDefault="009E32C5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41002</w:t>
            </w:r>
            <w:r w:rsidR="000E4471" w:rsidRPr="007548F6">
              <w:rPr>
                <w:color w:val="000000"/>
                <w:sz w:val="27"/>
                <w:szCs w:val="27"/>
                <w:lang w:val="en-US"/>
              </w:rPr>
              <w:t>D76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15 444 000,00</w:t>
            </w:r>
          </w:p>
        </w:tc>
      </w:tr>
      <w:tr w:rsidR="000E4471" w:rsidRPr="007548F6" w:rsidTr="007548F6">
        <w:tblPrEx>
          <w:tblCellMar>
            <w:left w:w="30" w:type="dxa"/>
            <w:right w:w="30" w:type="dxa"/>
          </w:tblCellMar>
        </w:tblPrEx>
        <w:trPr>
          <w:gridAfter w:val="2"/>
          <w:wAfter w:w="172" w:type="dxa"/>
          <w:trHeight w:val="297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471" w:rsidRPr="007548F6" w:rsidRDefault="000E4471" w:rsidP="003024F9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4471" w:rsidRPr="007548F6" w:rsidRDefault="009E32C5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41002</w:t>
            </w:r>
            <w:r w:rsidR="000E4471" w:rsidRPr="007548F6">
              <w:rPr>
                <w:color w:val="000000"/>
                <w:sz w:val="27"/>
                <w:szCs w:val="27"/>
                <w:lang w:val="en-US"/>
              </w:rPr>
              <w:t>D76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15 444 000,00</w:t>
            </w:r>
          </w:p>
        </w:tc>
      </w:tr>
      <w:tr w:rsidR="000E4471" w:rsidRPr="007548F6" w:rsidTr="007548F6">
        <w:tblPrEx>
          <w:tblCellMar>
            <w:left w:w="30" w:type="dxa"/>
            <w:right w:w="30" w:type="dxa"/>
          </w:tblCellMar>
        </w:tblPrEx>
        <w:trPr>
          <w:gridAfter w:val="2"/>
          <w:wAfter w:w="172" w:type="dxa"/>
          <w:trHeight w:val="247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471" w:rsidRPr="007548F6" w:rsidRDefault="009E32C5" w:rsidP="00946A87">
            <w:pPr>
              <w:suppressAutoHyphens w:val="0"/>
              <w:rPr>
                <w:b/>
                <w:bCs/>
                <w:color w:val="000000"/>
                <w:sz w:val="27"/>
                <w:szCs w:val="27"/>
              </w:rPr>
            </w:pPr>
            <w:r w:rsidRPr="007548F6">
              <w:rPr>
                <w:sz w:val="27"/>
                <w:szCs w:val="27"/>
              </w:rPr>
              <w:t>Основное мероприятие "Проведение необходимых экспертиз, прочее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4471" w:rsidRPr="007548F6" w:rsidRDefault="000E4471" w:rsidP="003024F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4471" w:rsidRPr="007548F6" w:rsidRDefault="000E4471" w:rsidP="003024F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4471" w:rsidRPr="007548F6" w:rsidRDefault="009E32C5" w:rsidP="003024F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41003</w:t>
            </w:r>
            <w:r w:rsidR="000E4471" w:rsidRPr="007548F6">
              <w:rPr>
                <w:color w:val="000000"/>
                <w:sz w:val="27"/>
                <w:szCs w:val="27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4471" w:rsidRPr="007548F6" w:rsidRDefault="000E4471" w:rsidP="003024F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471" w:rsidRPr="007548F6" w:rsidRDefault="00B95E9E" w:rsidP="003024F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7548F6">
              <w:rPr>
                <w:bCs/>
                <w:color w:val="000000"/>
                <w:sz w:val="27"/>
                <w:szCs w:val="27"/>
              </w:rPr>
              <w:t>50 000,00</w:t>
            </w:r>
          </w:p>
        </w:tc>
      </w:tr>
      <w:tr w:rsidR="000E4471" w:rsidRPr="007548F6" w:rsidTr="007548F6">
        <w:tblPrEx>
          <w:tblCellMar>
            <w:left w:w="30" w:type="dxa"/>
            <w:right w:w="30" w:type="dxa"/>
          </w:tblCellMar>
        </w:tblPrEx>
        <w:trPr>
          <w:gridAfter w:val="2"/>
          <w:wAfter w:w="172" w:type="dxa"/>
          <w:trHeight w:val="247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471" w:rsidRPr="007548F6" w:rsidRDefault="009E32C5" w:rsidP="003024F9">
            <w:pPr>
              <w:autoSpaceDE w:val="0"/>
              <w:snapToGrid w:val="0"/>
              <w:rPr>
                <w:b/>
                <w:bCs/>
                <w:color w:val="000000"/>
                <w:sz w:val="27"/>
                <w:szCs w:val="27"/>
              </w:rPr>
            </w:pPr>
            <w:r w:rsidRPr="007548F6">
              <w:rPr>
                <w:sz w:val="27"/>
                <w:szCs w:val="27"/>
              </w:rPr>
              <w:t>Проведение необходимых экспертиз, проче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4471" w:rsidRPr="007548F6" w:rsidRDefault="000E4471" w:rsidP="003024F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4471" w:rsidRPr="007548F6" w:rsidRDefault="000E4471" w:rsidP="003024F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4471" w:rsidRPr="007548F6" w:rsidRDefault="009E32C5" w:rsidP="003024F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41003</w:t>
            </w:r>
            <w:r w:rsidR="000E4471" w:rsidRPr="007548F6">
              <w:rPr>
                <w:color w:val="000000"/>
                <w:sz w:val="27"/>
                <w:szCs w:val="27"/>
              </w:rPr>
              <w:t>00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4471" w:rsidRPr="007548F6" w:rsidRDefault="000E4471" w:rsidP="003024F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471" w:rsidRPr="007548F6" w:rsidRDefault="009E32C5" w:rsidP="003024F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7548F6">
              <w:rPr>
                <w:bCs/>
                <w:color w:val="000000"/>
                <w:sz w:val="27"/>
                <w:szCs w:val="27"/>
              </w:rPr>
              <w:t>50 000,00</w:t>
            </w:r>
          </w:p>
        </w:tc>
      </w:tr>
      <w:tr w:rsidR="000E4471" w:rsidRPr="007548F6" w:rsidTr="007548F6">
        <w:tblPrEx>
          <w:tblCellMar>
            <w:left w:w="30" w:type="dxa"/>
            <w:right w:w="30" w:type="dxa"/>
          </w:tblCellMar>
        </w:tblPrEx>
        <w:trPr>
          <w:gridAfter w:val="2"/>
          <w:wAfter w:w="172" w:type="dxa"/>
          <w:trHeight w:val="247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471" w:rsidRPr="007548F6" w:rsidRDefault="000E4471" w:rsidP="003024F9">
            <w:pPr>
              <w:autoSpaceDE w:val="0"/>
              <w:snapToGrid w:val="0"/>
              <w:rPr>
                <w:b/>
                <w:bCs/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4471" w:rsidRPr="007548F6" w:rsidRDefault="000E4471" w:rsidP="003024F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4471" w:rsidRPr="007548F6" w:rsidRDefault="000E4471" w:rsidP="003024F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4471" w:rsidRPr="007548F6" w:rsidRDefault="009E32C5" w:rsidP="003024F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41003</w:t>
            </w:r>
            <w:r w:rsidR="000E4471" w:rsidRPr="007548F6">
              <w:rPr>
                <w:color w:val="000000"/>
                <w:sz w:val="27"/>
                <w:szCs w:val="27"/>
              </w:rPr>
              <w:t>00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4471" w:rsidRPr="007548F6" w:rsidRDefault="000E4471" w:rsidP="003024F9">
            <w:pPr>
              <w:autoSpaceDE w:val="0"/>
              <w:snapToGrid w:val="0"/>
              <w:jc w:val="center"/>
              <w:rPr>
                <w:bCs/>
                <w:color w:val="000000"/>
                <w:sz w:val="27"/>
                <w:szCs w:val="27"/>
              </w:rPr>
            </w:pPr>
            <w:r w:rsidRPr="007548F6">
              <w:rPr>
                <w:bCs/>
                <w:color w:val="000000"/>
                <w:sz w:val="27"/>
                <w:szCs w:val="27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471" w:rsidRPr="007548F6" w:rsidRDefault="009E32C5" w:rsidP="003024F9">
            <w:pPr>
              <w:autoSpaceDE w:val="0"/>
              <w:snapToGrid w:val="0"/>
              <w:jc w:val="center"/>
              <w:rPr>
                <w:bCs/>
                <w:color w:val="000000"/>
                <w:sz w:val="27"/>
                <w:szCs w:val="27"/>
              </w:rPr>
            </w:pPr>
            <w:r w:rsidRPr="007548F6">
              <w:rPr>
                <w:bCs/>
                <w:color w:val="000000"/>
                <w:sz w:val="27"/>
                <w:szCs w:val="27"/>
              </w:rPr>
              <w:t>50 000,00</w:t>
            </w:r>
          </w:p>
        </w:tc>
      </w:tr>
      <w:tr w:rsidR="000E4471" w:rsidRPr="007548F6" w:rsidTr="007548F6">
        <w:tblPrEx>
          <w:tblCellMar>
            <w:left w:w="30" w:type="dxa"/>
            <w:right w:w="30" w:type="dxa"/>
          </w:tblCellMar>
        </w:tblPrEx>
        <w:trPr>
          <w:gridAfter w:val="2"/>
          <w:wAfter w:w="172" w:type="dxa"/>
          <w:trHeight w:val="247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471" w:rsidRPr="007548F6" w:rsidRDefault="000E4471" w:rsidP="003024F9">
            <w:pPr>
              <w:autoSpaceDE w:val="0"/>
              <w:snapToGrid w:val="0"/>
              <w:rPr>
                <w:b/>
                <w:bCs/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4471" w:rsidRPr="007548F6" w:rsidRDefault="000E4471" w:rsidP="003024F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4471" w:rsidRPr="007548F6" w:rsidRDefault="000E4471" w:rsidP="003024F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4471" w:rsidRPr="007548F6" w:rsidRDefault="000E4471" w:rsidP="003024F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4100100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4471" w:rsidRPr="007548F6" w:rsidRDefault="000E4471" w:rsidP="003024F9">
            <w:pPr>
              <w:autoSpaceDE w:val="0"/>
              <w:snapToGrid w:val="0"/>
              <w:jc w:val="center"/>
              <w:rPr>
                <w:bCs/>
                <w:color w:val="000000"/>
                <w:sz w:val="27"/>
                <w:szCs w:val="27"/>
              </w:rPr>
            </w:pPr>
            <w:r w:rsidRPr="007548F6">
              <w:rPr>
                <w:bCs/>
                <w:color w:val="000000"/>
                <w:sz w:val="27"/>
                <w:szCs w:val="27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471" w:rsidRPr="007548F6" w:rsidRDefault="009E32C5" w:rsidP="003024F9">
            <w:pPr>
              <w:autoSpaceDE w:val="0"/>
              <w:snapToGrid w:val="0"/>
              <w:jc w:val="center"/>
              <w:rPr>
                <w:bCs/>
                <w:color w:val="000000"/>
                <w:sz w:val="27"/>
                <w:szCs w:val="27"/>
              </w:rPr>
            </w:pPr>
            <w:r w:rsidRPr="007548F6">
              <w:rPr>
                <w:bCs/>
                <w:color w:val="000000"/>
                <w:sz w:val="27"/>
                <w:szCs w:val="27"/>
              </w:rPr>
              <w:t>50 000,00</w:t>
            </w:r>
          </w:p>
        </w:tc>
      </w:tr>
      <w:tr w:rsidR="000E4471" w:rsidRPr="007548F6" w:rsidTr="007548F6">
        <w:tblPrEx>
          <w:tblCellMar>
            <w:left w:w="30" w:type="dxa"/>
            <w:right w:w="30" w:type="dxa"/>
          </w:tblCellMar>
        </w:tblPrEx>
        <w:trPr>
          <w:gridAfter w:val="2"/>
          <w:wAfter w:w="172" w:type="dxa"/>
          <w:trHeight w:val="247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471" w:rsidRPr="007548F6" w:rsidRDefault="000E4471" w:rsidP="003024F9">
            <w:pPr>
              <w:autoSpaceDE w:val="0"/>
              <w:snapToGrid w:val="0"/>
              <w:rPr>
                <w:b/>
                <w:bCs/>
                <w:color w:val="000000"/>
                <w:sz w:val="27"/>
                <w:szCs w:val="27"/>
              </w:rPr>
            </w:pPr>
            <w:r w:rsidRPr="007548F6">
              <w:rPr>
                <w:b/>
                <w:bCs/>
                <w:color w:val="000000"/>
                <w:sz w:val="27"/>
                <w:szCs w:val="27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4471" w:rsidRPr="007548F6" w:rsidRDefault="000E4471" w:rsidP="003024F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7548F6">
              <w:rPr>
                <w:b/>
                <w:bCs/>
                <w:color w:val="000000"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4471" w:rsidRPr="007548F6" w:rsidRDefault="000E4471" w:rsidP="003024F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4471" w:rsidRPr="007548F6" w:rsidRDefault="000E4471" w:rsidP="003024F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4471" w:rsidRPr="007548F6" w:rsidRDefault="000E4471" w:rsidP="003024F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471" w:rsidRPr="007548F6" w:rsidRDefault="007C7482" w:rsidP="003024F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7548F6">
              <w:rPr>
                <w:b/>
                <w:bCs/>
                <w:color w:val="000000"/>
                <w:sz w:val="27"/>
                <w:szCs w:val="27"/>
              </w:rPr>
              <w:t>53 798 673,29</w:t>
            </w:r>
          </w:p>
        </w:tc>
      </w:tr>
      <w:tr w:rsidR="00520A68" w:rsidRPr="007548F6" w:rsidTr="007548F6">
        <w:tblPrEx>
          <w:tblCellMar>
            <w:left w:w="30" w:type="dxa"/>
            <w:right w:w="30" w:type="dxa"/>
          </w:tblCellMar>
        </w:tblPrEx>
        <w:trPr>
          <w:gridAfter w:val="2"/>
          <w:wAfter w:w="172" w:type="dxa"/>
          <w:trHeight w:val="247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A68" w:rsidRPr="007548F6" w:rsidRDefault="00520A68" w:rsidP="003024F9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0A68" w:rsidRPr="007548F6" w:rsidRDefault="00520A68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0A68" w:rsidRPr="007548F6" w:rsidRDefault="00520A68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0A68" w:rsidRPr="007548F6" w:rsidRDefault="00520A68" w:rsidP="003024F9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0A68" w:rsidRPr="007548F6" w:rsidRDefault="00520A68" w:rsidP="003024F9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A68" w:rsidRPr="007548F6" w:rsidRDefault="007C7482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53 798 673,29</w:t>
            </w:r>
          </w:p>
        </w:tc>
      </w:tr>
      <w:tr w:rsidR="00DD045E" w:rsidRPr="007548F6" w:rsidTr="007548F6">
        <w:tblPrEx>
          <w:tblCellMar>
            <w:left w:w="30" w:type="dxa"/>
            <w:right w:w="30" w:type="dxa"/>
          </w:tblCellMar>
        </w:tblPrEx>
        <w:trPr>
          <w:gridAfter w:val="2"/>
          <w:wAfter w:w="172" w:type="dxa"/>
          <w:trHeight w:val="247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045E" w:rsidRPr="007548F6" w:rsidRDefault="00DD045E" w:rsidP="003024F9">
            <w:pPr>
              <w:autoSpaceDE w:val="0"/>
              <w:snapToGrid w:val="0"/>
              <w:rPr>
                <w:b/>
                <w:color w:val="000000"/>
                <w:sz w:val="27"/>
                <w:szCs w:val="27"/>
              </w:rPr>
            </w:pPr>
            <w:r w:rsidRPr="007548F6">
              <w:rPr>
                <w:b/>
                <w:color w:val="000000"/>
                <w:sz w:val="27"/>
                <w:szCs w:val="27"/>
              </w:rPr>
              <w:t xml:space="preserve">Муниципальная программа «Формирование комфортной городской среды Балтайского </w:t>
            </w:r>
            <w:r w:rsidRPr="007548F6">
              <w:rPr>
                <w:b/>
                <w:color w:val="000000"/>
                <w:sz w:val="27"/>
                <w:szCs w:val="27"/>
              </w:rPr>
              <w:lastRenderedPageBreak/>
              <w:t>муниципального образования на 2020-2024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045E" w:rsidRPr="007548F6" w:rsidRDefault="00D352DF" w:rsidP="003024F9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7548F6">
              <w:rPr>
                <w:b/>
                <w:color w:val="000000"/>
                <w:sz w:val="27"/>
                <w:szCs w:val="27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045E" w:rsidRPr="007548F6" w:rsidRDefault="00D352DF" w:rsidP="003024F9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7548F6">
              <w:rPr>
                <w:b/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045E" w:rsidRPr="007548F6" w:rsidRDefault="00D352DF" w:rsidP="003024F9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7548F6">
              <w:rPr>
                <w:b/>
                <w:color w:val="000000"/>
                <w:sz w:val="27"/>
                <w:szCs w:val="27"/>
              </w:rPr>
              <w:t>620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045E" w:rsidRPr="007548F6" w:rsidRDefault="00DD045E" w:rsidP="003024F9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45E" w:rsidRPr="007548F6" w:rsidRDefault="007C7482" w:rsidP="003024F9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7548F6">
              <w:rPr>
                <w:b/>
                <w:color w:val="000000"/>
                <w:sz w:val="27"/>
                <w:szCs w:val="27"/>
              </w:rPr>
              <w:t>50 000 000,00</w:t>
            </w:r>
          </w:p>
        </w:tc>
      </w:tr>
      <w:tr w:rsidR="002B3762" w:rsidRPr="007548F6" w:rsidTr="007548F6">
        <w:tblPrEx>
          <w:tblCellMar>
            <w:left w:w="30" w:type="dxa"/>
            <w:right w:w="30" w:type="dxa"/>
          </w:tblCellMar>
        </w:tblPrEx>
        <w:trPr>
          <w:gridAfter w:val="2"/>
          <w:wAfter w:w="172" w:type="dxa"/>
          <w:trHeight w:val="247"/>
        </w:trPr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62" w:rsidRPr="007548F6" w:rsidRDefault="002B3762" w:rsidP="00B80772">
            <w:pPr>
              <w:autoSpaceDE w:val="0"/>
              <w:snapToGrid w:val="0"/>
              <w:rPr>
                <w:b/>
                <w:sz w:val="27"/>
                <w:szCs w:val="27"/>
              </w:rPr>
            </w:pPr>
            <w:r w:rsidRPr="007548F6">
              <w:rPr>
                <w:sz w:val="27"/>
                <w:szCs w:val="27"/>
              </w:rPr>
              <w:t>Основное мероприятие «Реализация мероприятий по благоустройству территорий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3762" w:rsidRPr="007548F6" w:rsidRDefault="002B3762" w:rsidP="00B80772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3762" w:rsidRPr="007548F6" w:rsidRDefault="002B3762" w:rsidP="00B80772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3762" w:rsidRPr="007548F6" w:rsidRDefault="002B3762" w:rsidP="00B80772">
            <w:pPr>
              <w:autoSpaceDE w:val="0"/>
              <w:snapToGrid w:val="0"/>
              <w:jc w:val="center"/>
              <w:rPr>
                <w:sz w:val="27"/>
                <w:szCs w:val="27"/>
              </w:rPr>
            </w:pPr>
            <w:r w:rsidRPr="007548F6">
              <w:rPr>
                <w:sz w:val="27"/>
                <w:szCs w:val="27"/>
              </w:rPr>
              <w:t>62001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3762" w:rsidRPr="007548F6" w:rsidRDefault="002B3762" w:rsidP="00B80772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762" w:rsidRPr="007548F6" w:rsidRDefault="000A305F" w:rsidP="00B80772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4</w:t>
            </w:r>
            <w:r w:rsidR="002B3762" w:rsidRPr="007548F6">
              <w:rPr>
                <w:color w:val="000000"/>
                <w:sz w:val="27"/>
                <w:szCs w:val="27"/>
              </w:rPr>
              <w:t>0 000 000,00</w:t>
            </w:r>
          </w:p>
        </w:tc>
      </w:tr>
      <w:tr w:rsidR="002B3762" w:rsidRPr="007548F6" w:rsidTr="007548F6">
        <w:tblPrEx>
          <w:tblCellMar>
            <w:left w:w="30" w:type="dxa"/>
            <w:right w:w="30" w:type="dxa"/>
          </w:tblCellMar>
        </w:tblPrEx>
        <w:trPr>
          <w:gridAfter w:val="2"/>
          <w:wAfter w:w="172" w:type="dxa"/>
          <w:trHeight w:val="247"/>
        </w:trPr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62" w:rsidRPr="007548F6" w:rsidRDefault="002B3762" w:rsidP="00B80772">
            <w:pPr>
              <w:autoSpaceDE w:val="0"/>
              <w:snapToGrid w:val="0"/>
              <w:rPr>
                <w:sz w:val="27"/>
                <w:szCs w:val="27"/>
              </w:rPr>
            </w:pPr>
            <w:r w:rsidRPr="007548F6">
              <w:rPr>
                <w:b/>
                <w:sz w:val="27"/>
                <w:szCs w:val="27"/>
              </w:rPr>
              <w:t>Реализация мероприятий по благоустройству территор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3762" w:rsidRPr="007548F6" w:rsidRDefault="002B3762" w:rsidP="00B80772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7548F6">
              <w:rPr>
                <w:b/>
                <w:color w:val="000000"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3762" w:rsidRPr="007548F6" w:rsidRDefault="002B3762" w:rsidP="00B80772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7548F6">
              <w:rPr>
                <w:b/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3762" w:rsidRPr="007548F6" w:rsidRDefault="002B3762" w:rsidP="00B80772">
            <w:pPr>
              <w:autoSpaceDE w:val="0"/>
              <w:snapToGrid w:val="0"/>
              <w:jc w:val="center"/>
              <w:rPr>
                <w:b/>
                <w:sz w:val="27"/>
                <w:szCs w:val="27"/>
              </w:rPr>
            </w:pPr>
            <w:r w:rsidRPr="007548F6">
              <w:rPr>
                <w:b/>
                <w:sz w:val="27"/>
                <w:szCs w:val="27"/>
              </w:rPr>
              <w:t>62001781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3762" w:rsidRPr="007548F6" w:rsidRDefault="002B3762" w:rsidP="00B80772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762" w:rsidRPr="007548F6" w:rsidRDefault="002B3762" w:rsidP="00B80772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7548F6">
              <w:rPr>
                <w:b/>
                <w:color w:val="000000"/>
                <w:sz w:val="27"/>
                <w:szCs w:val="27"/>
              </w:rPr>
              <w:t>10 000 000,00</w:t>
            </w:r>
          </w:p>
        </w:tc>
      </w:tr>
      <w:tr w:rsidR="002B3762" w:rsidRPr="007548F6" w:rsidTr="007548F6">
        <w:tblPrEx>
          <w:tblCellMar>
            <w:left w:w="30" w:type="dxa"/>
            <w:right w:w="30" w:type="dxa"/>
          </w:tblCellMar>
        </w:tblPrEx>
        <w:trPr>
          <w:gridAfter w:val="2"/>
          <w:wAfter w:w="172" w:type="dxa"/>
          <w:trHeight w:val="247"/>
        </w:trPr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62" w:rsidRPr="007548F6" w:rsidRDefault="002B3762" w:rsidP="00B80772">
            <w:pPr>
              <w:autoSpaceDE w:val="0"/>
              <w:snapToGrid w:val="0"/>
              <w:rPr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3762" w:rsidRPr="007548F6" w:rsidRDefault="002B3762" w:rsidP="00B80772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3762" w:rsidRPr="007548F6" w:rsidRDefault="002B3762" w:rsidP="00B80772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3762" w:rsidRPr="007548F6" w:rsidRDefault="002B3762" w:rsidP="00B80772">
            <w:pPr>
              <w:autoSpaceDE w:val="0"/>
              <w:snapToGrid w:val="0"/>
              <w:jc w:val="center"/>
              <w:rPr>
                <w:sz w:val="27"/>
                <w:szCs w:val="27"/>
              </w:rPr>
            </w:pPr>
            <w:r w:rsidRPr="007548F6">
              <w:rPr>
                <w:sz w:val="27"/>
                <w:szCs w:val="27"/>
              </w:rPr>
              <w:t>62001781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3762" w:rsidRPr="007548F6" w:rsidRDefault="002B3762" w:rsidP="00B80772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762" w:rsidRPr="007548F6" w:rsidRDefault="002B3762" w:rsidP="00B80772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10 000 000,00</w:t>
            </w:r>
          </w:p>
        </w:tc>
      </w:tr>
      <w:tr w:rsidR="002B3762" w:rsidRPr="007548F6" w:rsidTr="007548F6">
        <w:tblPrEx>
          <w:tblCellMar>
            <w:left w:w="30" w:type="dxa"/>
            <w:right w:w="30" w:type="dxa"/>
          </w:tblCellMar>
        </w:tblPrEx>
        <w:trPr>
          <w:gridAfter w:val="2"/>
          <w:wAfter w:w="172" w:type="dxa"/>
          <w:trHeight w:val="247"/>
        </w:trPr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62" w:rsidRPr="007548F6" w:rsidRDefault="002B3762" w:rsidP="00B80772">
            <w:pPr>
              <w:autoSpaceDE w:val="0"/>
              <w:snapToGrid w:val="0"/>
              <w:rPr>
                <w:b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3762" w:rsidRPr="007548F6" w:rsidRDefault="002B3762" w:rsidP="00B80772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3762" w:rsidRPr="007548F6" w:rsidRDefault="002B3762" w:rsidP="00B80772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3762" w:rsidRPr="007548F6" w:rsidRDefault="002B3762" w:rsidP="00B80772">
            <w:pPr>
              <w:autoSpaceDE w:val="0"/>
              <w:snapToGrid w:val="0"/>
              <w:jc w:val="center"/>
              <w:rPr>
                <w:b/>
                <w:sz w:val="27"/>
                <w:szCs w:val="27"/>
              </w:rPr>
            </w:pPr>
            <w:r w:rsidRPr="007548F6">
              <w:rPr>
                <w:sz w:val="27"/>
                <w:szCs w:val="27"/>
              </w:rPr>
              <w:t>62001781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3762" w:rsidRPr="007548F6" w:rsidRDefault="002B3762" w:rsidP="00B80772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762" w:rsidRPr="007548F6" w:rsidRDefault="002B3762" w:rsidP="00B80772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10 000 000,00</w:t>
            </w:r>
          </w:p>
        </w:tc>
      </w:tr>
      <w:tr w:rsidR="00B80772" w:rsidRPr="007548F6" w:rsidTr="007548F6">
        <w:tblPrEx>
          <w:tblCellMar>
            <w:left w:w="30" w:type="dxa"/>
            <w:right w:w="30" w:type="dxa"/>
          </w:tblCellMar>
        </w:tblPrEx>
        <w:trPr>
          <w:gridAfter w:val="2"/>
          <w:wAfter w:w="172" w:type="dxa"/>
          <w:trHeight w:val="247"/>
        </w:trPr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72" w:rsidRPr="007548F6" w:rsidRDefault="00B80772" w:rsidP="00B80772">
            <w:pPr>
              <w:autoSpaceDE w:val="0"/>
              <w:snapToGrid w:val="0"/>
              <w:rPr>
                <w:b/>
                <w:color w:val="000000"/>
                <w:sz w:val="27"/>
                <w:szCs w:val="27"/>
              </w:rPr>
            </w:pPr>
            <w:r w:rsidRPr="007548F6">
              <w:rPr>
                <w:b/>
                <w:sz w:val="27"/>
                <w:szCs w:val="27"/>
              </w:rPr>
              <w:t>Реализация социально значимых проектов в Саратовской области (за счет I транша из г. Москвы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0772" w:rsidRPr="007548F6" w:rsidRDefault="00B80772" w:rsidP="00B80772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7548F6">
              <w:rPr>
                <w:b/>
                <w:color w:val="000000"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0772" w:rsidRPr="007548F6" w:rsidRDefault="00B80772" w:rsidP="00B80772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7548F6">
              <w:rPr>
                <w:b/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0772" w:rsidRPr="007548F6" w:rsidRDefault="00B80772" w:rsidP="00B80772">
            <w:pPr>
              <w:autoSpaceDE w:val="0"/>
              <w:snapToGrid w:val="0"/>
              <w:jc w:val="center"/>
              <w:rPr>
                <w:b/>
                <w:sz w:val="27"/>
                <w:szCs w:val="27"/>
              </w:rPr>
            </w:pPr>
          </w:p>
          <w:p w:rsidR="00B80772" w:rsidRPr="007548F6" w:rsidRDefault="00B80772" w:rsidP="00B80772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7548F6">
              <w:rPr>
                <w:b/>
                <w:sz w:val="27"/>
                <w:szCs w:val="27"/>
              </w:rPr>
              <w:t>6200179Г61</w:t>
            </w:r>
          </w:p>
          <w:p w:rsidR="00B80772" w:rsidRPr="007548F6" w:rsidRDefault="00B80772" w:rsidP="00B80772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0772" w:rsidRPr="007548F6" w:rsidRDefault="00B80772" w:rsidP="00B80772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772" w:rsidRPr="007548F6" w:rsidRDefault="00B80772" w:rsidP="00B80772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7548F6">
              <w:rPr>
                <w:b/>
                <w:color w:val="000000"/>
                <w:sz w:val="27"/>
                <w:szCs w:val="27"/>
              </w:rPr>
              <w:t>15 000 000,00</w:t>
            </w:r>
          </w:p>
        </w:tc>
      </w:tr>
      <w:tr w:rsidR="00B80772" w:rsidRPr="007548F6" w:rsidTr="007548F6">
        <w:tblPrEx>
          <w:tblCellMar>
            <w:left w:w="30" w:type="dxa"/>
            <w:right w:w="30" w:type="dxa"/>
          </w:tblCellMar>
        </w:tblPrEx>
        <w:trPr>
          <w:gridAfter w:val="2"/>
          <w:wAfter w:w="172" w:type="dxa"/>
          <w:trHeight w:val="247"/>
        </w:trPr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72" w:rsidRPr="007548F6" w:rsidRDefault="00B80772" w:rsidP="00B80772">
            <w:pPr>
              <w:autoSpaceDE w:val="0"/>
              <w:snapToGrid w:val="0"/>
              <w:rPr>
                <w:b/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0772" w:rsidRPr="007548F6" w:rsidRDefault="00B80772" w:rsidP="00B80772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0772" w:rsidRPr="007548F6" w:rsidRDefault="00B80772" w:rsidP="00B80772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0772" w:rsidRPr="007548F6" w:rsidRDefault="00B80772" w:rsidP="00B80772">
            <w:pPr>
              <w:autoSpaceDE w:val="0"/>
              <w:snapToGrid w:val="0"/>
              <w:jc w:val="center"/>
              <w:rPr>
                <w:sz w:val="27"/>
                <w:szCs w:val="27"/>
              </w:rPr>
            </w:pPr>
          </w:p>
          <w:p w:rsidR="00B80772" w:rsidRPr="007548F6" w:rsidRDefault="00B80772" w:rsidP="00B80772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sz w:val="27"/>
                <w:szCs w:val="27"/>
              </w:rPr>
              <w:t>6200179Г61</w:t>
            </w:r>
          </w:p>
          <w:p w:rsidR="00B80772" w:rsidRPr="007548F6" w:rsidRDefault="00B80772" w:rsidP="00B80772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0772" w:rsidRPr="007548F6" w:rsidRDefault="00B80772" w:rsidP="00B80772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772" w:rsidRPr="007548F6" w:rsidRDefault="00B80772" w:rsidP="00B80772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15 000 000,00</w:t>
            </w:r>
          </w:p>
        </w:tc>
      </w:tr>
      <w:tr w:rsidR="00B80772" w:rsidRPr="007548F6" w:rsidTr="007548F6">
        <w:tblPrEx>
          <w:tblCellMar>
            <w:left w:w="30" w:type="dxa"/>
            <w:right w:w="30" w:type="dxa"/>
          </w:tblCellMar>
        </w:tblPrEx>
        <w:trPr>
          <w:gridAfter w:val="2"/>
          <w:wAfter w:w="172" w:type="dxa"/>
          <w:trHeight w:val="1005"/>
        </w:trPr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72" w:rsidRPr="007548F6" w:rsidRDefault="00B80772" w:rsidP="00B80772">
            <w:pPr>
              <w:autoSpaceDE w:val="0"/>
              <w:snapToGrid w:val="0"/>
              <w:rPr>
                <w:b/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0772" w:rsidRPr="007548F6" w:rsidRDefault="00B80772" w:rsidP="00B80772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0772" w:rsidRPr="007548F6" w:rsidRDefault="00B80772" w:rsidP="00B80772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0772" w:rsidRPr="007548F6" w:rsidRDefault="00B80772" w:rsidP="00B80772">
            <w:pPr>
              <w:autoSpaceDE w:val="0"/>
              <w:snapToGrid w:val="0"/>
              <w:jc w:val="center"/>
              <w:rPr>
                <w:sz w:val="27"/>
                <w:szCs w:val="27"/>
              </w:rPr>
            </w:pPr>
          </w:p>
          <w:p w:rsidR="00B80772" w:rsidRPr="007548F6" w:rsidRDefault="00B80772" w:rsidP="00B80772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sz w:val="27"/>
                <w:szCs w:val="27"/>
              </w:rPr>
              <w:t>6200179Г61</w:t>
            </w:r>
          </w:p>
          <w:p w:rsidR="00B80772" w:rsidRPr="007548F6" w:rsidRDefault="00B80772" w:rsidP="00B80772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0772" w:rsidRPr="007548F6" w:rsidRDefault="00B80772" w:rsidP="00B80772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772" w:rsidRPr="007548F6" w:rsidRDefault="00B80772" w:rsidP="00B80772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15 000 000,00</w:t>
            </w:r>
          </w:p>
        </w:tc>
      </w:tr>
      <w:tr w:rsidR="003C2833" w:rsidRPr="007548F6" w:rsidTr="007548F6">
        <w:tblPrEx>
          <w:tblCellMar>
            <w:left w:w="30" w:type="dxa"/>
            <w:right w:w="30" w:type="dxa"/>
          </w:tblCellMar>
        </w:tblPrEx>
        <w:trPr>
          <w:gridAfter w:val="2"/>
          <w:wAfter w:w="172" w:type="dxa"/>
          <w:trHeight w:val="1005"/>
        </w:trPr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33" w:rsidRPr="007548F6" w:rsidRDefault="003C2833" w:rsidP="00B80772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7548F6">
              <w:rPr>
                <w:b/>
                <w:sz w:val="27"/>
                <w:szCs w:val="27"/>
              </w:rPr>
              <w:t>Реализация мероприятий по благоустройству территорий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2833" w:rsidRPr="007548F6" w:rsidRDefault="003C2833" w:rsidP="00B80772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2833" w:rsidRPr="007548F6" w:rsidRDefault="003C2833" w:rsidP="00B80772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2833" w:rsidRPr="007548F6" w:rsidRDefault="003C2833" w:rsidP="00B80772">
            <w:pPr>
              <w:autoSpaceDE w:val="0"/>
              <w:snapToGrid w:val="0"/>
              <w:jc w:val="center"/>
              <w:rPr>
                <w:sz w:val="27"/>
                <w:szCs w:val="27"/>
              </w:rPr>
            </w:pPr>
            <w:r w:rsidRPr="007548F6">
              <w:rPr>
                <w:b/>
                <w:sz w:val="27"/>
                <w:szCs w:val="27"/>
              </w:rPr>
              <w:t>6200100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2833" w:rsidRPr="007548F6" w:rsidRDefault="003C2833" w:rsidP="00B80772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833" w:rsidRPr="007548F6" w:rsidRDefault="003C2833" w:rsidP="00B80772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7548F6">
              <w:rPr>
                <w:b/>
                <w:color w:val="000000"/>
                <w:sz w:val="27"/>
                <w:szCs w:val="27"/>
              </w:rPr>
              <w:t>15 000 000,00</w:t>
            </w:r>
          </w:p>
        </w:tc>
      </w:tr>
      <w:tr w:rsidR="003C2833" w:rsidRPr="007548F6" w:rsidTr="007548F6">
        <w:tblPrEx>
          <w:tblCellMar>
            <w:left w:w="30" w:type="dxa"/>
            <w:right w:w="30" w:type="dxa"/>
          </w:tblCellMar>
        </w:tblPrEx>
        <w:trPr>
          <w:gridAfter w:val="2"/>
          <w:wAfter w:w="172" w:type="dxa"/>
          <w:trHeight w:val="1005"/>
        </w:trPr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33" w:rsidRPr="007548F6" w:rsidRDefault="003C2833" w:rsidP="00B80772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2833" w:rsidRPr="007548F6" w:rsidRDefault="003C2833" w:rsidP="00B80772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2833" w:rsidRPr="007548F6" w:rsidRDefault="003C2833" w:rsidP="00B80772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2833" w:rsidRPr="007548F6" w:rsidRDefault="003C2833" w:rsidP="00B80772">
            <w:pPr>
              <w:autoSpaceDE w:val="0"/>
              <w:snapToGrid w:val="0"/>
              <w:jc w:val="center"/>
              <w:rPr>
                <w:sz w:val="27"/>
                <w:szCs w:val="27"/>
              </w:rPr>
            </w:pPr>
            <w:r w:rsidRPr="007548F6">
              <w:rPr>
                <w:sz w:val="27"/>
                <w:szCs w:val="27"/>
              </w:rPr>
              <w:t>6200100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2833" w:rsidRPr="007548F6" w:rsidRDefault="003C2833" w:rsidP="00B80772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833" w:rsidRPr="007548F6" w:rsidRDefault="003C2833" w:rsidP="00B80772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15 000 000,00</w:t>
            </w:r>
          </w:p>
        </w:tc>
      </w:tr>
      <w:tr w:rsidR="003C2833" w:rsidRPr="007548F6" w:rsidTr="007548F6">
        <w:tblPrEx>
          <w:tblCellMar>
            <w:left w:w="30" w:type="dxa"/>
            <w:right w:w="30" w:type="dxa"/>
          </w:tblCellMar>
        </w:tblPrEx>
        <w:trPr>
          <w:gridAfter w:val="2"/>
          <w:wAfter w:w="172" w:type="dxa"/>
          <w:trHeight w:val="1005"/>
        </w:trPr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33" w:rsidRPr="007548F6" w:rsidRDefault="003C2833" w:rsidP="00B80772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2833" w:rsidRPr="007548F6" w:rsidRDefault="003C2833" w:rsidP="00B80772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2833" w:rsidRPr="007548F6" w:rsidRDefault="003C2833" w:rsidP="00B80772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2833" w:rsidRPr="007548F6" w:rsidRDefault="003C2833" w:rsidP="00B80772">
            <w:pPr>
              <w:autoSpaceDE w:val="0"/>
              <w:snapToGrid w:val="0"/>
              <w:jc w:val="center"/>
              <w:rPr>
                <w:sz w:val="27"/>
                <w:szCs w:val="27"/>
              </w:rPr>
            </w:pPr>
            <w:r w:rsidRPr="007548F6">
              <w:rPr>
                <w:sz w:val="27"/>
                <w:szCs w:val="27"/>
              </w:rPr>
              <w:t>6200100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2833" w:rsidRPr="007548F6" w:rsidRDefault="003C2833" w:rsidP="00B80772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833" w:rsidRPr="007548F6" w:rsidRDefault="003C2833" w:rsidP="00B80772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15 000 000,00</w:t>
            </w:r>
          </w:p>
        </w:tc>
      </w:tr>
      <w:tr w:rsidR="00DD045E" w:rsidRPr="007548F6" w:rsidTr="007548F6">
        <w:tblPrEx>
          <w:tblCellMar>
            <w:left w:w="30" w:type="dxa"/>
            <w:right w:w="30" w:type="dxa"/>
          </w:tblCellMar>
        </w:tblPrEx>
        <w:trPr>
          <w:gridAfter w:val="2"/>
          <w:wAfter w:w="172" w:type="dxa"/>
          <w:trHeight w:val="247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045E" w:rsidRPr="007548F6" w:rsidRDefault="00D352DF" w:rsidP="003024F9">
            <w:pPr>
              <w:autoSpaceDE w:val="0"/>
              <w:snapToGrid w:val="0"/>
              <w:rPr>
                <w:b/>
                <w:color w:val="000000"/>
                <w:sz w:val="27"/>
                <w:szCs w:val="27"/>
              </w:rPr>
            </w:pPr>
            <w:r w:rsidRPr="007548F6">
              <w:rPr>
                <w:b/>
                <w:color w:val="000000"/>
                <w:sz w:val="27"/>
                <w:szCs w:val="27"/>
              </w:rPr>
              <w:t>Основное мероприятие «Реализация программ формирование современной городской сре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045E" w:rsidRPr="007548F6" w:rsidRDefault="00D352DF" w:rsidP="003024F9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7548F6">
              <w:rPr>
                <w:b/>
                <w:color w:val="000000"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045E" w:rsidRPr="007548F6" w:rsidRDefault="00D352DF" w:rsidP="003024F9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7548F6">
              <w:rPr>
                <w:b/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045E" w:rsidRPr="007548F6" w:rsidRDefault="00D352DF" w:rsidP="003024F9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7548F6">
              <w:rPr>
                <w:b/>
                <w:color w:val="000000"/>
                <w:sz w:val="27"/>
                <w:szCs w:val="27"/>
              </w:rPr>
              <w:t>620</w:t>
            </w:r>
            <w:r w:rsidRPr="007548F6">
              <w:rPr>
                <w:b/>
                <w:color w:val="000000"/>
                <w:sz w:val="27"/>
                <w:szCs w:val="27"/>
                <w:lang w:val="en-US"/>
              </w:rPr>
              <w:t>F</w:t>
            </w:r>
            <w:r w:rsidRPr="007548F6">
              <w:rPr>
                <w:b/>
                <w:color w:val="000000"/>
                <w:sz w:val="27"/>
                <w:szCs w:val="27"/>
              </w:rPr>
              <w:t>2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045E" w:rsidRPr="007548F6" w:rsidRDefault="00DD045E" w:rsidP="003024F9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45E" w:rsidRPr="007548F6" w:rsidRDefault="00D352DF" w:rsidP="003024F9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7548F6">
              <w:rPr>
                <w:b/>
                <w:color w:val="000000"/>
                <w:sz w:val="27"/>
                <w:szCs w:val="27"/>
              </w:rPr>
              <w:t>10 000 000,00</w:t>
            </w:r>
          </w:p>
        </w:tc>
      </w:tr>
      <w:tr w:rsidR="00DD045E" w:rsidRPr="007548F6" w:rsidTr="007548F6">
        <w:tblPrEx>
          <w:tblCellMar>
            <w:left w:w="30" w:type="dxa"/>
            <w:right w:w="30" w:type="dxa"/>
          </w:tblCellMar>
        </w:tblPrEx>
        <w:trPr>
          <w:gridAfter w:val="2"/>
          <w:wAfter w:w="172" w:type="dxa"/>
          <w:trHeight w:val="247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045E" w:rsidRPr="007548F6" w:rsidRDefault="00D352DF" w:rsidP="003024F9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045E" w:rsidRPr="007548F6" w:rsidRDefault="00D352DF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045E" w:rsidRPr="007548F6" w:rsidRDefault="00D352DF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045E" w:rsidRPr="007548F6" w:rsidRDefault="00D352DF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620</w:t>
            </w:r>
            <w:r w:rsidRPr="007548F6">
              <w:rPr>
                <w:color w:val="000000"/>
                <w:sz w:val="27"/>
                <w:szCs w:val="27"/>
                <w:lang w:val="en-US"/>
              </w:rPr>
              <w:t>F</w:t>
            </w:r>
            <w:r w:rsidRPr="007548F6">
              <w:rPr>
                <w:color w:val="000000"/>
                <w:sz w:val="27"/>
                <w:szCs w:val="27"/>
              </w:rPr>
              <w:t>2555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045E" w:rsidRPr="007548F6" w:rsidRDefault="00DD045E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45E" w:rsidRPr="007548F6" w:rsidRDefault="00D352DF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10 000 000,00</w:t>
            </w:r>
          </w:p>
        </w:tc>
      </w:tr>
      <w:tr w:rsidR="00DD045E" w:rsidRPr="007548F6" w:rsidTr="007548F6">
        <w:tblPrEx>
          <w:tblCellMar>
            <w:left w:w="30" w:type="dxa"/>
            <w:right w:w="30" w:type="dxa"/>
          </w:tblCellMar>
        </w:tblPrEx>
        <w:trPr>
          <w:gridAfter w:val="2"/>
          <w:wAfter w:w="172" w:type="dxa"/>
          <w:trHeight w:val="247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045E" w:rsidRPr="007548F6" w:rsidRDefault="00D352DF" w:rsidP="003024F9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045E" w:rsidRPr="007548F6" w:rsidRDefault="00D352DF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045E" w:rsidRPr="007548F6" w:rsidRDefault="00D352DF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045E" w:rsidRPr="007548F6" w:rsidRDefault="00D352DF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620</w:t>
            </w:r>
            <w:r w:rsidRPr="007548F6">
              <w:rPr>
                <w:color w:val="000000"/>
                <w:sz w:val="27"/>
                <w:szCs w:val="27"/>
                <w:lang w:val="en-US"/>
              </w:rPr>
              <w:t>F</w:t>
            </w:r>
            <w:r w:rsidRPr="007548F6">
              <w:rPr>
                <w:color w:val="000000"/>
                <w:sz w:val="27"/>
                <w:szCs w:val="27"/>
              </w:rPr>
              <w:t>2555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045E" w:rsidRPr="007548F6" w:rsidRDefault="00FA4197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45E" w:rsidRPr="007548F6" w:rsidRDefault="00D352DF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10 000 000,00</w:t>
            </w:r>
          </w:p>
        </w:tc>
      </w:tr>
      <w:tr w:rsidR="00DD045E" w:rsidRPr="007548F6" w:rsidTr="007548F6">
        <w:tblPrEx>
          <w:tblCellMar>
            <w:left w:w="30" w:type="dxa"/>
            <w:right w:w="30" w:type="dxa"/>
          </w:tblCellMar>
        </w:tblPrEx>
        <w:trPr>
          <w:gridAfter w:val="2"/>
          <w:wAfter w:w="172" w:type="dxa"/>
          <w:trHeight w:val="247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045E" w:rsidRPr="007548F6" w:rsidRDefault="00D352DF" w:rsidP="003024F9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 xml:space="preserve">Иные закупки товаров, работ и </w:t>
            </w:r>
            <w:r w:rsidRPr="007548F6">
              <w:rPr>
                <w:color w:val="000000"/>
                <w:sz w:val="27"/>
                <w:szCs w:val="27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045E" w:rsidRPr="007548F6" w:rsidRDefault="00D352DF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045E" w:rsidRPr="007548F6" w:rsidRDefault="00D352DF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045E" w:rsidRPr="007548F6" w:rsidRDefault="00D352DF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620</w:t>
            </w:r>
            <w:r w:rsidRPr="007548F6">
              <w:rPr>
                <w:color w:val="000000"/>
                <w:sz w:val="27"/>
                <w:szCs w:val="27"/>
                <w:lang w:val="en-US"/>
              </w:rPr>
              <w:t>F</w:t>
            </w:r>
            <w:r w:rsidRPr="007548F6">
              <w:rPr>
                <w:color w:val="000000"/>
                <w:sz w:val="27"/>
                <w:szCs w:val="27"/>
              </w:rPr>
              <w:t>2555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045E" w:rsidRPr="007548F6" w:rsidRDefault="00FA4197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45E" w:rsidRPr="007548F6" w:rsidRDefault="00D352DF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10 000 000,00</w:t>
            </w:r>
          </w:p>
        </w:tc>
      </w:tr>
      <w:tr w:rsidR="000E4471" w:rsidRPr="007548F6" w:rsidTr="007548F6">
        <w:tblPrEx>
          <w:tblCellMar>
            <w:left w:w="30" w:type="dxa"/>
            <w:right w:w="30" w:type="dxa"/>
          </w:tblCellMar>
        </w:tblPrEx>
        <w:trPr>
          <w:gridAfter w:val="2"/>
          <w:wAfter w:w="172" w:type="dxa"/>
          <w:trHeight w:val="247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471" w:rsidRPr="007548F6" w:rsidRDefault="000E4471" w:rsidP="003024F9">
            <w:pPr>
              <w:autoSpaceDE w:val="0"/>
              <w:snapToGrid w:val="0"/>
              <w:rPr>
                <w:b/>
                <w:color w:val="000000"/>
                <w:sz w:val="27"/>
                <w:szCs w:val="27"/>
              </w:rPr>
            </w:pPr>
            <w:r w:rsidRPr="007548F6">
              <w:rPr>
                <w:b/>
                <w:color w:val="000000"/>
                <w:sz w:val="27"/>
                <w:szCs w:val="27"/>
              </w:rPr>
              <w:t>Муниципальная программа «Комплексное благоустройство территории Балтайского муниципального образования Балтайского муниципального района Саратовской области на 2020-2022 годы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4471" w:rsidRPr="007548F6" w:rsidRDefault="000E4471" w:rsidP="003024F9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7548F6">
              <w:rPr>
                <w:b/>
                <w:color w:val="000000"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4471" w:rsidRPr="007548F6" w:rsidRDefault="000E4471" w:rsidP="003024F9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7548F6">
              <w:rPr>
                <w:b/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4471" w:rsidRPr="007548F6" w:rsidRDefault="000E4471" w:rsidP="003024F9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7548F6">
              <w:rPr>
                <w:b/>
                <w:color w:val="000000"/>
                <w:sz w:val="27"/>
                <w:szCs w:val="27"/>
              </w:rPr>
              <w:t>7900032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4471" w:rsidRPr="007548F6" w:rsidRDefault="000E4471" w:rsidP="003024F9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471" w:rsidRPr="007548F6" w:rsidRDefault="0090654B" w:rsidP="003024F9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7548F6">
              <w:rPr>
                <w:b/>
                <w:color w:val="000000"/>
                <w:sz w:val="27"/>
                <w:szCs w:val="27"/>
              </w:rPr>
              <w:t>3 798 673,29</w:t>
            </w:r>
          </w:p>
        </w:tc>
      </w:tr>
      <w:tr w:rsidR="000E4471" w:rsidRPr="007548F6" w:rsidTr="007548F6">
        <w:tblPrEx>
          <w:tblCellMar>
            <w:left w:w="30" w:type="dxa"/>
            <w:right w:w="30" w:type="dxa"/>
          </w:tblCellMar>
        </w:tblPrEx>
        <w:trPr>
          <w:gridAfter w:val="2"/>
          <w:wAfter w:w="172" w:type="dxa"/>
          <w:trHeight w:val="247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471" w:rsidRPr="007548F6" w:rsidRDefault="000E4471" w:rsidP="003024F9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7900032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471" w:rsidRPr="007548F6" w:rsidRDefault="0090654B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3 794 788,69</w:t>
            </w:r>
          </w:p>
        </w:tc>
      </w:tr>
      <w:tr w:rsidR="000E4471" w:rsidRPr="007548F6" w:rsidTr="007548F6">
        <w:tblPrEx>
          <w:tblCellMar>
            <w:left w:w="30" w:type="dxa"/>
            <w:right w:w="30" w:type="dxa"/>
          </w:tblCellMar>
        </w:tblPrEx>
        <w:trPr>
          <w:gridAfter w:val="2"/>
          <w:wAfter w:w="172" w:type="dxa"/>
          <w:trHeight w:val="247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471" w:rsidRPr="007548F6" w:rsidRDefault="000E4471" w:rsidP="003024F9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7900032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471" w:rsidRPr="007548F6" w:rsidRDefault="0090654B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3 794 788,69</w:t>
            </w:r>
          </w:p>
        </w:tc>
      </w:tr>
      <w:tr w:rsidR="003B697D" w:rsidRPr="007548F6" w:rsidTr="007548F6">
        <w:tblPrEx>
          <w:tblCellMar>
            <w:left w:w="30" w:type="dxa"/>
            <w:right w:w="30" w:type="dxa"/>
          </w:tblCellMar>
        </w:tblPrEx>
        <w:trPr>
          <w:gridAfter w:val="2"/>
          <w:wAfter w:w="172" w:type="dxa"/>
          <w:trHeight w:val="247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697D" w:rsidRPr="007548F6" w:rsidRDefault="003B697D" w:rsidP="003024F9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697D" w:rsidRPr="007548F6" w:rsidRDefault="003B697D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697D" w:rsidRPr="007548F6" w:rsidRDefault="003B697D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697D" w:rsidRPr="007548F6" w:rsidRDefault="003B697D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7900032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697D" w:rsidRPr="007548F6" w:rsidRDefault="003B697D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8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97D" w:rsidRPr="007548F6" w:rsidRDefault="003B697D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3 884,60</w:t>
            </w:r>
          </w:p>
        </w:tc>
      </w:tr>
      <w:tr w:rsidR="003B697D" w:rsidRPr="007548F6" w:rsidTr="007548F6">
        <w:tblPrEx>
          <w:tblCellMar>
            <w:left w:w="30" w:type="dxa"/>
            <w:right w:w="30" w:type="dxa"/>
          </w:tblCellMar>
        </w:tblPrEx>
        <w:trPr>
          <w:gridAfter w:val="2"/>
          <w:wAfter w:w="172" w:type="dxa"/>
          <w:trHeight w:val="247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697D" w:rsidRPr="007548F6" w:rsidRDefault="003B697D" w:rsidP="003024F9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697D" w:rsidRPr="007548F6" w:rsidRDefault="003B697D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697D" w:rsidRPr="007548F6" w:rsidRDefault="003B697D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697D" w:rsidRPr="007548F6" w:rsidRDefault="003B697D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7900032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697D" w:rsidRPr="007548F6" w:rsidRDefault="003B697D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8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97D" w:rsidRPr="007548F6" w:rsidRDefault="003B697D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3 884,60</w:t>
            </w:r>
          </w:p>
        </w:tc>
      </w:tr>
      <w:tr w:rsidR="00D23A50" w:rsidRPr="007548F6" w:rsidTr="007548F6">
        <w:tblPrEx>
          <w:tblCellMar>
            <w:left w:w="30" w:type="dxa"/>
            <w:right w:w="30" w:type="dxa"/>
          </w:tblCellMar>
        </w:tblPrEx>
        <w:trPr>
          <w:gridAfter w:val="2"/>
          <w:wAfter w:w="172" w:type="dxa"/>
          <w:trHeight w:val="247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3A50" w:rsidRPr="007548F6" w:rsidRDefault="00D23A50" w:rsidP="00D23A50">
            <w:pPr>
              <w:autoSpaceDE w:val="0"/>
              <w:snapToGrid w:val="0"/>
              <w:rPr>
                <w:b/>
                <w:color w:val="000000"/>
                <w:sz w:val="27"/>
                <w:szCs w:val="27"/>
                <w:highlight w:val="yellow"/>
              </w:rPr>
            </w:pPr>
            <w:r w:rsidRPr="007548F6">
              <w:rPr>
                <w:b/>
                <w:sz w:val="27"/>
                <w:szCs w:val="27"/>
              </w:rPr>
              <w:t>Межбюджетные трансферты общего характера бюджетам субъектов Российской Федер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3A50" w:rsidRPr="007548F6" w:rsidRDefault="004412B1" w:rsidP="00D23A50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7548F6">
              <w:rPr>
                <w:b/>
                <w:color w:val="000000"/>
                <w:sz w:val="27"/>
                <w:szCs w:val="27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3A50" w:rsidRPr="007548F6" w:rsidRDefault="00D23A50" w:rsidP="00D23A50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3A50" w:rsidRPr="007548F6" w:rsidRDefault="00D23A50" w:rsidP="00D23A50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3A50" w:rsidRPr="007548F6" w:rsidRDefault="00D23A50" w:rsidP="00D23A50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A50" w:rsidRPr="007548F6" w:rsidRDefault="004412B1" w:rsidP="00D23A50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7548F6">
              <w:rPr>
                <w:b/>
                <w:color w:val="000000"/>
                <w:sz w:val="27"/>
                <w:szCs w:val="27"/>
              </w:rPr>
              <w:t>3 000 000,00</w:t>
            </w:r>
          </w:p>
        </w:tc>
      </w:tr>
      <w:tr w:rsidR="00D23A50" w:rsidRPr="007548F6" w:rsidTr="007548F6">
        <w:tblPrEx>
          <w:tblCellMar>
            <w:left w:w="30" w:type="dxa"/>
            <w:right w:w="30" w:type="dxa"/>
          </w:tblCellMar>
        </w:tblPrEx>
        <w:trPr>
          <w:gridAfter w:val="2"/>
          <w:wAfter w:w="172" w:type="dxa"/>
          <w:trHeight w:val="247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3A50" w:rsidRPr="007548F6" w:rsidRDefault="00D23A50" w:rsidP="00D23A50">
            <w:pPr>
              <w:autoSpaceDE w:val="0"/>
              <w:snapToGrid w:val="0"/>
              <w:rPr>
                <w:color w:val="000000"/>
                <w:sz w:val="27"/>
                <w:szCs w:val="27"/>
                <w:highlight w:val="yellow"/>
              </w:rPr>
            </w:pPr>
            <w:r w:rsidRPr="007548F6">
              <w:rPr>
                <w:sz w:val="27"/>
                <w:szCs w:val="27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3A50" w:rsidRPr="007548F6" w:rsidRDefault="004412B1" w:rsidP="00D23A5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3A50" w:rsidRPr="007548F6" w:rsidRDefault="004412B1" w:rsidP="00D23A5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3A50" w:rsidRPr="007548F6" w:rsidRDefault="00D23A50" w:rsidP="00D23A5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3A50" w:rsidRPr="007548F6" w:rsidRDefault="00D23A50" w:rsidP="00D23A5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A50" w:rsidRPr="007548F6" w:rsidRDefault="004412B1" w:rsidP="00D23A5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3 000 000,00</w:t>
            </w:r>
          </w:p>
        </w:tc>
      </w:tr>
      <w:tr w:rsidR="00D23A50" w:rsidRPr="007548F6" w:rsidTr="007548F6">
        <w:tblPrEx>
          <w:tblCellMar>
            <w:left w:w="30" w:type="dxa"/>
            <w:right w:w="30" w:type="dxa"/>
          </w:tblCellMar>
        </w:tblPrEx>
        <w:trPr>
          <w:gridAfter w:val="2"/>
          <w:wAfter w:w="172" w:type="dxa"/>
          <w:trHeight w:val="247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3A50" w:rsidRPr="007548F6" w:rsidRDefault="00D23A50" w:rsidP="00D23A50">
            <w:pPr>
              <w:autoSpaceDE w:val="0"/>
              <w:snapToGrid w:val="0"/>
              <w:rPr>
                <w:color w:val="000000"/>
                <w:sz w:val="27"/>
                <w:szCs w:val="27"/>
                <w:highlight w:val="yellow"/>
              </w:rPr>
            </w:pPr>
            <w:r w:rsidRPr="007548F6">
              <w:rPr>
                <w:sz w:val="27"/>
                <w:szCs w:val="27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3A50" w:rsidRPr="007548F6" w:rsidRDefault="004412B1" w:rsidP="00D23A5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3A50" w:rsidRPr="007548F6" w:rsidRDefault="004412B1" w:rsidP="00D23A5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3A50" w:rsidRPr="007548F6" w:rsidRDefault="004412B1" w:rsidP="00D23A5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860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3A50" w:rsidRPr="007548F6" w:rsidRDefault="00D23A50" w:rsidP="00D23A5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A50" w:rsidRPr="007548F6" w:rsidRDefault="004412B1" w:rsidP="00D23A5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3 000 000,00</w:t>
            </w:r>
          </w:p>
        </w:tc>
      </w:tr>
      <w:tr w:rsidR="00D23A50" w:rsidRPr="007548F6" w:rsidTr="007548F6">
        <w:tblPrEx>
          <w:tblCellMar>
            <w:left w:w="30" w:type="dxa"/>
            <w:right w:w="30" w:type="dxa"/>
          </w:tblCellMar>
        </w:tblPrEx>
        <w:trPr>
          <w:gridAfter w:val="2"/>
          <w:wAfter w:w="172" w:type="dxa"/>
          <w:trHeight w:val="247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3A50" w:rsidRPr="007548F6" w:rsidRDefault="00D23A50" w:rsidP="00D23A50">
            <w:pPr>
              <w:autoSpaceDE w:val="0"/>
              <w:snapToGrid w:val="0"/>
              <w:rPr>
                <w:color w:val="000000"/>
                <w:sz w:val="27"/>
                <w:szCs w:val="27"/>
                <w:highlight w:val="yellow"/>
              </w:rPr>
            </w:pPr>
            <w:r w:rsidRPr="007548F6">
              <w:rPr>
                <w:sz w:val="27"/>
                <w:szCs w:val="27"/>
              </w:rPr>
              <w:t>Иные межбюджетные трансферты бюджетам муниципальных районов из бюджета поселений и межбюджетные трансферты бюджетам поселений из бюджетов муниципальных районов (для решения вопросов местного значения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3A50" w:rsidRPr="007548F6" w:rsidRDefault="004412B1" w:rsidP="00D23A5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3A50" w:rsidRPr="007548F6" w:rsidRDefault="004412B1" w:rsidP="00D23A5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3A50" w:rsidRPr="007548F6" w:rsidRDefault="004412B1" w:rsidP="00D23A5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8630000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3A50" w:rsidRPr="007548F6" w:rsidRDefault="00D23A50" w:rsidP="00D23A5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A50" w:rsidRPr="007548F6" w:rsidRDefault="004412B1" w:rsidP="00D23A5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3 000 000,00</w:t>
            </w:r>
          </w:p>
        </w:tc>
      </w:tr>
      <w:tr w:rsidR="00D23A50" w:rsidRPr="007548F6" w:rsidTr="007548F6">
        <w:tblPrEx>
          <w:tblCellMar>
            <w:left w:w="30" w:type="dxa"/>
            <w:right w:w="30" w:type="dxa"/>
          </w:tblCellMar>
        </w:tblPrEx>
        <w:trPr>
          <w:gridAfter w:val="2"/>
          <w:wAfter w:w="172" w:type="dxa"/>
          <w:trHeight w:val="247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3A50" w:rsidRPr="007548F6" w:rsidRDefault="00D23A50" w:rsidP="00D23A50">
            <w:pPr>
              <w:autoSpaceDE w:val="0"/>
              <w:snapToGrid w:val="0"/>
              <w:rPr>
                <w:color w:val="000000"/>
                <w:sz w:val="27"/>
                <w:szCs w:val="27"/>
                <w:highlight w:val="yellow"/>
              </w:rPr>
            </w:pPr>
            <w:r w:rsidRPr="007548F6">
              <w:rPr>
                <w:sz w:val="27"/>
                <w:szCs w:val="27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3A50" w:rsidRPr="007548F6" w:rsidRDefault="004412B1" w:rsidP="00D23A5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3A50" w:rsidRPr="007548F6" w:rsidRDefault="004412B1" w:rsidP="00D23A5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3A50" w:rsidRPr="007548F6" w:rsidRDefault="004412B1" w:rsidP="00D23A5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8630000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3A50" w:rsidRPr="007548F6" w:rsidRDefault="00D23A50" w:rsidP="00D23A5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A50" w:rsidRPr="007548F6" w:rsidRDefault="004412B1" w:rsidP="00D23A5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3 000 000,00</w:t>
            </w:r>
          </w:p>
        </w:tc>
      </w:tr>
      <w:tr w:rsidR="00D23A50" w:rsidRPr="007548F6" w:rsidTr="007548F6">
        <w:tblPrEx>
          <w:tblCellMar>
            <w:left w:w="30" w:type="dxa"/>
            <w:right w:w="30" w:type="dxa"/>
          </w:tblCellMar>
        </w:tblPrEx>
        <w:trPr>
          <w:gridAfter w:val="2"/>
          <w:wAfter w:w="172" w:type="dxa"/>
          <w:trHeight w:val="247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3A50" w:rsidRPr="007548F6" w:rsidRDefault="00D23A50" w:rsidP="00D23A50">
            <w:pPr>
              <w:autoSpaceDE w:val="0"/>
              <w:snapToGrid w:val="0"/>
              <w:rPr>
                <w:color w:val="000000"/>
                <w:sz w:val="27"/>
                <w:szCs w:val="27"/>
                <w:highlight w:val="yellow"/>
              </w:rPr>
            </w:pPr>
            <w:r w:rsidRPr="007548F6">
              <w:rPr>
                <w:sz w:val="27"/>
                <w:szCs w:val="27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3A50" w:rsidRPr="007548F6" w:rsidRDefault="004412B1" w:rsidP="00D23A5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3A50" w:rsidRPr="007548F6" w:rsidRDefault="004412B1" w:rsidP="00D23A5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3A50" w:rsidRPr="007548F6" w:rsidRDefault="004412B1" w:rsidP="00D23A5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8630000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3A50" w:rsidRPr="007548F6" w:rsidRDefault="00D23A50" w:rsidP="00D23A5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A50" w:rsidRPr="007548F6" w:rsidRDefault="004412B1" w:rsidP="00D23A5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3 000 000,00</w:t>
            </w:r>
          </w:p>
        </w:tc>
      </w:tr>
      <w:tr w:rsidR="000E4471" w:rsidRPr="007548F6" w:rsidTr="007548F6">
        <w:tblPrEx>
          <w:tblCellMar>
            <w:left w:w="30" w:type="dxa"/>
            <w:right w:w="30" w:type="dxa"/>
          </w:tblCellMar>
        </w:tblPrEx>
        <w:trPr>
          <w:gridAfter w:val="2"/>
          <w:wAfter w:w="172" w:type="dxa"/>
          <w:trHeight w:val="247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471" w:rsidRPr="007548F6" w:rsidRDefault="000E4471" w:rsidP="003024F9">
            <w:pPr>
              <w:autoSpaceDE w:val="0"/>
              <w:snapToGrid w:val="0"/>
              <w:rPr>
                <w:b/>
                <w:bCs/>
                <w:color w:val="000000"/>
                <w:sz w:val="27"/>
                <w:szCs w:val="27"/>
              </w:rPr>
            </w:pPr>
            <w:r w:rsidRPr="007548F6">
              <w:rPr>
                <w:b/>
                <w:bCs/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4471" w:rsidRPr="007548F6" w:rsidRDefault="000E4471" w:rsidP="003024F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4471" w:rsidRPr="007548F6" w:rsidRDefault="000E4471" w:rsidP="003024F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4471" w:rsidRPr="007548F6" w:rsidRDefault="000E4471" w:rsidP="003024F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4471" w:rsidRPr="007548F6" w:rsidRDefault="000E4471" w:rsidP="003024F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471" w:rsidRPr="007548F6" w:rsidRDefault="0090654B" w:rsidP="003024F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  <w:highlight w:val="yellow"/>
              </w:rPr>
            </w:pPr>
            <w:r w:rsidRPr="007548F6">
              <w:rPr>
                <w:b/>
                <w:bCs/>
                <w:color w:val="000000"/>
                <w:sz w:val="27"/>
                <w:szCs w:val="27"/>
              </w:rPr>
              <w:t>86 092 263,29</w:t>
            </w:r>
          </w:p>
        </w:tc>
      </w:tr>
    </w:tbl>
    <w:p w:rsidR="000E4471" w:rsidRPr="007548F6" w:rsidRDefault="000E4471" w:rsidP="000E4471">
      <w:pPr>
        <w:rPr>
          <w:sz w:val="27"/>
          <w:szCs w:val="27"/>
        </w:rPr>
      </w:pPr>
      <w:r w:rsidRPr="007548F6">
        <w:rPr>
          <w:sz w:val="27"/>
          <w:szCs w:val="27"/>
        </w:rPr>
        <w:t xml:space="preserve">                                                                    </w:t>
      </w:r>
    </w:p>
    <w:p w:rsidR="00861C69" w:rsidRPr="007548F6" w:rsidRDefault="000E4471" w:rsidP="007548F6">
      <w:pPr>
        <w:tabs>
          <w:tab w:val="left" w:pos="4962"/>
        </w:tabs>
        <w:rPr>
          <w:sz w:val="27"/>
          <w:szCs w:val="27"/>
        </w:rPr>
      </w:pPr>
      <w:r w:rsidRPr="007548F6">
        <w:rPr>
          <w:sz w:val="27"/>
          <w:szCs w:val="27"/>
        </w:rPr>
        <w:br w:type="page"/>
      </w:r>
      <w:r>
        <w:rPr>
          <w:sz w:val="28"/>
          <w:szCs w:val="28"/>
        </w:rPr>
        <w:lastRenderedPageBreak/>
        <w:t xml:space="preserve"> </w:t>
      </w:r>
      <w:r w:rsidR="00045694">
        <w:rPr>
          <w:sz w:val="28"/>
          <w:szCs w:val="28"/>
        </w:rPr>
        <w:t xml:space="preserve">                   </w:t>
      </w:r>
      <w:r w:rsidR="00861C69">
        <w:rPr>
          <w:sz w:val="28"/>
          <w:szCs w:val="28"/>
        </w:rPr>
        <w:t xml:space="preserve">                                </w:t>
      </w:r>
      <w:r w:rsidR="00F96B34">
        <w:rPr>
          <w:sz w:val="28"/>
          <w:szCs w:val="28"/>
        </w:rPr>
        <w:t xml:space="preserve">                  </w:t>
      </w:r>
      <w:r w:rsidR="004E62E5">
        <w:rPr>
          <w:sz w:val="28"/>
          <w:szCs w:val="28"/>
        </w:rPr>
        <w:t xml:space="preserve"> </w:t>
      </w:r>
      <w:r w:rsidR="00F96B34" w:rsidRPr="007548F6">
        <w:rPr>
          <w:sz w:val="27"/>
          <w:szCs w:val="27"/>
        </w:rPr>
        <w:t xml:space="preserve">Приложение № </w:t>
      </w:r>
      <w:r w:rsidR="00074E17" w:rsidRPr="007548F6">
        <w:rPr>
          <w:sz w:val="27"/>
          <w:szCs w:val="27"/>
        </w:rPr>
        <w:t>4</w:t>
      </w:r>
    </w:p>
    <w:p w:rsidR="00861C69" w:rsidRPr="007548F6" w:rsidRDefault="00861C69" w:rsidP="00861C69">
      <w:pPr>
        <w:ind w:left="4956"/>
        <w:rPr>
          <w:sz w:val="27"/>
          <w:szCs w:val="27"/>
        </w:rPr>
      </w:pPr>
      <w:r w:rsidRPr="007548F6">
        <w:rPr>
          <w:sz w:val="27"/>
          <w:szCs w:val="27"/>
        </w:rPr>
        <w:t>к решению Совета Балтайского муниципального образования Балтайского муниципального района Саратовской области</w:t>
      </w:r>
    </w:p>
    <w:p w:rsidR="007548F6" w:rsidRPr="007548F6" w:rsidRDefault="004609F8" w:rsidP="007548F6">
      <w:pPr>
        <w:ind w:left="4789"/>
        <w:rPr>
          <w:sz w:val="27"/>
          <w:szCs w:val="27"/>
          <w:u w:val="single"/>
        </w:rPr>
      </w:pPr>
      <w:r w:rsidRPr="007548F6">
        <w:rPr>
          <w:sz w:val="27"/>
          <w:szCs w:val="27"/>
        </w:rPr>
        <w:t xml:space="preserve">  </w:t>
      </w:r>
      <w:r w:rsidR="007548F6" w:rsidRPr="007548F6">
        <w:rPr>
          <w:sz w:val="27"/>
          <w:szCs w:val="27"/>
        </w:rPr>
        <w:t>от</w:t>
      </w:r>
      <w:r w:rsidR="007548F6" w:rsidRPr="007548F6">
        <w:rPr>
          <w:sz w:val="27"/>
          <w:szCs w:val="27"/>
          <w:u w:val="single"/>
        </w:rPr>
        <w:t xml:space="preserve">  12.07.2022 </w:t>
      </w:r>
      <w:r w:rsidR="007548F6" w:rsidRPr="007548F6">
        <w:rPr>
          <w:sz w:val="27"/>
          <w:szCs w:val="27"/>
        </w:rPr>
        <w:t xml:space="preserve"> № </w:t>
      </w:r>
      <w:r w:rsidR="007548F6" w:rsidRPr="007548F6">
        <w:rPr>
          <w:sz w:val="27"/>
          <w:szCs w:val="27"/>
          <w:u w:val="single"/>
        </w:rPr>
        <w:t xml:space="preserve">168 </w:t>
      </w:r>
      <w:r w:rsidR="007548F6" w:rsidRPr="007548F6">
        <w:rPr>
          <w:sz w:val="27"/>
          <w:szCs w:val="27"/>
        </w:rPr>
        <w:t xml:space="preserve">  </w:t>
      </w:r>
    </w:p>
    <w:p w:rsidR="00C36FC2" w:rsidRPr="007548F6" w:rsidRDefault="00C36FC2" w:rsidP="00861C69">
      <w:pPr>
        <w:ind w:left="4820"/>
        <w:rPr>
          <w:sz w:val="27"/>
          <w:szCs w:val="27"/>
          <w:u w:val="single"/>
        </w:rPr>
      </w:pPr>
    </w:p>
    <w:p w:rsidR="000E4471" w:rsidRPr="007548F6" w:rsidRDefault="000E4471" w:rsidP="004E62E5">
      <w:pPr>
        <w:jc w:val="center"/>
        <w:rPr>
          <w:b/>
          <w:bCs/>
          <w:color w:val="000000"/>
          <w:sz w:val="27"/>
          <w:szCs w:val="27"/>
        </w:rPr>
      </w:pPr>
      <w:r w:rsidRPr="007548F6">
        <w:rPr>
          <w:b/>
          <w:bCs/>
          <w:sz w:val="27"/>
          <w:szCs w:val="27"/>
        </w:rPr>
        <w:t xml:space="preserve">Распределение бюджетных ассигнований по целевым статьям (муниципальным программам поселения и непрограммным направлениям деятельности), группам и подгруппам видов расходов классификации расходов бюджета Балтайского муниципального образования Балтайского муниципального района Саратовской области на </w:t>
      </w:r>
      <w:r w:rsidRPr="007548F6">
        <w:rPr>
          <w:b/>
          <w:bCs/>
          <w:color w:val="000000"/>
          <w:sz w:val="27"/>
          <w:szCs w:val="27"/>
        </w:rPr>
        <w:t>2022 год</w:t>
      </w:r>
    </w:p>
    <w:p w:rsidR="000E4471" w:rsidRPr="007548F6" w:rsidRDefault="000E4471" w:rsidP="000E4471">
      <w:pPr>
        <w:rPr>
          <w:sz w:val="27"/>
          <w:szCs w:val="27"/>
        </w:rPr>
      </w:pPr>
    </w:p>
    <w:tbl>
      <w:tblPr>
        <w:tblW w:w="916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629"/>
        <w:gridCol w:w="1700"/>
        <w:gridCol w:w="901"/>
        <w:gridCol w:w="1932"/>
      </w:tblGrid>
      <w:tr w:rsidR="000E4471" w:rsidRPr="007548F6" w:rsidTr="007548F6">
        <w:trPr>
          <w:trHeight w:val="870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E4471" w:rsidRPr="007548F6" w:rsidRDefault="000E4471" w:rsidP="003024F9">
            <w:pPr>
              <w:snapToGrid w:val="0"/>
              <w:jc w:val="center"/>
              <w:rPr>
                <w:sz w:val="27"/>
                <w:szCs w:val="27"/>
              </w:rPr>
            </w:pPr>
            <w:r w:rsidRPr="007548F6">
              <w:rPr>
                <w:sz w:val="27"/>
                <w:szCs w:val="27"/>
              </w:rPr>
              <w:t>Наименовани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E4471" w:rsidRPr="007548F6" w:rsidRDefault="000E4471" w:rsidP="003024F9">
            <w:pPr>
              <w:snapToGrid w:val="0"/>
              <w:jc w:val="center"/>
              <w:rPr>
                <w:sz w:val="27"/>
                <w:szCs w:val="27"/>
              </w:rPr>
            </w:pPr>
            <w:r w:rsidRPr="007548F6">
              <w:rPr>
                <w:sz w:val="27"/>
                <w:szCs w:val="27"/>
              </w:rPr>
              <w:t>Целевая статья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71" w:rsidRPr="007548F6" w:rsidRDefault="000E4471" w:rsidP="003024F9">
            <w:pPr>
              <w:snapToGrid w:val="0"/>
              <w:jc w:val="center"/>
              <w:rPr>
                <w:sz w:val="27"/>
                <w:szCs w:val="27"/>
              </w:rPr>
            </w:pPr>
            <w:r w:rsidRPr="007548F6">
              <w:rPr>
                <w:sz w:val="27"/>
                <w:szCs w:val="27"/>
              </w:rPr>
              <w:t>Вид расходов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4471" w:rsidRPr="007548F6" w:rsidRDefault="000E4471" w:rsidP="003024F9">
            <w:pPr>
              <w:snapToGrid w:val="0"/>
              <w:jc w:val="center"/>
              <w:rPr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Сумма руб.</w:t>
            </w:r>
          </w:p>
        </w:tc>
      </w:tr>
      <w:tr w:rsidR="000E4471" w:rsidRPr="007548F6" w:rsidTr="007548F6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E4471" w:rsidRPr="007548F6" w:rsidRDefault="000E4471" w:rsidP="003024F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0E4471" w:rsidRPr="007548F6" w:rsidRDefault="000E4471" w:rsidP="003024F9">
            <w:pPr>
              <w:suppressAutoHyphens w:val="0"/>
              <w:jc w:val="center"/>
              <w:rPr>
                <w:sz w:val="27"/>
                <w:szCs w:val="27"/>
              </w:rPr>
            </w:pPr>
            <w:r w:rsidRPr="007548F6">
              <w:rPr>
                <w:sz w:val="27"/>
                <w:szCs w:val="27"/>
              </w:rPr>
              <w:t>2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71" w:rsidRPr="007548F6" w:rsidRDefault="000E4471" w:rsidP="003024F9">
            <w:pPr>
              <w:snapToGrid w:val="0"/>
              <w:jc w:val="center"/>
              <w:rPr>
                <w:sz w:val="27"/>
                <w:szCs w:val="27"/>
              </w:rPr>
            </w:pPr>
            <w:r w:rsidRPr="007548F6">
              <w:rPr>
                <w:sz w:val="27"/>
                <w:szCs w:val="27"/>
              </w:rPr>
              <w:t>3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4471" w:rsidRPr="007548F6" w:rsidRDefault="000E4471" w:rsidP="003024F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4</w:t>
            </w:r>
          </w:p>
        </w:tc>
      </w:tr>
      <w:tr w:rsidR="00946A87" w:rsidRPr="007548F6" w:rsidTr="007548F6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46A87" w:rsidRPr="007548F6" w:rsidRDefault="00946A87" w:rsidP="00946A87">
            <w:pPr>
              <w:snapToGrid w:val="0"/>
              <w:rPr>
                <w:color w:val="000000"/>
                <w:sz w:val="27"/>
                <w:szCs w:val="27"/>
              </w:rPr>
            </w:pPr>
            <w:r w:rsidRPr="007548F6">
              <w:rPr>
                <w:b/>
                <w:bCs/>
                <w:color w:val="000000"/>
                <w:sz w:val="27"/>
                <w:szCs w:val="27"/>
              </w:rPr>
              <w:t>Муниципальная программа «Ремонт, содержание автомобильных дорог в границах Балтайского муниципального образования Балтайского муниципального района Саратовской области на 2022-2024 годы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6A87" w:rsidRPr="007548F6" w:rsidRDefault="00946A87" w:rsidP="002E0EAC">
            <w:pPr>
              <w:suppressAutoHyphens w:val="0"/>
              <w:jc w:val="center"/>
              <w:rPr>
                <w:sz w:val="27"/>
                <w:szCs w:val="27"/>
              </w:rPr>
            </w:pPr>
            <w:r w:rsidRPr="007548F6">
              <w:rPr>
                <w:b/>
                <w:color w:val="000000"/>
                <w:sz w:val="27"/>
                <w:szCs w:val="27"/>
              </w:rPr>
              <w:t>41000000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87" w:rsidRPr="007548F6" w:rsidRDefault="00946A87" w:rsidP="003024F9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6A87" w:rsidRPr="007548F6" w:rsidRDefault="0028399C" w:rsidP="00B0062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b/>
                <w:color w:val="000000"/>
                <w:sz w:val="27"/>
                <w:szCs w:val="27"/>
              </w:rPr>
              <w:t>29 044 390,</w:t>
            </w:r>
            <w:r w:rsidR="000A6814" w:rsidRPr="007548F6">
              <w:rPr>
                <w:b/>
                <w:color w:val="000000"/>
                <w:sz w:val="27"/>
                <w:szCs w:val="27"/>
              </w:rPr>
              <w:t>00</w:t>
            </w:r>
          </w:p>
        </w:tc>
      </w:tr>
      <w:tr w:rsidR="00946A87" w:rsidRPr="007548F6" w:rsidTr="007548F6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46A87" w:rsidRPr="007548F6" w:rsidRDefault="00B00622" w:rsidP="00B00622">
            <w:pPr>
              <w:snapToGrid w:val="0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Основное мероприятие "Содержание автомобильных дорог общего пользования местного значения в границах Балтайского муниципального образования Балтайского муниципального района Саратовской области"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6A87" w:rsidRPr="007548F6" w:rsidRDefault="00B00622" w:rsidP="00B00622">
            <w:pPr>
              <w:suppressAutoHyphens w:val="0"/>
              <w:jc w:val="center"/>
              <w:rPr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41001000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87" w:rsidRPr="007548F6" w:rsidRDefault="00946A87" w:rsidP="003024F9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6A87" w:rsidRPr="007548F6" w:rsidRDefault="00B00622" w:rsidP="00B0062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2 446 690,00</w:t>
            </w:r>
          </w:p>
        </w:tc>
      </w:tr>
      <w:tr w:rsidR="00946A87" w:rsidRPr="007548F6" w:rsidTr="007548F6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46A87" w:rsidRPr="007548F6" w:rsidRDefault="00B00622" w:rsidP="00B00622">
            <w:pPr>
              <w:snapToGrid w:val="0"/>
              <w:rPr>
                <w:color w:val="000000"/>
                <w:sz w:val="27"/>
                <w:szCs w:val="27"/>
              </w:rPr>
            </w:pPr>
            <w:r w:rsidRPr="007548F6">
              <w:rPr>
                <w:sz w:val="27"/>
                <w:szCs w:val="27"/>
              </w:rPr>
              <w:t>Содержание автомобильных дорог общего пользования местного значения в границах Балтайского муниципального образования Балтайского муниципального района Саратовской области, за счет средств местного бюджет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6A87" w:rsidRPr="007548F6" w:rsidRDefault="00B00622" w:rsidP="00FA566C">
            <w:pPr>
              <w:suppressAutoHyphens w:val="0"/>
              <w:jc w:val="center"/>
              <w:rPr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4100100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A87" w:rsidRPr="007548F6" w:rsidRDefault="00946A87" w:rsidP="00FA566C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6A87" w:rsidRPr="007548F6" w:rsidRDefault="00B00622" w:rsidP="00FA566C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2 446 690,00</w:t>
            </w:r>
          </w:p>
        </w:tc>
      </w:tr>
      <w:tr w:rsidR="00946A87" w:rsidRPr="007548F6" w:rsidTr="007548F6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46A87" w:rsidRPr="007548F6" w:rsidRDefault="00FA566C" w:rsidP="00FA566C">
            <w:pPr>
              <w:snapToGrid w:val="0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6A87" w:rsidRPr="007548F6" w:rsidRDefault="00FA566C" w:rsidP="00FA566C">
            <w:pPr>
              <w:suppressAutoHyphens w:val="0"/>
              <w:jc w:val="center"/>
              <w:rPr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4100100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A87" w:rsidRPr="007548F6" w:rsidRDefault="00FA566C" w:rsidP="00FA566C">
            <w:pPr>
              <w:snapToGrid w:val="0"/>
              <w:jc w:val="center"/>
              <w:rPr>
                <w:sz w:val="27"/>
                <w:szCs w:val="27"/>
              </w:rPr>
            </w:pPr>
            <w:r w:rsidRPr="007548F6">
              <w:rPr>
                <w:sz w:val="27"/>
                <w:szCs w:val="27"/>
              </w:rPr>
              <w:t>200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6A87" w:rsidRPr="007548F6" w:rsidRDefault="00FA566C" w:rsidP="00FA566C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2 446 690,00</w:t>
            </w:r>
          </w:p>
        </w:tc>
      </w:tr>
      <w:tr w:rsidR="00FA566C" w:rsidRPr="007548F6" w:rsidTr="007548F6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A566C" w:rsidRPr="007548F6" w:rsidRDefault="00FA566C" w:rsidP="00FA566C">
            <w:pPr>
              <w:snapToGrid w:val="0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A566C" w:rsidRPr="007548F6" w:rsidRDefault="00FA566C" w:rsidP="00FA566C">
            <w:pPr>
              <w:suppressAutoHyphens w:val="0"/>
              <w:jc w:val="center"/>
              <w:rPr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4100100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66C" w:rsidRPr="007548F6" w:rsidRDefault="00FA566C" w:rsidP="00FA566C">
            <w:pPr>
              <w:snapToGrid w:val="0"/>
              <w:jc w:val="center"/>
              <w:rPr>
                <w:sz w:val="27"/>
                <w:szCs w:val="27"/>
              </w:rPr>
            </w:pPr>
            <w:r w:rsidRPr="007548F6">
              <w:rPr>
                <w:sz w:val="27"/>
                <w:szCs w:val="27"/>
              </w:rPr>
              <w:t>240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A566C" w:rsidRPr="007548F6" w:rsidRDefault="00FA566C" w:rsidP="00FA566C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2 446 690,00</w:t>
            </w:r>
          </w:p>
        </w:tc>
      </w:tr>
      <w:tr w:rsidR="0028399C" w:rsidRPr="007548F6" w:rsidTr="007548F6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8399C" w:rsidRPr="007548F6" w:rsidRDefault="00867866" w:rsidP="00FA566C">
            <w:pPr>
              <w:snapToGrid w:val="0"/>
              <w:rPr>
                <w:color w:val="000000"/>
                <w:sz w:val="27"/>
                <w:szCs w:val="27"/>
              </w:rPr>
            </w:pPr>
            <w:r w:rsidRPr="007548F6">
              <w:rPr>
                <w:sz w:val="27"/>
                <w:szCs w:val="27"/>
              </w:rPr>
              <w:lastRenderedPageBreak/>
              <w:t>Основное мероприятие "Ремонт автомобильных дорог общего пользования местного значения в границах Балтайского муниципального образования Балтайского муниципального района Саратовской области"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8399C" w:rsidRPr="007548F6" w:rsidRDefault="00867866" w:rsidP="00FA566C">
            <w:pPr>
              <w:suppressAutoHyphens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41002000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99C" w:rsidRPr="007548F6" w:rsidRDefault="0028399C" w:rsidP="00FA566C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8399C" w:rsidRPr="007548F6" w:rsidRDefault="0028399C" w:rsidP="00FA566C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26 547 700,00</w:t>
            </w:r>
          </w:p>
        </w:tc>
      </w:tr>
      <w:tr w:rsidR="0028399C" w:rsidRPr="007548F6" w:rsidTr="007548F6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8399C" w:rsidRPr="007548F6" w:rsidRDefault="00867866" w:rsidP="00FA566C">
            <w:pPr>
              <w:snapToGrid w:val="0"/>
              <w:rPr>
                <w:color w:val="000000"/>
                <w:sz w:val="27"/>
                <w:szCs w:val="27"/>
              </w:rPr>
            </w:pPr>
            <w:r w:rsidRPr="007548F6">
              <w:rPr>
                <w:sz w:val="27"/>
                <w:szCs w:val="27"/>
              </w:rPr>
              <w:t xml:space="preserve">Ремонт автомобильных дорог общего пользования местного значения в границах </w:t>
            </w:r>
            <w:proofErr w:type="spellStart"/>
            <w:r w:rsidRPr="007548F6">
              <w:rPr>
                <w:sz w:val="27"/>
                <w:szCs w:val="27"/>
              </w:rPr>
              <w:t>Балтайского</w:t>
            </w:r>
            <w:proofErr w:type="spellEnd"/>
            <w:r w:rsidRPr="007548F6">
              <w:rPr>
                <w:sz w:val="27"/>
                <w:szCs w:val="27"/>
              </w:rPr>
              <w:t xml:space="preserve"> муниципального образования </w:t>
            </w:r>
            <w:proofErr w:type="spellStart"/>
            <w:r w:rsidRPr="007548F6">
              <w:rPr>
                <w:sz w:val="27"/>
                <w:szCs w:val="27"/>
              </w:rPr>
              <w:t>Балтайского</w:t>
            </w:r>
            <w:proofErr w:type="spellEnd"/>
            <w:r w:rsidRPr="007548F6">
              <w:rPr>
                <w:sz w:val="27"/>
                <w:szCs w:val="27"/>
              </w:rPr>
              <w:t xml:space="preserve"> </w:t>
            </w:r>
            <w:proofErr w:type="spellStart"/>
            <w:r w:rsidRPr="007548F6">
              <w:rPr>
                <w:sz w:val="27"/>
                <w:szCs w:val="27"/>
              </w:rPr>
              <w:t>мцниципального</w:t>
            </w:r>
            <w:proofErr w:type="spellEnd"/>
            <w:r w:rsidRPr="007548F6">
              <w:rPr>
                <w:sz w:val="27"/>
                <w:szCs w:val="27"/>
              </w:rPr>
              <w:t xml:space="preserve"> района Саратовской области, за счет средств местного бюджет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8399C" w:rsidRPr="007548F6" w:rsidRDefault="001B5108" w:rsidP="00FA566C">
            <w:pPr>
              <w:suppressAutoHyphens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4100200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99C" w:rsidRPr="007548F6" w:rsidRDefault="0028399C" w:rsidP="00FA566C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8399C" w:rsidRPr="007548F6" w:rsidRDefault="0028399C" w:rsidP="00FA566C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11 103 700,00</w:t>
            </w:r>
          </w:p>
        </w:tc>
      </w:tr>
      <w:tr w:rsidR="0028399C" w:rsidRPr="007548F6" w:rsidTr="007548F6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8399C" w:rsidRPr="007548F6" w:rsidRDefault="00867866" w:rsidP="00FA566C">
            <w:pPr>
              <w:snapToGrid w:val="0"/>
              <w:rPr>
                <w:color w:val="000000"/>
                <w:sz w:val="27"/>
                <w:szCs w:val="27"/>
              </w:rPr>
            </w:pPr>
            <w:r w:rsidRPr="007548F6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8399C" w:rsidRPr="007548F6" w:rsidRDefault="001B5108" w:rsidP="00FA566C">
            <w:pPr>
              <w:suppressAutoHyphens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4100200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99C" w:rsidRPr="007548F6" w:rsidRDefault="00867866" w:rsidP="00FA566C">
            <w:pPr>
              <w:snapToGrid w:val="0"/>
              <w:jc w:val="center"/>
              <w:rPr>
                <w:sz w:val="27"/>
                <w:szCs w:val="27"/>
              </w:rPr>
            </w:pPr>
            <w:r w:rsidRPr="007548F6">
              <w:rPr>
                <w:sz w:val="27"/>
                <w:szCs w:val="27"/>
              </w:rPr>
              <w:t>200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8399C" w:rsidRPr="007548F6" w:rsidRDefault="0028399C" w:rsidP="00FA566C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11 103 700,00</w:t>
            </w:r>
          </w:p>
        </w:tc>
      </w:tr>
      <w:tr w:rsidR="00867866" w:rsidRPr="007548F6" w:rsidTr="007548F6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67866" w:rsidRPr="007548F6" w:rsidRDefault="00867866" w:rsidP="00FA566C">
            <w:pPr>
              <w:snapToGrid w:val="0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67866" w:rsidRPr="007548F6" w:rsidRDefault="001B5108" w:rsidP="00FA566C">
            <w:pPr>
              <w:suppressAutoHyphens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4100200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866" w:rsidRPr="007548F6" w:rsidRDefault="00867866" w:rsidP="00FA566C">
            <w:pPr>
              <w:snapToGrid w:val="0"/>
              <w:jc w:val="center"/>
              <w:rPr>
                <w:sz w:val="27"/>
                <w:szCs w:val="27"/>
              </w:rPr>
            </w:pPr>
            <w:r w:rsidRPr="007548F6">
              <w:rPr>
                <w:sz w:val="27"/>
                <w:szCs w:val="27"/>
              </w:rPr>
              <w:t>240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67866" w:rsidRPr="007548F6" w:rsidRDefault="00867866" w:rsidP="00FA566C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11 103 700,00</w:t>
            </w:r>
          </w:p>
        </w:tc>
      </w:tr>
      <w:tr w:rsidR="00946A87" w:rsidRPr="007548F6" w:rsidTr="007548F6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46A87" w:rsidRPr="007548F6" w:rsidRDefault="00FA566C" w:rsidP="00FA566C">
            <w:pPr>
              <w:snapToGrid w:val="0"/>
              <w:rPr>
                <w:color w:val="000000"/>
                <w:sz w:val="27"/>
                <w:szCs w:val="27"/>
              </w:rPr>
            </w:pPr>
            <w:r w:rsidRPr="007548F6">
              <w:rPr>
                <w:sz w:val="27"/>
                <w:szCs w:val="27"/>
              </w:rPr>
              <w:t>Основное мероприятие "Ремонт автомобильных дорог общего пользования местного значения в границах Балтайского муниципального образования Балтайского муниципального района Саратовской области"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6A87" w:rsidRPr="007548F6" w:rsidRDefault="00FA566C" w:rsidP="00B95E9E">
            <w:pPr>
              <w:suppressAutoHyphens w:val="0"/>
              <w:jc w:val="center"/>
              <w:rPr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41002000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87" w:rsidRPr="007548F6" w:rsidRDefault="00946A87" w:rsidP="003024F9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6A87" w:rsidRPr="007548F6" w:rsidRDefault="00B95E9E" w:rsidP="00B95E9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15 444 000,00</w:t>
            </w:r>
          </w:p>
        </w:tc>
      </w:tr>
      <w:tr w:rsidR="00FA566C" w:rsidRPr="007548F6" w:rsidTr="007548F6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A566C" w:rsidRPr="007548F6" w:rsidRDefault="00065AFD" w:rsidP="00065AFD">
            <w:pPr>
              <w:snapToGrid w:val="0"/>
              <w:rPr>
                <w:color w:val="000000"/>
                <w:sz w:val="27"/>
                <w:szCs w:val="27"/>
              </w:rPr>
            </w:pPr>
            <w:r w:rsidRPr="007548F6">
              <w:rPr>
                <w:sz w:val="27"/>
                <w:szCs w:val="27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A566C" w:rsidRPr="007548F6" w:rsidRDefault="00B95E9E" w:rsidP="00B95E9E">
            <w:pPr>
              <w:suppressAutoHyphens w:val="0"/>
              <w:jc w:val="center"/>
              <w:rPr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41002</w:t>
            </w:r>
            <w:r w:rsidRPr="007548F6">
              <w:rPr>
                <w:color w:val="000000"/>
                <w:sz w:val="27"/>
                <w:szCs w:val="27"/>
                <w:lang w:val="en-US"/>
              </w:rPr>
              <w:t>D761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66C" w:rsidRPr="007548F6" w:rsidRDefault="00FA566C" w:rsidP="003024F9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A566C" w:rsidRPr="007548F6" w:rsidRDefault="00B95E9E" w:rsidP="00B95E9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15 444 000,00</w:t>
            </w:r>
          </w:p>
        </w:tc>
      </w:tr>
      <w:tr w:rsidR="00B95E9E" w:rsidRPr="007548F6" w:rsidTr="007548F6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5E9E" w:rsidRPr="007548F6" w:rsidRDefault="00B95E9E" w:rsidP="00B95E9E">
            <w:pPr>
              <w:snapToGrid w:val="0"/>
              <w:rPr>
                <w:color w:val="000000"/>
                <w:sz w:val="27"/>
                <w:szCs w:val="27"/>
              </w:rPr>
            </w:pPr>
            <w:r w:rsidRPr="007548F6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95E9E" w:rsidRPr="007548F6" w:rsidRDefault="00B95E9E" w:rsidP="00B95E9E">
            <w:pPr>
              <w:suppressAutoHyphens w:val="0"/>
              <w:jc w:val="center"/>
              <w:rPr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41002</w:t>
            </w:r>
            <w:r w:rsidRPr="007548F6">
              <w:rPr>
                <w:color w:val="000000"/>
                <w:sz w:val="27"/>
                <w:szCs w:val="27"/>
                <w:lang w:val="en-US"/>
              </w:rPr>
              <w:t>D761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E9E" w:rsidRPr="007548F6" w:rsidRDefault="00B95E9E" w:rsidP="00B95E9E">
            <w:pPr>
              <w:snapToGrid w:val="0"/>
              <w:jc w:val="center"/>
              <w:rPr>
                <w:sz w:val="27"/>
                <w:szCs w:val="27"/>
              </w:rPr>
            </w:pPr>
            <w:r w:rsidRPr="007548F6">
              <w:rPr>
                <w:sz w:val="27"/>
                <w:szCs w:val="27"/>
              </w:rPr>
              <w:t>200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95E9E" w:rsidRPr="007548F6" w:rsidRDefault="00B95E9E" w:rsidP="00B95E9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15 444 000,00</w:t>
            </w:r>
          </w:p>
        </w:tc>
      </w:tr>
      <w:tr w:rsidR="00B95E9E" w:rsidRPr="007548F6" w:rsidTr="007548F6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5E9E" w:rsidRPr="007548F6" w:rsidRDefault="00B95E9E" w:rsidP="00B95E9E">
            <w:pPr>
              <w:snapToGrid w:val="0"/>
              <w:rPr>
                <w:color w:val="000000"/>
                <w:sz w:val="27"/>
                <w:szCs w:val="27"/>
              </w:rPr>
            </w:pPr>
            <w:r w:rsidRPr="007548F6">
              <w:rPr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95E9E" w:rsidRPr="007548F6" w:rsidRDefault="00B95E9E" w:rsidP="00B95E9E">
            <w:pPr>
              <w:suppressAutoHyphens w:val="0"/>
              <w:jc w:val="center"/>
              <w:rPr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41002</w:t>
            </w:r>
            <w:r w:rsidRPr="007548F6">
              <w:rPr>
                <w:color w:val="000000"/>
                <w:sz w:val="27"/>
                <w:szCs w:val="27"/>
                <w:lang w:val="en-US"/>
              </w:rPr>
              <w:t>D761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E9E" w:rsidRPr="007548F6" w:rsidRDefault="00B95E9E" w:rsidP="00B95E9E">
            <w:pPr>
              <w:snapToGrid w:val="0"/>
              <w:jc w:val="center"/>
              <w:rPr>
                <w:sz w:val="27"/>
                <w:szCs w:val="27"/>
              </w:rPr>
            </w:pPr>
            <w:r w:rsidRPr="007548F6">
              <w:rPr>
                <w:sz w:val="27"/>
                <w:szCs w:val="27"/>
              </w:rPr>
              <w:t>240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95E9E" w:rsidRPr="007548F6" w:rsidRDefault="00B95E9E" w:rsidP="00B95E9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15 444 000,00</w:t>
            </w:r>
          </w:p>
        </w:tc>
      </w:tr>
      <w:tr w:rsidR="00B95E9E" w:rsidRPr="007548F6" w:rsidTr="007548F6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5E9E" w:rsidRPr="007548F6" w:rsidRDefault="00B95E9E" w:rsidP="00B95E9E">
            <w:pPr>
              <w:snapToGrid w:val="0"/>
              <w:rPr>
                <w:sz w:val="27"/>
                <w:szCs w:val="27"/>
              </w:rPr>
            </w:pPr>
            <w:r w:rsidRPr="007548F6">
              <w:rPr>
                <w:sz w:val="27"/>
                <w:szCs w:val="27"/>
              </w:rPr>
              <w:t>Основное мероприятие "Проведение необходимых экспертиз, прочее"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95E9E" w:rsidRPr="007548F6" w:rsidRDefault="00B95E9E" w:rsidP="00B95E9E">
            <w:pPr>
              <w:suppressAutoHyphens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41003000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E9E" w:rsidRPr="007548F6" w:rsidRDefault="00B95E9E" w:rsidP="00B95E9E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95E9E" w:rsidRPr="007548F6" w:rsidRDefault="00B95E9E" w:rsidP="00B95E9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bCs/>
                <w:color w:val="000000"/>
                <w:sz w:val="27"/>
                <w:szCs w:val="27"/>
              </w:rPr>
              <w:t>50 000,00</w:t>
            </w:r>
          </w:p>
        </w:tc>
      </w:tr>
      <w:tr w:rsidR="00B95E9E" w:rsidRPr="007548F6" w:rsidTr="007548F6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5E9E" w:rsidRPr="007548F6" w:rsidRDefault="00B95E9E" w:rsidP="00B95E9E">
            <w:pPr>
              <w:snapToGrid w:val="0"/>
              <w:rPr>
                <w:sz w:val="27"/>
                <w:szCs w:val="27"/>
              </w:rPr>
            </w:pPr>
            <w:r w:rsidRPr="007548F6">
              <w:rPr>
                <w:sz w:val="27"/>
                <w:szCs w:val="27"/>
              </w:rPr>
              <w:t>Проведение необходимых экспертиз, проче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95E9E" w:rsidRPr="007548F6" w:rsidRDefault="00B95E9E" w:rsidP="00B95E9E">
            <w:pPr>
              <w:suppressAutoHyphens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4100300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E9E" w:rsidRPr="007548F6" w:rsidRDefault="00B95E9E" w:rsidP="00B95E9E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95E9E" w:rsidRPr="007548F6" w:rsidRDefault="00B95E9E" w:rsidP="00B95E9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bCs/>
                <w:color w:val="000000"/>
                <w:sz w:val="27"/>
                <w:szCs w:val="27"/>
              </w:rPr>
              <w:t>50 000,00</w:t>
            </w:r>
          </w:p>
        </w:tc>
      </w:tr>
      <w:tr w:rsidR="00B95E9E" w:rsidRPr="007548F6" w:rsidTr="007548F6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5E9E" w:rsidRPr="007548F6" w:rsidRDefault="00B95E9E" w:rsidP="00B95E9E">
            <w:pPr>
              <w:snapToGrid w:val="0"/>
              <w:rPr>
                <w:sz w:val="27"/>
                <w:szCs w:val="27"/>
              </w:rPr>
            </w:pPr>
            <w:r w:rsidRPr="007548F6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95E9E" w:rsidRPr="007548F6" w:rsidRDefault="00B95E9E" w:rsidP="00B95E9E">
            <w:pPr>
              <w:suppressAutoHyphens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4100300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E9E" w:rsidRPr="007548F6" w:rsidRDefault="00B95E9E" w:rsidP="00B95E9E">
            <w:pPr>
              <w:snapToGrid w:val="0"/>
              <w:jc w:val="center"/>
              <w:rPr>
                <w:sz w:val="27"/>
                <w:szCs w:val="27"/>
              </w:rPr>
            </w:pPr>
            <w:r w:rsidRPr="007548F6">
              <w:rPr>
                <w:sz w:val="27"/>
                <w:szCs w:val="27"/>
              </w:rPr>
              <w:t>200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95E9E" w:rsidRPr="007548F6" w:rsidRDefault="00B95E9E" w:rsidP="00B95E9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bCs/>
                <w:color w:val="000000"/>
                <w:sz w:val="27"/>
                <w:szCs w:val="27"/>
              </w:rPr>
              <w:t>50 000,00</w:t>
            </w:r>
          </w:p>
        </w:tc>
      </w:tr>
      <w:tr w:rsidR="00B95E9E" w:rsidRPr="007548F6" w:rsidTr="007548F6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5E9E" w:rsidRPr="007548F6" w:rsidRDefault="00B95E9E" w:rsidP="00B95E9E">
            <w:pPr>
              <w:snapToGrid w:val="0"/>
              <w:rPr>
                <w:sz w:val="27"/>
                <w:szCs w:val="27"/>
              </w:rPr>
            </w:pPr>
            <w:r w:rsidRPr="007548F6">
              <w:rPr>
                <w:sz w:val="27"/>
                <w:szCs w:val="27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95E9E" w:rsidRPr="007548F6" w:rsidRDefault="00B95E9E" w:rsidP="00B95E9E">
            <w:pPr>
              <w:suppressAutoHyphens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4100300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E9E" w:rsidRPr="007548F6" w:rsidRDefault="00B95E9E" w:rsidP="00B95E9E">
            <w:pPr>
              <w:snapToGrid w:val="0"/>
              <w:jc w:val="center"/>
              <w:rPr>
                <w:sz w:val="27"/>
                <w:szCs w:val="27"/>
              </w:rPr>
            </w:pPr>
            <w:r w:rsidRPr="007548F6">
              <w:rPr>
                <w:sz w:val="27"/>
                <w:szCs w:val="27"/>
              </w:rPr>
              <w:t>240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95E9E" w:rsidRPr="007548F6" w:rsidRDefault="00B95E9E" w:rsidP="00B95E9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bCs/>
                <w:color w:val="000000"/>
                <w:sz w:val="27"/>
                <w:szCs w:val="27"/>
              </w:rPr>
              <w:t>50 000,00</w:t>
            </w:r>
          </w:p>
        </w:tc>
      </w:tr>
      <w:tr w:rsidR="000C5B57" w:rsidRPr="007548F6" w:rsidTr="007548F6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5B57" w:rsidRPr="007548F6" w:rsidRDefault="000C5B57" w:rsidP="000C5B57">
            <w:pPr>
              <w:snapToGrid w:val="0"/>
              <w:rPr>
                <w:b/>
                <w:sz w:val="27"/>
                <w:szCs w:val="27"/>
              </w:rPr>
            </w:pPr>
            <w:r w:rsidRPr="007548F6">
              <w:rPr>
                <w:b/>
                <w:sz w:val="27"/>
                <w:szCs w:val="27"/>
              </w:rPr>
              <w:t>Муниципальная программа «Формирование комфортной городской среды Балтайского муниципального образования на 2020-2024 годы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C5B57" w:rsidRPr="007548F6" w:rsidRDefault="000C5B57" w:rsidP="00B64276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7548F6">
              <w:rPr>
                <w:b/>
                <w:sz w:val="27"/>
                <w:szCs w:val="27"/>
              </w:rPr>
              <w:t>62000000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B57" w:rsidRPr="007548F6" w:rsidRDefault="000C5B57" w:rsidP="00B64276">
            <w:pPr>
              <w:snapToGrid w:val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C5B57" w:rsidRPr="007548F6" w:rsidRDefault="0090654B" w:rsidP="00B64276">
            <w:pPr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7548F6">
              <w:rPr>
                <w:b/>
                <w:sz w:val="27"/>
                <w:szCs w:val="27"/>
              </w:rPr>
              <w:t>50 000 000,00</w:t>
            </w:r>
          </w:p>
        </w:tc>
      </w:tr>
      <w:tr w:rsidR="002B3762" w:rsidRPr="007548F6" w:rsidTr="007548F6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762" w:rsidRPr="007548F6" w:rsidRDefault="002B3762" w:rsidP="000C5B57">
            <w:pPr>
              <w:snapToGrid w:val="0"/>
              <w:rPr>
                <w:b/>
                <w:sz w:val="27"/>
                <w:szCs w:val="27"/>
              </w:rPr>
            </w:pPr>
            <w:r w:rsidRPr="007548F6">
              <w:rPr>
                <w:b/>
                <w:sz w:val="27"/>
                <w:szCs w:val="27"/>
              </w:rPr>
              <w:t>Реализация мероприятий по благоустройству территори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B3762" w:rsidRPr="007548F6" w:rsidRDefault="0022595B" w:rsidP="00B64276">
            <w:pPr>
              <w:suppressAutoHyphens w:val="0"/>
              <w:jc w:val="center"/>
              <w:rPr>
                <w:b/>
                <w:sz w:val="27"/>
                <w:szCs w:val="27"/>
              </w:rPr>
            </w:pPr>
            <w:r w:rsidRPr="007548F6">
              <w:rPr>
                <w:b/>
                <w:sz w:val="27"/>
                <w:szCs w:val="27"/>
              </w:rPr>
              <w:t>620017812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762" w:rsidRPr="007548F6" w:rsidRDefault="002B3762" w:rsidP="00B64276">
            <w:pPr>
              <w:snapToGrid w:val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B3762" w:rsidRPr="007548F6" w:rsidRDefault="0022595B" w:rsidP="00B64276">
            <w:pPr>
              <w:snapToGrid w:val="0"/>
              <w:jc w:val="center"/>
              <w:rPr>
                <w:b/>
                <w:sz w:val="27"/>
                <w:szCs w:val="27"/>
              </w:rPr>
            </w:pPr>
            <w:r w:rsidRPr="007548F6">
              <w:rPr>
                <w:b/>
                <w:sz w:val="27"/>
                <w:szCs w:val="27"/>
              </w:rPr>
              <w:t>10 000 000,00</w:t>
            </w:r>
          </w:p>
        </w:tc>
      </w:tr>
      <w:tr w:rsidR="002B3762" w:rsidRPr="007548F6" w:rsidTr="007548F6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762" w:rsidRPr="007548F6" w:rsidRDefault="002B3762" w:rsidP="000C5B57">
            <w:pPr>
              <w:snapToGrid w:val="0"/>
              <w:rPr>
                <w:b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B3762" w:rsidRPr="007548F6" w:rsidRDefault="0022595B" w:rsidP="00B64276">
            <w:pPr>
              <w:suppressAutoHyphens w:val="0"/>
              <w:jc w:val="center"/>
              <w:rPr>
                <w:b/>
                <w:sz w:val="27"/>
                <w:szCs w:val="27"/>
              </w:rPr>
            </w:pPr>
            <w:r w:rsidRPr="007548F6">
              <w:rPr>
                <w:sz w:val="27"/>
                <w:szCs w:val="27"/>
              </w:rPr>
              <w:t>620017812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762" w:rsidRPr="007548F6" w:rsidRDefault="0022595B" w:rsidP="00B64276">
            <w:pPr>
              <w:snapToGrid w:val="0"/>
              <w:jc w:val="center"/>
              <w:rPr>
                <w:sz w:val="27"/>
                <w:szCs w:val="27"/>
              </w:rPr>
            </w:pPr>
            <w:r w:rsidRPr="007548F6">
              <w:rPr>
                <w:sz w:val="27"/>
                <w:szCs w:val="27"/>
              </w:rPr>
              <w:t>200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B3762" w:rsidRPr="007548F6" w:rsidRDefault="0022595B" w:rsidP="00B64276">
            <w:pPr>
              <w:snapToGrid w:val="0"/>
              <w:jc w:val="center"/>
              <w:rPr>
                <w:sz w:val="27"/>
                <w:szCs w:val="27"/>
              </w:rPr>
            </w:pPr>
            <w:r w:rsidRPr="007548F6">
              <w:rPr>
                <w:sz w:val="27"/>
                <w:szCs w:val="27"/>
              </w:rPr>
              <w:t>10 000 000,00</w:t>
            </w:r>
          </w:p>
        </w:tc>
      </w:tr>
      <w:tr w:rsidR="002B3762" w:rsidRPr="007548F6" w:rsidTr="007548F6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762" w:rsidRPr="007548F6" w:rsidRDefault="0022595B" w:rsidP="000C5B57">
            <w:pPr>
              <w:snapToGrid w:val="0"/>
              <w:rPr>
                <w:b/>
                <w:sz w:val="27"/>
                <w:szCs w:val="27"/>
              </w:rPr>
            </w:pPr>
            <w:r w:rsidRPr="007548F6">
              <w:rPr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B3762" w:rsidRPr="007548F6" w:rsidRDefault="0022595B" w:rsidP="00B64276">
            <w:pPr>
              <w:suppressAutoHyphens w:val="0"/>
              <w:jc w:val="center"/>
              <w:rPr>
                <w:b/>
                <w:sz w:val="27"/>
                <w:szCs w:val="27"/>
              </w:rPr>
            </w:pPr>
            <w:r w:rsidRPr="007548F6">
              <w:rPr>
                <w:sz w:val="27"/>
                <w:szCs w:val="27"/>
              </w:rPr>
              <w:t>620017812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762" w:rsidRPr="007548F6" w:rsidRDefault="0022595B" w:rsidP="00B64276">
            <w:pPr>
              <w:snapToGrid w:val="0"/>
              <w:jc w:val="center"/>
              <w:rPr>
                <w:sz w:val="27"/>
                <w:szCs w:val="27"/>
              </w:rPr>
            </w:pPr>
            <w:r w:rsidRPr="007548F6">
              <w:rPr>
                <w:sz w:val="27"/>
                <w:szCs w:val="27"/>
              </w:rPr>
              <w:t>240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B3762" w:rsidRPr="007548F6" w:rsidRDefault="0022595B" w:rsidP="00B64276">
            <w:pPr>
              <w:snapToGrid w:val="0"/>
              <w:jc w:val="center"/>
              <w:rPr>
                <w:b/>
                <w:sz w:val="27"/>
                <w:szCs w:val="27"/>
              </w:rPr>
            </w:pPr>
            <w:r w:rsidRPr="007548F6">
              <w:rPr>
                <w:sz w:val="27"/>
                <w:szCs w:val="27"/>
              </w:rPr>
              <w:t>10 000 000,00</w:t>
            </w:r>
          </w:p>
        </w:tc>
      </w:tr>
      <w:tr w:rsidR="00C0797C" w:rsidRPr="007548F6" w:rsidTr="007548F6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797C" w:rsidRPr="007548F6" w:rsidRDefault="00C0797C" w:rsidP="000C5B57">
            <w:pPr>
              <w:snapToGrid w:val="0"/>
              <w:rPr>
                <w:b/>
                <w:sz w:val="27"/>
                <w:szCs w:val="27"/>
              </w:rPr>
            </w:pPr>
            <w:r w:rsidRPr="007548F6">
              <w:rPr>
                <w:b/>
                <w:sz w:val="27"/>
                <w:szCs w:val="27"/>
              </w:rPr>
              <w:t>Реализация социально значимых проектов в Саратовской области (за счет I транша из г. Москвы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797C" w:rsidRPr="007548F6" w:rsidRDefault="00C0797C" w:rsidP="00B64276">
            <w:pPr>
              <w:suppressAutoHyphens w:val="0"/>
              <w:jc w:val="center"/>
              <w:rPr>
                <w:b/>
                <w:sz w:val="27"/>
                <w:szCs w:val="27"/>
              </w:rPr>
            </w:pPr>
            <w:r w:rsidRPr="007548F6">
              <w:rPr>
                <w:b/>
                <w:sz w:val="27"/>
                <w:szCs w:val="27"/>
              </w:rPr>
              <w:t>6200179Г61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97C" w:rsidRPr="007548F6" w:rsidRDefault="00C0797C" w:rsidP="00B64276">
            <w:pPr>
              <w:snapToGrid w:val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797C" w:rsidRPr="007548F6" w:rsidRDefault="00C0797C" w:rsidP="00B64276">
            <w:pPr>
              <w:snapToGrid w:val="0"/>
              <w:jc w:val="center"/>
              <w:rPr>
                <w:b/>
                <w:sz w:val="27"/>
                <w:szCs w:val="27"/>
              </w:rPr>
            </w:pPr>
            <w:r w:rsidRPr="007548F6">
              <w:rPr>
                <w:b/>
                <w:sz w:val="27"/>
                <w:szCs w:val="27"/>
              </w:rPr>
              <w:t>15 000 000,00</w:t>
            </w:r>
          </w:p>
        </w:tc>
      </w:tr>
      <w:tr w:rsidR="00C0797C" w:rsidRPr="007548F6" w:rsidTr="007548F6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797C" w:rsidRPr="007548F6" w:rsidRDefault="00C0797C" w:rsidP="00C0797C">
            <w:pPr>
              <w:snapToGrid w:val="0"/>
              <w:rPr>
                <w:b/>
                <w:sz w:val="27"/>
                <w:szCs w:val="27"/>
              </w:rPr>
            </w:pPr>
            <w:r w:rsidRPr="007548F6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797C" w:rsidRPr="007548F6" w:rsidRDefault="00C0797C" w:rsidP="00C0797C">
            <w:pPr>
              <w:suppressAutoHyphens w:val="0"/>
              <w:jc w:val="center"/>
              <w:rPr>
                <w:sz w:val="27"/>
                <w:szCs w:val="27"/>
              </w:rPr>
            </w:pPr>
            <w:r w:rsidRPr="007548F6">
              <w:rPr>
                <w:sz w:val="27"/>
                <w:szCs w:val="27"/>
              </w:rPr>
              <w:t>6200179Г61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97C" w:rsidRPr="007548F6" w:rsidRDefault="00C0797C" w:rsidP="00C0797C">
            <w:pPr>
              <w:snapToGrid w:val="0"/>
              <w:jc w:val="center"/>
              <w:rPr>
                <w:sz w:val="27"/>
                <w:szCs w:val="27"/>
              </w:rPr>
            </w:pPr>
            <w:r w:rsidRPr="007548F6">
              <w:rPr>
                <w:sz w:val="27"/>
                <w:szCs w:val="27"/>
              </w:rPr>
              <w:t>200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797C" w:rsidRPr="007548F6" w:rsidRDefault="00C0797C" w:rsidP="00C0797C">
            <w:pPr>
              <w:snapToGrid w:val="0"/>
              <w:jc w:val="center"/>
              <w:rPr>
                <w:sz w:val="27"/>
                <w:szCs w:val="27"/>
              </w:rPr>
            </w:pPr>
            <w:r w:rsidRPr="007548F6">
              <w:rPr>
                <w:sz w:val="27"/>
                <w:szCs w:val="27"/>
              </w:rPr>
              <w:t>15 000 000,00</w:t>
            </w:r>
          </w:p>
        </w:tc>
      </w:tr>
      <w:tr w:rsidR="00C0797C" w:rsidRPr="007548F6" w:rsidTr="007548F6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797C" w:rsidRPr="007548F6" w:rsidRDefault="00C0797C" w:rsidP="00C0797C">
            <w:pPr>
              <w:snapToGrid w:val="0"/>
              <w:rPr>
                <w:b/>
                <w:sz w:val="27"/>
                <w:szCs w:val="27"/>
              </w:rPr>
            </w:pPr>
            <w:r w:rsidRPr="007548F6">
              <w:rPr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797C" w:rsidRPr="007548F6" w:rsidRDefault="00C0797C" w:rsidP="00C0797C">
            <w:pPr>
              <w:suppressAutoHyphens w:val="0"/>
              <w:jc w:val="center"/>
              <w:rPr>
                <w:sz w:val="27"/>
                <w:szCs w:val="27"/>
              </w:rPr>
            </w:pPr>
            <w:r w:rsidRPr="007548F6">
              <w:rPr>
                <w:sz w:val="27"/>
                <w:szCs w:val="27"/>
              </w:rPr>
              <w:t>6200179Г61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97C" w:rsidRPr="007548F6" w:rsidRDefault="00C0797C" w:rsidP="00C0797C">
            <w:pPr>
              <w:snapToGrid w:val="0"/>
              <w:jc w:val="center"/>
              <w:rPr>
                <w:sz w:val="27"/>
                <w:szCs w:val="27"/>
              </w:rPr>
            </w:pPr>
            <w:r w:rsidRPr="007548F6">
              <w:rPr>
                <w:sz w:val="27"/>
                <w:szCs w:val="27"/>
              </w:rPr>
              <w:t>240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797C" w:rsidRPr="007548F6" w:rsidRDefault="00C0797C" w:rsidP="00C0797C">
            <w:pPr>
              <w:snapToGrid w:val="0"/>
              <w:jc w:val="center"/>
              <w:rPr>
                <w:sz w:val="27"/>
                <w:szCs w:val="27"/>
              </w:rPr>
            </w:pPr>
            <w:r w:rsidRPr="007548F6">
              <w:rPr>
                <w:sz w:val="27"/>
                <w:szCs w:val="27"/>
              </w:rPr>
              <w:t>15 000 000,00</w:t>
            </w:r>
          </w:p>
        </w:tc>
      </w:tr>
      <w:tr w:rsidR="0090654B" w:rsidRPr="007548F6" w:rsidTr="007548F6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654B" w:rsidRPr="007548F6" w:rsidRDefault="0090654B" w:rsidP="00C0797C">
            <w:pPr>
              <w:snapToGrid w:val="0"/>
              <w:rPr>
                <w:sz w:val="27"/>
                <w:szCs w:val="27"/>
              </w:rPr>
            </w:pPr>
            <w:r w:rsidRPr="007548F6">
              <w:rPr>
                <w:b/>
                <w:sz w:val="27"/>
                <w:szCs w:val="27"/>
              </w:rPr>
              <w:t>Реализация мероприятий по благоустройству территорий за счет средств местного бюджет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654B" w:rsidRPr="007548F6" w:rsidRDefault="0090654B" w:rsidP="00C0797C">
            <w:pPr>
              <w:suppressAutoHyphens w:val="0"/>
              <w:jc w:val="center"/>
              <w:rPr>
                <w:sz w:val="27"/>
                <w:szCs w:val="27"/>
              </w:rPr>
            </w:pPr>
            <w:r w:rsidRPr="007548F6">
              <w:rPr>
                <w:b/>
                <w:sz w:val="27"/>
                <w:szCs w:val="27"/>
              </w:rPr>
              <w:t>6200100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54B" w:rsidRPr="007548F6" w:rsidRDefault="0090654B" w:rsidP="00C0797C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654B" w:rsidRPr="007548F6" w:rsidRDefault="0090654B" w:rsidP="00C0797C">
            <w:pPr>
              <w:snapToGrid w:val="0"/>
              <w:jc w:val="center"/>
              <w:rPr>
                <w:b/>
                <w:sz w:val="27"/>
                <w:szCs w:val="27"/>
              </w:rPr>
            </w:pPr>
            <w:r w:rsidRPr="007548F6">
              <w:rPr>
                <w:b/>
                <w:sz w:val="27"/>
                <w:szCs w:val="27"/>
              </w:rPr>
              <w:t>15 000 000,00</w:t>
            </w:r>
          </w:p>
        </w:tc>
      </w:tr>
      <w:tr w:rsidR="0090654B" w:rsidRPr="007548F6" w:rsidTr="007548F6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654B" w:rsidRPr="007548F6" w:rsidRDefault="0090654B" w:rsidP="00C0797C">
            <w:pPr>
              <w:snapToGrid w:val="0"/>
              <w:rPr>
                <w:sz w:val="27"/>
                <w:szCs w:val="27"/>
              </w:rPr>
            </w:pPr>
            <w:r w:rsidRPr="007548F6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654B" w:rsidRPr="007548F6" w:rsidRDefault="0090654B" w:rsidP="00C0797C">
            <w:pPr>
              <w:suppressAutoHyphens w:val="0"/>
              <w:jc w:val="center"/>
              <w:rPr>
                <w:sz w:val="27"/>
                <w:szCs w:val="27"/>
              </w:rPr>
            </w:pPr>
            <w:r w:rsidRPr="007548F6">
              <w:rPr>
                <w:sz w:val="27"/>
                <w:szCs w:val="27"/>
              </w:rPr>
              <w:t>6200100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54B" w:rsidRPr="007548F6" w:rsidRDefault="0090654B" w:rsidP="00C0797C">
            <w:pPr>
              <w:snapToGrid w:val="0"/>
              <w:jc w:val="center"/>
              <w:rPr>
                <w:sz w:val="27"/>
                <w:szCs w:val="27"/>
              </w:rPr>
            </w:pPr>
            <w:r w:rsidRPr="007548F6">
              <w:rPr>
                <w:sz w:val="27"/>
                <w:szCs w:val="27"/>
              </w:rPr>
              <w:t>200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654B" w:rsidRPr="007548F6" w:rsidRDefault="0090654B" w:rsidP="00C0797C">
            <w:pPr>
              <w:snapToGrid w:val="0"/>
              <w:jc w:val="center"/>
              <w:rPr>
                <w:sz w:val="27"/>
                <w:szCs w:val="27"/>
              </w:rPr>
            </w:pPr>
            <w:r w:rsidRPr="007548F6">
              <w:rPr>
                <w:sz w:val="27"/>
                <w:szCs w:val="27"/>
              </w:rPr>
              <w:t>15 000 000,00</w:t>
            </w:r>
          </w:p>
        </w:tc>
      </w:tr>
      <w:tr w:rsidR="0090654B" w:rsidRPr="007548F6" w:rsidTr="007548F6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654B" w:rsidRPr="007548F6" w:rsidRDefault="0090654B" w:rsidP="00C0797C">
            <w:pPr>
              <w:snapToGrid w:val="0"/>
              <w:rPr>
                <w:sz w:val="27"/>
                <w:szCs w:val="27"/>
              </w:rPr>
            </w:pPr>
            <w:r w:rsidRPr="007548F6">
              <w:rPr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654B" w:rsidRPr="007548F6" w:rsidRDefault="0090654B" w:rsidP="00C0797C">
            <w:pPr>
              <w:suppressAutoHyphens w:val="0"/>
              <w:jc w:val="center"/>
              <w:rPr>
                <w:sz w:val="27"/>
                <w:szCs w:val="27"/>
              </w:rPr>
            </w:pPr>
            <w:r w:rsidRPr="007548F6">
              <w:rPr>
                <w:sz w:val="27"/>
                <w:szCs w:val="27"/>
              </w:rPr>
              <w:t>6200100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54B" w:rsidRPr="007548F6" w:rsidRDefault="0090654B" w:rsidP="00C0797C">
            <w:pPr>
              <w:snapToGrid w:val="0"/>
              <w:jc w:val="center"/>
              <w:rPr>
                <w:sz w:val="27"/>
                <w:szCs w:val="27"/>
              </w:rPr>
            </w:pPr>
            <w:r w:rsidRPr="007548F6">
              <w:rPr>
                <w:sz w:val="27"/>
                <w:szCs w:val="27"/>
              </w:rPr>
              <w:t>240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654B" w:rsidRPr="007548F6" w:rsidRDefault="0090654B" w:rsidP="00C0797C">
            <w:pPr>
              <w:snapToGrid w:val="0"/>
              <w:jc w:val="center"/>
              <w:rPr>
                <w:sz w:val="27"/>
                <w:szCs w:val="27"/>
              </w:rPr>
            </w:pPr>
            <w:r w:rsidRPr="007548F6">
              <w:rPr>
                <w:sz w:val="27"/>
                <w:szCs w:val="27"/>
              </w:rPr>
              <w:t>15 000 000,00</w:t>
            </w:r>
          </w:p>
        </w:tc>
      </w:tr>
      <w:tr w:rsidR="00C0797C" w:rsidRPr="007548F6" w:rsidTr="007548F6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797C" w:rsidRPr="007548F6" w:rsidRDefault="00C0797C" w:rsidP="00C0797C">
            <w:pPr>
              <w:snapToGrid w:val="0"/>
              <w:rPr>
                <w:b/>
                <w:sz w:val="27"/>
                <w:szCs w:val="27"/>
              </w:rPr>
            </w:pPr>
            <w:r w:rsidRPr="007548F6">
              <w:rPr>
                <w:b/>
                <w:color w:val="000000"/>
                <w:sz w:val="27"/>
                <w:szCs w:val="27"/>
              </w:rPr>
              <w:t>Основное мероприятие «Реализация программ формирование современной городской среды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797C" w:rsidRPr="007548F6" w:rsidRDefault="00C0797C" w:rsidP="00B64276">
            <w:pPr>
              <w:suppressAutoHyphens w:val="0"/>
              <w:jc w:val="center"/>
              <w:rPr>
                <w:b/>
                <w:sz w:val="27"/>
                <w:szCs w:val="27"/>
              </w:rPr>
            </w:pPr>
            <w:r w:rsidRPr="007548F6">
              <w:rPr>
                <w:b/>
                <w:color w:val="000000"/>
                <w:sz w:val="27"/>
                <w:szCs w:val="27"/>
              </w:rPr>
              <w:t>620</w:t>
            </w:r>
            <w:r w:rsidRPr="007548F6">
              <w:rPr>
                <w:b/>
                <w:color w:val="000000"/>
                <w:sz w:val="27"/>
                <w:szCs w:val="27"/>
                <w:lang w:val="en-US"/>
              </w:rPr>
              <w:t>F</w:t>
            </w:r>
            <w:r w:rsidRPr="007548F6">
              <w:rPr>
                <w:b/>
                <w:color w:val="000000"/>
                <w:sz w:val="27"/>
                <w:szCs w:val="27"/>
              </w:rPr>
              <w:t>2000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97C" w:rsidRPr="007548F6" w:rsidRDefault="00C0797C" w:rsidP="00B64276">
            <w:pPr>
              <w:snapToGrid w:val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797C" w:rsidRPr="007548F6" w:rsidRDefault="00C0797C" w:rsidP="00B64276">
            <w:pPr>
              <w:snapToGrid w:val="0"/>
              <w:jc w:val="center"/>
              <w:rPr>
                <w:b/>
                <w:sz w:val="27"/>
                <w:szCs w:val="27"/>
              </w:rPr>
            </w:pPr>
            <w:r w:rsidRPr="007548F6">
              <w:rPr>
                <w:b/>
                <w:sz w:val="27"/>
                <w:szCs w:val="27"/>
              </w:rPr>
              <w:t>10 000 000,00</w:t>
            </w:r>
          </w:p>
        </w:tc>
      </w:tr>
      <w:tr w:rsidR="000C5B57" w:rsidRPr="007548F6" w:rsidTr="007548F6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5B57" w:rsidRPr="007548F6" w:rsidRDefault="000C5B57" w:rsidP="000C5B57">
            <w:pPr>
              <w:snapToGrid w:val="0"/>
              <w:rPr>
                <w:sz w:val="27"/>
                <w:szCs w:val="27"/>
              </w:rPr>
            </w:pPr>
            <w:r w:rsidRPr="007548F6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C5B57" w:rsidRPr="007548F6" w:rsidRDefault="000C5B57" w:rsidP="00B64276">
            <w:pPr>
              <w:suppressAutoHyphens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sz w:val="27"/>
                <w:szCs w:val="27"/>
              </w:rPr>
              <w:t>620F25555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B57" w:rsidRPr="007548F6" w:rsidRDefault="000C5B57" w:rsidP="00B64276">
            <w:pPr>
              <w:snapToGrid w:val="0"/>
              <w:jc w:val="center"/>
              <w:rPr>
                <w:sz w:val="27"/>
                <w:szCs w:val="27"/>
              </w:rPr>
            </w:pPr>
            <w:r w:rsidRPr="007548F6">
              <w:rPr>
                <w:sz w:val="27"/>
                <w:szCs w:val="27"/>
              </w:rPr>
              <w:t>200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C5B57" w:rsidRPr="007548F6" w:rsidRDefault="000C5B57" w:rsidP="00B64276">
            <w:pPr>
              <w:snapToGrid w:val="0"/>
              <w:jc w:val="center"/>
              <w:rPr>
                <w:bCs/>
                <w:color w:val="000000"/>
                <w:sz w:val="27"/>
                <w:szCs w:val="27"/>
              </w:rPr>
            </w:pPr>
            <w:r w:rsidRPr="007548F6">
              <w:rPr>
                <w:sz w:val="27"/>
                <w:szCs w:val="27"/>
              </w:rPr>
              <w:t>10 000 000,00</w:t>
            </w:r>
          </w:p>
        </w:tc>
      </w:tr>
      <w:tr w:rsidR="000C5B57" w:rsidRPr="007548F6" w:rsidTr="007548F6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5B57" w:rsidRPr="007548F6" w:rsidRDefault="000C5B57" w:rsidP="000C5B57">
            <w:pPr>
              <w:snapToGrid w:val="0"/>
              <w:rPr>
                <w:sz w:val="27"/>
                <w:szCs w:val="27"/>
              </w:rPr>
            </w:pPr>
            <w:r w:rsidRPr="007548F6">
              <w:rPr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C5B57" w:rsidRPr="007548F6" w:rsidRDefault="000C5B57" w:rsidP="00B64276">
            <w:pPr>
              <w:suppressAutoHyphens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sz w:val="27"/>
                <w:szCs w:val="27"/>
              </w:rPr>
              <w:t>620F25555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B57" w:rsidRPr="007548F6" w:rsidRDefault="000C5B57" w:rsidP="00B64276">
            <w:pPr>
              <w:snapToGrid w:val="0"/>
              <w:jc w:val="center"/>
              <w:rPr>
                <w:sz w:val="27"/>
                <w:szCs w:val="27"/>
              </w:rPr>
            </w:pPr>
            <w:r w:rsidRPr="007548F6">
              <w:rPr>
                <w:sz w:val="27"/>
                <w:szCs w:val="27"/>
              </w:rPr>
              <w:t>240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C5B57" w:rsidRPr="007548F6" w:rsidRDefault="000C5B57" w:rsidP="00B64276">
            <w:pPr>
              <w:snapToGrid w:val="0"/>
              <w:jc w:val="center"/>
              <w:rPr>
                <w:bCs/>
                <w:color w:val="000000"/>
                <w:sz w:val="27"/>
                <w:szCs w:val="27"/>
              </w:rPr>
            </w:pPr>
            <w:r w:rsidRPr="007548F6">
              <w:rPr>
                <w:sz w:val="27"/>
                <w:szCs w:val="27"/>
              </w:rPr>
              <w:t>10 000 000,00</w:t>
            </w:r>
          </w:p>
        </w:tc>
      </w:tr>
      <w:tr w:rsidR="000E4471" w:rsidRPr="007548F6" w:rsidTr="007548F6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E4471" w:rsidRPr="007548F6" w:rsidRDefault="000E4471" w:rsidP="003024F9">
            <w:pPr>
              <w:snapToGrid w:val="0"/>
              <w:rPr>
                <w:b/>
                <w:sz w:val="27"/>
                <w:szCs w:val="27"/>
              </w:rPr>
            </w:pPr>
            <w:r w:rsidRPr="007548F6">
              <w:rPr>
                <w:b/>
                <w:color w:val="000000"/>
                <w:sz w:val="27"/>
                <w:szCs w:val="27"/>
              </w:rPr>
              <w:t xml:space="preserve">Муниципальная программа «Комплексное благоустройство </w:t>
            </w:r>
            <w:r w:rsidRPr="007548F6">
              <w:rPr>
                <w:b/>
                <w:color w:val="000000"/>
                <w:sz w:val="27"/>
                <w:szCs w:val="27"/>
              </w:rPr>
              <w:lastRenderedPageBreak/>
              <w:t>территории Балтайского муниципального образования Балтайского муниципального района Саратовской области"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E4471" w:rsidRPr="007548F6" w:rsidRDefault="000E4471" w:rsidP="003024F9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7548F6">
              <w:rPr>
                <w:b/>
                <w:sz w:val="27"/>
                <w:szCs w:val="27"/>
              </w:rPr>
              <w:lastRenderedPageBreak/>
              <w:t>7900032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471" w:rsidRPr="007548F6" w:rsidRDefault="000E4471" w:rsidP="003024F9">
            <w:pPr>
              <w:snapToGrid w:val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E4471" w:rsidRPr="007548F6" w:rsidRDefault="006E3745" w:rsidP="003024F9">
            <w:pPr>
              <w:snapToGrid w:val="0"/>
              <w:jc w:val="center"/>
              <w:rPr>
                <w:b/>
                <w:sz w:val="27"/>
                <w:szCs w:val="27"/>
              </w:rPr>
            </w:pPr>
            <w:r w:rsidRPr="007548F6">
              <w:rPr>
                <w:b/>
                <w:color w:val="000000"/>
                <w:sz w:val="27"/>
                <w:szCs w:val="27"/>
              </w:rPr>
              <w:t>3 798 673,29</w:t>
            </w:r>
          </w:p>
        </w:tc>
      </w:tr>
      <w:tr w:rsidR="000E4471" w:rsidRPr="007548F6" w:rsidTr="007548F6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E4471" w:rsidRPr="007548F6" w:rsidRDefault="000E4471" w:rsidP="003024F9">
            <w:pPr>
              <w:suppressAutoHyphens w:val="0"/>
              <w:rPr>
                <w:rFonts w:ascii="Arial" w:hAnsi="Arial" w:cs="Arial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E4471" w:rsidRPr="007548F6" w:rsidRDefault="000E4471" w:rsidP="003024F9">
            <w:pPr>
              <w:suppressAutoHyphens w:val="0"/>
              <w:jc w:val="center"/>
              <w:rPr>
                <w:sz w:val="27"/>
                <w:szCs w:val="27"/>
              </w:rPr>
            </w:pPr>
            <w:r w:rsidRPr="007548F6">
              <w:rPr>
                <w:sz w:val="27"/>
                <w:szCs w:val="27"/>
              </w:rPr>
              <w:t>7900032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471" w:rsidRPr="007548F6" w:rsidRDefault="000E4471" w:rsidP="003024F9">
            <w:pPr>
              <w:snapToGrid w:val="0"/>
              <w:jc w:val="center"/>
              <w:rPr>
                <w:sz w:val="27"/>
                <w:szCs w:val="27"/>
              </w:rPr>
            </w:pPr>
            <w:r w:rsidRPr="007548F6">
              <w:rPr>
                <w:sz w:val="27"/>
                <w:szCs w:val="27"/>
              </w:rPr>
              <w:t>200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E4471" w:rsidRPr="007548F6" w:rsidRDefault="006E3745" w:rsidP="003024F9">
            <w:pPr>
              <w:snapToGrid w:val="0"/>
              <w:jc w:val="center"/>
              <w:rPr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3 794 788,69</w:t>
            </w:r>
          </w:p>
        </w:tc>
      </w:tr>
      <w:tr w:rsidR="000E4471" w:rsidRPr="007548F6" w:rsidTr="007548F6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E4471" w:rsidRPr="007548F6" w:rsidRDefault="000E4471" w:rsidP="003024F9">
            <w:pPr>
              <w:suppressAutoHyphens w:val="0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E4471" w:rsidRPr="007548F6" w:rsidRDefault="000E4471" w:rsidP="003024F9">
            <w:pPr>
              <w:suppressAutoHyphens w:val="0"/>
              <w:jc w:val="center"/>
              <w:rPr>
                <w:sz w:val="27"/>
                <w:szCs w:val="27"/>
              </w:rPr>
            </w:pPr>
            <w:r w:rsidRPr="007548F6">
              <w:rPr>
                <w:sz w:val="27"/>
                <w:szCs w:val="27"/>
              </w:rPr>
              <w:t>7900032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471" w:rsidRPr="007548F6" w:rsidRDefault="000E4471" w:rsidP="003024F9">
            <w:pPr>
              <w:snapToGrid w:val="0"/>
              <w:jc w:val="center"/>
              <w:rPr>
                <w:sz w:val="27"/>
                <w:szCs w:val="27"/>
              </w:rPr>
            </w:pPr>
            <w:r w:rsidRPr="007548F6">
              <w:rPr>
                <w:sz w:val="27"/>
                <w:szCs w:val="27"/>
              </w:rPr>
              <w:t>240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E4471" w:rsidRPr="007548F6" w:rsidRDefault="006E3745" w:rsidP="003024F9">
            <w:pPr>
              <w:snapToGrid w:val="0"/>
              <w:jc w:val="center"/>
              <w:rPr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3 794 788,69</w:t>
            </w:r>
          </w:p>
        </w:tc>
      </w:tr>
      <w:tr w:rsidR="007D0ADA" w:rsidRPr="007548F6" w:rsidTr="007548F6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D0ADA" w:rsidRPr="007548F6" w:rsidRDefault="007D0ADA" w:rsidP="003024F9">
            <w:pPr>
              <w:suppressAutoHyphens w:val="0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Иные бюджетные ассигнова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D0ADA" w:rsidRPr="007548F6" w:rsidRDefault="007D0ADA" w:rsidP="003024F9">
            <w:pPr>
              <w:suppressAutoHyphens w:val="0"/>
              <w:jc w:val="center"/>
              <w:rPr>
                <w:sz w:val="27"/>
                <w:szCs w:val="27"/>
              </w:rPr>
            </w:pPr>
            <w:r w:rsidRPr="007548F6">
              <w:rPr>
                <w:sz w:val="27"/>
                <w:szCs w:val="27"/>
              </w:rPr>
              <w:t>7900032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ADA" w:rsidRPr="007548F6" w:rsidRDefault="007D0ADA" w:rsidP="003024F9">
            <w:pPr>
              <w:snapToGrid w:val="0"/>
              <w:jc w:val="center"/>
              <w:rPr>
                <w:sz w:val="27"/>
                <w:szCs w:val="27"/>
              </w:rPr>
            </w:pPr>
            <w:r w:rsidRPr="007548F6">
              <w:rPr>
                <w:sz w:val="27"/>
                <w:szCs w:val="27"/>
              </w:rPr>
              <w:t>800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D0ADA" w:rsidRPr="007548F6" w:rsidRDefault="007D0ADA" w:rsidP="003024F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3 884,6</w:t>
            </w:r>
          </w:p>
        </w:tc>
      </w:tr>
      <w:tr w:rsidR="007D0ADA" w:rsidRPr="007548F6" w:rsidTr="007548F6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D0ADA" w:rsidRPr="007548F6" w:rsidRDefault="007D0ADA" w:rsidP="003024F9">
            <w:pPr>
              <w:suppressAutoHyphens w:val="0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Уплата налогов, сборов и иных платеже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D0ADA" w:rsidRPr="007548F6" w:rsidRDefault="007D0ADA" w:rsidP="003024F9">
            <w:pPr>
              <w:suppressAutoHyphens w:val="0"/>
              <w:jc w:val="center"/>
              <w:rPr>
                <w:sz w:val="27"/>
                <w:szCs w:val="27"/>
              </w:rPr>
            </w:pPr>
            <w:r w:rsidRPr="007548F6">
              <w:rPr>
                <w:sz w:val="27"/>
                <w:szCs w:val="27"/>
              </w:rPr>
              <w:t>7900032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ADA" w:rsidRPr="007548F6" w:rsidRDefault="007D0ADA" w:rsidP="003024F9">
            <w:pPr>
              <w:snapToGrid w:val="0"/>
              <w:jc w:val="center"/>
              <w:rPr>
                <w:sz w:val="27"/>
                <w:szCs w:val="27"/>
              </w:rPr>
            </w:pPr>
            <w:r w:rsidRPr="007548F6">
              <w:rPr>
                <w:sz w:val="27"/>
                <w:szCs w:val="27"/>
              </w:rPr>
              <w:t>850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D0ADA" w:rsidRPr="007548F6" w:rsidRDefault="007D0ADA" w:rsidP="003024F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3 884,6</w:t>
            </w:r>
          </w:p>
        </w:tc>
      </w:tr>
      <w:tr w:rsidR="000E4471" w:rsidRPr="007548F6" w:rsidTr="007548F6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E4471" w:rsidRPr="007548F6" w:rsidRDefault="000E4471" w:rsidP="003024F9">
            <w:pPr>
              <w:suppressAutoHyphens w:val="0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Итого: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E4471" w:rsidRPr="007548F6" w:rsidRDefault="000E4471" w:rsidP="003024F9">
            <w:pPr>
              <w:suppressAutoHyphens w:val="0"/>
              <w:jc w:val="center"/>
              <w:rPr>
                <w:sz w:val="27"/>
                <w:szCs w:val="27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471" w:rsidRPr="007548F6" w:rsidRDefault="000E4471" w:rsidP="003024F9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E4471" w:rsidRPr="007548F6" w:rsidRDefault="006E3745" w:rsidP="003024F9">
            <w:pPr>
              <w:snapToGrid w:val="0"/>
              <w:jc w:val="center"/>
              <w:rPr>
                <w:sz w:val="27"/>
                <w:szCs w:val="27"/>
              </w:rPr>
            </w:pPr>
            <w:r w:rsidRPr="007548F6">
              <w:rPr>
                <w:b/>
                <w:bCs/>
                <w:color w:val="000000"/>
                <w:sz w:val="27"/>
                <w:szCs w:val="27"/>
              </w:rPr>
              <w:t>82 843 063,29</w:t>
            </w:r>
          </w:p>
        </w:tc>
      </w:tr>
    </w:tbl>
    <w:p w:rsidR="000E4471" w:rsidRPr="007548F6" w:rsidRDefault="000E4471" w:rsidP="001B5108">
      <w:pPr>
        <w:rPr>
          <w:sz w:val="27"/>
          <w:szCs w:val="27"/>
        </w:rPr>
      </w:pPr>
    </w:p>
    <w:sectPr w:rsidR="000E4471" w:rsidRPr="007548F6" w:rsidSect="00861C69">
      <w:headerReference w:type="default" r:id="rId9"/>
      <w:pgSz w:w="11906" w:h="16838"/>
      <w:pgMar w:top="851" w:right="127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75D4" w:rsidRDefault="00B375D4" w:rsidP="00CE6585">
      <w:r>
        <w:separator/>
      </w:r>
    </w:p>
  </w:endnote>
  <w:endnote w:type="continuationSeparator" w:id="0">
    <w:p w:rsidR="00B375D4" w:rsidRDefault="00B375D4" w:rsidP="00CE6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75D4" w:rsidRDefault="00B375D4" w:rsidP="00CE6585">
      <w:r>
        <w:separator/>
      </w:r>
    </w:p>
  </w:footnote>
  <w:footnote w:type="continuationSeparator" w:id="0">
    <w:p w:rsidR="00B375D4" w:rsidRDefault="00B375D4" w:rsidP="00CE6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DD9" w:rsidRDefault="00BC2098">
    <w:pPr>
      <w:pStyle w:val="a8"/>
      <w:jc w:val="center"/>
    </w:pPr>
    <w:r>
      <w:fldChar w:fldCharType="begin"/>
    </w:r>
    <w:r w:rsidR="004C0DD9">
      <w:instrText>PAGE   \* MERGEFORMAT</w:instrText>
    </w:r>
    <w:r>
      <w:fldChar w:fldCharType="separate"/>
    </w:r>
    <w:r w:rsidR="00656E11">
      <w:rPr>
        <w:noProof/>
      </w:rPr>
      <w:t>3</w:t>
    </w:r>
    <w:r>
      <w:fldChar w:fldCharType="end"/>
    </w:r>
  </w:p>
  <w:p w:rsidR="004C0DD9" w:rsidRDefault="004C0DD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BE4A85"/>
    <w:multiLevelType w:val="hybridMultilevel"/>
    <w:tmpl w:val="3F1A48E8"/>
    <w:lvl w:ilvl="0" w:tplc="617E7C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1395169"/>
    <w:multiLevelType w:val="hybridMultilevel"/>
    <w:tmpl w:val="540E003A"/>
    <w:lvl w:ilvl="0" w:tplc="08FACE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37423B7"/>
    <w:multiLevelType w:val="hybridMultilevel"/>
    <w:tmpl w:val="0E367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FAC"/>
    <w:rsid w:val="00000333"/>
    <w:rsid w:val="000021FA"/>
    <w:rsid w:val="00012D8F"/>
    <w:rsid w:val="0001479A"/>
    <w:rsid w:val="0001752E"/>
    <w:rsid w:val="00024456"/>
    <w:rsid w:val="000254AD"/>
    <w:rsid w:val="00032F9E"/>
    <w:rsid w:val="00037C62"/>
    <w:rsid w:val="00040725"/>
    <w:rsid w:val="00045694"/>
    <w:rsid w:val="00046E46"/>
    <w:rsid w:val="00047952"/>
    <w:rsid w:val="0005118D"/>
    <w:rsid w:val="000534B8"/>
    <w:rsid w:val="00060F52"/>
    <w:rsid w:val="00064A6A"/>
    <w:rsid w:val="00065AFD"/>
    <w:rsid w:val="00065B33"/>
    <w:rsid w:val="00074E17"/>
    <w:rsid w:val="000754D2"/>
    <w:rsid w:val="00080322"/>
    <w:rsid w:val="000832E6"/>
    <w:rsid w:val="0009166F"/>
    <w:rsid w:val="000A1754"/>
    <w:rsid w:val="000A20A7"/>
    <w:rsid w:val="000A2E05"/>
    <w:rsid w:val="000A305F"/>
    <w:rsid w:val="000A337C"/>
    <w:rsid w:val="000A5306"/>
    <w:rsid w:val="000A6814"/>
    <w:rsid w:val="000C4AC0"/>
    <w:rsid w:val="000C5B57"/>
    <w:rsid w:val="000C7906"/>
    <w:rsid w:val="000D5871"/>
    <w:rsid w:val="000E0A15"/>
    <w:rsid w:val="000E20ED"/>
    <w:rsid w:val="000E2853"/>
    <w:rsid w:val="000E4471"/>
    <w:rsid w:val="00112D67"/>
    <w:rsid w:val="00123D78"/>
    <w:rsid w:val="00126DD3"/>
    <w:rsid w:val="00131CE5"/>
    <w:rsid w:val="0013601C"/>
    <w:rsid w:val="00140032"/>
    <w:rsid w:val="00140D1E"/>
    <w:rsid w:val="00166597"/>
    <w:rsid w:val="0016713E"/>
    <w:rsid w:val="00176399"/>
    <w:rsid w:val="00176930"/>
    <w:rsid w:val="00183344"/>
    <w:rsid w:val="001837CF"/>
    <w:rsid w:val="00184F83"/>
    <w:rsid w:val="001905AC"/>
    <w:rsid w:val="001954C7"/>
    <w:rsid w:val="00196802"/>
    <w:rsid w:val="001A730B"/>
    <w:rsid w:val="001B5108"/>
    <w:rsid w:val="001B7D55"/>
    <w:rsid w:val="001D74BD"/>
    <w:rsid w:val="001D7E1C"/>
    <w:rsid w:val="001E0400"/>
    <w:rsid w:val="001E2A85"/>
    <w:rsid w:val="001F1387"/>
    <w:rsid w:val="001F46F4"/>
    <w:rsid w:val="001F5FAC"/>
    <w:rsid w:val="0020202E"/>
    <w:rsid w:val="0020614D"/>
    <w:rsid w:val="0020692E"/>
    <w:rsid w:val="00217943"/>
    <w:rsid w:val="0022593A"/>
    <w:rsid w:val="0022595B"/>
    <w:rsid w:val="00226567"/>
    <w:rsid w:val="00226F64"/>
    <w:rsid w:val="00230929"/>
    <w:rsid w:val="0023311A"/>
    <w:rsid w:val="0024156D"/>
    <w:rsid w:val="00250054"/>
    <w:rsid w:val="00251F3F"/>
    <w:rsid w:val="00254C68"/>
    <w:rsid w:val="00261308"/>
    <w:rsid w:val="00270F01"/>
    <w:rsid w:val="002730D0"/>
    <w:rsid w:val="00273B05"/>
    <w:rsid w:val="0028399C"/>
    <w:rsid w:val="0028793B"/>
    <w:rsid w:val="0029077A"/>
    <w:rsid w:val="00292B69"/>
    <w:rsid w:val="002A259C"/>
    <w:rsid w:val="002A5A90"/>
    <w:rsid w:val="002B3762"/>
    <w:rsid w:val="002B3B2F"/>
    <w:rsid w:val="002B636B"/>
    <w:rsid w:val="002B63E9"/>
    <w:rsid w:val="002C5394"/>
    <w:rsid w:val="002D6594"/>
    <w:rsid w:val="002E0EAC"/>
    <w:rsid w:val="003024F9"/>
    <w:rsid w:val="00305995"/>
    <w:rsid w:val="00306C1A"/>
    <w:rsid w:val="00310C65"/>
    <w:rsid w:val="00321E58"/>
    <w:rsid w:val="003222C4"/>
    <w:rsid w:val="003229C4"/>
    <w:rsid w:val="00330265"/>
    <w:rsid w:val="003317A2"/>
    <w:rsid w:val="00331DB8"/>
    <w:rsid w:val="003324CE"/>
    <w:rsid w:val="0033677B"/>
    <w:rsid w:val="00337D00"/>
    <w:rsid w:val="00337FC9"/>
    <w:rsid w:val="003407B7"/>
    <w:rsid w:val="0034134D"/>
    <w:rsid w:val="003449C8"/>
    <w:rsid w:val="00346885"/>
    <w:rsid w:val="0035295A"/>
    <w:rsid w:val="00353766"/>
    <w:rsid w:val="003619DC"/>
    <w:rsid w:val="0037094B"/>
    <w:rsid w:val="003714C1"/>
    <w:rsid w:val="0037306C"/>
    <w:rsid w:val="003760D1"/>
    <w:rsid w:val="0038304F"/>
    <w:rsid w:val="00390DB4"/>
    <w:rsid w:val="00391C73"/>
    <w:rsid w:val="00395BAA"/>
    <w:rsid w:val="003A60B0"/>
    <w:rsid w:val="003B5613"/>
    <w:rsid w:val="003B697D"/>
    <w:rsid w:val="003B790E"/>
    <w:rsid w:val="003C2833"/>
    <w:rsid w:val="003C477A"/>
    <w:rsid w:val="003D39FF"/>
    <w:rsid w:val="003E1E7C"/>
    <w:rsid w:val="003E3297"/>
    <w:rsid w:val="003E3B8A"/>
    <w:rsid w:val="003E4495"/>
    <w:rsid w:val="00400785"/>
    <w:rsid w:val="0040267D"/>
    <w:rsid w:val="004035C4"/>
    <w:rsid w:val="00414C14"/>
    <w:rsid w:val="00420C95"/>
    <w:rsid w:val="004253AD"/>
    <w:rsid w:val="00433190"/>
    <w:rsid w:val="00434324"/>
    <w:rsid w:val="0044023A"/>
    <w:rsid w:val="004412B1"/>
    <w:rsid w:val="00441BD5"/>
    <w:rsid w:val="004609F8"/>
    <w:rsid w:val="0046733D"/>
    <w:rsid w:val="004772CD"/>
    <w:rsid w:val="00482DC4"/>
    <w:rsid w:val="00484CDD"/>
    <w:rsid w:val="00484EEC"/>
    <w:rsid w:val="00492749"/>
    <w:rsid w:val="00495CAE"/>
    <w:rsid w:val="00497E0B"/>
    <w:rsid w:val="004A43BC"/>
    <w:rsid w:val="004A66BF"/>
    <w:rsid w:val="004A7C16"/>
    <w:rsid w:val="004B52E7"/>
    <w:rsid w:val="004B7614"/>
    <w:rsid w:val="004C0782"/>
    <w:rsid w:val="004C0DD9"/>
    <w:rsid w:val="004C46AF"/>
    <w:rsid w:val="004C6685"/>
    <w:rsid w:val="004C785A"/>
    <w:rsid w:val="004D1015"/>
    <w:rsid w:val="004E62E5"/>
    <w:rsid w:val="004E7B24"/>
    <w:rsid w:val="004F1053"/>
    <w:rsid w:val="004F3914"/>
    <w:rsid w:val="004F4E51"/>
    <w:rsid w:val="004F6207"/>
    <w:rsid w:val="0050006A"/>
    <w:rsid w:val="0050660D"/>
    <w:rsid w:val="00520A68"/>
    <w:rsid w:val="00523598"/>
    <w:rsid w:val="0053156C"/>
    <w:rsid w:val="005346A6"/>
    <w:rsid w:val="00536E62"/>
    <w:rsid w:val="00537E0A"/>
    <w:rsid w:val="0054518E"/>
    <w:rsid w:val="00560C62"/>
    <w:rsid w:val="005676D8"/>
    <w:rsid w:val="005724FE"/>
    <w:rsid w:val="00580CB6"/>
    <w:rsid w:val="005834CD"/>
    <w:rsid w:val="005906F3"/>
    <w:rsid w:val="00591334"/>
    <w:rsid w:val="00595117"/>
    <w:rsid w:val="00595961"/>
    <w:rsid w:val="00597410"/>
    <w:rsid w:val="005A35E0"/>
    <w:rsid w:val="005A7C1E"/>
    <w:rsid w:val="005C71E0"/>
    <w:rsid w:val="005D23C9"/>
    <w:rsid w:val="005D2455"/>
    <w:rsid w:val="005E12DA"/>
    <w:rsid w:val="005E14C9"/>
    <w:rsid w:val="005E2BA6"/>
    <w:rsid w:val="005E4A27"/>
    <w:rsid w:val="005E7773"/>
    <w:rsid w:val="005F114B"/>
    <w:rsid w:val="005F1BB4"/>
    <w:rsid w:val="00600000"/>
    <w:rsid w:val="00600011"/>
    <w:rsid w:val="00601322"/>
    <w:rsid w:val="00605DD7"/>
    <w:rsid w:val="00607ABC"/>
    <w:rsid w:val="00611955"/>
    <w:rsid w:val="0062077D"/>
    <w:rsid w:val="00626CB3"/>
    <w:rsid w:val="00635603"/>
    <w:rsid w:val="006421BB"/>
    <w:rsid w:val="0064470D"/>
    <w:rsid w:val="00656E11"/>
    <w:rsid w:val="00671C32"/>
    <w:rsid w:val="00672324"/>
    <w:rsid w:val="00673A64"/>
    <w:rsid w:val="00677F3B"/>
    <w:rsid w:val="00683712"/>
    <w:rsid w:val="00685A46"/>
    <w:rsid w:val="00691B53"/>
    <w:rsid w:val="006B0DF6"/>
    <w:rsid w:val="006B17D8"/>
    <w:rsid w:val="006C6644"/>
    <w:rsid w:val="006C6810"/>
    <w:rsid w:val="006D68B9"/>
    <w:rsid w:val="006E0D68"/>
    <w:rsid w:val="006E191D"/>
    <w:rsid w:val="006E3745"/>
    <w:rsid w:val="006E4316"/>
    <w:rsid w:val="006F142C"/>
    <w:rsid w:val="006F1C14"/>
    <w:rsid w:val="006F2D71"/>
    <w:rsid w:val="006F6FD6"/>
    <w:rsid w:val="007048AA"/>
    <w:rsid w:val="007139EA"/>
    <w:rsid w:val="00716F3C"/>
    <w:rsid w:val="00720F49"/>
    <w:rsid w:val="00731379"/>
    <w:rsid w:val="00731BF4"/>
    <w:rsid w:val="00734056"/>
    <w:rsid w:val="00742F15"/>
    <w:rsid w:val="007430B8"/>
    <w:rsid w:val="00746884"/>
    <w:rsid w:val="007479E1"/>
    <w:rsid w:val="00750E8F"/>
    <w:rsid w:val="007548F6"/>
    <w:rsid w:val="00763DC7"/>
    <w:rsid w:val="00770ED2"/>
    <w:rsid w:val="007813F5"/>
    <w:rsid w:val="00781E7F"/>
    <w:rsid w:val="00784603"/>
    <w:rsid w:val="007877A7"/>
    <w:rsid w:val="007A155E"/>
    <w:rsid w:val="007A2B32"/>
    <w:rsid w:val="007A2D9F"/>
    <w:rsid w:val="007A7F88"/>
    <w:rsid w:val="007B1758"/>
    <w:rsid w:val="007B1DED"/>
    <w:rsid w:val="007B348F"/>
    <w:rsid w:val="007B3D46"/>
    <w:rsid w:val="007C477B"/>
    <w:rsid w:val="007C7482"/>
    <w:rsid w:val="007D0ADA"/>
    <w:rsid w:val="007D4B48"/>
    <w:rsid w:val="007E39C3"/>
    <w:rsid w:val="007F5DB0"/>
    <w:rsid w:val="008047DC"/>
    <w:rsid w:val="0080558B"/>
    <w:rsid w:val="00805A54"/>
    <w:rsid w:val="00822931"/>
    <w:rsid w:val="00824564"/>
    <w:rsid w:val="008374C3"/>
    <w:rsid w:val="008476D8"/>
    <w:rsid w:val="00851151"/>
    <w:rsid w:val="00853B3E"/>
    <w:rsid w:val="008546EF"/>
    <w:rsid w:val="00855FD6"/>
    <w:rsid w:val="0085725A"/>
    <w:rsid w:val="00860CE6"/>
    <w:rsid w:val="00861C69"/>
    <w:rsid w:val="008645A6"/>
    <w:rsid w:val="008666B9"/>
    <w:rsid w:val="00867866"/>
    <w:rsid w:val="00870CC7"/>
    <w:rsid w:val="0088332F"/>
    <w:rsid w:val="0089118A"/>
    <w:rsid w:val="00893A34"/>
    <w:rsid w:val="00893E60"/>
    <w:rsid w:val="0089456C"/>
    <w:rsid w:val="008A03BD"/>
    <w:rsid w:val="008A34FB"/>
    <w:rsid w:val="008A793B"/>
    <w:rsid w:val="008B03D7"/>
    <w:rsid w:val="008B24B0"/>
    <w:rsid w:val="008D159E"/>
    <w:rsid w:val="008D317F"/>
    <w:rsid w:val="008D32AA"/>
    <w:rsid w:val="008D3434"/>
    <w:rsid w:val="008D3A98"/>
    <w:rsid w:val="008E3532"/>
    <w:rsid w:val="008F1C8C"/>
    <w:rsid w:val="008F430B"/>
    <w:rsid w:val="00902643"/>
    <w:rsid w:val="0090654B"/>
    <w:rsid w:val="009132DE"/>
    <w:rsid w:val="00916F76"/>
    <w:rsid w:val="00923060"/>
    <w:rsid w:val="00927463"/>
    <w:rsid w:val="00946A87"/>
    <w:rsid w:val="00957D32"/>
    <w:rsid w:val="009609BB"/>
    <w:rsid w:val="00960E21"/>
    <w:rsid w:val="0096480A"/>
    <w:rsid w:val="00967985"/>
    <w:rsid w:val="00974257"/>
    <w:rsid w:val="00974AFB"/>
    <w:rsid w:val="00974D69"/>
    <w:rsid w:val="00982F31"/>
    <w:rsid w:val="00992E65"/>
    <w:rsid w:val="00996487"/>
    <w:rsid w:val="009A0998"/>
    <w:rsid w:val="009A2905"/>
    <w:rsid w:val="009A2EC8"/>
    <w:rsid w:val="009A7C5B"/>
    <w:rsid w:val="009B173C"/>
    <w:rsid w:val="009B38F5"/>
    <w:rsid w:val="009B45C0"/>
    <w:rsid w:val="009B5710"/>
    <w:rsid w:val="009B5971"/>
    <w:rsid w:val="009C01FD"/>
    <w:rsid w:val="009E32C5"/>
    <w:rsid w:val="00A04EB5"/>
    <w:rsid w:val="00A06934"/>
    <w:rsid w:val="00A106E5"/>
    <w:rsid w:val="00A10B78"/>
    <w:rsid w:val="00A12242"/>
    <w:rsid w:val="00A219E3"/>
    <w:rsid w:val="00A22C7B"/>
    <w:rsid w:val="00A23200"/>
    <w:rsid w:val="00A36A40"/>
    <w:rsid w:val="00A36BE3"/>
    <w:rsid w:val="00A377E2"/>
    <w:rsid w:val="00A37D78"/>
    <w:rsid w:val="00A458D5"/>
    <w:rsid w:val="00A47F43"/>
    <w:rsid w:val="00A60010"/>
    <w:rsid w:val="00A60C5C"/>
    <w:rsid w:val="00A62A16"/>
    <w:rsid w:val="00A64CB7"/>
    <w:rsid w:val="00A77140"/>
    <w:rsid w:val="00A92AA5"/>
    <w:rsid w:val="00AA49D1"/>
    <w:rsid w:val="00AA5A44"/>
    <w:rsid w:val="00AA7EF9"/>
    <w:rsid w:val="00AB45C4"/>
    <w:rsid w:val="00AB5EAE"/>
    <w:rsid w:val="00AB637A"/>
    <w:rsid w:val="00AC1A94"/>
    <w:rsid w:val="00AD7799"/>
    <w:rsid w:val="00AE2034"/>
    <w:rsid w:val="00AE31CC"/>
    <w:rsid w:val="00AE3544"/>
    <w:rsid w:val="00AF28DC"/>
    <w:rsid w:val="00AF3439"/>
    <w:rsid w:val="00AF65AB"/>
    <w:rsid w:val="00AF6EFD"/>
    <w:rsid w:val="00B00622"/>
    <w:rsid w:val="00B10993"/>
    <w:rsid w:val="00B21442"/>
    <w:rsid w:val="00B22E3D"/>
    <w:rsid w:val="00B264D8"/>
    <w:rsid w:val="00B30E87"/>
    <w:rsid w:val="00B375D4"/>
    <w:rsid w:val="00B50C99"/>
    <w:rsid w:val="00B61F22"/>
    <w:rsid w:val="00B636E6"/>
    <w:rsid w:val="00B64276"/>
    <w:rsid w:val="00B7093F"/>
    <w:rsid w:val="00B71DE4"/>
    <w:rsid w:val="00B724D3"/>
    <w:rsid w:val="00B80772"/>
    <w:rsid w:val="00B84F49"/>
    <w:rsid w:val="00B85718"/>
    <w:rsid w:val="00B919C4"/>
    <w:rsid w:val="00B95E9E"/>
    <w:rsid w:val="00BA0CBD"/>
    <w:rsid w:val="00BA1944"/>
    <w:rsid w:val="00BA2DF7"/>
    <w:rsid w:val="00BB15C3"/>
    <w:rsid w:val="00BB79D7"/>
    <w:rsid w:val="00BC2098"/>
    <w:rsid w:val="00BC26EC"/>
    <w:rsid w:val="00BC47AE"/>
    <w:rsid w:val="00BD1DB9"/>
    <w:rsid w:val="00BD628A"/>
    <w:rsid w:val="00BE2B7A"/>
    <w:rsid w:val="00BE7DF8"/>
    <w:rsid w:val="00BF0004"/>
    <w:rsid w:val="00C01152"/>
    <w:rsid w:val="00C0797C"/>
    <w:rsid w:val="00C14AD5"/>
    <w:rsid w:val="00C22C9B"/>
    <w:rsid w:val="00C23365"/>
    <w:rsid w:val="00C244B1"/>
    <w:rsid w:val="00C2451D"/>
    <w:rsid w:val="00C27D59"/>
    <w:rsid w:val="00C3041F"/>
    <w:rsid w:val="00C33E2B"/>
    <w:rsid w:val="00C36FC2"/>
    <w:rsid w:val="00C50A43"/>
    <w:rsid w:val="00C67E75"/>
    <w:rsid w:val="00C83885"/>
    <w:rsid w:val="00C940D6"/>
    <w:rsid w:val="00CA550B"/>
    <w:rsid w:val="00CA597C"/>
    <w:rsid w:val="00CA6ACD"/>
    <w:rsid w:val="00CA7381"/>
    <w:rsid w:val="00CB1440"/>
    <w:rsid w:val="00CB154C"/>
    <w:rsid w:val="00CB29DC"/>
    <w:rsid w:val="00CB2E1D"/>
    <w:rsid w:val="00CB4BA4"/>
    <w:rsid w:val="00CC1CD8"/>
    <w:rsid w:val="00CC251C"/>
    <w:rsid w:val="00CC32CD"/>
    <w:rsid w:val="00CC3D39"/>
    <w:rsid w:val="00CC5390"/>
    <w:rsid w:val="00CD0A36"/>
    <w:rsid w:val="00CD3892"/>
    <w:rsid w:val="00CD38FA"/>
    <w:rsid w:val="00CD5EB1"/>
    <w:rsid w:val="00CE1792"/>
    <w:rsid w:val="00CE246D"/>
    <w:rsid w:val="00CE5800"/>
    <w:rsid w:val="00CE6585"/>
    <w:rsid w:val="00CE7110"/>
    <w:rsid w:val="00CE7A7C"/>
    <w:rsid w:val="00CF320C"/>
    <w:rsid w:val="00D11B1F"/>
    <w:rsid w:val="00D11E49"/>
    <w:rsid w:val="00D13042"/>
    <w:rsid w:val="00D15ECF"/>
    <w:rsid w:val="00D23A50"/>
    <w:rsid w:val="00D24FE3"/>
    <w:rsid w:val="00D3304F"/>
    <w:rsid w:val="00D33B26"/>
    <w:rsid w:val="00D352DF"/>
    <w:rsid w:val="00D35C0F"/>
    <w:rsid w:val="00D40D7E"/>
    <w:rsid w:val="00D4269E"/>
    <w:rsid w:val="00D4692C"/>
    <w:rsid w:val="00D56B37"/>
    <w:rsid w:val="00D573CE"/>
    <w:rsid w:val="00D57AD6"/>
    <w:rsid w:val="00D603E9"/>
    <w:rsid w:val="00D62BC4"/>
    <w:rsid w:val="00D66069"/>
    <w:rsid w:val="00D67AD0"/>
    <w:rsid w:val="00D74AA2"/>
    <w:rsid w:val="00D75127"/>
    <w:rsid w:val="00D8323C"/>
    <w:rsid w:val="00D94F1A"/>
    <w:rsid w:val="00DA390A"/>
    <w:rsid w:val="00DA4699"/>
    <w:rsid w:val="00DA4D7A"/>
    <w:rsid w:val="00DB315B"/>
    <w:rsid w:val="00DB3D78"/>
    <w:rsid w:val="00DB6A1E"/>
    <w:rsid w:val="00DB7DBD"/>
    <w:rsid w:val="00DC1467"/>
    <w:rsid w:val="00DC300E"/>
    <w:rsid w:val="00DC5D11"/>
    <w:rsid w:val="00DC6001"/>
    <w:rsid w:val="00DD045E"/>
    <w:rsid w:val="00DD08EA"/>
    <w:rsid w:val="00DE1C6C"/>
    <w:rsid w:val="00DE31B2"/>
    <w:rsid w:val="00DF260D"/>
    <w:rsid w:val="00DF3EFC"/>
    <w:rsid w:val="00E00357"/>
    <w:rsid w:val="00E0264C"/>
    <w:rsid w:val="00E0352C"/>
    <w:rsid w:val="00E07313"/>
    <w:rsid w:val="00E121A2"/>
    <w:rsid w:val="00E121BC"/>
    <w:rsid w:val="00E12F6C"/>
    <w:rsid w:val="00E200D5"/>
    <w:rsid w:val="00E32238"/>
    <w:rsid w:val="00E54EDA"/>
    <w:rsid w:val="00E5572C"/>
    <w:rsid w:val="00E70A41"/>
    <w:rsid w:val="00E70CB2"/>
    <w:rsid w:val="00E7228D"/>
    <w:rsid w:val="00E72924"/>
    <w:rsid w:val="00E76F30"/>
    <w:rsid w:val="00E8162B"/>
    <w:rsid w:val="00E848F6"/>
    <w:rsid w:val="00E84C7F"/>
    <w:rsid w:val="00E94435"/>
    <w:rsid w:val="00E94C43"/>
    <w:rsid w:val="00E94F95"/>
    <w:rsid w:val="00EA527F"/>
    <w:rsid w:val="00EC11F7"/>
    <w:rsid w:val="00EC633E"/>
    <w:rsid w:val="00ED1281"/>
    <w:rsid w:val="00ED1649"/>
    <w:rsid w:val="00ED28CB"/>
    <w:rsid w:val="00EE0F65"/>
    <w:rsid w:val="00EE2B97"/>
    <w:rsid w:val="00EE4C15"/>
    <w:rsid w:val="00EE6C09"/>
    <w:rsid w:val="00EE7140"/>
    <w:rsid w:val="00EF29F6"/>
    <w:rsid w:val="00EF3A94"/>
    <w:rsid w:val="00EF4170"/>
    <w:rsid w:val="00EF5F32"/>
    <w:rsid w:val="00EF5FCC"/>
    <w:rsid w:val="00EF6F40"/>
    <w:rsid w:val="00F003D0"/>
    <w:rsid w:val="00F02AAE"/>
    <w:rsid w:val="00F0342C"/>
    <w:rsid w:val="00F07949"/>
    <w:rsid w:val="00F119BE"/>
    <w:rsid w:val="00F11AAD"/>
    <w:rsid w:val="00F13440"/>
    <w:rsid w:val="00F14806"/>
    <w:rsid w:val="00F1690F"/>
    <w:rsid w:val="00F17B9F"/>
    <w:rsid w:val="00F20377"/>
    <w:rsid w:val="00F228FE"/>
    <w:rsid w:val="00F24B77"/>
    <w:rsid w:val="00F311CF"/>
    <w:rsid w:val="00F36217"/>
    <w:rsid w:val="00F3684C"/>
    <w:rsid w:val="00F411CC"/>
    <w:rsid w:val="00F413ED"/>
    <w:rsid w:val="00F45A49"/>
    <w:rsid w:val="00F557AE"/>
    <w:rsid w:val="00F61030"/>
    <w:rsid w:val="00F61161"/>
    <w:rsid w:val="00F61524"/>
    <w:rsid w:val="00F61F11"/>
    <w:rsid w:val="00F64DE2"/>
    <w:rsid w:val="00F732E8"/>
    <w:rsid w:val="00F7492D"/>
    <w:rsid w:val="00F7553C"/>
    <w:rsid w:val="00F761CA"/>
    <w:rsid w:val="00F80EDE"/>
    <w:rsid w:val="00F85E0A"/>
    <w:rsid w:val="00F87C55"/>
    <w:rsid w:val="00F93F39"/>
    <w:rsid w:val="00F96B34"/>
    <w:rsid w:val="00FA4197"/>
    <w:rsid w:val="00FA566C"/>
    <w:rsid w:val="00FA7989"/>
    <w:rsid w:val="00FB18B9"/>
    <w:rsid w:val="00FB1BB5"/>
    <w:rsid w:val="00FC42A2"/>
    <w:rsid w:val="00FD3080"/>
    <w:rsid w:val="00FD65ED"/>
    <w:rsid w:val="00FE595A"/>
    <w:rsid w:val="00FE6B95"/>
    <w:rsid w:val="00FF6887"/>
    <w:rsid w:val="00FF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47749F8-EB22-44D2-BBE4-F772195A2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96B34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F5FAC"/>
    <w:rPr>
      <w:color w:val="0000FF"/>
      <w:u w:val="single"/>
    </w:rPr>
  </w:style>
  <w:style w:type="paragraph" w:customStyle="1" w:styleId="ConsPlusTitle">
    <w:name w:val="ConsPlusTitle"/>
    <w:uiPriority w:val="99"/>
    <w:rsid w:val="001F5FAC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Standard">
    <w:name w:val="Standard"/>
    <w:uiPriority w:val="99"/>
    <w:rsid w:val="00DC300E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de-DE" w:eastAsia="ja-JP"/>
    </w:rPr>
  </w:style>
  <w:style w:type="paragraph" w:styleId="a4">
    <w:name w:val="Balloon Text"/>
    <w:basedOn w:val="a"/>
    <w:link w:val="a5"/>
    <w:uiPriority w:val="99"/>
    <w:semiHidden/>
    <w:rsid w:val="00D24FE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D24FE3"/>
    <w:rPr>
      <w:rFonts w:ascii="Segoe UI" w:hAnsi="Segoe UI" w:cs="Segoe UI"/>
      <w:sz w:val="18"/>
      <w:szCs w:val="18"/>
      <w:lang w:eastAsia="ar-SA" w:bidi="ar-SA"/>
    </w:rPr>
  </w:style>
  <w:style w:type="paragraph" w:customStyle="1" w:styleId="msonormalbullet2gif">
    <w:name w:val="msonormalbullet2.gif"/>
    <w:basedOn w:val="a"/>
    <w:uiPriority w:val="99"/>
    <w:rsid w:val="00A10B78"/>
    <w:pPr>
      <w:spacing w:before="280" w:after="280"/>
    </w:pPr>
  </w:style>
  <w:style w:type="paragraph" w:styleId="a6">
    <w:name w:val="List Paragraph"/>
    <w:basedOn w:val="a"/>
    <w:uiPriority w:val="99"/>
    <w:qFormat/>
    <w:rsid w:val="005834CD"/>
    <w:pPr>
      <w:ind w:left="720"/>
    </w:pPr>
  </w:style>
  <w:style w:type="paragraph" w:customStyle="1" w:styleId="a7">
    <w:name w:val="Базовый"/>
    <w:rsid w:val="00183344"/>
    <w:pPr>
      <w:tabs>
        <w:tab w:val="left" w:pos="709"/>
      </w:tabs>
      <w:suppressAutoHyphens/>
      <w:spacing w:line="100" w:lineRule="atLeast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styleId="a8">
    <w:name w:val="header"/>
    <w:basedOn w:val="a"/>
    <w:link w:val="a9"/>
    <w:uiPriority w:val="99"/>
    <w:unhideWhenUsed/>
    <w:rsid w:val="00CE658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CE6585"/>
    <w:rPr>
      <w:rFonts w:ascii="Times New Roman" w:eastAsia="Times New Roman" w:hAnsi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CE658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CE6585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3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CDA16-FDEA-4343-9082-598685DB6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871</Words>
  <Characters>22065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1</Company>
  <LinksUpToDate>false</LinksUpToDate>
  <CharactersWithSpaces>25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Н</dc:creator>
  <cp:keywords/>
  <dc:description/>
  <cp:lastModifiedBy>Пользователь</cp:lastModifiedBy>
  <cp:revision>2</cp:revision>
  <cp:lastPrinted>2022-07-12T10:36:00Z</cp:lastPrinted>
  <dcterms:created xsi:type="dcterms:W3CDTF">2022-07-15T04:12:00Z</dcterms:created>
  <dcterms:modified xsi:type="dcterms:W3CDTF">2022-07-15T04:12:00Z</dcterms:modified>
</cp:coreProperties>
</file>